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8D127" w14:textId="77777777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346C52A8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4EF4CFE">
        <w:t>5</w:t>
      </w:r>
      <w:r w:rsidR="5791905A">
        <w:t>/</w:t>
      </w:r>
      <w:r w:rsidR="7466BB8F">
        <w:t>2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005D7EA7">
        <w:t>5</w:t>
      </w:r>
      <w:r w:rsidR="4D002BFF">
        <w:t>/</w:t>
      </w:r>
      <w:r w:rsidR="547D2C1F">
        <w:t>8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5D7EA7">
      <w:pPr>
        <w:pStyle w:val="Header2"/>
      </w:pPr>
      <w:r>
        <w:t>Water Project Operational Intent for Week</w:t>
      </w:r>
    </w:p>
    <w:p w14:paraId="3E138A4C" w14:textId="2BB0411E" w:rsidR="00962A3D" w:rsidRDefault="41038CCA" w:rsidP="7BDD42FB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T</w:t>
      </w:r>
      <w:r w:rsidR="3D920748" w:rsidRPr="4B6F5C01">
        <w:rPr>
          <w:rFonts w:ascii="Segoe UI" w:eastAsia="Times New Roman" w:hAnsi="Segoe UI"/>
          <w:color w:val="auto"/>
        </w:rPr>
        <w:t>he</w:t>
      </w:r>
      <w:r w:rsidR="29F92D6F" w:rsidRPr="4B6F5C01">
        <w:rPr>
          <w:rFonts w:ascii="Segoe UI" w:eastAsia="Times New Roman" w:hAnsi="Segoe UI"/>
          <w:color w:val="auto"/>
        </w:rPr>
        <w:t xml:space="preserve"> 3-day average water temperature</w:t>
      </w:r>
      <w:r w:rsidR="53B54DBD" w:rsidRPr="4B6F5C01">
        <w:rPr>
          <w:rFonts w:ascii="Segoe UI" w:eastAsia="Times New Roman" w:hAnsi="Segoe UI"/>
          <w:color w:val="auto"/>
        </w:rPr>
        <w:t xml:space="preserve"> </w:t>
      </w:r>
      <w:r w:rsidR="3439A1B0" w:rsidRPr="4B6F5C01">
        <w:rPr>
          <w:rFonts w:ascii="Segoe UI" w:eastAsia="Times New Roman" w:hAnsi="Segoe UI"/>
          <w:color w:val="auto"/>
        </w:rPr>
        <w:t>at Jersey Point i</w:t>
      </w:r>
      <w:r w:rsidR="7E731A3F" w:rsidRPr="4B6F5C01">
        <w:rPr>
          <w:rFonts w:ascii="Segoe UI" w:eastAsia="Times New Roman" w:hAnsi="Segoe UI"/>
          <w:color w:val="auto"/>
        </w:rPr>
        <w:t>s</w:t>
      </w:r>
      <w:r w:rsidR="53B54DBD" w:rsidRPr="4B6F5C01">
        <w:rPr>
          <w:rFonts w:ascii="Segoe UI" w:eastAsia="Times New Roman" w:hAnsi="Segoe UI"/>
          <w:color w:val="auto"/>
        </w:rPr>
        <w:t xml:space="preserve"> greater than 12 degrees </w:t>
      </w:r>
      <w:r w:rsidR="7696C42A" w:rsidRPr="4B6F5C01">
        <w:rPr>
          <w:rFonts w:ascii="Segoe UI" w:eastAsia="Times New Roman" w:hAnsi="Segoe UI"/>
          <w:color w:val="auto"/>
        </w:rPr>
        <w:t>Cel</w:t>
      </w:r>
      <w:r w:rsidR="6320B792" w:rsidRPr="4B6F5C01">
        <w:rPr>
          <w:rFonts w:ascii="Segoe UI" w:eastAsia="Times New Roman" w:hAnsi="Segoe UI"/>
          <w:color w:val="auto"/>
        </w:rPr>
        <w:t>si</w:t>
      </w:r>
      <w:r w:rsidR="7696C42A" w:rsidRPr="4B6F5C01">
        <w:rPr>
          <w:rFonts w:ascii="Segoe UI" w:eastAsia="Times New Roman" w:hAnsi="Segoe UI"/>
          <w:color w:val="auto"/>
        </w:rPr>
        <w:t>us</w:t>
      </w:r>
      <w:r w:rsidR="53B54DBD" w:rsidRPr="4B6F5C01">
        <w:rPr>
          <w:rFonts w:ascii="Segoe UI" w:eastAsia="Times New Roman" w:hAnsi="Segoe UI"/>
          <w:color w:val="auto"/>
        </w:rPr>
        <w:t xml:space="preserve"> and the </w:t>
      </w:r>
      <w:r w:rsidR="62996CD0" w:rsidRPr="4B6F5C01">
        <w:rPr>
          <w:rFonts w:ascii="Segoe UI" w:eastAsia="Times New Roman" w:hAnsi="Segoe UI"/>
          <w:color w:val="auto"/>
        </w:rPr>
        <w:t xml:space="preserve">average </w:t>
      </w:r>
      <w:r w:rsidR="26B9CD35" w:rsidRPr="4B6F5C01">
        <w:rPr>
          <w:rFonts w:ascii="Segoe UI" w:eastAsia="Times New Roman" w:hAnsi="Segoe UI"/>
          <w:color w:val="auto"/>
        </w:rPr>
        <w:t>Secchi</w:t>
      </w:r>
      <w:r w:rsidR="522C48DD" w:rsidRPr="4B6F5C01">
        <w:rPr>
          <w:rFonts w:ascii="Segoe UI" w:eastAsia="Times New Roman" w:hAnsi="Segoe UI"/>
          <w:color w:val="auto"/>
        </w:rPr>
        <w:t xml:space="preserve"> depth </w:t>
      </w:r>
      <w:r w:rsidR="1903E54C" w:rsidRPr="4B6F5C01">
        <w:rPr>
          <w:rFonts w:ascii="Segoe UI" w:eastAsia="Times New Roman" w:hAnsi="Segoe UI"/>
          <w:color w:val="auto"/>
        </w:rPr>
        <w:t xml:space="preserve">at the 12 central and south Delta stations </w:t>
      </w:r>
      <w:r w:rsidR="10291865" w:rsidRPr="4B6F5C01">
        <w:rPr>
          <w:rFonts w:ascii="Segoe UI" w:eastAsia="Times New Roman" w:hAnsi="Segoe UI"/>
          <w:color w:val="auto"/>
        </w:rPr>
        <w:t>i</w:t>
      </w:r>
      <w:r w:rsidR="50CC681F" w:rsidRPr="4B6F5C01">
        <w:rPr>
          <w:rFonts w:ascii="Segoe UI" w:eastAsia="Times New Roman" w:hAnsi="Segoe UI"/>
          <w:color w:val="auto"/>
        </w:rPr>
        <w:t>s</w:t>
      </w:r>
      <w:r w:rsidR="522C48DD" w:rsidRPr="4B6F5C01">
        <w:rPr>
          <w:rFonts w:ascii="Segoe UI" w:eastAsia="Times New Roman" w:hAnsi="Segoe UI"/>
          <w:color w:val="auto"/>
        </w:rPr>
        <w:t xml:space="preserve"> </w:t>
      </w:r>
      <w:r w:rsidR="26B9CD35" w:rsidRPr="4B6F5C01">
        <w:rPr>
          <w:rFonts w:ascii="Segoe UI" w:eastAsia="Times New Roman" w:hAnsi="Segoe UI"/>
          <w:color w:val="auto"/>
        </w:rPr>
        <w:t>less</w:t>
      </w:r>
      <w:r w:rsidR="522C48DD" w:rsidRPr="4B6F5C01">
        <w:rPr>
          <w:rFonts w:ascii="Segoe UI" w:eastAsia="Times New Roman" w:hAnsi="Segoe UI"/>
          <w:color w:val="auto"/>
        </w:rPr>
        <w:t xml:space="preserve"> than 1 meter</w:t>
      </w:r>
      <w:r w:rsidR="1F511021" w:rsidRPr="4B6F5C01">
        <w:rPr>
          <w:rFonts w:ascii="Segoe UI" w:eastAsia="Times New Roman" w:hAnsi="Segoe UI"/>
          <w:color w:val="auto"/>
        </w:rPr>
        <w:t xml:space="preserve">, requiring </w:t>
      </w:r>
      <w:r w:rsidR="3426B7F9" w:rsidRPr="4B6F5C01">
        <w:rPr>
          <w:rFonts w:ascii="Segoe UI" w:eastAsia="Times New Roman" w:hAnsi="Segoe UI"/>
          <w:color w:val="auto"/>
        </w:rPr>
        <w:t>a</w:t>
      </w:r>
      <w:r w:rsidR="004F0BE9">
        <w:rPr>
          <w:rFonts w:ascii="Segoe UI" w:eastAsia="Times New Roman" w:hAnsi="Segoe UI"/>
          <w:color w:val="auto"/>
        </w:rPr>
        <w:t xml:space="preserve"> </w:t>
      </w:r>
      <w:r w:rsidR="003F75A4">
        <w:rPr>
          <w:rFonts w:ascii="Segoe UI" w:eastAsia="Times New Roman" w:hAnsi="Segoe UI"/>
          <w:color w:val="auto"/>
        </w:rPr>
        <w:t>7-day average</w:t>
      </w:r>
      <w:r w:rsidR="3426B7F9" w:rsidRPr="4B6F5C01">
        <w:rPr>
          <w:rFonts w:ascii="Segoe UI" w:eastAsia="Times New Roman" w:hAnsi="Segoe UI"/>
          <w:color w:val="auto"/>
        </w:rPr>
        <w:t xml:space="preserve"> OMR </w:t>
      </w:r>
      <w:r w:rsidR="008812D5">
        <w:rPr>
          <w:rFonts w:ascii="Segoe UI" w:eastAsia="Times New Roman" w:hAnsi="Segoe UI"/>
          <w:color w:val="auto"/>
        </w:rPr>
        <w:t xml:space="preserve">index </w:t>
      </w:r>
      <w:r w:rsidR="474511AD" w:rsidRPr="4B6F5C01">
        <w:rPr>
          <w:rFonts w:ascii="Segoe UI" w:eastAsia="Times New Roman" w:hAnsi="Segoe UI"/>
          <w:color w:val="auto"/>
        </w:rPr>
        <w:t>limit of l</w:t>
      </w:r>
      <w:r w:rsidR="3426B7F9" w:rsidRPr="4B6F5C01">
        <w:rPr>
          <w:rFonts w:ascii="Segoe UI" w:eastAsia="Times New Roman" w:hAnsi="Segoe UI"/>
          <w:color w:val="auto"/>
        </w:rPr>
        <w:t xml:space="preserve">ess </w:t>
      </w:r>
      <w:r w:rsidR="412F6B59" w:rsidRPr="4B6F5C01">
        <w:rPr>
          <w:rFonts w:ascii="Segoe UI" w:eastAsia="Times New Roman" w:hAnsi="Segoe UI"/>
          <w:color w:val="auto"/>
        </w:rPr>
        <w:t xml:space="preserve">negative </w:t>
      </w:r>
      <w:r w:rsidR="774F0798" w:rsidRPr="4B6F5C01">
        <w:rPr>
          <w:rFonts w:ascii="Segoe UI" w:eastAsia="Times New Roman" w:hAnsi="Segoe UI"/>
          <w:color w:val="auto"/>
        </w:rPr>
        <w:t>than</w:t>
      </w:r>
      <w:r w:rsidR="531F43A9" w:rsidRPr="4B6F5C01">
        <w:rPr>
          <w:rFonts w:ascii="Segoe UI" w:eastAsia="Times New Roman" w:hAnsi="Segoe UI"/>
          <w:color w:val="auto"/>
        </w:rPr>
        <w:t xml:space="preserve"> or equal to –3,500 cfs </w:t>
      </w:r>
      <w:r w:rsidR="2AB08CC6" w:rsidRPr="4B6F5C01">
        <w:rPr>
          <w:rFonts w:ascii="Segoe UI" w:eastAsia="Times New Roman" w:hAnsi="Segoe UI"/>
          <w:color w:val="auto"/>
        </w:rPr>
        <w:t>for larval Delta smelt protection</w:t>
      </w:r>
      <w:r w:rsidR="3AF43317" w:rsidRPr="4B6F5C01">
        <w:rPr>
          <w:rFonts w:ascii="Segoe UI" w:eastAsia="Times New Roman" w:hAnsi="Segoe UI"/>
          <w:color w:val="auto"/>
        </w:rPr>
        <w:t xml:space="preserve"> under the </w:t>
      </w:r>
      <w:r w:rsidR="3AF43317" w:rsidRPr="551D6089">
        <w:rPr>
          <w:rFonts w:ascii="Segoe UI" w:eastAsia="Times New Roman" w:hAnsi="Segoe UI"/>
          <w:color w:val="auto"/>
        </w:rPr>
        <w:t>amended</w:t>
      </w:r>
      <w:r w:rsidR="3AF43317" w:rsidRPr="4B6F5C01">
        <w:rPr>
          <w:rFonts w:ascii="Segoe UI" w:eastAsia="Times New Roman" w:hAnsi="Segoe UI"/>
          <w:color w:val="auto"/>
        </w:rPr>
        <w:t xml:space="preserve"> ITP COA 8.5.2</w:t>
      </w:r>
      <w:r w:rsidR="134B8982" w:rsidRPr="4B6F5C01">
        <w:rPr>
          <w:rFonts w:ascii="Segoe UI" w:eastAsia="Times New Roman" w:hAnsi="Segoe UI"/>
          <w:color w:val="auto"/>
        </w:rPr>
        <w:t xml:space="preserve">. </w:t>
      </w:r>
      <w:r w:rsidR="0B48EABD" w:rsidRPr="07449550">
        <w:rPr>
          <w:rFonts w:ascii="Segoe UI" w:eastAsia="Times New Roman" w:hAnsi="Segoe UI"/>
          <w:color w:val="auto"/>
        </w:rPr>
        <w:t xml:space="preserve"> </w:t>
      </w:r>
      <w:r w:rsidR="0B48EABD" w:rsidRPr="4E3148D6">
        <w:rPr>
          <w:rFonts w:ascii="Segoe UI" w:eastAsia="Times New Roman" w:hAnsi="Segoe UI"/>
          <w:color w:val="auto"/>
        </w:rPr>
        <w:t>Also, COA 8.17 of the ITP, Export Curtailments for Spring Outflow</w:t>
      </w:r>
      <w:r w:rsidR="4029BB49" w:rsidRPr="4E3148D6">
        <w:rPr>
          <w:rFonts w:ascii="Segoe UI" w:eastAsia="Times New Roman" w:hAnsi="Segoe UI"/>
          <w:color w:val="auto"/>
        </w:rPr>
        <w:t>,</w:t>
      </w:r>
      <w:r w:rsidR="0B48EABD" w:rsidRPr="4E3148D6">
        <w:rPr>
          <w:rFonts w:ascii="Segoe UI" w:eastAsia="Times New Roman" w:hAnsi="Segoe UI"/>
          <w:color w:val="auto"/>
        </w:rPr>
        <w:t xml:space="preserve"> is </w:t>
      </w:r>
      <w:r w:rsidR="36FC8C28" w:rsidRPr="653D7379">
        <w:rPr>
          <w:rFonts w:ascii="Segoe UI" w:eastAsia="Times New Roman" w:hAnsi="Segoe UI"/>
          <w:color w:val="auto"/>
        </w:rPr>
        <w:t>effect</w:t>
      </w:r>
      <w:r w:rsidR="277F42EA" w:rsidRPr="653D7379">
        <w:rPr>
          <w:rFonts w:ascii="Segoe UI" w:eastAsia="Times New Roman" w:hAnsi="Segoe UI"/>
          <w:color w:val="auto"/>
        </w:rPr>
        <w:t>ive</w:t>
      </w:r>
      <w:r w:rsidR="0B48EABD" w:rsidRPr="4E3148D6">
        <w:rPr>
          <w:rFonts w:ascii="Segoe UI" w:eastAsia="Times New Roman" w:hAnsi="Segoe UI"/>
          <w:color w:val="auto"/>
        </w:rPr>
        <w:t xml:space="preserve">, </w:t>
      </w:r>
      <w:r w:rsidR="4935321B" w:rsidRPr="4E3148D6">
        <w:rPr>
          <w:rFonts w:ascii="Segoe UI" w:eastAsia="Times New Roman" w:hAnsi="Segoe UI"/>
          <w:color w:val="auto"/>
        </w:rPr>
        <w:t>with 4:1 Vernalis flow/</w:t>
      </w:r>
      <w:r w:rsidR="7C13B0DF" w:rsidRPr="4E3148D6">
        <w:rPr>
          <w:rFonts w:ascii="Segoe UI" w:eastAsia="Times New Roman" w:hAnsi="Segoe UI"/>
          <w:color w:val="auto"/>
        </w:rPr>
        <w:t>e</w:t>
      </w:r>
      <w:r w:rsidR="4935321B" w:rsidRPr="4E3148D6">
        <w:rPr>
          <w:rFonts w:ascii="Segoe UI" w:eastAsia="Times New Roman" w:hAnsi="Segoe UI"/>
          <w:color w:val="auto"/>
        </w:rPr>
        <w:t>xport ratios due to a Wet Y</w:t>
      </w:r>
      <w:r w:rsidR="5A0E5BB5" w:rsidRPr="4E3148D6">
        <w:rPr>
          <w:rFonts w:ascii="Segoe UI" w:eastAsia="Times New Roman" w:hAnsi="Segoe UI"/>
          <w:color w:val="auto"/>
        </w:rPr>
        <w:t xml:space="preserve">ear classification. </w:t>
      </w:r>
      <w:r w:rsidR="0802A746" w:rsidRPr="3BD41EB4">
        <w:rPr>
          <w:rFonts w:ascii="Segoe UI" w:eastAsia="Times New Roman" w:hAnsi="Segoe UI"/>
          <w:color w:val="auto"/>
        </w:rPr>
        <w:t xml:space="preserve">However, </w:t>
      </w:r>
      <w:r w:rsidR="0802A746" w:rsidRPr="2461EA38">
        <w:rPr>
          <w:rFonts w:ascii="Segoe UI" w:eastAsia="Times New Roman" w:hAnsi="Segoe UI"/>
          <w:color w:val="auto"/>
        </w:rPr>
        <w:t>three</w:t>
      </w:r>
      <w:r w:rsidR="4B5015E8" w:rsidRPr="2461EA38">
        <w:rPr>
          <w:rFonts w:ascii="Segoe UI" w:eastAsia="Times New Roman" w:hAnsi="Segoe UI"/>
          <w:color w:val="auto"/>
        </w:rPr>
        <w:t>-</w:t>
      </w:r>
      <w:r w:rsidR="0802A746" w:rsidRPr="2461EA38">
        <w:rPr>
          <w:rFonts w:ascii="Segoe UI" w:eastAsia="Times New Roman" w:hAnsi="Segoe UI"/>
          <w:color w:val="auto"/>
        </w:rPr>
        <w:t>day</w:t>
      </w:r>
      <w:r w:rsidR="0802A746" w:rsidRPr="3BD41EB4">
        <w:rPr>
          <w:rFonts w:ascii="Segoe UI" w:eastAsia="Times New Roman" w:hAnsi="Segoe UI"/>
          <w:color w:val="auto"/>
        </w:rPr>
        <w:t xml:space="preserve"> average </w:t>
      </w:r>
      <w:r w:rsidR="0802A746" w:rsidRPr="02784AC3">
        <w:rPr>
          <w:rFonts w:ascii="Segoe UI" w:eastAsia="Times New Roman" w:hAnsi="Segoe UI"/>
          <w:color w:val="auto"/>
        </w:rPr>
        <w:t xml:space="preserve">Delta </w:t>
      </w:r>
      <w:r w:rsidR="0802A746" w:rsidRPr="7B14175B">
        <w:rPr>
          <w:rFonts w:ascii="Segoe UI" w:eastAsia="Times New Roman" w:hAnsi="Segoe UI"/>
          <w:color w:val="auto"/>
        </w:rPr>
        <w:t xml:space="preserve">Outflow is above </w:t>
      </w:r>
      <w:r w:rsidR="0802A746" w:rsidRPr="28BC7325">
        <w:rPr>
          <w:rFonts w:ascii="Segoe UI" w:eastAsia="Times New Roman" w:hAnsi="Segoe UI"/>
          <w:color w:val="auto"/>
        </w:rPr>
        <w:t>44,500</w:t>
      </w:r>
      <w:r w:rsidR="0802A746" w:rsidRPr="43921A4E">
        <w:rPr>
          <w:rFonts w:ascii="Segoe UI" w:eastAsia="Times New Roman" w:hAnsi="Segoe UI"/>
          <w:color w:val="auto"/>
        </w:rPr>
        <w:t xml:space="preserve"> </w:t>
      </w:r>
      <w:r w:rsidR="0802A746" w:rsidRPr="44521EF9">
        <w:rPr>
          <w:rFonts w:ascii="Segoe UI" w:eastAsia="Times New Roman" w:hAnsi="Segoe UI"/>
          <w:color w:val="auto"/>
        </w:rPr>
        <w:t>cfs</w:t>
      </w:r>
      <w:r w:rsidR="70F88620" w:rsidRPr="653D7379">
        <w:rPr>
          <w:rFonts w:ascii="Segoe UI" w:eastAsia="Times New Roman" w:hAnsi="Segoe UI"/>
          <w:color w:val="auto"/>
        </w:rPr>
        <w:t>,</w:t>
      </w:r>
      <w:r w:rsidR="772F0C56" w:rsidRPr="2ABCBC73">
        <w:rPr>
          <w:rFonts w:ascii="Segoe UI" w:eastAsia="Times New Roman" w:hAnsi="Segoe UI"/>
          <w:color w:val="auto"/>
        </w:rPr>
        <w:t xml:space="preserve"> so</w:t>
      </w:r>
      <w:r w:rsidR="772F0C56" w:rsidRPr="17052225">
        <w:rPr>
          <w:rFonts w:ascii="Segoe UI" w:eastAsia="Times New Roman" w:hAnsi="Segoe UI"/>
          <w:color w:val="auto"/>
        </w:rPr>
        <w:t xml:space="preserve"> the </w:t>
      </w:r>
      <w:r w:rsidR="772F0C56" w:rsidRPr="523ACCFA">
        <w:rPr>
          <w:rFonts w:ascii="Segoe UI" w:eastAsia="Times New Roman" w:hAnsi="Segoe UI"/>
          <w:color w:val="auto"/>
        </w:rPr>
        <w:t>condition is “</w:t>
      </w:r>
      <w:r w:rsidR="70F88620" w:rsidRPr="653D7379">
        <w:rPr>
          <w:rFonts w:ascii="Segoe UI" w:eastAsia="Times New Roman" w:hAnsi="Segoe UI"/>
          <w:color w:val="auto"/>
        </w:rPr>
        <w:t>off</w:t>
      </w:r>
      <w:r w:rsidR="10CF48A3" w:rsidRPr="653D7379">
        <w:rPr>
          <w:rFonts w:ascii="Segoe UI" w:eastAsia="Times New Roman" w:hAnsi="Segoe UI"/>
          <w:color w:val="auto"/>
        </w:rPr>
        <w:t>-</w:t>
      </w:r>
      <w:r w:rsidR="70F88620" w:rsidRPr="653D7379">
        <w:rPr>
          <w:rFonts w:ascii="Segoe UI" w:eastAsia="Times New Roman" w:hAnsi="Segoe UI"/>
          <w:color w:val="auto"/>
        </w:rPr>
        <w:t>ramped</w:t>
      </w:r>
      <w:r w:rsidR="772F0C56" w:rsidRPr="0E43BC58">
        <w:rPr>
          <w:rFonts w:ascii="Segoe UI" w:eastAsia="Times New Roman" w:hAnsi="Segoe UI"/>
          <w:color w:val="auto"/>
        </w:rPr>
        <w:t>”.</w:t>
      </w:r>
    </w:p>
    <w:p w14:paraId="5DF9E8A1" w14:textId="01345D91" w:rsidR="00962A3D" w:rsidRPr="00962A3D" w:rsidRDefault="00503137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4B6F5C01">
        <w:rPr>
          <w:rFonts w:ascii="Segoe UI" w:eastAsia="Times New Roman" w:hAnsi="Segoe UI"/>
          <w:color w:val="auto"/>
        </w:rPr>
        <w:t>CVP will also meet ITP COA 8.5.2 with the SWP, under the IOP.</w:t>
      </w:r>
    </w:p>
    <w:p w14:paraId="5A14EA02" w14:textId="43B0101D" w:rsidR="00CA3B24" w:rsidRDefault="00CA3B24" w:rsidP="005D7EA7">
      <w:pPr>
        <w:pStyle w:val="Header2"/>
      </w:pPr>
      <w:r>
        <w:t xml:space="preserve">Biological </w:t>
      </w:r>
      <w:r w:rsidR="79942710">
        <w:t>Context</w:t>
      </w:r>
    </w:p>
    <w:p w14:paraId="700075EF" w14:textId="0A189232" w:rsidR="00060F07" w:rsidRPr="0092469F" w:rsidRDefault="79942710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="1DDCABC7" w:rsidRPr="2DB504A6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="573CA153" w:rsidRPr="2DB504A6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34C2E138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5D7EA7">
      <w:pPr>
        <w:pStyle w:val="Header2"/>
      </w:pPr>
      <w:r>
        <w:t>Forecasted Weather</w:t>
      </w:r>
    </w:p>
    <w:p w14:paraId="60EE97BB" w14:textId="32A74D50" w:rsidR="00280C95" w:rsidRPr="00280C95" w:rsidRDefault="1D13D8C4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5521B5F4">
        <w:rPr>
          <w:rFonts w:ascii="Segoe UI" w:hAnsi="Segoe UI" w:cs="Segoe UI"/>
        </w:rPr>
        <w:t xml:space="preserve">Cool and </w:t>
      </w:r>
      <w:r w:rsidRPr="2CA7F542">
        <w:rPr>
          <w:rFonts w:ascii="Segoe UI" w:hAnsi="Segoe UI" w:cs="Segoe UI"/>
        </w:rPr>
        <w:t>unsettled</w:t>
      </w:r>
      <w:r w:rsidRPr="44D080FF">
        <w:rPr>
          <w:rFonts w:ascii="Segoe UI" w:hAnsi="Segoe UI" w:cs="Segoe UI"/>
        </w:rPr>
        <w:t xml:space="preserve"> weather</w:t>
      </w:r>
      <w:r w:rsidRPr="2B2386D6">
        <w:rPr>
          <w:rFonts w:ascii="Segoe UI" w:hAnsi="Segoe UI" w:cs="Segoe UI"/>
        </w:rPr>
        <w:t xml:space="preserve"> </w:t>
      </w:r>
      <w:r w:rsidRPr="00FE1BB2">
        <w:rPr>
          <w:rFonts w:ascii="Segoe UI" w:hAnsi="Segoe UI" w:cs="Segoe UI"/>
        </w:rPr>
        <w:t xml:space="preserve">for </w:t>
      </w:r>
      <w:r w:rsidRPr="10371530">
        <w:rPr>
          <w:rFonts w:ascii="Segoe UI" w:hAnsi="Segoe UI" w:cs="Segoe UI"/>
        </w:rPr>
        <w:t>the week with</w:t>
      </w:r>
      <w:r w:rsidRPr="02A9C624">
        <w:rPr>
          <w:rFonts w:ascii="Segoe UI" w:hAnsi="Segoe UI" w:cs="Segoe UI"/>
        </w:rPr>
        <w:t xml:space="preserve"> </w:t>
      </w:r>
      <w:r w:rsidRPr="723AD645">
        <w:rPr>
          <w:rFonts w:ascii="Segoe UI" w:hAnsi="Segoe UI" w:cs="Segoe UI"/>
        </w:rPr>
        <w:t xml:space="preserve">chances </w:t>
      </w:r>
      <w:r w:rsidRPr="08244896">
        <w:rPr>
          <w:rFonts w:ascii="Segoe UI" w:hAnsi="Segoe UI" w:cs="Segoe UI"/>
        </w:rPr>
        <w:t>of</w:t>
      </w:r>
      <w:r w:rsidRPr="2383DD9D">
        <w:rPr>
          <w:rFonts w:ascii="Segoe UI" w:hAnsi="Segoe UI" w:cs="Segoe UI"/>
        </w:rPr>
        <w:t xml:space="preserve"> </w:t>
      </w:r>
      <w:r w:rsidRPr="7C8141F6">
        <w:rPr>
          <w:rFonts w:ascii="Segoe UI" w:hAnsi="Segoe UI" w:cs="Segoe UI"/>
        </w:rPr>
        <w:t>sho</w:t>
      </w:r>
      <w:r w:rsidR="5D8AAF99" w:rsidRPr="7C8141F6">
        <w:rPr>
          <w:rFonts w:ascii="Segoe UI" w:hAnsi="Segoe UI" w:cs="Segoe UI"/>
        </w:rPr>
        <w:t>w</w:t>
      </w:r>
      <w:r w:rsidRPr="7C8141F6">
        <w:rPr>
          <w:rFonts w:ascii="Segoe UI" w:hAnsi="Segoe UI" w:cs="Segoe UI"/>
        </w:rPr>
        <w:t>ers</w:t>
      </w:r>
      <w:r w:rsidR="2C739897" w:rsidRPr="7C8141F6">
        <w:rPr>
          <w:rFonts w:ascii="Segoe UI" w:hAnsi="Segoe UI" w:cs="Segoe UI"/>
        </w:rPr>
        <w:t xml:space="preserve">, </w:t>
      </w:r>
      <w:r w:rsidRPr="7C8141F6">
        <w:rPr>
          <w:rFonts w:ascii="Segoe UI" w:hAnsi="Segoe UI" w:cs="Segoe UI"/>
        </w:rPr>
        <w:t>thunderstorms</w:t>
      </w:r>
      <w:r w:rsidR="46E124D6" w:rsidRPr="7C8141F6">
        <w:rPr>
          <w:rFonts w:ascii="Segoe UI" w:hAnsi="Segoe UI" w:cs="Segoe UI"/>
        </w:rPr>
        <w:t xml:space="preserve"> and </w:t>
      </w:r>
      <w:r w:rsidR="46E124D6" w:rsidRPr="167792CA">
        <w:rPr>
          <w:rFonts w:ascii="Segoe UI" w:hAnsi="Segoe UI" w:cs="Segoe UI"/>
        </w:rPr>
        <w:t>late</w:t>
      </w:r>
      <w:r w:rsidRPr="4690FCB5">
        <w:rPr>
          <w:rFonts w:ascii="Segoe UI" w:hAnsi="Segoe UI" w:cs="Segoe UI"/>
        </w:rPr>
        <w:t xml:space="preserve"> </w:t>
      </w:r>
      <w:r w:rsidR="46E124D6" w:rsidRPr="3B305C54">
        <w:rPr>
          <w:rFonts w:ascii="Segoe UI" w:hAnsi="Segoe UI" w:cs="Segoe UI"/>
        </w:rPr>
        <w:t xml:space="preserve">season </w:t>
      </w:r>
      <w:r w:rsidR="46E124D6" w:rsidRPr="18058253">
        <w:rPr>
          <w:rFonts w:ascii="Segoe UI" w:hAnsi="Segoe UI" w:cs="Segoe UI"/>
        </w:rPr>
        <w:t>snow.</w:t>
      </w:r>
      <w:r w:rsidRPr="2C6395CB">
        <w:rPr>
          <w:rFonts w:ascii="Segoe UI" w:hAnsi="Segoe UI" w:cs="Segoe UI"/>
        </w:rPr>
        <w:t xml:space="preserve"> </w:t>
      </w:r>
      <w:r w:rsidR="46E124D6" w:rsidRPr="35F477DD">
        <w:rPr>
          <w:rFonts w:ascii="Segoe UI" w:hAnsi="Segoe UI" w:cs="Segoe UI"/>
        </w:rPr>
        <w:t>High temperatures</w:t>
      </w:r>
      <w:r w:rsidR="46E124D6" w:rsidRPr="45F9C577">
        <w:rPr>
          <w:rFonts w:ascii="Segoe UI" w:hAnsi="Segoe UI" w:cs="Segoe UI"/>
        </w:rPr>
        <w:t xml:space="preserve"> </w:t>
      </w:r>
      <w:r w:rsidR="46E124D6" w:rsidRPr="4D3DAD44">
        <w:rPr>
          <w:rFonts w:ascii="Segoe UI" w:hAnsi="Segoe UI" w:cs="Segoe UI"/>
        </w:rPr>
        <w:t>will remain 5</w:t>
      </w:r>
      <w:r w:rsidR="46E124D6" w:rsidRPr="7ECBAB8A">
        <w:rPr>
          <w:rFonts w:ascii="Segoe UI" w:hAnsi="Segoe UI" w:cs="Segoe UI"/>
        </w:rPr>
        <w:t>-10</w:t>
      </w:r>
      <w:r w:rsidRPr="45F9C577">
        <w:rPr>
          <w:rFonts w:ascii="Segoe UI" w:hAnsi="Segoe UI" w:cs="Segoe UI"/>
        </w:rPr>
        <w:t xml:space="preserve"> </w:t>
      </w:r>
      <w:r w:rsidR="46E124D6" w:rsidRPr="58BCA006">
        <w:rPr>
          <w:rFonts w:ascii="Segoe UI" w:hAnsi="Segoe UI" w:cs="Segoe UI"/>
        </w:rPr>
        <w:t xml:space="preserve">degrees below </w:t>
      </w:r>
      <w:r w:rsidR="46E124D6" w:rsidRPr="09E0FC09">
        <w:rPr>
          <w:rFonts w:ascii="Segoe UI" w:hAnsi="Segoe UI" w:cs="Segoe UI"/>
        </w:rPr>
        <w:t>nor</w:t>
      </w:r>
      <w:r w:rsidR="13A42499" w:rsidRPr="09E0FC09">
        <w:rPr>
          <w:rFonts w:ascii="Segoe UI" w:hAnsi="Segoe UI" w:cs="Segoe UI"/>
        </w:rPr>
        <w:t>mal</w:t>
      </w:r>
      <w:r w:rsidR="13A42499" w:rsidRPr="78FC5818">
        <w:rPr>
          <w:rFonts w:ascii="Segoe UI" w:hAnsi="Segoe UI" w:cs="Segoe UI"/>
        </w:rPr>
        <w:t>.</w:t>
      </w:r>
      <w:r w:rsidRPr="3D5D0AFF">
        <w:rPr>
          <w:rFonts w:ascii="Segoe UI" w:hAnsi="Segoe UI" w:cs="Segoe UI"/>
        </w:rPr>
        <w:t xml:space="preserve"> </w:t>
      </w:r>
      <w:r w:rsidR="571D4C16" w:rsidRPr="6F836F73">
        <w:rPr>
          <w:rFonts w:ascii="Segoe UI" w:hAnsi="Segoe UI" w:cs="Segoe UI"/>
        </w:rPr>
        <w:t>Overall moisture beyond this weekend looks light</w:t>
      </w:r>
      <w:r w:rsidR="571D4C16" w:rsidRPr="1A5E6437">
        <w:rPr>
          <w:rFonts w:ascii="Segoe UI" w:hAnsi="Segoe UI" w:cs="Segoe UI"/>
        </w:rPr>
        <w:t>.</w:t>
      </w:r>
      <w:r w:rsidRPr="6F836F73">
        <w:rPr>
          <w:rFonts w:ascii="Segoe UI" w:hAnsi="Segoe UI" w:cs="Segoe UI"/>
        </w:rPr>
        <w:t xml:space="preserve"> </w:t>
      </w:r>
    </w:p>
    <w:p w14:paraId="1DB7D3E3" w14:textId="34A70D8C" w:rsidR="005B4595" w:rsidRPr="0092469F" w:rsidRDefault="005B4595" w:rsidP="005D7EA7">
      <w:pPr>
        <w:pStyle w:val="Header2"/>
      </w:pPr>
      <w:r>
        <w:t>Tables</w:t>
      </w:r>
    </w:p>
    <w:p w14:paraId="46E7E7B1" w14:textId="5B811A14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DE69A6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33F9F1DD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33F9F1DD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51223359" w:rsidR="000F32DF" w:rsidRDefault="7DEEDCA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E7A15DD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20</w:t>
            </w:r>
            <w:r w:rsidR="38E7BA4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E622411" w:rsidRPr="08973926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057E3AEB" w:rsidRPr="2905EDEB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672F9D34" w:rsidR="00220B44" w:rsidRPr="005D1AE5" w:rsidRDefault="45E0E329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284960F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200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4C28486" w:rsidRPr="05AEA7E8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79BEDEA2" w:rsidRPr="05AEA7E8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o </w:t>
            </w:r>
            <w:r w:rsidR="79BEDEA2" w:rsidRPr="6DAD583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800 </w:t>
            </w:r>
            <w:r w:rsidR="050BE8A1" w:rsidRPr="6DAD583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CF66535" w:rsidRPr="74AC490E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for </w:t>
            </w:r>
            <w:r w:rsidR="2CF66535" w:rsidRPr="78DDD2E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spring attractions </w:t>
            </w:r>
            <w:r w:rsidR="2CF66535" w:rsidRPr="7E5164EC">
              <w:rPr>
                <w:rFonts w:ascii="Segoe UI" w:eastAsia="Times New Roman" w:hAnsi="Segoe UI"/>
                <w:color w:val="auto"/>
                <w:sz w:val="16"/>
                <w:szCs w:val="16"/>
              </w:rPr>
              <w:t>flows</w:t>
            </w:r>
            <w:r w:rsidR="7113770F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juveniles are rearing/emigrating.     </w:t>
            </w:r>
          </w:p>
          <w:p w14:paraId="74E1AA9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Fall-run Chinook Salmon juveniles are rearing/emigrating.    </w:t>
            </w:r>
          </w:p>
          <w:p w14:paraId="105B9571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Late fall-run Chinook Salmon fry and juveniles are rearing/emigrating. </w:t>
            </w:r>
          </w:p>
          <w:p w14:paraId="2480D74F" w14:textId="77777777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6C66D0EA">
              <w:rPr>
                <w:rStyle w:val="contentpasted0"/>
                <w:rFonts w:ascii="Segoe UI" w:eastAsia="Times New Roman" w:hAnsi="Segoe UI"/>
                <w:i/>
                <w:sz w:val="16"/>
                <w:szCs w:val="16"/>
              </w:rPr>
              <w:t>O. mykiss</w:t>
            </w: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adults are spawning, eggs are incubating/hatching, and fry and juveniles are rearing/emigrating.</w:t>
            </w:r>
          </w:p>
          <w:p w14:paraId="3B7909EA" w14:textId="4C624125" w:rsidR="00220B44" w:rsidRPr="00C136F8" w:rsidRDefault="459CD16A" w:rsidP="01A2BBE5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4535E4A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DD4F476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9D42E7" w:rsidRPr="6C66D0EA">
              <w:rPr>
                <w:rFonts w:ascii="Segoe UI" w:eastAsia="Segoe UI" w:hAnsi="Segoe UI"/>
                <w:i/>
                <w:iCs/>
                <w:sz w:val="16"/>
                <w:szCs w:val="16"/>
              </w:rPr>
              <w:t>17</w:t>
            </w:r>
            <w:r w:rsidR="5D3F72B4"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01A2BBE5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33F9F1DD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7046AB6A" w:rsidR="005D1AE5" w:rsidRPr="00E9435A" w:rsidRDefault="04705EE3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05A4747B">
              <w:t>4</w:t>
            </w:r>
            <w:r w:rsidR="13F1B1BE">
              <w:t>.</w:t>
            </w:r>
            <w:r w:rsidR="5BCC3035">
              <w:t>4</w:t>
            </w:r>
            <w:r w:rsidR="412A72FC">
              <w:t>3</w:t>
            </w:r>
            <w:r w:rsidR="41F79203">
              <w:t>0</w:t>
            </w:r>
            <w:r w:rsidR="015F563F">
              <w:t xml:space="preserve"> </w:t>
            </w:r>
            <w:r w:rsidR="7D5550B7">
              <w:t>M</w:t>
            </w:r>
            <w:r w:rsidR="51CBB068">
              <w:t>AF</w:t>
            </w:r>
            <w:r>
              <w:t xml:space="preserve">  </w:t>
            </w:r>
          </w:p>
          <w:p w14:paraId="53EDB0E4" w14:textId="4804F94E" w:rsidR="005D1AE5" w:rsidRPr="00E9435A" w:rsidRDefault="6AEA4B6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12F8B10D">
              <w:t>10</w:t>
            </w:r>
            <w:r w:rsidR="21A00AB7">
              <w:t>,</w:t>
            </w:r>
            <w:r w:rsidR="74CEA9C6">
              <w:t>0</w:t>
            </w:r>
            <w:r w:rsidR="3E4DBB17">
              <w:t>0</w:t>
            </w:r>
            <w:r w:rsidR="4FA142FA">
              <w:t>0</w:t>
            </w:r>
            <w:r w:rsidR="3D8301B0">
              <w:t xml:space="preserve"> cfs</w:t>
            </w:r>
          </w:p>
          <w:p w14:paraId="43ED2850" w14:textId="3C220364" w:rsidR="004A385C" w:rsidRPr="00E9435A" w:rsidRDefault="501F3A91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1E3E170">
              <w:t>10</w:t>
            </w:r>
            <w:r w:rsidR="00CD3F38">
              <w:t>,</w:t>
            </w:r>
            <w:r w:rsidR="7ACF0D62">
              <w:t>0</w:t>
            </w:r>
            <w:r w:rsidR="07947DEF">
              <w:t>00</w:t>
            </w:r>
            <w:r w:rsidR="00CD3F38">
              <w:t xml:space="preserve"> cfs</w:t>
            </w:r>
            <w:r w:rsidR="33101B5E">
              <w:t xml:space="preserve"> </w:t>
            </w:r>
            <w:r w:rsidR="50B1DC7B">
              <w:t xml:space="preserve">to </w:t>
            </w:r>
            <w:r w:rsidR="600B6AB2">
              <w:t>20</w:t>
            </w:r>
            <w:r w:rsidR="50B1DC7B">
              <w:t>,</w:t>
            </w:r>
            <w:r w:rsidR="2698D2F1">
              <w:t>0</w:t>
            </w:r>
            <w:r w:rsidR="50B1DC7B">
              <w:t>00 cfs</w:t>
            </w:r>
            <w:r w:rsidR="5D180C7A">
              <w:t xml:space="preserve"> for spring pul</w:t>
            </w:r>
            <w:r w:rsidR="2C1111CF">
              <w:t xml:space="preserve">se flow and </w:t>
            </w:r>
            <w:r w:rsidR="5D180C7A">
              <w:t>storage management.</w:t>
            </w:r>
          </w:p>
        </w:tc>
        <w:tc>
          <w:tcPr>
            <w:tcW w:w="4185" w:type="dxa"/>
          </w:tcPr>
          <w:p w14:paraId="49A0AD6D" w14:textId="1D4DA432" w:rsidR="0090077F" w:rsidRPr="0042491E" w:rsidRDefault="46BBE261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Spring-run Chinook salmon fry have completed final redd emergence and are  migrating downstream. </w:t>
            </w:r>
          </w:p>
          <w:p w14:paraId="096BA93F" w14:textId="3790EC36" w:rsidR="00087060" w:rsidRPr="00CD2131" w:rsidRDefault="277F838B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Holding adult winter-run Chinook are beginning to spawn in the upper river</w:t>
            </w:r>
            <w:r w:rsidR="6BEE12AB" w:rsidRPr="33F9F1DD">
              <w:rPr>
                <w:i w:val="0"/>
                <w:iCs w:val="0"/>
              </w:rPr>
              <w:t>. Winter-run</w:t>
            </w:r>
            <w:r w:rsidRPr="33F9F1DD">
              <w:rPr>
                <w:i w:val="0"/>
                <w:iCs w:val="0"/>
              </w:rPr>
              <w:t xml:space="preserve"> carcass survey has begun.</w:t>
            </w:r>
          </w:p>
          <w:p w14:paraId="30F9C7DB" w14:textId="1F34F1A8" w:rsidR="00524567" w:rsidRPr="00CD2131" w:rsidRDefault="3B21B844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Adult Winter-run and Spring-run Chinook are actively migrating upstream into their holding and spawning areas</w:t>
            </w:r>
            <w:r w:rsidR="2BC39B4D" w:rsidRPr="33F9F1DD">
              <w:rPr>
                <w:i w:val="0"/>
                <w:iCs w:val="0"/>
              </w:rPr>
              <w:t>; for spring-run this is occurring</w:t>
            </w:r>
            <w:r w:rsidRPr="33F9F1DD">
              <w:rPr>
                <w:i w:val="0"/>
                <w:iCs w:val="0"/>
              </w:rPr>
              <w:t xml:space="preserve"> in both the river and the tributaries.</w:t>
            </w:r>
          </w:p>
          <w:p w14:paraId="07F43691" w14:textId="451366B9" w:rsidR="008974B2" w:rsidRPr="0042491E" w:rsidRDefault="37D9F822" w:rsidP="33F9F1DD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Late-fall-run juveniles are </w:t>
            </w:r>
            <w:r w:rsidR="20866DC9" w:rsidRPr="33F9F1DD">
              <w:rPr>
                <w:i w:val="0"/>
                <w:iCs w:val="0"/>
              </w:rPr>
              <w:t>emerging</w:t>
            </w:r>
            <w:r w:rsidRPr="33F9F1DD">
              <w:rPr>
                <w:i w:val="0"/>
                <w:iCs w:val="0"/>
              </w:rPr>
              <w:t xml:space="preserve"> and </w:t>
            </w:r>
            <w:r w:rsidR="3558BB5E" w:rsidRPr="33F9F1DD">
              <w:rPr>
                <w:i w:val="0"/>
                <w:iCs w:val="0"/>
              </w:rPr>
              <w:t>beginning to migrate downstream.</w:t>
            </w:r>
          </w:p>
          <w:p w14:paraId="6247970F" w14:textId="40EDD847" w:rsidR="008974B2" w:rsidRPr="0042491E" w:rsidRDefault="6269C5C1" w:rsidP="79B91CB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iCs w:val="0"/>
                <w:color w:val="242424"/>
              </w:rPr>
            </w:pPr>
            <w:r w:rsidRPr="33F9F1DD">
              <w:rPr>
                <w:rFonts w:eastAsiaTheme="minorEastAsia"/>
                <w:color w:val="242424"/>
              </w:rPr>
              <w:t>O. mykiss</w:t>
            </w:r>
            <w:r w:rsidRPr="33F9F1DD">
              <w:rPr>
                <w:rFonts w:eastAsiaTheme="minorEastAsia"/>
                <w:i w:val="0"/>
                <w:iCs w:val="0"/>
                <w:color w:val="242424"/>
              </w:rPr>
              <w:t xml:space="preserve"> adults are commencing spawning, eggs are incubating.</w:t>
            </w:r>
          </w:p>
          <w:p w14:paraId="7C3064D1" w14:textId="3655D3F5" w:rsidR="004A385C" w:rsidRPr="0042491E" w:rsidRDefault="54F53978" w:rsidP="33F9F1DD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77F838B">
              <w:t>5</w:t>
            </w:r>
            <w:r w:rsidR="663017E9">
              <w:t>/</w:t>
            </w:r>
            <w:r w:rsidR="277F838B">
              <w:t>1</w:t>
            </w:r>
            <w:r w:rsidR="740F051B">
              <w:t>/</w:t>
            </w:r>
            <w:r w:rsidR="341A6C0D">
              <w:t>2</w:t>
            </w:r>
            <w:r w:rsidR="43DF0D6C">
              <w:t>3</w:t>
            </w:r>
            <w:r>
              <w:t>)</w:t>
            </w:r>
          </w:p>
        </w:tc>
      </w:tr>
      <w:tr w:rsidR="00F25DFE" w14:paraId="5BF39EED" w14:textId="77777777" w:rsidTr="33F9F1DD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42847D29" w:rsidR="00955F50" w:rsidRDefault="41536EC7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08CD25A0">
              <w:t>3.</w:t>
            </w:r>
            <w:r w:rsidR="61756DF3">
              <w:t>230</w:t>
            </w:r>
            <w:r w:rsidR="16F655C4">
              <w:t xml:space="preserve"> </w:t>
            </w:r>
            <w:r w:rsidR="5B0D7171">
              <w:t>M</w:t>
            </w:r>
            <w:r w:rsidR="48AA1E84">
              <w:t>AF</w:t>
            </w:r>
          </w:p>
          <w:p w14:paraId="708B1A54" w14:textId="1C98C96A" w:rsidR="007A53FB" w:rsidRDefault="6F211120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029B6954">
              <w:t>20</w:t>
            </w:r>
            <w:r w:rsidR="5CFD19E6">
              <w:t>,</w:t>
            </w:r>
            <w:r w:rsidR="56A5CDCD">
              <w:t>0</w:t>
            </w:r>
            <w:r w:rsidR="5D76E5C2">
              <w:t>00</w:t>
            </w:r>
            <w:r>
              <w:t xml:space="preserve"> cf</w:t>
            </w:r>
            <w:r w:rsidR="3B5D0671">
              <w:t>s</w:t>
            </w:r>
          </w:p>
          <w:p w14:paraId="01258A21" w14:textId="567E0E43" w:rsidR="00955F50" w:rsidRDefault="11732DD1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2383DE35">
              <w:t>1</w:t>
            </w:r>
            <w:r w:rsidR="3E8C8DD9">
              <w:t>0</w:t>
            </w:r>
            <w:r w:rsidR="03BA8DF2">
              <w:t>,</w:t>
            </w:r>
            <w:r w:rsidR="1BEA6FE7">
              <w:t>0</w:t>
            </w:r>
            <w:r w:rsidR="5E817BE3">
              <w:t>0</w:t>
            </w:r>
            <w:r w:rsidR="67C7CFCB">
              <w:t>0</w:t>
            </w:r>
            <w:r w:rsidR="2FA9D860">
              <w:t xml:space="preserve"> cfs</w:t>
            </w:r>
            <w:r w:rsidR="71E1CFED">
              <w:t xml:space="preserve"> to </w:t>
            </w:r>
            <w:r w:rsidR="665DC2EB">
              <w:t>20</w:t>
            </w:r>
            <w:r w:rsidR="6066EB71">
              <w:t>,</w:t>
            </w:r>
            <w:r w:rsidR="010C52A1">
              <w:t>0</w:t>
            </w:r>
            <w:r w:rsidR="59A1401A">
              <w:t>0</w:t>
            </w:r>
            <w:r w:rsidR="010C52A1">
              <w:t>0</w:t>
            </w:r>
            <w:r w:rsidR="299AD382">
              <w:t xml:space="preserve"> cfs</w:t>
            </w:r>
          </w:p>
          <w:p w14:paraId="589805E6" w14:textId="741068E0" w:rsidR="00955F50" w:rsidRPr="00F25DFE" w:rsidRDefault="381B7EF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55A5FFC9" w14:textId="734A7FBA" w:rsidR="003553B6" w:rsidRPr="003553B6" w:rsidRDefault="5650D789" w:rsidP="003553B6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</w:t>
            </w:r>
            <w:r w:rsidR="01E217C3"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rearing and beginning to migrate </w:t>
            </w:r>
            <w:r w:rsidRPr="79B91CB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downstream.  </w:t>
            </w:r>
          </w:p>
          <w:p w14:paraId="5C529364" w14:textId="59AE4923" w:rsidR="003553B6" w:rsidRPr="003553B6" w:rsidRDefault="041E3698" w:rsidP="003553B6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Spring-run Chinook salmon juveniles are migrating downstream. Adults are starting to migrate upstream</w:t>
            </w:r>
            <w:r w:rsidR="2D6EB349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</w:p>
          <w:p w14:paraId="081743F9" w14:textId="03E2B56B" w:rsidR="00F25DFE" w:rsidRPr="00F1558C" w:rsidRDefault="041E3698" w:rsidP="33F9F1D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O. mykiss adult spawning is complete. Juveniles are rearing/emigrating</w:t>
            </w:r>
            <w:r w:rsidR="500E5088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>.</w:t>
            </w:r>
            <w:r w:rsidR="15BCB168" w:rsidRPr="33F9F1DD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</w:t>
            </w:r>
          </w:p>
          <w:p w14:paraId="5EB26AAC" w14:textId="32A51CA4" w:rsidR="00F25DFE" w:rsidRPr="00F1558C" w:rsidRDefault="6A6B6420" w:rsidP="33F9F1DD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305A8BAA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5</w:t>
            </w:r>
            <w:r w:rsidR="1D9F32A8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43D0A0D5"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1</w:t>
            </w:r>
            <w:r w:rsidRPr="33F9F1DD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33F9F1DD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2CBDBC25" w:rsidR="00AD46DB" w:rsidRPr="00993D91" w:rsidRDefault="0D6DC606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2F833A8E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805</w:t>
            </w:r>
            <w:r w:rsidR="3FA9479C"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T</w:t>
            </w:r>
            <w:r w:rsidRPr="1D2C02B1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156CE78B" w:rsidR="00AD46DB" w:rsidRPr="00993D91" w:rsidRDefault="002C6F7E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48D4C1D4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3556D624"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>,000</w:t>
            </w:r>
            <w:r w:rsidRPr="38E92244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79C7CD32" w:rsidR="00F25DFE" w:rsidRPr="00993D91" w:rsidRDefault="60121A9D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551E9532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2868C91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8</w:t>
            </w:r>
            <w:r w:rsidR="4DA5D9DC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08171A66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3AB8C61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10</w:t>
            </w:r>
            <w:r w:rsidR="08171A66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,000 </w:t>
            </w:r>
            <w:r w:rsidR="4DA5D9DC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625CAE01" w:rsidRPr="72F774C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r storage </w:t>
            </w:r>
            <w:r w:rsidR="39E155BA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7A5BB0ED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07325DB6" w:rsidRPr="08B8E586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0924B00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712E04F6">
              <w:t>beginni</w:t>
            </w:r>
            <w:r w:rsidR="336E08BC">
              <w:t>ng to migrate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274A01EB" w:rsidR="00F25DFE" w:rsidRPr="00993D91" w:rsidRDefault="5432F318" w:rsidP="49B5DCA1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14:paraId="4BBB5C62" w14:textId="6766415E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53C9F1AA" w:rsidRPr="5420839C">
              <w:rPr>
                <w:i/>
                <w:iCs/>
              </w:rPr>
              <w:t>4</w:t>
            </w:r>
            <w:r w:rsidR="7978AB85" w:rsidRPr="5420839C">
              <w:rPr>
                <w:i/>
                <w:iCs/>
              </w:rPr>
              <w:t>/</w:t>
            </w:r>
            <w:r w:rsidR="153783A9" w:rsidRPr="5420839C">
              <w:rPr>
                <w:i/>
                <w:iCs/>
              </w:rPr>
              <w:t>3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33F9F1DD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6186EC3C" w:rsidR="00231426" w:rsidRPr="00993D91" w:rsidRDefault="5C03C6D9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384D7580">
              <w:t>1.</w:t>
            </w:r>
            <w:r w:rsidR="1D67F7FD">
              <w:t>514</w:t>
            </w:r>
            <w:r w:rsidR="5678E488">
              <w:t xml:space="preserve"> </w:t>
            </w:r>
            <w:r w:rsidR="744F75C9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7669271F" w:rsidR="00F25DFE" w:rsidRPr="00993D91" w:rsidRDefault="2AD7E28A" w:rsidP="4CD5FB74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2DA79E08">
              <w:t xml:space="preserve">300 cfs to </w:t>
            </w:r>
            <w:r w:rsidR="7C1C7D7B">
              <w:t>1</w:t>
            </w:r>
            <w:r w:rsidR="066AC5E9">
              <w:t>,5</w:t>
            </w:r>
            <w:r w:rsidR="0962EAD7">
              <w:t>00</w:t>
            </w:r>
            <w:r w:rsidR="42101EBF">
              <w:t xml:space="preserve"> </w:t>
            </w:r>
            <w:r w:rsidR="0962EAD7">
              <w:t>cfs</w:t>
            </w:r>
            <w:r w:rsidR="093EA679">
              <w:t xml:space="preserve"> </w:t>
            </w:r>
            <w:r w:rsidR="0D48D2FF">
              <w:t>for weir removal.</w:t>
            </w:r>
          </w:p>
        </w:tc>
        <w:tc>
          <w:tcPr>
            <w:tcW w:w="4185" w:type="dxa"/>
          </w:tcPr>
          <w:p w14:paraId="4210053E" w14:textId="6A229BA8" w:rsidR="008C24CB" w:rsidRDefault="773B8D8B" w:rsidP="66A080C3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>Adult</w:t>
            </w:r>
            <w:r w:rsidR="62C4BF99">
              <w:t xml:space="preserve"> </w:t>
            </w:r>
            <w:r w:rsidR="62C4BF99" w:rsidRPr="79B91CB4">
              <w:rPr>
                <w:i/>
                <w:iCs/>
              </w:rPr>
              <w:t>O. mykiss</w:t>
            </w:r>
            <w:r w:rsidR="62C4BF99">
              <w:t xml:space="preserve"> are present</w:t>
            </w:r>
            <w:r w:rsidR="74A3AD5F">
              <w:t xml:space="preserve"> and juveniles are rearing and migrating.</w:t>
            </w:r>
            <w:r w:rsidR="62C4BF99">
              <w:t xml:space="preserve">  </w:t>
            </w:r>
          </w:p>
          <w:p w14:paraId="5EDCDBFB" w14:textId="7BDEE926" w:rsidR="00F25DFE" w:rsidRPr="00993D91" w:rsidDel="000D4A9D" w:rsidRDefault="6400C6E4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797040AA">
              <w:rPr>
                <w:rFonts w:eastAsia="Segoe UI"/>
                <w:color w:val="000000" w:themeColor="accent6"/>
              </w:rPr>
              <w:t xml:space="preserve">Juvenile fall-run Chinook salmon are rearing and </w:t>
            </w:r>
            <w:r w:rsidRPr="797040AA">
              <w:rPr>
                <w:rFonts w:eastAsia="Segoe UI"/>
                <w:color w:val="000000"/>
                <w:shd w:val="clear" w:color="auto" w:fill="FFFFFF"/>
              </w:rPr>
              <w:t>migrating</w:t>
            </w:r>
            <w:r w:rsidR="7C193BAB" w:rsidRPr="797040AA">
              <w:rPr>
                <w:rFonts w:eastAsia="Segoe UI"/>
                <w:color w:val="000000"/>
                <w:shd w:val="clear" w:color="auto" w:fill="FFFFFF"/>
              </w:rPr>
              <w:t xml:space="preserve"> downstream</w:t>
            </w:r>
            <w:r w:rsidR="434CB57C" w:rsidRPr="797040AA">
              <w:rPr>
                <w:rFonts w:eastAsia="Segoe UI"/>
                <w:color w:val="000000"/>
                <w:shd w:val="clear" w:color="auto" w:fill="FFFFFF"/>
              </w:rPr>
              <w:t>.</w:t>
            </w:r>
          </w:p>
          <w:p w14:paraId="1227F6A8" w14:textId="355770E7" w:rsidR="00F25DFE" w:rsidRPr="00993D91" w:rsidDel="000D4A9D" w:rsidRDefault="47A6529E" w:rsidP="33F9F1DD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eastAsiaTheme="minorEastAsia" w:hAnsiTheme="minorHAnsi" w:cstheme="minorBidi"/>
              </w:rPr>
            </w:pPr>
            <w:r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5BD45B2B" w:rsidRPr="33F9F1DD">
              <w:rPr>
                <w:i/>
                <w:iCs/>
              </w:rPr>
              <w:t>5</w:t>
            </w:r>
            <w:r w:rsidR="13C0C4FE" w:rsidRPr="33F9F1DD">
              <w:rPr>
                <w:i/>
                <w:iCs/>
              </w:rPr>
              <w:t>/</w:t>
            </w:r>
            <w:r w:rsidR="159AF36E" w:rsidRPr="33F9F1DD">
              <w:rPr>
                <w:i/>
                <w:iCs/>
              </w:rPr>
              <w:t>1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33F9F1DD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0EAD4236" w:rsidR="649C802C" w:rsidRDefault="617D8362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406D2B79">
              <w:t>4</w:t>
            </w:r>
            <w:r w:rsidR="16BE338B">
              <w:t>0</w:t>
            </w:r>
            <w:r w:rsidR="4E71AC97">
              <w:t>,</w:t>
            </w:r>
            <w:r w:rsidR="5FBE16F5">
              <w:t>0</w:t>
            </w:r>
            <w:r w:rsidR="02EB8335">
              <w:t>00</w:t>
            </w:r>
            <w:r w:rsidR="58704E31">
              <w:t xml:space="preserve"> to </w:t>
            </w:r>
            <w:r w:rsidR="4B8E82AC">
              <w:t>5</w:t>
            </w:r>
            <w:r w:rsidR="6C4CD736">
              <w:t>5</w:t>
            </w:r>
            <w:r w:rsidR="26BD7611">
              <w:t>,0</w:t>
            </w:r>
            <w:r w:rsidR="0DF99AA1">
              <w:t>00</w:t>
            </w:r>
            <w:r>
              <w:t xml:space="preserve"> cfs   </w:t>
            </w:r>
          </w:p>
          <w:p w14:paraId="11D0130A" w14:textId="2654AF2A" w:rsidR="3D69BEDB" w:rsidRDefault="29B7A28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0863B657">
              <w:t>2</w:t>
            </w:r>
            <w:r w:rsidR="4A2C89E4">
              <w:t>5</w:t>
            </w:r>
            <w:r w:rsidR="118CAF66">
              <w:t>,</w:t>
            </w:r>
            <w:r w:rsidR="1F613953">
              <w:t>0</w:t>
            </w:r>
            <w:r w:rsidR="7709CE51">
              <w:t>00</w:t>
            </w:r>
            <w:r w:rsidR="0E1E8598">
              <w:t xml:space="preserve"> to </w:t>
            </w:r>
            <w:r w:rsidR="75CC950B">
              <w:t>3</w:t>
            </w:r>
            <w:r w:rsidR="1367D6AB">
              <w:t>0</w:t>
            </w:r>
            <w:r w:rsidR="196319E7">
              <w:t>,</w:t>
            </w:r>
            <w:r w:rsidR="4CE9972A">
              <w:t>0</w:t>
            </w:r>
            <w:r w:rsidR="30AB5787">
              <w:t>00</w:t>
            </w:r>
            <w:r>
              <w:t xml:space="preserve"> cfs  </w:t>
            </w:r>
          </w:p>
          <w:p w14:paraId="07B5F201" w14:textId="424130C1" w:rsidR="7C67E8BC" w:rsidRDefault="1783ADC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0A974AB">
              <w:t>6</w:t>
            </w:r>
            <w:r w:rsidR="666AD795">
              <w:t>5</w:t>
            </w:r>
            <w:r w:rsidR="46C09AF2">
              <w:t>,</w:t>
            </w:r>
            <w:r w:rsidR="6D385189">
              <w:t>00</w:t>
            </w:r>
            <w:r w:rsidR="0FD7E30E">
              <w:t>0</w:t>
            </w:r>
            <w:r w:rsidR="77A9480B">
              <w:t xml:space="preserve"> </w:t>
            </w:r>
            <w:r w:rsidR="513299EF">
              <w:t>to</w:t>
            </w:r>
            <w:r w:rsidR="036C82A2">
              <w:t xml:space="preserve"> </w:t>
            </w:r>
            <w:r w:rsidR="7081156A">
              <w:t>80</w:t>
            </w:r>
            <w:r w:rsidR="1E02FDF8">
              <w:t>,</w:t>
            </w:r>
            <w:r w:rsidR="2F02A4C3">
              <w:t>00</w:t>
            </w:r>
            <w:r w:rsidR="2778BA00">
              <w:t>0</w:t>
            </w:r>
            <w:r w:rsidR="5A5710F8">
              <w:t xml:space="preserve"> </w:t>
            </w:r>
            <w:r>
              <w:t>cfs</w:t>
            </w:r>
          </w:p>
          <w:p w14:paraId="218A9790" w14:textId="4C6A1542" w:rsidR="2FF4693C" w:rsidRDefault="482658E4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38B915BC">
              <w:t>5</w:t>
            </w:r>
            <w:r w:rsidR="4933EA44">
              <w:t>,</w:t>
            </w:r>
            <w:r w:rsidR="50ED6E22">
              <w:t>2</w:t>
            </w:r>
            <w:r w:rsidR="310F6816">
              <w:t>0</w:t>
            </w:r>
            <w:r w:rsidR="62F9C314">
              <w:t>0</w:t>
            </w:r>
            <w:r w:rsidR="4E61749F">
              <w:t xml:space="preserve"> </w:t>
            </w:r>
            <w:r>
              <w:t xml:space="preserve">to </w:t>
            </w:r>
            <w:r w:rsidR="6AFC4E0E">
              <w:t>10</w:t>
            </w:r>
            <w:r w:rsidR="6D3AD597">
              <w:t>,</w:t>
            </w:r>
            <w:r w:rsidR="050D4CD5">
              <w:t>1</w:t>
            </w:r>
            <w:r w:rsidR="4C10ACAC">
              <w:t>8</w:t>
            </w:r>
            <w:r w:rsidR="0ACF0244">
              <w:t>0</w:t>
            </w:r>
            <w:r>
              <w:t xml:space="preserve"> cfs</w:t>
            </w:r>
          </w:p>
          <w:p w14:paraId="52B2D008" w14:textId="26F84E29" w:rsidR="11294585" w:rsidRDefault="3269A7FC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6E8816A">
              <w:t xml:space="preserve">Current </w:t>
            </w:r>
            <w:r w:rsidR="54ED2BD8">
              <w:t>3,50</w:t>
            </w:r>
            <w:r w:rsidR="11826F33">
              <w:t>0</w:t>
            </w:r>
            <w:r w:rsidR="679136E9">
              <w:t xml:space="preserve"> cfs</w:t>
            </w:r>
            <w:r w:rsidR="35E48665">
              <w:t xml:space="preserve"> Range </w:t>
            </w:r>
            <w:r w:rsidR="26986B90">
              <w:t>2</w:t>
            </w:r>
            <w:r w:rsidR="5391D1E2">
              <w:t>,</w:t>
            </w:r>
            <w:r w:rsidR="68190C2D">
              <w:t>7</w:t>
            </w:r>
            <w:r w:rsidR="415F4B07">
              <w:t>00</w:t>
            </w:r>
            <w:r w:rsidR="761C15CA">
              <w:t xml:space="preserve"> cfs to </w:t>
            </w:r>
            <w:r w:rsidR="6B75CB74">
              <w:t>3,5</w:t>
            </w:r>
            <w:r w:rsidR="0154E43C">
              <w:t>00</w:t>
            </w:r>
            <w:r w:rsidR="35E48665">
              <w:t xml:space="preserve"> cfs</w:t>
            </w:r>
          </w:p>
          <w:p w14:paraId="3F7D035C" w14:textId="529B4E41" w:rsidR="59A74877" w:rsidRDefault="2DED5EE0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6C61FFFE">
              <w:t xml:space="preserve">Current </w:t>
            </w:r>
            <w:r w:rsidR="430C002C">
              <w:t>3</w:t>
            </w:r>
            <w:r w:rsidR="28A3513F">
              <w:t>,</w:t>
            </w:r>
            <w:r w:rsidR="5B9340BC">
              <w:t>5</w:t>
            </w:r>
            <w:r w:rsidR="69772C5E">
              <w:t>0</w:t>
            </w:r>
            <w:r w:rsidR="6220E162">
              <w:t>0</w:t>
            </w:r>
            <w:r w:rsidR="3AAAF238">
              <w:t xml:space="preserve"> cfs</w:t>
            </w:r>
            <w:r w:rsidR="6C61FFFE">
              <w:t xml:space="preserve">  Range </w:t>
            </w:r>
            <w:r w:rsidR="31C955C3">
              <w:t>2</w:t>
            </w:r>
            <w:r w:rsidR="65B4772D">
              <w:t>,</w:t>
            </w:r>
            <w:r w:rsidR="35A9BED8">
              <w:t>50</w:t>
            </w:r>
            <w:r w:rsidR="07E4A17B">
              <w:t>0</w:t>
            </w:r>
            <w:r w:rsidR="549263F8">
              <w:t xml:space="preserve"> cfs</w:t>
            </w:r>
            <w:r>
              <w:t xml:space="preserve"> </w:t>
            </w:r>
            <w:r w:rsidR="2C0DB7BD">
              <w:t>to 6,680</w:t>
            </w:r>
            <w:r w:rsidR="2CD97842">
              <w:t xml:space="preserve"> </w:t>
            </w:r>
            <w:r w:rsidR="2C0DB7BD">
              <w:t>cfs</w:t>
            </w:r>
            <w:r w:rsidR="2CD97842">
              <w:t xml:space="preserve"> </w:t>
            </w:r>
          </w:p>
          <w:p w14:paraId="6B3A682C" w14:textId="34837310" w:rsidR="4055E8BF" w:rsidRPr="0098472F" w:rsidRDefault="1E276CC3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5C2CF166">
              <w:t>+</w:t>
            </w:r>
            <w:r w:rsidR="67381740">
              <w:t>3</w:t>
            </w:r>
            <w:r w:rsidR="701DA234">
              <w:t>,</w:t>
            </w:r>
            <w:r w:rsidR="620856E8">
              <w:t>5</w:t>
            </w:r>
            <w:r w:rsidR="7EBA8B45">
              <w:t>00</w:t>
            </w:r>
            <w:r w:rsidR="16840A9F">
              <w:t xml:space="preserve"> cfs</w:t>
            </w:r>
            <w:r>
              <w:t xml:space="preserve"> to</w:t>
            </w:r>
            <w:r w:rsidR="41BD5642">
              <w:t xml:space="preserve"> +</w:t>
            </w:r>
            <w:r w:rsidR="7B8996F0">
              <w:t>1</w:t>
            </w:r>
            <w:r w:rsidR="5FE595A9">
              <w:t>1</w:t>
            </w:r>
            <w:r w:rsidR="41BD5642">
              <w:t>,000</w:t>
            </w:r>
            <w:r>
              <w:t xml:space="preserve"> cf</w:t>
            </w:r>
            <w:r w:rsidR="725D9653">
              <w:t>s</w:t>
            </w:r>
          </w:p>
          <w:p w14:paraId="1D8444F6" w14:textId="5A26257D" w:rsidR="00F25DFE" w:rsidRDefault="65A68040" w:rsidP="4A1119FA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eastAsiaTheme="minorEastAsia" w:hAnsiTheme="minorHAnsi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6B31CC06" w:rsidR="1498523E" w:rsidRDefault="771F460C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S</w:t>
            </w:r>
            <w:r w:rsidR="0844BE11" w:rsidRPr="33F9F1DD">
              <w:rPr>
                <w:i w:val="0"/>
                <w:iCs w:val="0"/>
              </w:rPr>
              <w:t>pring</w:t>
            </w:r>
            <w:r w:rsidR="6C5042F8" w:rsidRPr="33F9F1DD">
              <w:rPr>
                <w:i w:val="0"/>
                <w:iCs w:val="0"/>
              </w:rPr>
              <w:t xml:space="preserve">-run and winter-run Chinook </w:t>
            </w:r>
            <w:r w:rsidR="7796D373" w:rsidRPr="33F9F1DD">
              <w:rPr>
                <w:i w:val="0"/>
                <w:iCs w:val="0"/>
              </w:rPr>
              <w:t>s</w:t>
            </w:r>
            <w:r w:rsidR="6C5042F8" w:rsidRPr="33F9F1DD">
              <w:rPr>
                <w:i w:val="0"/>
                <w:iCs w:val="0"/>
              </w:rPr>
              <w:t xml:space="preserve">almon juveniles are </w:t>
            </w:r>
            <w:r w:rsidR="1D7FD814" w:rsidRPr="33F9F1DD">
              <w:rPr>
                <w:i w:val="0"/>
                <w:iCs w:val="0"/>
              </w:rPr>
              <w:t>migrating</w:t>
            </w:r>
            <w:r w:rsidR="6C5042F8" w:rsidRPr="33F9F1DD">
              <w:rPr>
                <w:i w:val="0"/>
                <w:iCs w:val="0"/>
              </w:rPr>
              <w:t xml:space="preserve"> downstream</w:t>
            </w:r>
            <w:r w:rsidR="555D7B24" w:rsidRPr="33F9F1DD">
              <w:rPr>
                <w:i w:val="0"/>
                <w:iCs w:val="0"/>
              </w:rPr>
              <w:t xml:space="preserve"> and into the Delta</w:t>
            </w:r>
            <w:r w:rsidR="6C5042F8" w:rsidRPr="33F9F1DD">
              <w:rPr>
                <w:i w:val="0"/>
                <w:iCs w:val="0"/>
              </w:rPr>
              <w:t xml:space="preserve">. </w:t>
            </w:r>
            <w:r w:rsidR="71BBDF97" w:rsidRPr="33F9F1DD">
              <w:rPr>
                <w:i w:val="0"/>
                <w:iCs w:val="0"/>
              </w:rPr>
              <w:t>Many</w:t>
            </w:r>
            <w:r w:rsidR="7AA34885" w:rsidRPr="33F9F1DD">
              <w:rPr>
                <w:i w:val="0"/>
                <w:iCs w:val="0"/>
              </w:rPr>
              <w:t xml:space="preserve"> </w:t>
            </w:r>
            <w:r w:rsidR="42BBC554" w:rsidRPr="33F9F1DD">
              <w:rPr>
                <w:i w:val="0"/>
                <w:iCs w:val="0"/>
              </w:rPr>
              <w:t xml:space="preserve">winter-run </w:t>
            </w:r>
            <w:r w:rsidR="2B6B9994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>have exited</w:t>
            </w:r>
            <w:r w:rsidR="3120641E" w:rsidRPr="33F9F1DD">
              <w:rPr>
                <w:i w:val="0"/>
                <w:iCs w:val="0"/>
              </w:rPr>
              <w:t xml:space="preserve"> the Delta and</w:t>
            </w:r>
            <w:r w:rsidR="42BBC554" w:rsidRPr="33F9F1DD">
              <w:rPr>
                <w:i w:val="0"/>
                <w:iCs w:val="0"/>
              </w:rPr>
              <w:t xml:space="preserve"> spring-run </w:t>
            </w:r>
            <w:r w:rsidR="16D39256" w:rsidRPr="33F9F1DD">
              <w:rPr>
                <w:i w:val="0"/>
                <w:iCs w:val="0"/>
              </w:rPr>
              <w:t xml:space="preserve">Chinook salmon </w:t>
            </w:r>
            <w:r w:rsidR="42BBC554" w:rsidRPr="33F9F1DD">
              <w:rPr>
                <w:i w:val="0"/>
                <w:iCs w:val="0"/>
              </w:rPr>
              <w:t xml:space="preserve">are </w:t>
            </w:r>
            <w:r w:rsidR="55007328" w:rsidRPr="33F9F1DD">
              <w:rPr>
                <w:i w:val="0"/>
                <w:iCs w:val="0"/>
              </w:rPr>
              <w:t xml:space="preserve">beginning </w:t>
            </w:r>
            <w:r w:rsidR="42BBC554" w:rsidRPr="33F9F1DD">
              <w:rPr>
                <w:i w:val="0"/>
                <w:iCs w:val="0"/>
              </w:rPr>
              <w:t>to exit</w:t>
            </w:r>
            <w:r w:rsidR="3A76B9F4" w:rsidRPr="33F9F1DD">
              <w:rPr>
                <w:i w:val="0"/>
                <w:iCs w:val="0"/>
              </w:rPr>
              <w:t xml:space="preserve"> the Delta</w:t>
            </w:r>
            <w:r w:rsidR="6B4C22B5" w:rsidRPr="33F9F1DD">
              <w:rPr>
                <w:i w:val="0"/>
                <w:iCs w:val="0"/>
              </w:rPr>
              <w:t xml:space="preserve"> as well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0283A5B0" w:rsidR="00F12F4A" w:rsidRPr="00F12F4A" w:rsidRDefault="6CB40133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 xml:space="preserve">Delta Smelt </w:t>
            </w:r>
            <w:r w:rsidR="33130EFF" w:rsidRPr="33F9F1DD">
              <w:rPr>
                <w:i w:val="0"/>
                <w:iCs w:val="0"/>
              </w:rPr>
              <w:t xml:space="preserve">spawning </w:t>
            </w:r>
            <w:r w:rsidR="056DCA14" w:rsidRPr="33F9F1DD">
              <w:rPr>
                <w:i w:val="0"/>
                <w:iCs w:val="0"/>
              </w:rPr>
              <w:t>is ongoing</w:t>
            </w:r>
            <w:r w:rsidR="30FD49EF" w:rsidRPr="33F9F1DD">
              <w:rPr>
                <w:i w:val="0"/>
                <w:iCs w:val="0"/>
              </w:rPr>
              <w:t>.</w:t>
            </w:r>
            <w:r w:rsidRPr="33F9F1DD">
              <w:rPr>
                <w:i w:val="0"/>
                <w:iCs w:val="0"/>
              </w:rPr>
              <w:t xml:space="preserve"> </w:t>
            </w:r>
            <w:r w:rsidR="133F5AC7" w:rsidRPr="33F9F1DD">
              <w:rPr>
                <w:i w:val="0"/>
                <w:iCs w:val="0"/>
              </w:rPr>
              <w:t>2</w:t>
            </w:r>
            <w:r w:rsidR="67C29BCE" w:rsidRPr="33F9F1DD">
              <w:rPr>
                <w:i w:val="0"/>
                <w:iCs w:val="0"/>
              </w:rPr>
              <w:t>1</w:t>
            </w:r>
            <w:r w:rsidR="7F45C858" w:rsidRPr="33F9F1DD">
              <w:rPr>
                <w:i w:val="0"/>
                <w:iCs w:val="0"/>
              </w:rPr>
              <w:t xml:space="preserve"> confirmed and </w:t>
            </w:r>
            <w:r w:rsidR="2C862332" w:rsidRPr="33F9F1DD">
              <w:rPr>
                <w:i w:val="0"/>
                <w:iCs w:val="0"/>
              </w:rPr>
              <w:t>1</w:t>
            </w:r>
            <w:r w:rsidR="07DA3F9B" w:rsidRPr="33F9F1DD">
              <w:rPr>
                <w:i w:val="0"/>
                <w:iCs w:val="0"/>
              </w:rPr>
              <w:t xml:space="preserve"> </w:t>
            </w:r>
            <w:r w:rsidR="1313FEA6" w:rsidRPr="33F9F1DD">
              <w:rPr>
                <w:i w:val="0"/>
                <w:iCs w:val="0"/>
              </w:rPr>
              <w:t>preliminary</w:t>
            </w:r>
            <w:r w:rsidR="5522A46E" w:rsidRPr="33F9F1DD">
              <w:rPr>
                <w:i w:val="0"/>
                <w:iCs w:val="0"/>
              </w:rPr>
              <w:t xml:space="preserve"> </w:t>
            </w:r>
            <w:r w:rsidR="3FDE80EE" w:rsidRPr="33F9F1DD">
              <w:rPr>
                <w:i w:val="0"/>
                <w:iCs w:val="0"/>
              </w:rPr>
              <w:t xml:space="preserve">larval DS </w:t>
            </w:r>
            <w:r w:rsidR="5522A46E" w:rsidRPr="33F9F1DD">
              <w:rPr>
                <w:i w:val="0"/>
                <w:iCs w:val="0"/>
              </w:rPr>
              <w:t>have been detected since</w:t>
            </w:r>
            <w:r w:rsidR="3FDE80EE" w:rsidRPr="33F9F1DD">
              <w:rPr>
                <w:i w:val="0"/>
                <w:iCs w:val="0"/>
              </w:rPr>
              <w:t xml:space="preserve"> 3/13/23 in </w:t>
            </w:r>
            <w:r w:rsidR="2817BDAC" w:rsidRPr="33F9F1DD">
              <w:rPr>
                <w:i w:val="0"/>
                <w:iCs w:val="0"/>
              </w:rPr>
              <w:t>the Confluence</w:t>
            </w:r>
            <w:r w:rsidR="7C6D5D4F" w:rsidRPr="33F9F1DD">
              <w:rPr>
                <w:i w:val="0"/>
                <w:iCs w:val="0"/>
              </w:rPr>
              <w:t xml:space="preserve">, lower Sac River, Honker Bay, </w:t>
            </w:r>
            <w:r w:rsidR="5522A46E" w:rsidRPr="33F9F1DD">
              <w:rPr>
                <w:i w:val="0"/>
                <w:iCs w:val="0"/>
              </w:rPr>
              <w:t>Suisun Bay,</w:t>
            </w:r>
            <w:r w:rsidR="7C6D5D4F" w:rsidRPr="33F9F1DD">
              <w:rPr>
                <w:i w:val="0"/>
                <w:iCs w:val="0"/>
              </w:rPr>
              <w:t xml:space="preserve"> Suisun Marsh</w:t>
            </w:r>
            <w:r w:rsidR="0C613FF0" w:rsidRPr="33F9F1DD">
              <w:rPr>
                <w:i w:val="0"/>
                <w:iCs w:val="0"/>
              </w:rPr>
              <w:t>, and Cache Slough / Liberty Island</w:t>
            </w:r>
            <w:r w:rsidR="65A6B988" w:rsidRPr="33F9F1DD">
              <w:rPr>
                <w:i w:val="0"/>
                <w:iCs w:val="0"/>
              </w:rPr>
              <w:t>.</w:t>
            </w:r>
            <w:r w:rsidR="551AFF25" w:rsidRPr="33F9F1DD">
              <w:rPr>
                <w:i w:val="0"/>
                <w:iCs w:val="0"/>
              </w:rPr>
              <w:t xml:space="preserve"> </w:t>
            </w:r>
            <w:r w:rsidR="6BC5E083" w:rsidRPr="33F9F1DD">
              <w:rPr>
                <w:i w:val="0"/>
                <w:iCs w:val="0"/>
              </w:rPr>
              <w:t>N</w:t>
            </w:r>
            <w:r w:rsidR="257401DA" w:rsidRPr="33F9F1DD">
              <w:rPr>
                <w:i w:val="0"/>
                <w:iCs w:val="0"/>
              </w:rPr>
              <w:t xml:space="preserve">o </w:t>
            </w:r>
            <w:r w:rsidR="6BC5E083" w:rsidRPr="33F9F1DD">
              <w:rPr>
                <w:i w:val="0"/>
                <w:iCs w:val="0"/>
              </w:rPr>
              <w:t xml:space="preserve">DS were detected in </w:t>
            </w:r>
            <w:r w:rsidR="257401DA" w:rsidRPr="33F9F1DD">
              <w:rPr>
                <w:i w:val="0"/>
                <w:iCs w:val="0"/>
              </w:rPr>
              <w:t xml:space="preserve">salvage in the last </w:t>
            </w:r>
            <w:r w:rsidR="0B8654A0" w:rsidRPr="33F9F1DD">
              <w:rPr>
                <w:i w:val="0"/>
                <w:iCs w:val="0"/>
              </w:rPr>
              <w:t xml:space="preserve">two </w:t>
            </w:r>
            <w:r w:rsidR="257401DA" w:rsidRPr="33F9F1DD">
              <w:rPr>
                <w:i w:val="0"/>
                <w:iCs w:val="0"/>
              </w:rPr>
              <w:t>week</w:t>
            </w:r>
            <w:r w:rsidR="0B8654A0" w:rsidRPr="33F9F1DD">
              <w:rPr>
                <w:i w:val="0"/>
                <w:iCs w:val="0"/>
              </w:rPr>
              <w:t>s</w:t>
            </w:r>
            <w:r w:rsidR="6BC5E083" w:rsidRPr="33F9F1DD">
              <w:rPr>
                <w:i w:val="0"/>
                <w:iCs w:val="0"/>
              </w:rPr>
              <w:t>,</w:t>
            </w:r>
            <w:r w:rsidR="257401DA" w:rsidRPr="33F9F1DD">
              <w:rPr>
                <w:i w:val="0"/>
                <w:iCs w:val="0"/>
              </w:rPr>
              <w:t xml:space="preserve"> and </w:t>
            </w:r>
            <w:r w:rsidR="676A3C6A" w:rsidRPr="33F9F1DD">
              <w:rPr>
                <w:i w:val="0"/>
                <w:iCs w:val="0"/>
              </w:rPr>
              <w:t xml:space="preserve">DS </w:t>
            </w:r>
            <w:r w:rsidR="239EB021" w:rsidRPr="33F9F1DD">
              <w:rPr>
                <w:i w:val="0"/>
                <w:iCs w:val="0"/>
              </w:rPr>
              <w:t xml:space="preserve">cumulative seasonal </w:t>
            </w:r>
            <w:r w:rsidR="723DF40E" w:rsidRPr="33F9F1DD">
              <w:rPr>
                <w:i w:val="0"/>
                <w:iCs w:val="0"/>
              </w:rPr>
              <w:t>salvage is</w:t>
            </w:r>
            <w:r w:rsidR="5822AC51" w:rsidRPr="33F9F1DD">
              <w:rPr>
                <w:i w:val="0"/>
                <w:iCs w:val="0"/>
              </w:rPr>
              <w:t xml:space="preserve"> </w:t>
            </w:r>
            <w:r w:rsidR="34F28335" w:rsidRPr="33F9F1DD">
              <w:rPr>
                <w:i w:val="0"/>
                <w:iCs w:val="0"/>
              </w:rPr>
              <w:t>52</w:t>
            </w:r>
            <w:r w:rsidR="38C128A9" w:rsidRPr="33F9F1DD">
              <w:rPr>
                <w:i w:val="0"/>
                <w:iCs w:val="0"/>
              </w:rPr>
              <w:t>.</w:t>
            </w:r>
          </w:p>
          <w:p w14:paraId="2DA1D0FB" w14:textId="2FE08958" w:rsidR="7B40D848" w:rsidRPr="00DB1D48" w:rsidRDefault="440B807B" w:rsidP="79B91CB4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79B91CB4">
              <w:rPr>
                <w:i w:val="0"/>
                <w:iCs w:val="0"/>
              </w:rPr>
              <w:t xml:space="preserve">Last week, </w:t>
            </w:r>
            <w:r w:rsidR="527404B4" w:rsidRPr="79B91CB4">
              <w:rPr>
                <w:i w:val="0"/>
                <w:iCs w:val="0"/>
              </w:rPr>
              <w:t>zero</w:t>
            </w:r>
            <w:r w:rsidRPr="79B91CB4">
              <w:rPr>
                <w:i w:val="0"/>
                <w:iCs w:val="0"/>
              </w:rPr>
              <w:t xml:space="preserve"> </w:t>
            </w:r>
            <w:r w:rsidR="046CE9F4" w:rsidRPr="79B91CB4">
              <w:rPr>
                <w:i w:val="0"/>
                <w:iCs w:val="0"/>
              </w:rPr>
              <w:t xml:space="preserve">Longfin Smelt </w:t>
            </w:r>
            <w:r w:rsidR="78289766" w:rsidRPr="79B91CB4">
              <w:rPr>
                <w:i w:val="0"/>
                <w:iCs w:val="0"/>
              </w:rPr>
              <w:t>sub-</w:t>
            </w:r>
            <w:r w:rsidR="046CE9F4" w:rsidRPr="79B91CB4">
              <w:rPr>
                <w:i w:val="0"/>
                <w:iCs w:val="0"/>
              </w:rPr>
              <w:t xml:space="preserve">adults </w:t>
            </w:r>
            <w:r w:rsidR="0E585ECB" w:rsidRPr="79B91CB4">
              <w:rPr>
                <w:i w:val="0"/>
                <w:iCs w:val="0"/>
              </w:rPr>
              <w:t xml:space="preserve">and adults </w:t>
            </w:r>
            <w:r w:rsidR="47FDEFCE" w:rsidRPr="79B91CB4">
              <w:rPr>
                <w:i w:val="0"/>
                <w:iCs w:val="0"/>
              </w:rPr>
              <w:t>were</w:t>
            </w:r>
            <w:r w:rsidR="7078A9A8" w:rsidRPr="79B91CB4">
              <w:rPr>
                <w:i w:val="0"/>
                <w:iCs w:val="0"/>
              </w:rPr>
              <w:t xml:space="preserve"> </w:t>
            </w:r>
            <w:r w:rsidR="7D173205" w:rsidRPr="79B91CB4">
              <w:rPr>
                <w:i w:val="0"/>
                <w:iCs w:val="0"/>
              </w:rPr>
              <w:t>detected</w:t>
            </w:r>
            <w:r w:rsidR="13DAD7C0" w:rsidRPr="79B91CB4">
              <w:rPr>
                <w:i w:val="0"/>
                <w:iCs w:val="0"/>
              </w:rPr>
              <w:t>.</w:t>
            </w:r>
            <w:r w:rsidR="607D33EF" w:rsidRPr="79B91CB4">
              <w:rPr>
                <w:i w:val="0"/>
                <w:iCs w:val="0"/>
              </w:rPr>
              <w:t xml:space="preserve"> </w:t>
            </w:r>
            <w:r w:rsidR="7D90CBB9" w:rsidRPr="79B91CB4">
              <w:rPr>
                <w:i w:val="0"/>
                <w:iCs w:val="0"/>
              </w:rPr>
              <w:t xml:space="preserve">Spawning </w:t>
            </w:r>
            <w:r w:rsidR="1CA42C71" w:rsidRPr="79B91CB4">
              <w:rPr>
                <w:i w:val="0"/>
                <w:iCs w:val="0"/>
              </w:rPr>
              <w:t xml:space="preserve">is </w:t>
            </w:r>
            <w:r w:rsidR="575AD5EF" w:rsidRPr="79B91CB4">
              <w:rPr>
                <w:i w:val="0"/>
                <w:iCs w:val="0"/>
              </w:rPr>
              <w:t>ending</w:t>
            </w:r>
            <w:r w:rsidR="03BEF17B" w:rsidRPr="79B91CB4">
              <w:rPr>
                <w:i w:val="0"/>
                <w:iCs w:val="0"/>
              </w:rPr>
              <w:t xml:space="preserve"> and LFS larvae </w:t>
            </w:r>
            <w:r w:rsidR="0926303D" w:rsidRPr="79B91CB4">
              <w:rPr>
                <w:i w:val="0"/>
                <w:iCs w:val="0"/>
              </w:rPr>
              <w:t>and juveniles</w:t>
            </w:r>
            <w:r w:rsidR="03BEF17B" w:rsidRPr="79B91CB4">
              <w:rPr>
                <w:i w:val="0"/>
                <w:iCs w:val="0"/>
              </w:rPr>
              <w:t xml:space="preserve"> </w:t>
            </w:r>
            <w:r w:rsidR="4E7E812A" w:rsidRPr="79B91CB4">
              <w:rPr>
                <w:i w:val="0"/>
                <w:iCs w:val="0"/>
              </w:rPr>
              <w:t>have</w:t>
            </w:r>
            <w:r w:rsidR="55F141C3" w:rsidRPr="79B91CB4">
              <w:rPr>
                <w:i w:val="0"/>
                <w:iCs w:val="0"/>
              </w:rPr>
              <w:t xml:space="preserve"> </w:t>
            </w:r>
            <w:r w:rsidR="0689ED14" w:rsidRPr="79B91CB4">
              <w:rPr>
                <w:i w:val="0"/>
                <w:iCs w:val="0"/>
              </w:rPr>
              <w:t>been</w:t>
            </w:r>
            <w:r w:rsidR="03BEF17B" w:rsidRPr="79B91CB4">
              <w:rPr>
                <w:i w:val="0"/>
                <w:iCs w:val="0"/>
              </w:rPr>
              <w:t xml:space="preserve"> detected </w:t>
            </w:r>
            <w:r w:rsidR="45EC9E7B" w:rsidRPr="79B91CB4">
              <w:rPr>
                <w:i w:val="0"/>
                <w:iCs w:val="0"/>
              </w:rPr>
              <w:t xml:space="preserve">in the past month </w:t>
            </w:r>
            <w:r w:rsidR="03BEF17B" w:rsidRPr="79B91CB4">
              <w:rPr>
                <w:i w:val="0"/>
                <w:iCs w:val="0"/>
              </w:rPr>
              <w:t xml:space="preserve">in </w:t>
            </w:r>
            <w:r w:rsidR="75E312B3" w:rsidRPr="79B91CB4">
              <w:rPr>
                <w:i w:val="0"/>
                <w:iCs w:val="0"/>
              </w:rPr>
              <w:t xml:space="preserve">the </w:t>
            </w:r>
            <w:r w:rsidR="276F1D77" w:rsidRPr="79B91CB4">
              <w:rPr>
                <w:i w:val="0"/>
                <w:iCs w:val="0"/>
              </w:rPr>
              <w:t xml:space="preserve">lower Sacramento River, </w:t>
            </w:r>
            <w:r w:rsidR="5CDF4D28" w:rsidRPr="79B91CB4">
              <w:rPr>
                <w:i w:val="0"/>
                <w:iCs w:val="0"/>
              </w:rPr>
              <w:t>confluence,</w:t>
            </w:r>
            <w:r w:rsidR="74DB857F" w:rsidRPr="79B91CB4">
              <w:rPr>
                <w:i w:val="0"/>
                <w:iCs w:val="0"/>
              </w:rPr>
              <w:t xml:space="preserve"> </w:t>
            </w:r>
            <w:r w:rsidR="7FFE6089" w:rsidRPr="79B91CB4">
              <w:rPr>
                <w:i w:val="0"/>
                <w:iCs w:val="0"/>
              </w:rPr>
              <w:t xml:space="preserve">Suisun Bay, </w:t>
            </w:r>
            <w:r w:rsidR="5C6E8457" w:rsidRPr="79B91CB4">
              <w:rPr>
                <w:i w:val="0"/>
                <w:iCs w:val="0"/>
              </w:rPr>
              <w:t xml:space="preserve">Suisun Marsh, </w:t>
            </w:r>
            <w:r w:rsidR="74DB857F" w:rsidRPr="79B91CB4">
              <w:rPr>
                <w:i w:val="0"/>
                <w:iCs w:val="0"/>
              </w:rPr>
              <w:t xml:space="preserve">and </w:t>
            </w:r>
            <w:r w:rsidR="44812DDA" w:rsidRPr="79B91CB4">
              <w:rPr>
                <w:i w:val="0"/>
                <w:iCs w:val="0"/>
              </w:rPr>
              <w:t xml:space="preserve">downstream to </w:t>
            </w:r>
            <w:r w:rsidR="0A6292A1" w:rsidRPr="79B91CB4">
              <w:rPr>
                <w:i w:val="0"/>
                <w:iCs w:val="0"/>
              </w:rPr>
              <w:t xml:space="preserve">Carquinez, Napa River, and </w:t>
            </w:r>
            <w:r w:rsidR="44812DDA" w:rsidRPr="79B91CB4">
              <w:rPr>
                <w:i w:val="0"/>
                <w:iCs w:val="0"/>
              </w:rPr>
              <w:t>San Pablo Bay</w:t>
            </w:r>
            <w:r w:rsidR="03BEF17B" w:rsidRPr="79B91CB4">
              <w:rPr>
                <w:i w:val="0"/>
                <w:iCs w:val="0"/>
              </w:rPr>
              <w:t>.</w:t>
            </w:r>
            <w:r w:rsidR="2D338246" w:rsidRPr="79B91CB4">
              <w:rPr>
                <w:i w:val="0"/>
                <w:iCs w:val="0"/>
              </w:rPr>
              <w:t xml:space="preserve"> </w:t>
            </w:r>
            <w:r w:rsidR="1A106F7F" w:rsidRPr="79B91CB4">
              <w:rPr>
                <w:i w:val="0"/>
                <w:iCs w:val="0"/>
              </w:rPr>
              <w:t xml:space="preserve">No LFS were detected in </w:t>
            </w:r>
            <w:r w:rsidR="79B1DE30" w:rsidRPr="79B91CB4">
              <w:rPr>
                <w:i w:val="0"/>
                <w:iCs w:val="0"/>
              </w:rPr>
              <w:t>salvage</w:t>
            </w:r>
            <w:r w:rsidR="1A106F7F" w:rsidRPr="79B91CB4">
              <w:rPr>
                <w:i w:val="0"/>
                <w:iCs w:val="0"/>
              </w:rPr>
              <w:t xml:space="preserve"> in the last two weeks, and c</w:t>
            </w:r>
            <w:r w:rsidR="420ABA91" w:rsidRPr="79B91CB4">
              <w:rPr>
                <w:i w:val="0"/>
                <w:iCs w:val="0"/>
              </w:rPr>
              <w:t>umulative</w:t>
            </w:r>
            <w:r w:rsidR="148AC748" w:rsidRPr="79B91CB4">
              <w:rPr>
                <w:i w:val="0"/>
                <w:iCs w:val="0"/>
              </w:rPr>
              <w:t xml:space="preserve"> </w:t>
            </w:r>
            <w:r w:rsidR="7698046D" w:rsidRPr="79B91CB4">
              <w:rPr>
                <w:i w:val="0"/>
                <w:iCs w:val="0"/>
              </w:rPr>
              <w:t>s</w:t>
            </w:r>
            <w:r w:rsidR="4CF48F7A" w:rsidRPr="79B91CB4">
              <w:rPr>
                <w:i w:val="0"/>
                <w:iCs w:val="0"/>
              </w:rPr>
              <w:t xml:space="preserve">easonal </w:t>
            </w:r>
            <w:r w:rsidR="67ECB19B" w:rsidRPr="79B91CB4">
              <w:rPr>
                <w:i w:val="0"/>
                <w:iCs w:val="0"/>
              </w:rPr>
              <w:t xml:space="preserve">salvage </w:t>
            </w:r>
            <w:r w:rsidR="6506E6BA" w:rsidRPr="79B91CB4">
              <w:rPr>
                <w:i w:val="0"/>
                <w:iCs w:val="0"/>
              </w:rPr>
              <w:t>is</w:t>
            </w:r>
            <w:r w:rsidRPr="79B91CB4">
              <w:rPr>
                <w:i w:val="0"/>
                <w:iCs w:val="0"/>
              </w:rPr>
              <w:t xml:space="preserve"> </w:t>
            </w:r>
            <w:r w:rsidR="00E53B73" w:rsidRPr="79B91CB4">
              <w:rPr>
                <w:i w:val="0"/>
                <w:iCs w:val="0"/>
              </w:rPr>
              <w:t>2</w:t>
            </w:r>
            <w:r w:rsidR="452690B5" w:rsidRPr="79B91CB4">
              <w:rPr>
                <w:i w:val="0"/>
                <w:iCs w:val="0"/>
              </w:rPr>
              <w:t>6</w:t>
            </w:r>
            <w:r w:rsidR="562B3044" w:rsidRPr="79B91CB4">
              <w:rPr>
                <w:i w:val="0"/>
                <w:iCs w:val="0"/>
              </w:rPr>
              <w:t>.</w:t>
            </w:r>
          </w:p>
          <w:p w14:paraId="7656649C" w14:textId="55E65F98" w:rsidR="00F25DFE" w:rsidRDefault="412A476F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33F9F1DD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538B9D7">
              <w:t>5</w:t>
            </w:r>
            <w:r w:rsidR="40FE2DF6">
              <w:t>/</w:t>
            </w:r>
            <w:r w:rsidR="673E5DD6">
              <w:t>2</w:t>
            </w:r>
            <w:r w:rsidR="63352403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3F9F1DD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3F9F1DD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2CF6F318" w:rsidR="006A4535" w:rsidRPr="006A4535" w:rsidRDefault="16C7E43A" w:rsidP="1A29E3FD">
            <w:pPr>
              <w:pStyle w:val="VITableTextSegoeUIRegular8"/>
              <w:spacing w:line="259" w:lineRule="auto"/>
            </w:pPr>
            <w:r>
              <w:t>5</w:t>
            </w:r>
            <w:r w:rsidR="7555AF50">
              <w:t>/</w:t>
            </w:r>
            <w:r w:rsidR="2AFA4189">
              <w:t>2</w:t>
            </w:r>
            <w:r>
              <w:t>1</w:t>
            </w:r>
            <w:r w:rsidR="410B7979">
              <w:t xml:space="preserve">2023 </w:t>
            </w:r>
          </w:p>
        </w:tc>
      </w:tr>
      <w:tr w:rsidR="00F844C9" w14:paraId="27405751" w14:textId="77777777" w:rsidTr="33F9F1DD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0A3CC711" w:rsidR="00F844C9" w:rsidRPr="006A4535" w:rsidRDefault="5AEA018A" w:rsidP="00F844C9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14:paraId="49FDC376" w14:textId="69283C5C" w:rsidR="00F844C9" w:rsidRPr="006A4535" w:rsidRDefault="16C7E43A" w:rsidP="00F844C9">
            <w:pPr>
              <w:pStyle w:val="VITableTextSegoeUIRegular8"/>
            </w:pPr>
            <w:r>
              <w:t>5</w:t>
            </w:r>
            <w:r w:rsidR="7555AF50">
              <w:t>/</w:t>
            </w:r>
            <w:r>
              <w:t>1</w:t>
            </w:r>
            <w:r w:rsidR="65B430C7">
              <w:t>/2023</w:t>
            </w:r>
          </w:p>
        </w:tc>
      </w:tr>
      <w:tr w:rsidR="00F844C9" w14:paraId="22D85902" w14:textId="77777777" w:rsidTr="33F9F1DD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534A17D2" w:rsidR="00F844C9" w:rsidRPr="003B1332" w:rsidRDefault="55466124" w:rsidP="00F844C9">
            <w:pPr>
              <w:pStyle w:val="VITableTextSegoeUIRegular8"/>
            </w:pPr>
            <w:r>
              <w:t xml:space="preserve">Apr 1 – June 15 = </w:t>
            </w:r>
            <w:r w:rsidR="09BF2335">
              <w:t>160.21</w:t>
            </w:r>
            <w:r>
              <w:t>(</w:t>
            </w:r>
            <w:r w:rsidR="3B8392D9">
              <w:t>20.6</w:t>
            </w:r>
            <w:r>
              <w:t>%</w:t>
            </w:r>
            <w:r w:rsidR="6135B2DF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86A4880" w:rsidR="00F844C9" w:rsidRPr="004A385C" w:rsidRDefault="1B7DC8FE" w:rsidP="190A082F">
            <w:pPr>
              <w:pStyle w:val="VITableTextSegoeUIRegular8"/>
            </w:pPr>
            <w:r>
              <w:t>5</w:t>
            </w:r>
            <w:r w:rsidR="7555AF50">
              <w:t>/</w:t>
            </w:r>
            <w:r>
              <w:t>1</w:t>
            </w:r>
            <w:r w:rsidR="3CEA33CE">
              <w:t>/2023</w:t>
            </w:r>
          </w:p>
        </w:tc>
      </w:tr>
      <w:tr w:rsidR="00F844C9" w14:paraId="48DFF065" w14:textId="77777777" w:rsidTr="33F9F1DD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3AA41BC7" w:rsidR="00F844C9" w:rsidRPr="004A385C" w:rsidRDefault="1CE0D716" w:rsidP="00F844C9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14:paraId="4C3C85A5" w14:textId="3E809D4F" w:rsidR="00F844C9" w:rsidRPr="004A385C" w:rsidRDefault="406A4C25" w:rsidP="190A082F">
            <w:pPr>
              <w:pStyle w:val="VITableTextSegoeUIRegular8"/>
            </w:pPr>
            <w:r>
              <w:t>5</w:t>
            </w:r>
            <w:r w:rsidR="7555AF50">
              <w:t>/</w:t>
            </w:r>
            <w:r>
              <w:t>1</w:t>
            </w:r>
            <w:r w:rsidR="3CEA33CE">
              <w:t>/2023</w:t>
            </w:r>
          </w:p>
        </w:tc>
      </w:tr>
      <w:tr w:rsidR="00F844C9" w14:paraId="5F40E839" w14:textId="77777777" w:rsidTr="33F9F1DD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5605F337" w:rsidR="00F844C9" w:rsidRPr="00310DBE" w:rsidRDefault="406A4C25" w:rsidP="190A082F">
            <w:pPr>
              <w:pStyle w:val="VITableTextSegoeUIRegular8"/>
            </w:pPr>
            <w:r>
              <w:t>5</w:t>
            </w:r>
            <w:r w:rsidR="43CCDC57">
              <w:t>/</w:t>
            </w:r>
            <w:r>
              <w:t>1</w:t>
            </w:r>
            <w:r w:rsidR="3CEA33CE">
              <w:t>/2023</w:t>
            </w:r>
          </w:p>
        </w:tc>
      </w:tr>
      <w:tr w:rsidR="00F844C9" w14:paraId="301C3FB9" w14:textId="77777777" w:rsidTr="33F9F1DD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77C0566A" w:rsidR="00F844C9" w:rsidRDefault="406A4C25" w:rsidP="00F844C9">
            <w:pPr>
              <w:pStyle w:val="VITableTextSegoeUIRegular8"/>
            </w:pPr>
            <w:r>
              <w:t>5</w:t>
            </w:r>
            <w:r w:rsidR="33905F00">
              <w:t>/</w:t>
            </w:r>
            <w:r>
              <w:t>1</w:t>
            </w:r>
            <w:r w:rsidR="3CEA33CE">
              <w:t>/2023</w:t>
            </w:r>
          </w:p>
        </w:tc>
      </w:tr>
      <w:tr w:rsidR="003B50A3" w14:paraId="25A82DEC" w14:textId="77777777" w:rsidTr="33F9F1DD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568A4788" w:rsidR="006C4154" w:rsidRDefault="3A7AE63F" w:rsidP="003B50A3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14:paraId="3E8899D1" w14:textId="77777777" w:rsidTr="33F9F1DD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33F9F1DD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32A7397D" w:rsidR="003B50A3" w:rsidRPr="002D0C9A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14:paraId="39F8AD85" w14:textId="54553F02" w:rsidR="003B50A3" w:rsidRPr="006A4535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2FC2F19D" w:rsidR="003B50A3" w:rsidRDefault="003B50A3" w:rsidP="003B50A3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3F9F1DD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3F9F1DD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76DFADEF" w:rsidR="00F844C9" w:rsidRPr="003B1332" w:rsidRDefault="7AEC5996" w:rsidP="00F844C9">
            <w:pPr>
              <w:pStyle w:val="VITableTextSegoeUIRegular8"/>
              <w:rPr>
                <w:highlight w:val="yellow"/>
              </w:rPr>
            </w:pPr>
            <w:r>
              <w:t>368.95</w:t>
            </w:r>
            <w:r w:rsidR="6BC3DA5B">
              <w:t xml:space="preserve"> </w:t>
            </w:r>
            <w:r w:rsidR="37E17E97">
              <w:t>(</w:t>
            </w:r>
            <w:r w:rsidR="58073341">
              <w:t>4.</w:t>
            </w:r>
            <w:r w:rsidR="223A53A0">
              <w:t>2</w:t>
            </w:r>
            <w:r w:rsidR="37E17E97">
              <w:t xml:space="preserve">%) </w:t>
            </w:r>
          </w:p>
        </w:tc>
        <w:tc>
          <w:tcPr>
            <w:tcW w:w="2362" w:type="dxa"/>
          </w:tcPr>
          <w:p w14:paraId="04FE6CB6" w14:textId="5E256F8E" w:rsidR="00F844C9" w:rsidRPr="006A4535" w:rsidRDefault="6F3B3FD0" w:rsidP="00F844C9">
            <w:pPr>
              <w:pStyle w:val="VITableTextSegoeUIRegular8"/>
            </w:pPr>
            <w:r>
              <w:t>5</w:t>
            </w:r>
            <w:r w:rsidR="33905F00">
              <w:t>/</w:t>
            </w:r>
            <w:r>
              <w:t>1</w:t>
            </w:r>
            <w:r w:rsidR="3E8AC542">
              <w:t>/2023</w:t>
            </w:r>
          </w:p>
        </w:tc>
      </w:tr>
      <w:tr w:rsidR="00F844C9" w14:paraId="6D605241" w14:textId="77777777" w:rsidTr="33F9F1DD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454BEE9" w:rsidR="00F844C9" w:rsidRPr="006A4535" w:rsidRDefault="6F3B3FD0" w:rsidP="00F844C9">
            <w:pPr>
              <w:pStyle w:val="VITableTextSegoeUIRegular8"/>
            </w:pPr>
            <w:r>
              <w:t>5</w:t>
            </w:r>
            <w:r w:rsidR="33905F00">
              <w:t>/</w:t>
            </w:r>
            <w:r>
              <w:t>1</w:t>
            </w:r>
            <w:r w:rsidR="3324FCCC">
              <w:t>/2023</w:t>
            </w:r>
          </w:p>
        </w:tc>
      </w:tr>
      <w:tr w:rsidR="00F844C9" w14:paraId="4CFBBFF3" w14:textId="77777777" w:rsidTr="33F9F1DD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2A099254" w:rsidR="00F844C9" w:rsidRPr="00CA1415" w:rsidRDefault="7325B764" w:rsidP="00F844C9">
            <w:pPr>
              <w:pStyle w:val="VITableTextSegoeUIRegular8"/>
            </w:pPr>
            <w:r>
              <w:t>764.61</w:t>
            </w:r>
            <w:r w:rsidR="5DC6B2B1">
              <w:t xml:space="preserve"> </w:t>
            </w:r>
            <w:r w:rsidR="55466124">
              <w:t xml:space="preserve"> (</w:t>
            </w:r>
            <w:r w:rsidR="2D3E90CB">
              <w:t>13.12</w:t>
            </w:r>
            <w:r w:rsidR="55466124">
              <w:t xml:space="preserve">%, Apr 1 – June 15) </w:t>
            </w:r>
          </w:p>
        </w:tc>
        <w:tc>
          <w:tcPr>
            <w:tcW w:w="2362" w:type="dxa"/>
          </w:tcPr>
          <w:p w14:paraId="4C4318B8" w14:textId="08E4596D" w:rsidR="00F844C9" w:rsidRPr="004A385C" w:rsidRDefault="406A4C25" w:rsidP="00F844C9">
            <w:pPr>
              <w:pStyle w:val="VITableTextSegoeUIRegular8"/>
            </w:pPr>
            <w:r>
              <w:t>5</w:t>
            </w:r>
            <w:r w:rsidR="33905F00">
              <w:t>/</w:t>
            </w:r>
            <w:r>
              <w:t>1</w:t>
            </w:r>
            <w:r w:rsidR="3324FCCC">
              <w:t>/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0BBA036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>results received (up to sample date</w:t>
      </w:r>
      <w:r w:rsidR="12766015" w:rsidRPr="33F9F1DD">
        <w:rPr>
          <w:rFonts w:ascii="Segoe UI" w:eastAsia="Segoe UI" w:hAnsi="Segoe UI"/>
        </w:rPr>
        <w:t>4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33F9F1DD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33F9F1DD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33F9F1DD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0723B3EE" w:rsidR="00FD5753" w:rsidRPr="00F10149" w:rsidRDefault="4462C319" w:rsidP="00FD5753">
            <w:pPr>
              <w:pStyle w:val="VITableTextSegoeUIRegular8"/>
              <w:spacing w:line="259" w:lineRule="auto"/>
            </w:pPr>
            <w:r>
              <w:t>5</w:t>
            </w:r>
            <w:r w:rsidR="4930D03A">
              <w:t>/</w:t>
            </w:r>
            <w:r w:rsidR="0E812FBE">
              <w:t>1</w:t>
            </w:r>
            <w:r w:rsidR="45D387BB">
              <w:t>/23</w:t>
            </w:r>
          </w:p>
        </w:tc>
        <w:tc>
          <w:tcPr>
            <w:tcW w:w="1077" w:type="dxa"/>
          </w:tcPr>
          <w:p w14:paraId="03E03230" w14:textId="1D8EE91D" w:rsidR="00FD5753" w:rsidRPr="00F10149" w:rsidRDefault="08F70F85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1C46215A">
              <w:t xml:space="preserve">salvage data from </w:t>
            </w:r>
            <w:r w:rsidR="70B442F9">
              <w:t>4</w:t>
            </w:r>
            <w:r w:rsidR="4BBEB3F8">
              <w:t>/</w:t>
            </w:r>
            <w:r w:rsidR="4C1E9F1C">
              <w:t>30</w:t>
            </w:r>
            <w:r w:rsidR="1C46215A">
              <w:t>/2</w:t>
            </w:r>
            <w:r w:rsidR="1255078A">
              <w:t>3</w:t>
            </w:r>
          </w:p>
        </w:tc>
      </w:tr>
      <w:tr w:rsidR="00FD5753" w14:paraId="01E29F10" w14:textId="77777777" w:rsidTr="33F9F1DD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33F9F1DD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098DD7" w:rsidR="00FD5753" w:rsidRPr="00F10149" w:rsidRDefault="0B778BB4" w:rsidP="00FD5753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="00FD5753" w:rsidRPr="1F101B2A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D87F67" w:rsidR="00FD5753" w:rsidRPr="00F10149" w:rsidRDefault="68FCE27B" w:rsidP="0108D8E2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1589A548">
              <w:t>SW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692A507D">
              <w:t>4</w:t>
            </w:r>
            <w:r w:rsidR="03729497">
              <w:t>/</w:t>
            </w:r>
            <w:r w:rsidR="68FEAECD">
              <w:t>25</w:t>
            </w:r>
            <w:r w:rsidR="5E333979">
              <w:t>/</w:t>
            </w:r>
            <w:r w:rsidR="05C73632">
              <w:t xml:space="preserve">23 had a loss of </w:t>
            </w:r>
            <w:r w:rsidR="74E6DE46">
              <w:t>3.19</w:t>
            </w:r>
            <w:r w:rsidR="017631E5">
              <w:t xml:space="preserve"> </w:t>
            </w:r>
            <w:r w:rsidR="55E71483">
              <w:t>(Was genetically identified as not WR</w:t>
            </w:r>
            <w:r w:rsidR="5D2EB04C">
              <w:t>)</w:t>
            </w:r>
            <w:r w:rsidR="7FD1BC66">
              <w:t>.</w:t>
            </w:r>
          </w:p>
        </w:tc>
        <w:tc>
          <w:tcPr>
            <w:tcW w:w="1150" w:type="dxa"/>
          </w:tcPr>
          <w:p w14:paraId="77A682A1" w14:textId="4431EBAC" w:rsidR="00FD5753" w:rsidRPr="00F10149" w:rsidRDefault="1137235A" w:rsidP="00FD5753">
            <w:pPr>
              <w:pStyle w:val="VITableTextSegoeUIRegular8"/>
            </w:pPr>
            <w:r>
              <w:t>Possible salvage</w:t>
            </w:r>
          </w:p>
          <w:p w14:paraId="161659B2" w14:textId="1FDF2607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14:paraId="727BBCA1" w14:textId="7F44740A" w:rsidR="00FD5753" w:rsidRPr="00F10149" w:rsidRDefault="0A824714" w:rsidP="00FD5753">
            <w:pPr>
              <w:pStyle w:val="VITableTextSegoeUIRegular8"/>
              <w:spacing w:line="259" w:lineRule="auto"/>
            </w:pPr>
            <w:r>
              <w:t>5</w:t>
            </w:r>
            <w:r w:rsidR="571646B4">
              <w:t>/</w:t>
            </w:r>
            <w:r w:rsidR="41F43051">
              <w:t>1</w:t>
            </w:r>
            <w:r w:rsidR="3652AFAE">
              <w:t>/</w:t>
            </w:r>
            <w:r w:rsidR="41ABB9BA">
              <w:t>2</w:t>
            </w:r>
            <w:r w:rsidR="1D950574">
              <w:t>3</w:t>
            </w:r>
          </w:p>
        </w:tc>
        <w:tc>
          <w:tcPr>
            <w:tcW w:w="1077" w:type="dxa"/>
          </w:tcPr>
          <w:p w14:paraId="4C0982F0" w14:textId="16528DBC" w:rsidR="0C51CDE7" w:rsidRDefault="72ABAB7C" w:rsidP="5D5E0DA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23B57A12">
              <w:t>4</w:t>
            </w:r>
            <w:r w:rsidR="1A063797">
              <w:t>/</w:t>
            </w:r>
            <w:r w:rsidR="367474D8">
              <w:t>30</w:t>
            </w:r>
            <w:r w:rsidR="62686212">
              <w:t>/</w:t>
            </w:r>
            <w:r>
              <w:t>2</w:t>
            </w:r>
            <w:r w:rsidR="0734F4BC">
              <w:t>3</w:t>
            </w:r>
            <w:r>
              <w:t xml:space="preserve"> 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33F9F1DD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63664CB8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13AA070F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116B9C7C" w:rsidR="00FD5753" w:rsidRPr="00F10149" w:rsidRDefault="03870C20" w:rsidP="00FD5753">
            <w:pPr>
              <w:pStyle w:val="VITableTextSegoeUIRegular8"/>
            </w:pPr>
            <w:r>
              <w:t>5</w:t>
            </w:r>
            <w:r w:rsidR="62C74387">
              <w:t>/</w:t>
            </w:r>
            <w:r w:rsidR="0FCBC912">
              <w:t>1</w:t>
            </w:r>
            <w:r w:rsidR="62A8816B">
              <w:t>/</w:t>
            </w:r>
            <w:r w:rsidR="1FF4C57F">
              <w:t>2</w:t>
            </w:r>
            <w:r w:rsidR="44BADCE0">
              <w:t>3</w:t>
            </w:r>
          </w:p>
        </w:tc>
        <w:tc>
          <w:tcPr>
            <w:tcW w:w="1077" w:type="dxa"/>
          </w:tcPr>
          <w:p w14:paraId="56A56D68" w14:textId="5009D57A" w:rsidR="00FD5753" w:rsidRPr="00F10149" w:rsidRDefault="1BAC8A01" w:rsidP="1AAA8081">
            <w:pPr>
              <w:pStyle w:val="VITableTextSegoeUIRegular8"/>
              <w:spacing w:line="259" w:lineRule="auto"/>
            </w:pPr>
            <w:r>
              <w:t>Based on salvage data from 4</w:t>
            </w:r>
            <w:r w:rsidR="426DADB7">
              <w:t>/</w:t>
            </w:r>
            <w:r w:rsidR="38015971">
              <w:t>30</w:t>
            </w:r>
            <w:r w:rsidR="426DADB7">
              <w:t>/</w:t>
            </w:r>
            <w:r>
              <w:t>23</w:t>
            </w:r>
            <w:r w:rsidR="77E61F1D">
              <w:t>;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2FD522E7" w:rsidR="00FD5753" w:rsidRPr="00F10149" w:rsidRDefault="4123D3A9" w:rsidP="1AAA8081">
            <w:pPr>
              <w:pStyle w:val="VITableTextSegoeUIRegular8"/>
              <w:spacing w:line="259" w:lineRule="auto"/>
            </w:pPr>
            <w:r>
              <w:t>On 4/24/23</w:t>
            </w:r>
            <w:r w:rsidR="36B2A93E">
              <w:t>-4/25/23</w:t>
            </w:r>
            <w:r>
              <w:t xml:space="preserve">, </w:t>
            </w:r>
            <w:r w:rsidR="236DF5BC">
              <w:t xml:space="preserve">DFW has </w:t>
            </w:r>
            <w:r w:rsidR="14AC786C">
              <w:t>planned</w:t>
            </w:r>
            <w:r w:rsidR="236DF5BC">
              <w:t xml:space="preserve"> </w:t>
            </w:r>
            <w:r w:rsidR="59CED1D6">
              <w:t xml:space="preserve">a </w:t>
            </w:r>
            <w:r w:rsidR="236DF5BC">
              <w:t>release</w:t>
            </w:r>
            <w:r w:rsidR="3163F535">
              <w:t xml:space="preserve"> of</w:t>
            </w:r>
            <w:r w:rsidR="236DF5BC">
              <w:t xml:space="preserve"> </w:t>
            </w:r>
            <w:r w:rsidR="0F181CD4">
              <w:t>2,348,768 CWT</w:t>
            </w:r>
            <w:r w:rsidR="30085F34">
              <w:t xml:space="preserve"> </w:t>
            </w:r>
            <w:r w:rsidR="236DF5BC">
              <w:t xml:space="preserve">BY 2022 </w:t>
            </w:r>
            <w:r w:rsidR="4B0A4F74">
              <w:t>fall</w:t>
            </w:r>
            <w:r w:rsidR="236DF5BC">
              <w:t xml:space="preserve">-run Chinook Salmon from </w:t>
            </w:r>
            <w:r w:rsidR="11D467C4">
              <w:t>Coleman</w:t>
            </w:r>
            <w:r w:rsidR="236DF5BC">
              <w:t xml:space="preserve"> </w:t>
            </w:r>
            <w:r w:rsidR="1B54FB71">
              <w:t>National</w:t>
            </w:r>
            <w:r w:rsidR="236DF5BC">
              <w:t xml:space="preserve"> Fish Hatchery Fish into </w:t>
            </w:r>
            <w:r w:rsidR="6DF306A9">
              <w:t>Battle Creek at CNFH.</w:t>
            </w:r>
            <w:r w:rsidR="2D717D1C"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33F9F1DD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33F9F1DD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33F9F1DD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33F9F1DD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E8FBC09" w:rsidR="00AE07ED" w:rsidRDefault="56B6190A" w:rsidP="00AE07ED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5C37C7C2" w:rsidR="00AE07ED" w:rsidRDefault="3334E0F4" w:rsidP="41640FAA">
            <w:pPr>
              <w:pStyle w:val="VITableTextSegoeUIRegular8"/>
            </w:pPr>
            <w:r>
              <w:t xml:space="preserve">3-day </w:t>
            </w:r>
            <w:r w:rsidR="13980D5B">
              <w:t>SJJ</w:t>
            </w:r>
            <w:r>
              <w:t xml:space="preserve"> temp = </w:t>
            </w:r>
            <w:r w:rsidR="75C717F8">
              <w:t>1</w:t>
            </w:r>
            <w:r w:rsidR="2C0D8620">
              <w:t>8.88</w:t>
            </w:r>
            <w:r w:rsidR="443980D9">
              <w:t xml:space="preserve"> 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54C49F17" w:rsidR="00AE07ED" w:rsidRDefault="5ECD702D" w:rsidP="23FB1782">
            <w:pPr>
              <w:pStyle w:val="VITableTextSegoeUIRegular8"/>
            </w:pPr>
            <w:r>
              <w:t xml:space="preserve">20mm </w:t>
            </w:r>
            <w:r w:rsidR="6A43E94D">
              <w:t>4</w:t>
            </w:r>
            <w:r w:rsidR="0E08ADDE">
              <w:t xml:space="preserve"> avg Secchi = </w:t>
            </w:r>
            <w:r w:rsidR="7DC8CB2A">
              <w:t xml:space="preserve"> </w:t>
            </w:r>
            <w:r w:rsidR="4C6B60CB">
              <w:t>97</w:t>
            </w:r>
            <w:r w:rsidR="35994D00">
              <w:t xml:space="preserve"> </w:t>
            </w:r>
            <w:r w:rsidR="2FBED590">
              <w:t>cm</w:t>
            </w:r>
          </w:p>
        </w:tc>
        <w:tc>
          <w:tcPr>
            <w:tcW w:w="1152" w:type="dxa"/>
          </w:tcPr>
          <w:p w14:paraId="6B6F4FEA" w14:textId="65240ADF" w:rsidR="00AE07ED" w:rsidRDefault="5A6B3686" w:rsidP="7B47F7B9">
            <w:pPr>
              <w:pStyle w:val="VITableTextSegoeUIRegular8"/>
              <w:spacing w:line="259" w:lineRule="auto"/>
            </w:pPr>
            <w:r>
              <w:t xml:space="preserve">Turbidity 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2859B3BA" w14:textId="41EDDEAD" w:rsidR="00AE07ED" w:rsidRDefault="0140FBBC" w:rsidP="1E614C69">
            <w:pPr>
              <w:pStyle w:val="VITableTextSegoeUIRegular8"/>
              <w:spacing w:line="259" w:lineRule="auto"/>
            </w:pPr>
            <w:r>
              <w:t>5/1</w:t>
            </w:r>
            <w:r w:rsidR="78AFC2DF">
              <w:t>/23</w:t>
            </w:r>
          </w:p>
        </w:tc>
        <w:tc>
          <w:tcPr>
            <w:tcW w:w="1066" w:type="dxa"/>
          </w:tcPr>
          <w:p w14:paraId="1BAA5A29" w14:textId="7FBFA56E" w:rsidR="00AE07ED" w:rsidRDefault="51D3CF37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6220C7BE">
              <w:t>4/</w:t>
            </w:r>
            <w:r w:rsidR="0AA3185B">
              <w:t>30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79FD58C3" w:rsidR="00F67982" w:rsidRDefault="5ECD702D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59DF9967">
              <w:t>4/</w:t>
            </w:r>
            <w:r w:rsidR="145BC54E">
              <w:t>24</w:t>
            </w:r>
            <w:r w:rsidR="59DF9967">
              <w:t>/</w:t>
            </w:r>
            <w:r>
              <w:t>23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33F9F1DD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33F9F1DD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33F9F1DD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33F9F1DD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189690CB" w:rsidR="00AE07ED" w:rsidRPr="00BF2196" w:rsidRDefault="3FC7DFBE" w:rsidP="00B05BF1">
            <w:pPr>
              <w:pStyle w:val="VITableTextSegoeUIRegular8"/>
              <w:spacing w:line="259" w:lineRule="auto"/>
            </w:pPr>
            <w:r>
              <w:t>20mm #</w:t>
            </w:r>
            <w:r w:rsidR="1FBAE462">
              <w:t>4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529A7B94" w:rsidR="00AE07ED" w:rsidRPr="00BF2196" w:rsidRDefault="026BBCEE" w:rsidP="754F1841">
            <w:pPr>
              <w:pStyle w:val="VITableTextSegoeUIRegular8"/>
              <w:spacing w:line="259" w:lineRule="auto"/>
            </w:pPr>
            <w:r>
              <w:t>5/1</w:t>
            </w:r>
            <w:r w:rsidR="423E59B2">
              <w:t>/</w:t>
            </w:r>
            <w:r w:rsidR="11E2C4B8">
              <w:t>23</w:t>
            </w:r>
          </w:p>
        </w:tc>
        <w:tc>
          <w:tcPr>
            <w:tcW w:w="1066" w:type="dxa"/>
          </w:tcPr>
          <w:p w14:paraId="7C2989E4" w14:textId="3C58C2B7" w:rsidR="00AE07ED" w:rsidRPr="00BF2196" w:rsidRDefault="3B63C3AD" w:rsidP="40D082BC">
            <w:pPr>
              <w:pStyle w:val="VITableTextSegoeUIRegular8"/>
              <w:spacing w:line="259" w:lineRule="auto"/>
            </w:pPr>
            <w:r>
              <w:t>20mm #</w:t>
            </w:r>
            <w:r w:rsidR="0B209830">
              <w:t>4</w:t>
            </w:r>
            <w:r w:rsidR="4123B65E">
              <w:t xml:space="preserve"> was in the field </w:t>
            </w:r>
            <w:r w:rsidR="71228C7C">
              <w:t>4</w:t>
            </w:r>
            <w:r w:rsidR="00125CD9">
              <w:t>/</w:t>
            </w:r>
            <w:r w:rsidR="7A855C33">
              <w:t>24</w:t>
            </w:r>
            <w:r w:rsidR="77D69726">
              <w:t xml:space="preserve"> - </w:t>
            </w:r>
            <w:r w:rsidR="71228C7C">
              <w:t>4</w:t>
            </w:r>
            <w:r w:rsidR="00125CD9">
              <w:t>/</w:t>
            </w:r>
            <w:r w:rsidR="1F2256AE">
              <w:t>27</w:t>
            </w:r>
          </w:p>
        </w:tc>
      </w:tr>
      <w:tr w:rsidR="00AE07ED" w14:paraId="37962924" w14:textId="77777777" w:rsidTr="33F9F1DD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386FC237" w:rsidR="00AE07ED" w:rsidRPr="00BF2196" w:rsidRDefault="19925E4F" w:rsidP="00AE07ED">
            <w:pPr>
              <w:pStyle w:val="VITableTextSegoeUIRegular8"/>
            </w:pPr>
            <w:r>
              <w:t xml:space="preserve">Rio Vista = </w:t>
            </w:r>
            <w:r w:rsidR="3DBB7713">
              <w:t>35</w:t>
            </w:r>
            <w:r w:rsidR="068C6815">
              <w:t>,000</w:t>
            </w:r>
            <w:r w:rsidR="2CC12E11">
              <w:t xml:space="preserve"> </w:t>
            </w:r>
            <w:r w:rsidR="592C55A1">
              <w:t xml:space="preserve">– </w:t>
            </w:r>
            <w:r w:rsidR="0FFEED5E">
              <w:t>4</w:t>
            </w:r>
            <w:r w:rsidR="71E7D5BB">
              <w:t>5</w:t>
            </w:r>
            <w:r w:rsidR="186C3CBC">
              <w:t>,000</w:t>
            </w:r>
            <w:r w:rsidR="784A7E8A">
              <w:t xml:space="preserve"> </w:t>
            </w:r>
            <w:r>
              <w:t>cfs</w:t>
            </w:r>
          </w:p>
          <w:p w14:paraId="7BE74798" w14:textId="4A3F4525" w:rsidR="00AE07ED" w:rsidRPr="00BF2196" w:rsidRDefault="6F440315" w:rsidP="00AE07ED">
            <w:pPr>
              <w:pStyle w:val="VITableTextSegoeUIRegular8"/>
            </w:pPr>
            <w:r>
              <w:t xml:space="preserve">SJ = </w:t>
            </w:r>
            <w:r w:rsidR="386192A7">
              <w:t>2</w:t>
            </w:r>
            <w:r w:rsidR="1538E148">
              <w:t>8</w:t>
            </w:r>
            <w:r w:rsidR="7C9B0A70">
              <w:t>,</w:t>
            </w:r>
            <w:r w:rsidR="0712022F">
              <w:t>0</w:t>
            </w:r>
            <w:r w:rsidR="2D7F805F">
              <w:t>00</w:t>
            </w:r>
            <w:r>
              <w:t xml:space="preserve"> </w:t>
            </w:r>
            <w:r w:rsidR="71E23E1C">
              <w:t>to</w:t>
            </w:r>
            <w:r w:rsidR="37129008">
              <w:t xml:space="preserve"> </w:t>
            </w:r>
            <w:r w:rsidR="1B4A62C2">
              <w:t>3</w:t>
            </w:r>
            <w:r w:rsidR="13049F64">
              <w:t>0</w:t>
            </w:r>
            <w:r w:rsidR="69FCD93A">
              <w:t>,</w:t>
            </w:r>
            <w:r w:rsidR="5EBB9790">
              <w:t>0</w:t>
            </w:r>
            <w:r w:rsidR="5C6F310C">
              <w:t>00</w:t>
            </w:r>
            <w:r>
              <w:t xml:space="preserve"> cfs</w:t>
            </w:r>
            <w:r w:rsidR="695DAE82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62B3EEAA" w:rsidR="00AE07ED" w:rsidRPr="00BF2196" w:rsidRDefault="7D05E9E5" w:rsidP="00AE07ED">
            <w:pPr>
              <w:pStyle w:val="VITableTextSegoeUIRegular8"/>
              <w:spacing w:line="259" w:lineRule="auto"/>
            </w:pPr>
            <w:r>
              <w:t>4</w:t>
            </w:r>
            <w:r w:rsidR="238C46AC">
              <w:t>/</w:t>
            </w:r>
            <w:r w:rsidR="1E2DD4DE">
              <w:t>24</w:t>
            </w:r>
            <w:r w:rsidR="3BF14756">
              <w:t>/</w:t>
            </w:r>
            <w:r w:rsidR="4D0555DE">
              <w:t>2</w:t>
            </w:r>
            <w:r w:rsidR="4DD381F6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33C21FB1" w:rsidR="00F71519" w:rsidRPr="00BF2196" w:rsidRDefault="00F71519" w:rsidP="00F71519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14:paraId="75B85DE6" w14:textId="4A9DDD68" w:rsidR="00F71519" w:rsidRDefault="00F71519" w:rsidP="00F71519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>migrated past Chipps Island AND</w:t>
            </w:r>
          </w:p>
          <w:p w14:paraId="4D595D28" w14:textId="165761A6" w:rsidR="00F71519" w:rsidRPr="00BF2196" w:rsidRDefault="2DB77527" w:rsidP="00F71519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and Prisoners Point</w:t>
            </w:r>
            <w:r w:rsidR="487D27FE">
              <w:t>.</w:t>
            </w:r>
          </w:p>
          <w:p w14:paraId="1A338CD4" w14:textId="69A192D4" w:rsidR="00F71519" w:rsidRPr="00BF2196" w:rsidRDefault="619B02D5" w:rsidP="1880A9E9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14:paraId="46AE5637" w14:textId="4E8C3865" w:rsidR="00F71519" w:rsidRPr="00BF2196" w:rsidRDefault="00F71519" w:rsidP="00F71519">
            <w:pPr>
              <w:pStyle w:val="VITableTextSegoeUIRegular8"/>
            </w:pPr>
          </w:p>
        </w:tc>
        <w:tc>
          <w:tcPr>
            <w:tcW w:w="969" w:type="dxa"/>
          </w:tcPr>
          <w:p w14:paraId="292E5479" w14:textId="65B36ABB" w:rsidR="00F71519" w:rsidRPr="00BF2196" w:rsidRDefault="00F71519" w:rsidP="00F71519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14:paraId="716B6D49" w14:textId="7BA559D0" w:rsidR="00F71519" w:rsidRPr="00BF2196" w:rsidRDefault="7FF70D65" w:rsidP="00F71519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14:paraId="414C86BA" w14:textId="7B1C3F02" w:rsidR="00F71519" w:rsidRPr="00BF2196" w:rsidRDefault="00F71519" w:rsidP="00F71519">
            <w:pPr>
              <w:pStyle w:val="VITableTextSegoeUIRegular8"/>
            </w:pP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33F9F1DD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1F4CD5E7" w:rsidR="00AE07ED" w:rsidRPr="00F71519" w:rsidRDefault="7AD7EAF2" w:rsidP="00F71519">
            <w:pPr>
              <w:pStyle w:val="VITableHeaderSegoeUISemibold10ptBold"/>
            </w:pPr>
            <w:r>
              <w:t>Notes (as of</w:t>
            </w:r>
            <w:r w:rsidR="1066402E">
              <w:t xml:space="preserve"> </w:t>
            </w:r>
            <w:r w:rsidR="0730D560">
              <w:t>5</w:t>
            </w:r>
            <w:r w:rsidR="1066402E">
              <w:t>/</w:t>
            </w:r>
            <w:r w:rsidR="04319AE0">
              <w:t>2</w:t>
            </w:r>
            <w:r w:rsidR="2E254317">
              <w:t>/</w:t>
            </w:r>
            <w:r w:rsidR="58722B96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3F9F1DD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00B6F55" w:rsidR="00AE07ED" w:rsidRPr="005B5A0F" w:rsidRDefault="7D969FBA" w:rsidP="66830763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14:paraId="3FFAD968" w14:textId="18FEB947" w:rsidR="00AE07ED" w:rsidRPr="005B5A0F" w:rsidRDefault="4131C95C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3F9F1DD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3218350F" w:rsidR="03E4AE16" w:rsidRDefault="60D8B47E" w:rsidP="36CF0C68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14:paraId="58FDDA49" w14:textId="551CF20A" w:rsidR="3F0FE413" w:rsidRDefault="5E040CE2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33F9F1DD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2C96DE35" w:rsidR="00AE07ED" w:rsidRPr="00235E1C" w:rsidRDefault="36CE2900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3F9F1DD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269484B1" w:rsidR="1E501B7B" w:rsidRDefault="70878654" w:rsidP="36CF0C68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14:paraId="1906EDC0" w14:textId="39D36BDC" w:rsidR="105755E3" w:rsidRDefault="0BB74A25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33F9F1DD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33F9F1DD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60D8A5BB" w:rsidR="00AE07ED" w:rsidRPr="005B5A0F" w:rsidRDefault="7DB96E06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4D34623A" w14:textId="45D0A585" w:rsidR="00AE07ED" w:rsidRPr="005B5A0F" w:rsidRDefault="2ACB47CC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3F9F1DD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33F9F1DD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1E04C586" w:rsidR="00AE07ED" w:rsidRPr="005B5A0F" w:rsidRDefault="4A9DA810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0CFEA5C" w14:textId="3AF5B46E" w:rsidR="00AE07ED" w:rsidRPr="005B5A0F" w:rsidRDefault="6801C0CE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33F9F1DD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33F9F1DD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3F9F1DD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3F9F1DD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33F9F1DD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07AF5885" w:rsidR="00AE07ED" w:rsidRPr="005B5A0F" w:rsidRDefault="269869F7" w:rsidP="1E614C69">
            <w:pPr>
              <w:pStyle w:val="VITableTextSegoeUIRegular8"/>
            </w:pPr>
            <w:r>
              <w:t>Active</w:t>
            </w:r>
            <w:r w:rsidR="4FB8D0E3">
              <w:t xml:space="preserve"> (San Joaquin River Seine</w:t>
            </w:r>
            <w:r>
              <w:t xml:space="preserve"> </w:t>
            </w:r>
            <w:r w:rsidR="4FB8D0E3">
              <w:t>is partially inactive)</w:t>
            </w:r>
            <w:r>
              <w:t xml:space="preserve"> 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3F9F1DD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33F9F1DD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3F9F1DD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3F9F1DD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3F9F1DD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04560A55" w:rsidR="00AE07ED" w:rsidRPr="005B5A0F" w:rsidRDefault="7451F189" w:rsidP="00AE07ED">
            <w:pPr>
              <w:pStyle w:val="VITableTextSegoeUIRegular8"/>
            </w:pPr>
            <w:r>
              <w:t>Partial Interruption</w:t>
            </w:r>
            <w:r w:rsidR="2E517912">
              <w:t xml:space="preserve"> (Inactive from 4/25-4/30)</w:t>
            </w:r>
          </w:p>
        </w:tc>
        <w:tc>
          <w:tcPr>
            <w:tcW w:w="679" w:type="dxa"/>
          </w:tcPr>
          <w:p w14:paraId="50802912" w14:textId="380CCF95" w:rsidR="00AE07ED" w:rsidRPr="005B5A0F" w:rsidRDefault="7928F8B0" w:rsidP="00AE07ED">
            <w:pPr>
              <w:pStyle w:val="VITableTextSegoeUIRegular8"/>
            </w:pPr>
            <w:r>
              <w:t>2</w:t>
            </w:r>
            <w:r w:rsidR="286FEBA1">
              <w:t xml:space="preserve"> </w:t>
            </w:r>
          </w:p>
        </w:tc>
      </w:tr>
      <w:tr w:rsidR="00AE07ED" w14:paraId="7E181F83" w14:textId="77777777" w:rsidTr="33F9F1DD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33F9F1DD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33F9F1DD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33F9F1DD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3F9F1DD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33F9F1DD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3F9F1DD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3F9F1DD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3F9F1DD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72396A8D" w:rsidR="00AE07ED" w:rsidRPr="005B5A0F" w:rsidRDefault="251E0467" w:rsidP="23FB1782">
            <w:pPr>
              <w:pStyle w:val="VITableTextSegoeUIRegular8"/>
            </w:pPr>
            <w:r>
              <w:t xml:space="preserve">Interrupted </w:t>
            </w:r>
            <w:r w:rsidR="305C0F29">
              <w:t xml:space="preserve"> (screens pulled on 4/28)</w:t>
            </w:r>
            <w:r w:rsidR="5F6DE24B">
              <w:t xml:space="preserve"> </w:t>
            </w:r>
          </w:p>
        </w:tc>
        <w:tc>
          <w:tcPr>
            <w:tcW w:w="679" w:type="dxa"/>
          </w:tcPr>
          <w:p w14:paraId="480869EB" w14:textId="2EB7BF06" w:rsidR="00AE07ED" w:rsidRPr="005B5A0F" w:rsidRDefault="12253082" w:rsidP="7ABDC042">
            <w:pPr>
              <w:pStyle w:val="VITableTextSegoeUIRegular8"/>
              <w:spacing w:line="259" w:lineRule="auto"/>
            </w:pPr>
            <w:r>
              <w:t>3</w:t>
            </w:r>
          </w:p>
        </w:tc>
      </w:tr>
      <w:tr w:rsidR="00AE07ED" w14:paraId="6D35AF68" w14:textId="77777777" w:rsidTr="33F9F1DD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33F9F1DD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4B408837" w:rsidR="00AE07ED" w:rsidRPr="005B5A0F" w:rsidRDefault="7D73D75C" w:rsidP="00AE07ED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33F9F1DD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33F9F1DD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33F9F1DD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3F9F1DD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7C471260" w:rsidR="0716DDA4" w:rsidRDefault="4F9C41E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154E2C1B" w14:textId="2CAA243F" w:rsidR="0716DDA4" w:rsidRDefault="4F9C41E6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3F9F1DD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0F01F1D8" w:rsidR="515EDD69" w:rsidRDefault="144283DB" w:rsidP="01A2BBE5">
            <w:pPr>
              <w:pStyle w:val="VITableTextSegoeUIRegular8"/>
            </w:pPr>
            <w:r>
              <w:t>Partial Interruption</w:t>
            </w:r>
            <w:r w:rsidR="23C0F473">
              <w:t xml:space="preserve"> (Inactive from 4/28-4/30)</w:t>
            </w:r>
          </w:p>
        </w:tc>
        <w:tc>
          <w:tcPr>
            <w:tcW w:w="679" w:type="dxa"/>
          </w:tcPr>
          <w:p w14:paraId="7E23F6FE" w14:textId="7C01B4D8" w:rsidR="515EDD69" w:rsidRDefault="346B8909" w:rsidP="01A2BBE5">
            <w:pPr>
              <w:pStyle w:val="VITableTextSegoeUIRegular8"/>
            </w:pPr>
            <w:r>
              <w:t>2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87748" w14:textId="77777777" w:rsidR="00820B32" w:rsidRDefault="00820B32" w:rsidP="00B53A70">
      <w:r>
        <w:separator/>
      </w:r>
    </w:p>
  </w:endnote>
  <w:endnote w:type="continuationSeparator" w:id="0">
    <w:p w14:paraId="4083BCBD" w14:textId="77777777" w:rsidR="00820B32" w:rsidRDefault="00820B32" w:rsidP="00B53A70">
      <w:r>
        <w:continuationSeparator/>
      </w:r>
    </w:p>
  </w:endnote>
  <w:endnote w:type="continuationNotice" w:id="1">
    <w:p w14:paraId="404835A9" w14:textId="77777777" w:rsidR="00820B32" w:rsidRDefault="00820B3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3259A" w14:textId="77777777" w:rsidR="00820B32" w:rsidRDefault="00820B32" w:rsidP="00B53A70">
      <w:r>
        <w:separator/>
      </w:r>
    </w:p>
  </w:footnote>
  <w:footnote w:type="continuationSeparator" w:id="0">
    <w:p w14:paraId="2449C8EE" w14:textId="77777777" w:rsidR="00820B32" w:rsidRDefault="00820B32" w:rsidP="00B53A70">
      <w:r>
        <w:continuationSeparator/>
      </w:r>
    </w:p>
  </w:footnote>
  <w:footnote w:type="continuationNotice" w:id="1">
    <w:p w14:paraId="58ECF0EF" w14:textId="77777777" w:rsidR="00820B32" w:rsidRDefault="00820B32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250479">
    <w:abstractNumId w:val="28"/>
  </w:num>
  <w:num w:numId="2" w16cid:durableId="288971812">
    <w:abstractNumId w:val="47"/>
  </w:num>
  <w:num w:numId="3" w16cid:durableId="235631531">
    <w:abstractNumId w:val="36"/>
  </w:num>
  <w:num w:numId="4" w16cid:durableId="910851086">
    <w:abstractNumId w:val="2"/>
  </w:num>
  <w:num w:numId="5" w16cid:durableId="1895386448">
    <w:abstractNumId w:val="11"/>
  </w:num>
  <w:num w:numId="6" w16cid:durableId="1319456175">
    <w:abstractNumId w:val="7"/>
  </w:num>
  <w:num w:numId="7" w16cid:durableId="2057659955">
    <w:abstractNumId w:val="29"/>
  </w:num>
  <w:num w:numId="8" w16cid:durableId="69886475">
    <w:abstractNumId w:val="30"/>
  </w:num>
  <w:num w:numId="9" w16cid:durableId="478108558">
    <w:abstractNumId w:val="19"/>
  </w:num>
  <w:num w:numId="10" w16cid:durableId="566574365">
    <w:abstractNumId w:val="40"/>
  </w:num>
  <w:num w:numId="11" w16cid:durableId="789471805">
    <w:abstractNumId w:val="1"/>
  </w:num>
  <w:num w:numId="12" w16cid:durableId="403138432">
    <w:abstractNumId w:val="12"/>
  </w:num>
  <w:num w:numId="13" w16cid:durableId="1542135029">
    <w:abstractNumId w:val="21"/>
  </w:num>
  <w:num w:numId="14" w16cid:durableId="355736603">
    <w:abstractNumId w:val="27"/>
  </w:num>
  <w:num w:numId="15" w16cid:durableId="1655524214">
    <w:abstractNumId w:val="32"/>
  </w:num>
  <w:num w:numId="16" w16cid:durableId="753164228">
    <w:abstractNumId w:val="22"/>
  </w:num>
  <w:num w:numId="17" w16cid:durableId="647176673">
    <w:abstractNumId w:val="8"/>
  </w:num>
  <w:num w:numId="18" w16cid:durableId="2021158273">
    <w:abstractNumId w:val="14"/>
  </w:num>
  <w:num w:numId="19" w16cid:durableId="966475114">
    <w:abstractNumId w:val="15"/>
  </w:num>
  <w:num w:numId="20" w16cid:durableId="1473450884">
    <w:abstractNumId w:val="23"/>
  </w:num>
  <w:num w:numId="21" w16cid:durableId="1343820726">
    <w:abstractNumId w:val="25"/>
  </w:num>
  <w:num w:numId="22" w16cid:durableId="1574008079">
    <w:abstractNumId w:val="35"/>
  </w:num>
  <w:num w:numId="23" w16cid:durableId="310252022">
    <w:abstractNumId w:val="3"/>
  </w:num>
  <w:num w:numId="24" w16cid:durableId="901063870">
    <w:abstractNumId w:val="41"/>
  </w:num>
  <w:num w:numId="25" w16cid:durableId="1312949144">
    <w:abstractNumId w:val="20"/>
  </w:num>
  <w:num w:numId="26" w16cid:durableId="72751514">
    <w:abstractNumId w:val="34"/>
  </w:num>
  <w:num w:numId="27" w16cid:durableId="1285305807">
    <w:abstractNumId w:val="0"/>
  </w:num>
  <w:num w:numId="28" w16cid:durableId="330065017">
    <w:abstractNumId w:val="17"/>
  </w:num>
  <w:num w:numId="29" w16cid:durableId="821654210">
    <w:abstractNumId w:val="24"/>
  </w:num>
  <w:num w:numId="30" w16cid:durableId="1116829718">
    <w:abstractNumId w:val="37"/>
  </w:num>
  <w:num w:numId="31" w16cid:durableId="1210610936">
    <w:abstractNumId w:val="18"/>
  </w:num>
  <w:num w:numId="32" w16cid:durableId="563880722">
    <w:abstractNumId w:val="31"/>
  </w:num>
  <w:num w:numId="33" w16cid:durableId="444353733">
    <w:abstractNumId w:val="38"/>
  </w:num>
  <w:num w:numId="34" w16cid:durableId="1733968563">
    <w:abstractNumId w:val="5"/>
  </w:num>
  <w:num w:numId="35" w16cid:durableId="63114327">
    <w:abstractNumId w:val="46"/>
  </w:num>
  <w:num w:numId="36" w16cid:durableId="77993254">
    <w:abstractNumId w:val="42"/>
  </w:num>
  <w:num w:numId="37" w16cid:durableId="223487289">
    <w:abstractNumId w:val="10"/>
  </w:num>
  <w:num w:numId="38" w16cid:durableId="1033991950">
    <w:abstractNumId w:val="4"/>
  </w:num>
  <w:num w:numId="39" w16cid:durableId="859586491">
    <w:abstractNumId w:val="26"/>
  </w:num>
  <w:num w:numId="40" w16cid:durableId="728118184">
    <w:abstractNumId w:val="44"/>
  </w:num>
  <w:num w:numId="41" w16cid:durableId="1816296059">
    <w:abstractNumId w:val="13"/>
  </w:num>
  <w:num w:numId="42" w16cid:durableId="468792310">
    <w:abstractNumId w:val="39"/>
  </w:num>
  <w:num w:numId="43" w16cid:durableId="268439559">
    <w:abstractNumId w:val="45"/>
  </w:num>
  <w:num w:numId="44" w16cid:durableId="3242672">
    <w:abstractNumId w:val="45"/>
  </w:num>
  <w:num w:numId="45" w16cid:durableId="2076464591">
    <w:abstractNumId w:val="45"/>
  </w:num>
  <w:num w:numId="46" w16cid:durableId="983391616">
    <w:abstractNumId w:val="43"/>
  </w:num>
  <w:num w:numId="47" w16cid:durableId="799230056">
    <w:abstractNumId w:val="33"/>
  </w:num>
  <w:num w:numId="48" w16cid:durableId="2018533092">
    <w:abstractNumId w:val="16"/>
  </w:num>
  <w:num w:numId="49" w16cid:durableId="603267786">
    <w:abstractNumId w:val="6"/>
  </w:num>
  <w:num w:numId="50" w16cid:durableId="13447428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D1"/>
    <w:rsid w:val="00000472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715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40B2"/>
    <w:rsid w:val="00014562"/>
    <w:rsid w:val="00014A85"/>
    <w:rsid w:val="00014E41"/>
    <w:rsid w:val="000153B2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E03"/>
    <w:rsid w:val="00027E32"/>
    <w:rsid w:val="000280A3"/>
    <w:rsid w:val="0003005F"/>
    <w:rsid w:val="000302ED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E22"/>
    <w:rsid w:val="00035265"/>
    <w:rsid w:val="00035403"/>
    <w:rsid w:val="000359AC"/>
    <w:rsid w:val="00035D5D"/>
    <w:rsid w:val="00036206"/>
    <w:rsid w:val="0003625A"/>
    <w:rsid w:val="00036AE5"/>
    <w:rsid w:val="00036FC7"/>
    <w:rsid w:val="0003707F"/>
    <w:rsid w:val="00037166"/>
    <w:rsid w:val="000374A8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1FA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0C3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BE"/>
    <w:rsid w:val="00053FEA"/>
    <w:rsid w:val="0005405E"/>
    <w:rsid w:val="00054225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23D"/>
    <w:rsid w:val="00062A99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80F"/>
    <w:rsid w:val="00066C4D"/>
    <w:rsid w:val="00066ED3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8EF"/>
    <w:rsid w:val="00075BCB"/>
    <w:rsid w:val="00075C19"/>
    <w:rsid w:val="000761DB"/>
    <w:rsid w:val="0007644D"/>
    <w:rsid w:val="000764F1"/>
    <w:rsid w:val="000766B2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36C"/>
    <w:rsid w:val="000806CA"/>
    <w:rsid w:val="000808F7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CC7A"/>
    <w:rsid w:val="00090315"/>
    <w:rsid w:val="00090745"/>
    <w:rsid w:val="00090CEC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440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7150"/>
    <w:rsid w:val="000B71DB"/>
    <w:rsid w:val="000B727B"/>
    <w:rsid w:val="000B784C"/>
    <w:rsid w:val="000B7E1B"/>
    <w:rsid w:val="000B7F8B"/>
    <w:rsid w:val="000BA740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8AD"/>
    <w:rsid w:val="000D4900"/>
    <w:rsid w:val="000D4A9D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559"/>
    <w:rsid w:val="000D7AA7"/>
    <w:rsid w:val="000D7D20"/>
    <w:rsid w:val="000E017A"/>
    <w:rsid w:val="000E0350"/>
    <w:rsid w:val="000E0A5F"/>
    <w:rsid w:val="000E0FCA"/>
    <w:rsid w:val="000E1292"/>
    <w:rsid w:val="000E12B4"/>
    <w:rsid w:val="000E2027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BB6"/>
    <w:rsid w:val="000F3CEA"/>
    <w:rsid w:val="000F4228"/>
    <w:rsid w:val="000F4292"/>
    <w:rsid w:val="000F44AA"/>
    <w:rsid w:val="000F45BA"/>
    <w:rsid w:val="000F46F8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188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A90"/>
    <w:rsid w:val="00102E49"/>
    <w:rsid w:val="001036CF"/>
    <w:rsid w:val="00103ADD"/>
    <w:rsid w:val="00103D37"/>
    <w:rsid w:val="001040E6"/>
    <w:rsid w:val="00104A90"/>
    <w:rsid w:val="00104E7B"/>
    <w:rsid w:val="001050DE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963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14A"/>
    <w:rsid w:val="0012249A"/>
    <w:rsid w:val="0012256E"/>
    <w:rsid w:val="00122580"/>
    <w:rsid w:val="001225DE"/>
    <w:rsid w:val="00122C7D"/>
    <w:rsid w:val="00122F31"/>
    <w:rsid w:val="00123305"/>
    <w:rsid w:val="00123A88"/>
    <w:rsid w:val="00123C6C"/>
    <w:rsid w:val="00124547"/>
    <w:rsid w:val="001245AC"/>
    <w:rsid w:val="00124687"/>
    <w:rsid w:val="00124986"/>
    <w:rsid w:val="00124EA6"/>
    <w:rsid w:val="001255F9"/>
    <w:rsid w:val="00125CD9"/>
    <w:rsid w:val="001264F9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7FD"/>
    <w:rsid w:val="001419AA"/>
    <w:rsid w:val="00141BB4"/>
    <w:rsid w:val="00141D43"/>
    <w:rsid w:val="00141DF0"/>
    <w:rsid w:val="001423F3"/>
    <w:rsid w:val="00142410"/>
    <w:rsid w:val="0014279B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99E"/>
    <w:rsid w:val="001509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C6"/>
    <w:rsid w:val="001572B8"/>
    <w:rsid w:val="00157374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3EDB"/>
    <w:rsid w:val="001747E0"/>
    <w:rsid w:val="00175439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DEB"/>
    <w:rsid w:val="00193EE6"/>
    <w:rsid w:val="001946A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E29"/>
    <w:rsid w:val="001A607E"/>
    <w:rsid w:val="001A62A1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B75"/>
    <w:rsid w:val="001B33AB"/>
    <w:rsid w:val="001B3513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2203"/>
    <w:rsid w:val="001D284C"/>
    <w:rsid w:val="001D28DA"/>
    <w:rsid w:val="001D2989"/>
    <w:rsid w:val="001D29F6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102"/>
    <w:rsid w:val="001F468F"/>
    <w:rsid w:val="001F49F6"/>
    <w:rsid w:val="001F4B73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70D4"/>
    <w:rsid w:val="001F7150"/>
    <w:rsid w:val="001F79D5"/>
    <w:rsid w:val="001F7A4D"/>
    <w:rsid w:val="001F7A91"/>
    <w:rsid w:val="001F7F06"/>
    <w:rsid w:val="001F7F98"/>
    <w:rsid w:val="002003B4"/>
    <w:rsid w:val="0020044E"/>
    <w:rsid w:val="00200D8F"/>
    <w:rsid w:val="00200E38"/>
    <w:rsid w:val="0020164A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815"/>
    <w:rsid w:val="00211001"/>
    <w:rsid w:val="0021103C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42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965"/>
    <w:rsid w:val="00250C22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02"/>
    <w:rsid w:val="00261CC4"/>
    <w:rsid w:val="00261D3F"/>
    <w:rsid w:val="002623F0"/>
    <w:rsid w:val="0026256F"/>
    <w:rsid w:val="002626B4"/>
    <w:rsid w:val="002627F8"/>
    <w:rsid w:val="00262C2E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362"/>
    <w:rsid w:val="00266692"/>
    <w:rsid w:val="00266B68"/>
    <w:rsid w:val="00266D73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594"/>
    <w:rsid w:val="002A7602"/>
    <w:rsid w:val="002A7868"/>
    <w:rsid w:val="002A798F"/>
    <w:rsid w:val="002B0547"/>
    <w:rsid w:val="002B07E5"/>
    <w:rsid w:val="002B08A8"/>
    <w:rsid w:val="002B0AB5"/>
    <w:rsid w:val="002B0D6C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4A"/>
    <w:rsid w:val="002B2B81"/>
    <w:rsid w:val="002B2BDD"/>
    <w:rsid w:val="002B2CBB"/>
    <w:rsid w:val="002B35BA"/>
    <w:rsid w:val="002B35FF"/>
    <w:rsid w:val="002B4016"/>
    <w:rsid w:val="002B44F4"/>
    <w:rsid w:val="002B49C9"/>
    <w:rsid w:val="002B5283"/>
    <w:rsid w:val="002B553D"/>
    <w:rsid w:val="002B559E"/>
    <w:rsid w:val="002B564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CF1"/>
    <w:rsid w:val="002C4F7E"/>
    <w:rsid w:val="002C5350"/>
    <w:rsid w:val="002C54D7"/>
    <w:rsid w:val="002C5582"/>
    <w:rsid w:val="002C5BCD"/>
    <w:rsid w:val="002C68E8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788"/>
    <w:rsid w:val="002D2F28"/>
    <w:rsid w:val="002D328B"/>
    <w:rsid w:val="002D3B7C"/>
    <w:rsid w:val="002D41B6"/>
    <w:rsid w:val="002D4410"/>
    <w:rsid w:val="002D4C96"/>
    <w:rsid w:val="002D4CD8"/>
    <w:rsid w:val="002D4F75"/>
    <w:rsid w:val="002D5343"/>
    <w:rsid w:val="002D5A1E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ADD"/>
    <w:rsid w:val="002E4B4D"/>
    <w:rsid w:val="002E4B67"/>
    <w:rsid w:val="002E4EB8"/>
    <w:rsid w:val="002E5575"/>
    <w:rsid w:val="002E5632"/>
    <w:rsid w:val="002E564D"/>
    <w:rsid w:val="002E5A89"/>
    <w:rsid w:val="002E5AB2"/>
    <w:rsid w:val="002E5E75"/>
    <w:rsid w:val="002E5EA4"/>
    <w:rsid w:val="002E61A6"/>
    <w:rsid w:val="002E6793"/>
    <w:rsid w:val="002E69DB"/>
    <w:rsid w:val="002E71AC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BE7"/>
    <w:rsid w:val="002F31DB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7141"/>
    <w:rsid w:val="002F7200"/>
    <w:rsid w:val="002F777B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34F"/>
    <w:rsid w:val="00307526"/>
    <w:rsid w:val="0030767F"/>
    <w:rsid w:val="0030798E"/>
    <w:rsid w:val="00307A61"/>
    <w:rsid w:val="00307FE0"/>
    <w:rsid w:val="00310A1D"/>
    <w:rsid w:val="00310B74"/>
    <w:rsid w:val="00310BAB"/>
    <w:rsid w:val="00310CC4"/>
    <w:rsid w:val="00310DBE"/>
    <w:rsid w:val="00310EB5"/>
    <w:rsid w:val="0031149F"/>
    <w:rsid w:val="00311621"/>
    <w:rsid w:val="003118F8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5B0"/>
    <w:rsid w:val="00324BFB"/>
    <w:rsid w:val="00325051"/>
    <w:rsid w:val="003252AB"/>
    <w:rsid w:val="00325EC1"/>
    <w:rsid w:val="00325FBC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5B4"/>
    <w:rsid w:val="00330655"/>
    <w:rsid w:val="00330810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4D92"/>
    <w:rsid w:val="003352B4"/>
    <w:rsid w:val="00335B2C"/>
    <w:rsid w:val="00335C1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6E"/>
    <w:rsid w:val="003404B4"/>
    <w:rsid w:val="003404BC"/>
    <w:rsid w:val="00341050"/>
    <w:rsid w:val="00341740"/>
    <w:rsid w:val="003420AF"/>
    <w:rsid w:val="0034260F"/>
    <w:rsid w:val="00342DD2"/>
    <w:rsid w:val="00343207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2C4"/>
    <w:rsid w:val="00351300"/>
    <w:rsid w:val="00351BC1"/>
    <w:rsid w:val="00351DC7"/>
    <w:rsid w:val="00352143"/>
    <w:rsid w:val="00352C31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7024"/>
    <w:rsid w:val="00357506"/>
    <w:rsid w:val="00357D18"/>
    <w:rsid w:val="00357FF0"/>
    <w:rsid w:val="003603DA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4843"/>
    <w:rsid w:val="003649B6"/>
    <w:rsid w:val="00364C2A"/>
    <w:rsid w:val="003650ED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59D"/>
    <w:rsid w:val="003766AA"/>
    <w:rsid w:val="00376A47"/>
    <w:rsid w:val="00376C1B"/>
    <w:rsid w:val="00376F65"/>
    <w:rsid w:val="0037700E"/>
    <w:rsid w:val="003774A6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6ED1"/>
    <w:rsid w:val="0039701B"/>
    <w:rsid w:val="00397053"/>
    <w:rsid w:val="0039720E"/>
    <w:rsid w:val="003978B9"/>
    <w:rsid w:val="00397A49"/>
    <w:rsid w:val="00397B24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A69"/>
    <w:rsid w:val="003A1D7E"/>
    <w:rsid w:val="003A276B"/>
    <w:rsid w:val="003A27D8"/>
    <w:rsid w:val="003A2CEA"/>
    <w:rsid w:val="003A3138"/>
    <w:rsid w:val="003A3323"/>
    <w:rsid w:val="003A3F53"/>
    <w:rsid w:val="003A441D"/>
    <w:rsid w:val="003A4C63"/>
    <w:rsid w:val="003A4DDB"/>
    <w:rsid w:val="003A5395"/>
    <w:rsid w:val="003A54AC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04A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D62"/>
    <w:rsid w:val="003C2F31"/>
    <w:rsid w:val="003C35C8"/>
    <w:rsid w:val="003C3F40"/>
    <w:rsid w:val="003C47AD"/>
    <w:rsid w:val="003C4AD1"/>
    <w:rsid w:val="003C4B47"/>
    <w:rsid w:val="003C4F45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ED8"/>
    <w:rsid w:val="003D0FB5"/>
    <w:rsid w:val="003D16B7"/>
    <w:rsid w:val="003D177A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8D9"/>
    <w:rsid w:val="003E0B9E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EB0"/>
    <w:rsid w:val="00403F7C"/>
    <w:rsid w:val="004049BA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C43"/>
    <w:rsid w:val="00406D4D"/>
    <w:rsid w:val="00406EEB"/>
    <w:rsid w:val="00407EA2"/>
    <w:rsid w:val="00410244"/>
    <w:rsid w:val="0041030D"/>
    <w:rsid w:val="00410311"/>
    <w:rsid w:val="004108F3"/>
    <w:rsid w:val="00411333"/>
    <w:rsid w:val="0041134B"/>
    <w:rsid w:val="00411393"/>
    <w:rsid w:val="00411598"/>
    <w:rsid w:val="00411627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1AC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0A0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D03"/>
    <w:rsid w:val="00427D7D"/>
    <w:rsid w:val="00427ED5"/>
    <w:rsid w:val="00427FBC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559F"/>
    <w:rsid w:val="004359F5"/>
    <w:rsid w:val="004366F4"/>
    <w:rsid w:val="00436833"/>
    <w:rsid w:val="0043699D"/>
    <w:rsid w:val="00436DC7"/>
    <w:rsid w:val="004370AE"/>
    <w:rsid w:val="0043713B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9EE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2C"/>
    <w:rsid w:val="004633A2"/>
    <w:rsid w:val="004637C1"/>
    <w:rsid w:val="0046380F"/>
    <w:rsid w:val="004638D0"/>
    <w:rsid w:val="00463BFF"/>
    <w:rsid w:val="00463EFA"/>
    <w:rsid w:val="004644A6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344"/>
    <w:rsid w:val="00471667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CE4"/>
    <w:rsid w:val="00480382"/>
    <w:rsid w:val="00480BF7"/>
    <w:rsid w:val="004818D7"/>
    <w:rsid w:val="004818FF"/>
    <w:rsid w:val="00481CF7"/>
    <w:rsid w:val="004824FA"/>
    <w:rsid w:val="00482530"/>
    <w:rsid w:val="00482861"/>
    <w:rsid w:val="00482D14"/>
    <w:rsid w:val="00482DEC"/>
    <w:rsid w:val="004833CB"/>
    <w:rsid w:val="00483573"/>
    <w:rsid w:val="0048368C"/>
    <w:rsid w:val="00483B31"/>
    <w:rsid w:val="004845D4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3B23"/>
    <w:rsid w:val="00494B9F"/>
    <w:rsid w:val="00494C03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9EB"/>
    <w:rsid w:val="00497729"/>
    <w:rsid w:val="00497888"/>
    <w:rsid w:val="00497A19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B8EC"/>
    <w:rsid w:val="004B0013"/>
    <w:rsid w:val="004B02F7"/>
    <w:rsid w:val="004B0881"/>
    <w:rsid w:val="004B0CB6"/>
    <w:rsid w:val="004B0DA5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3A4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94E"/>
    <w:rsid w:val="004C595A"/>
    <w:rsid w:val="004C59C5"/>
    <w:rsid w:val="004C61A7"/>
    <w:rsid w:val="004C62CC"/>
    <w:rsid w:val="004C6558"/>
    <w:rsid w:val="004C6570"/>
    <w:rsid w:val="004C6848"/>
    <w:rsid w:val="004C698C"/>
    <w:rsid w:val="004C69F0"/>
    <w:rsid w:val="004C6AEF"/>
    <w:rsid w:val="004C6DC8"/>
    <w:rsid w:val="004C728A"/>
    <w:rsid w:val="004C7486"/>
    <w:rsid w:val="004C780D"/>
    <w:rsid w:val="004D00A3"/>
    <w:rsid w:val="004D0365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713"/>
    <w:rsid w:val="004D5D3E"/>
    <w:rsid w:val="004D62D5"/>
    <w:rsid w:val="004D6E9D"/>
    <w:rsid w:val="004D7366"/>
    <w:rsid w:val="004D76FC"/>
    <w:rsid w:val="004D79F9"/>
    <w:rsid w:val="004DAEBE"/>
    <w:rsid w:val="004E00C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7FF"/>
    <w:rsid w:val="004E69A7"/>
    <w:rsid w:val="004E6A27"/>
    <w:rsid w:val="004E6A8D"/>
    <w:rsid w:val="004E6B1A"/>
    <w:rsid w:val="004E74F4"/>
    <w:rsid w:val="004E766B"/>
    <w:rsid w:val="004E78E5"/>
    <w:rsid w:val="004E791C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F35"/>
    <w:rsid w:val="004F363D"/>
    <w:rsid w:val="004F39A5"/>
    <w:rsid w:val="004F3D46"/>
    <w:rsid w:val="004F4AE1"/>
    <w:rsid w:val="004F4C39"/>
    <w:rsid w:val="004F5106"/>
    <w:rsid w:val="004F548C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B2C4"/>
    <w:rsid w:val="00500079"/>
    <w:rsid w:val="00500130"/>
    <w:rsid w:val="005008FA"/>
    <w:rsid w:val="00500CEC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801"/>
    <w:rsid w:val="00503C96"/>
    <w:rsid w:val="00504058"/>
    <w:rsid w:val="005040CD"/>
    <w:rsid w:val="00504207"/>
    <w:rsid w:val="005049E3"/>
    <w:rsid w:val="00504BE7"/>
    <w:rsid w:val="0050520C"/>
    <w:rsid w:val="00505219"/>
    <w:rsid w:val="005052F3"/>
    <w:rsid w:val="00505378"/>
    <w:rsid w:val="00505EB7"/>
    <w:rsid w:val="0050627C"/>
    <w:rsid w:val="005062C1"/>
    <w:rsid w:val="00506316"/>
    <w:rsid w:val="005065D0"/>
    <w:rsid w:val="0050710A"/>
    <w:rsid w:val="005076EE"/>
    <w:rsid w:val="005077E1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7AE"/>
    <w:rsid w:val="00512D1F"/>
    <w:rsid w:val="00512D68"/>
    <w:rsid w:val="00512FC3"/>
    <w:rsid w:val="005132BE"/>
    <w:rsid w:val="00513A70"/>
    <w:rsid w:val="00514058"/>
    <w:rsid w:val="005144BF"/>
    <w:rsid w:val="00514625"/>
    <w:rsid w:val="0051485B"/>
    <w:rsid w:val="00514BED"/>
    <w:rsid w:val="00514C44"/>
    <w:rsid w:val="00514C51"/>
    <w:rsid w:val="00514CFB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67"/>
    <w:rsid w:val="005245CF"/>
    <w:rsid w:val="00524681"/>
    <w:rsid w:val="00524690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A3C"/>
    <w:rsid w:val="00530067"/>
    <w:rsid w:val="005308CF"/>
    <w:rsid w:val="00530C06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5A06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A4F"/>
    <w:rsid w:val="00550BFE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157"/>
    <w:rsid w:val="00553990"/>
    <w:rsid w:val="00553B6D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C3"/>
    <w:rsid w:val="00573EDF"/>
    <w:rsid w:val="0057407B"/>
    <w:rsid w:val="005744A5"/>
    <w:rsid w:val="0057574A"/>
    <w:rsid w:val="0057583A"/>
    <w:rsid w:val="005759A4"/>
    <w:rsid w:val="00575ABC"/>
    <w:rsid w:val="00575B2A"/>
    <w:rsid w:val="005768F3"/>
    <w:rsid w:val="00576A7D"/>
    <w:rsid w:val="00576BC9"/>
    <w:rsid w:val="00576BD8"/>
    <w:rsid w:val="00576DF5"/>
    <w:rsid w:val="00577664"/>
    <w:rsid w:val="005803A6"/>
    <w:rsid w:val="005808DD"/>
    <w:rsid w:val="00580B05"/>
    <w:rsid w:val="00580FE7"/>
    <w:rsid w:val="005813F5"/>
    <w:rsid w:val="00581748"/>
    <w:rsid w:val="005819DF"/>
    <w:rsid w:val="00581A05"/>
    <w:rsid w:val="00581E99"/>
    <w:rsid w:val="005823B3"/>
    <w:rsid w:val="00582975"/>
    <w:rsid w:val="00582C88"/>
    <w:rsid w:val="0058327D"/>
    <w:rsid w:val="0058353E"/>
    <w:rsid w:val="00583722"/>
    <w:rsid w:val="005849CA"/>
    <w:rsid w:val="00584DD1"/>
    <w:rsid w:val="00584E53"/>
    <w:rsid w:val="00584FA4"/>
    <w:rsid w:val="00585090"/>
    <w:rsid w:val="005855DC"/>
    <w:rsid w:val="005856B9"/>
    <w:rsid w:val="0058581F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DEE"/>
    <w:rsid w:val="00593078"/>
    <w:rsid w:val="005931BC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0D59"/>
    <w:rsid w:val="005C17B1"/>
    <w:rsid w:val="005C1A53"/>
    <w:rsid w:val="005C2407"/>
    <w:rsid w:val="005C28E4"/>
    <w:rsid w:val="005C3209"/>
    <w:rsid w:val="005C34A2"/>
    <w:rsid w:val="005C3614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65C3"/>
    <w:rsid w:val="005C680E"/>
    <w:rsid w:val="005C6CD7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4CF"/>
    <w:rsid w:val="005F09E7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0B1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34E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2A7"/>
    <w:rsid w:val="006063EC"/>
    <w:rsid w:val="006065CF"/>
    <w:rsid w:val="006066C9"/>
    <w:rsid w:val="00606718"/>
    <w:rsid w:val="006067AB"/>
    <w:rsid w:val="00606A19"/>
    <w:rsid w:val="00606FB8"/>
    <w:rsid w:val="0060702D"/>
    <w:rsid w:val="00607439"/>
    <w:rsid w:val="00607503"/>
    <w:rsid w:val="00607616"/>
    <w:rsid w:val="00607648"/>
    <w:rsid w:val="00607748"/>
    <w:rsid w:val="00607783"/>
    <w:rsid w:val="00607AAA"/>
    <w:rsid w:val="006102A3"/>
    <w:rsid w:val="006102C4"/>
    <w:rsid w:val="00611515"/>
    <w:rsid w:val="00611614"/>
    <w:rsid w:val="0061187E"/>
    <w:rsid w:val="00611AEF"/>
    <w:rsid w:val="006120BD"/>
    <w:rsid w:val="006121E5"/>
    <w:rsid w:val="0061251E"/>
    <w:rsid w:val="00612907"/>
    <w:rsid w:val="00612B0C"/>
    <w:rsid w:val="00613015"/>
    <w:rsid w:val="006130AE"/>
    <w:rsid w:val="006131A7"/>
    <w:rsid w:val="00613CC6"/>
    <w:rsid w:val="006140D0"/>
    <w:rsid w:val="0061473A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120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3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C9"/>
    <w:rsid w:val="00634ACD"/>
    <w:rsid w:val="00634B35"/>
    <w:rsid w:val="0063507B"/>
    <w:rsid w:val="006350F6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3F7"/>
    <w:rsid w:val="0065644F"/>
    <w:rsid w:val="00656729"/>
    <w:rsid w:val="00656844"/>
    <w:rsid w:val="00657190"/>
    <w:rsid w:val="0065737A"/>
    <w:rsid w:val="00657394"/>
    <w:rsid w:val="00657992"/>
    <w:rsid w:val="00657C24"/>
    <w:rsid w:val="00657F78"/>
    <w:rsid w:val="00660256"/>
    <w:rsid w:val="0066069F"/>
    <w:rsid w:val="006607A5"/>
    <w:rsid w:val="00660C38"/>
    <w:rsid w:val="00660C9C"/>
    <w:rsid w:val="006612C9"/>
    <w:rsid w:val="006613C4"/>
    <w:rsid w:val="006618FF"/>
    <w:rsid w:val="00661CA1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3BE"/>
    <w:rsid w:val="0066583B"/>
    <w:rsid w:val="006658DA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77BC7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36A"/>
    <w:rsid w:val="00681440"/>
    <w:rsid w:val="00681FF5"/>
    <w:rsid w:val="0068230F"/>
    <w:rsid w:val="00682409"/>
    <w:rsid w:val="00682474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364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8AF"/>
    <w:rsid w:val="006A5C44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F81"/>
    <w:rsid w:val="006B2014"/>
    <w:rsid w:val="006B208C"/>
    <w:rsid w:val="006B2093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6A54"/>
    <w:rsid w:val="006B6AAF"/>
    <w:rsid w:val="006B6C02"/>
    <w:rsid w:val="006B6E9E"/>
    <w:rsid w:val="006B6EC5"/>
    <w:rsid w:val="006B7093"/>
    <w:rsid w:val="006B73C2"/>
    <w:rsid w:val="006B7831"/>
    <w:rsid w:val="006B7A7B"/>
    <w:rsid w:val="006B7B2F"/>
    <w:rsid w:val="006B7EB8"/>
    <w:rsid w:val="006BCFC5"/>
    <w:rsid w:val="006BEC7F"/>
    <w:rsid w:val="006C0A87"/>
    <w:rsid w:val="006C0DB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97F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6081"/>
    <w:rsid w:val="006F61F9"/>
    <w:rsid w:val="006F6451"/>
    <w:rsid w:val="006F6770"/>
    <w:rsid w:val="006F6F52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796"/>
    <w:rsid w:val="007258FD"/>
    <w:rsid w:val="00725F06"/>
    <w:rsid w:val="00726FE3"/>
    <w:rsid w:val="00727223"/>
    <w:rsid w:val="00727279"/>
    <w:rsid w:val="00727494"/>
    <w:rsid w:val="007275B0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0E"/>
    <w:rsid w:val="00732497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129"/>
    <w:rsid w:val="0074358F"/>
    <w:rsid w:val="00743D12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7158"/>
    <w:rsid w:val="007471A4"/>
    <w:rsid w:val="007474A0"/>
    <w:rsid w:val="00747AE2"/>
    <w:rsid w:val="00747D4E"/>
    <w:rsid w:val="00747D7A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DAD"/>
    <w:rsid w:val="00761F4C"/>
    <w:rsid w:val="007620EB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5F65"/>
    <w:rsid w:val="00776595"/>
    <w:rsid w:val="0077661C"/>
    <w:rsid w:val="007768E4"/>
    <w:rsid w:val="00776C27"/>
    <w:rsid w:val="00776F65"/>
    <w:rsid w:val="00777030"/>
    <w:rsid w:val="00777345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3420"/>
    <w:rsid w:val="007940B7"/>
    <w:rsid w:val="007940FB"/>
    <w:rsid w:val="00794862"/>
    <w:rsid w:val="00794A48"/>
    <w:rsid w:val="00794B9D"/>
    <w:rsid w:val="00794C27"/>
    <w:rsid w:val="00794E49"/>
    <w:rsid w:val="007957E5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1AAB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10D7"/>
    <w:rsid w:val="007B15D9"/>
    <w:rsid w:val="007B1B23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06"/>
    <w:rsid w:val="007B4968"/>
    <w:rsid w:val="007B49C8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7140"/>
    <w:rsid w:val="007D717B"/>
    <w:rsid w:val="007D71DB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EAC"/>
    <w:rsid w:val="007E102A"/>
    <w:rsid w:val="007E1090"/>
    <w:rsid w:val="007E1253"/>
    <w:rsid w:val="007E1675"/>
    <w:rsid w:val="007E16D7"/>
    <w:rsid w:val="007E17EE"/>
    <w:rsid w:val="007E1CC6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4B11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546"/>
    <w:rsid w:val="007F3816"/>
    <w:rsid w:val="007F3D66"/>
    <w:rsid w:val="007F48A0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971"/>
    <w:rsid w:val="0080305D"/>
    <w:rsid w:val="00803393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AA2"/>
    <w:rsid w:val="00805B27"/>
    <w:rsid w:val="00805E2F"/>
    <w:rsid w:val="0080613F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25B"/>
    <w:rsid w:val="00811C4E"/>
    <w:rsid w:val="00811CD9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32"/>
    <w:rsid w:val="00820BA9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35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54"/>
    <w:rsid w:val="00831357"/>
    <w:rsid w:val="00831693"/>
    <w:rsid w:val="0083171C"/>
    <w:rsid w:val="00831C7A"/>
    <w:rsid w:val="00832249"/>
    <w:rsid w:val="00832353"/>
    <w:rsid w:val="00832879"/>
    <w:rsid w:val="00832D91"/>
    <w:rsid w:val="008330CD"/>
    <w:rsid w:val="008332AB"/>
    <w:rsid w:val="0083346C"/>
    <w:rsid w:val="00833559"/>
    <w:rsid w:val="00833785"/>
    <w:rsid w:val="00833923"/>
    <w:rsid w:val="00833951"/>
    <w:rsid w:val="00833FEF"/>
    <w:rsid w:val="00834122"/>
    <w:rsid w:val="008344FB"/>
    <w:rsid w:val="008347DB"/>
    <w:rsid w:val="00834884"/>
    <w:rsid w:val="00834C3A"/>
    <w:rsid w:val="00834E07"/>
    <w:rsid w:val="00835657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430"/>
    <w:rsid w:val="00845647"/>
    <w:rsid w:val="008459AD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51"/>
    <w:rsid w:val="00853A40"/>
    <w:rsid w:val="00853A70"/>
    <w:rsid w:val="00853CDC"/>
    <w:rsid w:val="00853D53"/>
    <w:rsid w:val="00853F29"/>
    <w:rsid w:val="00854182"/>
    <w:rsid w:val="00854A8F"/>
    <w:rsid w:val="00854E07"/>
    <w:rsid w:val="00855483"/>
    <w:rsid w:val="008555D2"/>
    <w:rsid w:val="00855601"/>
    <w:rsid w:val="0085587A"/>
    <w:rsid w:val="00855F9D"/>
    <w:rsid w:val="00856EA5"/>
    <w:rsid w:val="00856F00"/>
    <w:rsid w:val="0085706F"/>
    <w:rsid w:val="0085719E"/>
    <w:rsid w:val="00857476"/>
    <w:rsid w:val="00857684"/>
    <w:rsid w:val="008578ED"/>
    <w:rsid w:val="00857FA7"/>
    <w:rsid w:val="00860717"/>
    <w:rsid w:val="0086083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248A"/>
    <w:rsid w:val="008625D7"/>
    <w:rsid w:val="008626E1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089C"/>
    <w:rsid w:val="00871305"/>
    <w:rsid w:val="0087138C"/>
    <w:rsid w:val="008713D9"/>
    <w:rsid w:val="00871E15"/>
    <w:rsid w:val="00872490"/>
    <w:rsid w:val="008724D3"/>
    <w:rsid w:val="00872E84"/>
    <w:rsid w:val="00873106"/>
    <w:rsid w:val="008733DF"/>
    <w:rsid w:val="00873705"/>
    <w:rsid w:val="00873B9F"/>
    <w:rsid w:val="00874270"/>
    <w:rsid w:val="0087445E"/>
    <w:rsid w:val="00874797"/>
    <w:rsid w:val="0087481F"/>
    <w:rsid w:val="00874926"/>
    <w:rsid w:val="0087493D"/>
    <w:rsid w:val="00874DB0"/>
    <w:rsid w:val="00875897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FDE8"/>
    <w:rsid w:val="00880580"/>
    <w:rsid w:val="00880F3C"/>
    <w:rsid w:val="008812D5"/>
    <w:rsid w:val="00881FF6"/>
    <w:rsid w:val="008823D0"/>
    <w:rsid w:val="008824E2"/>
    <w:rsid w:val="008827A8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B8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877"/>
    <w:rsid w:val="008C2E0D"/>
    <w:rsid w:val="008C3335"/>
    <w:rsid w:val="008C3E52"/>
    <w:rsid w:val="008C4063"/>
    <w:rsid w:val="008C4190"/>
    <w:rsid w:val="008C4747"/>
    <w:rsid w:val="008C4850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33A"/>
    <w:rsid w:val="008D534E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6FA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D06"/>
    <w:rsid w:val="008F2E66"/>
    <w:rsid w:val="008F3AE4"/>
    <w:rsid w:val="008F3CDB"/>
    <w:rsid w:val="008F435A"/>
    <w:rsid w:val="008F470F"/>
    <w:rsid w:val="008F472B"/>
    <w:rsid w:val="008F5589"/>
    <w:rsid w:val="008F56C7"/>
    <w:rsid w:val="008F5755"/>
    <w:rsid w:val="008F5F77"/>
    <w:rsid w:val="008F6B82"/>
    <w:rsid w:val="008F6F69"/>
    <w:rsid w:val="008F739A"/>
    <w:rsid w:val="008F7462"/>
    <w:rsid w:val="008F748D"/>
    <w:rsid w:val="008F74C1"/>
    <w:rsid w:val="008F75F7"/>
    <w:rsid w:val="008F775F"/>
    <w:rsid w:val="008F7C4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6C7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2F8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08B"/>
    <w:rsid w:val="0093614A"/>
    <w:rsid w:val="00936392"/>
    <w:rsid w:val="00936A45"/>
    <w:rsid w:val="00936E6B"/>
    <w:rsid w:val="00937413"/>
    <w:rsid w:val="00937E64"/>
    <w:rsid w:val="0093C4A0"/>
    <w:rsid w:val="0094024E"/>
    <w:rsid w:val="00940417"/>
    <w:rsid w:val="00940833"/>
    <w:rsid w:val="009413E4"/>
    <w:rsid w:val="00941895"/>
    <w:rsid w:val="0094199C"/>
    <w:rsid w:val="00941FD5"/>
    <w:rsid w:val="009422CF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DDE"/>
    <w:rsid w:val="00944E10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66D0"/>
    <w:rsid w:val="009867E6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8AA"/>
    <w:rsid w:val="00994B0B"/>
    <w:rsid w:val="0099513F"/>
    <w:rsid w:val="009951B3"/>
    <w:rsid w:val="009952F8"/>
    <w:rsid w:val="00995304"/>
    <w:rsid w:val="00995785"/>
    <w:rsid w:val="00995D1A"/>
    <w:rsid w:val="00995D86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1FA1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2859"/>
    <w:rsid w:val="009C2B80"/>
    <w:rsid w:val="009C2BC4"/>
    <w:rsid w:val="009C2CD6"/>
    <w:rsid w:val="009C3B8A"/>
    <w:rsid w:val="009C4110"/>
    <w:rsid w:val="009C4A22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801"/>
    <w:rsid w:val="009D0B01"/>
    <w:rsid w:val="009D0C7E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C61"/>
    <w:rsid w:val="009E1205"/>
    <w:rsid w:val="009E1546"/>
    <w:rsid w:val="009E16B8"/>
    <w:rsid w:val="009E1771"/>
    <w:rsid w:val="009E177A"/>
    <w:rsid w:val="009E1D2D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800"/>
    <w:rsid w:val="00A06EBB"/>
    <w:rsid w:val="00A07434"/>
    <w:rsid w:val="00A07529"/>
    <w:rsid w:val="00A0754A"/>
    <w:rsid w:val="00A078E6"/>
    <w:rsid w:val="00A10075"/>
    <w:rsid w:val="00A10256"/>
    <w:rsid w:val="00A10884"/>
    <w:rsid w:val="00A10DDC"/>
    <w:rsid w:val="00A10FA1"/>
    <w:rsid w:val="00A11110"/>
    <w:rsid w:val="00A1153D"/>
    <w:rsid w:val="00A1162E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34E"/>
    <w:rsid w:val="00A256E5"/>
    <w:rsid w:val="00A259A2"/>
    <w:rsid w:val="00A25A81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0EFE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78A"/>
    <w:rsid w:val="00A35B1B"/>
    <w:rsid w:val="00A35B94"/>
    <w:rsid w:val="00A35E55"/>
    <w:rsid w:val="00A35F31"/>
    <w:rsid w:val="00A36357"/>
    <w:rsid w:val="00A3683E"/>
    <w:rsid w:val="00A36A17"/>
    <w:rsid w:val="00A36CCC"/>
    <w:rsid w:val="00A36D3E"/>
    <w:rsid w:val="00A36DE7"/>
    <w:rsid w:val="00A373EF"/>
    <w:rsid w:val="00A37407"/>
    <w:rsid w:val="00A37556"/>
    <w:rsid w:val="00A379AD"/>
    <w:rsid w:val="00A37B50"/>
    <w:rsid w:val="00A37DA2"/>
    <w:rsid w:val="00A4039A"/>
    <w:rsid w:val="00A4054D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6D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580"/>
    <w:rsid w:val="00A6480A"/>
    <w:rsid w:val="00A64834"/>
    <w:rsid w:val="00A64ACD"/>
    <w:rsid w:val="00A64E77"/>
    <w:rsid w:val="00A64FB2"/>
    <w:rsid w:val="00A65188"/>
    <w:rsid w:val="00A66218"/>
    <w:rsid w:val="00A66280"/>
    <w:rsid w:val="00A66E50"/>
    <w:rsid w:val="00A66FE2"/>
    <w:rsid w:val="00A67BC7"/>
    <w:rsid w:val="00A67FCC"/>
    <w:rsid w:val="00A690F3"/>
    <w:rsid w:val="00A702A0"/>
    <w:rsid w:val="00A70399"/>
    <w:rsid w:val="00A706CA"/>
    <w:rsid w:val="00A70F83"/>
    <w:rsid w:val="00A70FD2"/>
    <w:rsid w:val="00A71760"/>
    <w:rsid w:val="00A71981"/>
    <w:rsid w:val="00A7224A"/>
    <w:rsid w:val="00A723E3"/>
    <w:rsid w:val="00A72A84"/>
    <w:rsid w:val="00A73059"/>
    <w:rsid w:val="00A7335C"/>
    <w:rsid w:val="00A73CF5"/>
    <w:rsid w:val="00A744DF"/>
    <w:rsid w:val="00A744E9"/>
    <w:rsid w:val="00A747E3"/>
    <w:rsid w:val="00A74BD6"/>
    <w:rsid w:val="00A75163"/>
    <w:rsid w:val="00A75BB9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014"/>
    <w:rsid w:val="00A976D2"/>
    <w:rsid w:val="00A978A3"/>
    <w:rsid w:val="00AA0000"/>
    <w:rsid w:val="00AA0231"/>
    <w:rsid w:val="00AA03BE"/>
    <w:rsid w:val="00AA0B70"/>
    <w:rsid w:val="00AA0C56"/>
    <w:rsid w:val="00AA0CDE"/>
    <w:rsid w:val="00AA0E6A"/>
    <w:rsid w:val="00AA1122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414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4DF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8F6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6B51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50DF"/>
    <w:rsid w:val="00B0556F"/>
    <w:rsid w:val="00B05B1D"/>
    <w:rsid w:val="00B05BF1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533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21F"/>
    <w:rsid w:val="00B17360"/>
    <w:rsid w:val="00B17563"/>
    <w:rsid w:val="00B178A0"/>
    <w:rsid w:val="00B178CB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C2D"/>
    <w:rsid w:val="00B431A3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6C"/>
    <w:rsid w:val="00B46C7F"/>
    <w:rsid w:val="00B474D1"/>
    <w:rsid w:val="00B47547"/>
    <w:rsid w:val="00B47998"/>
    <w:rsid w:val="00B479BA"/>
    <w:rsid w:val="00B50259"/>
    <w:rsid w:val="00B50623"/>
    <w:rsid w:val="00B50B15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6"/>
    <w:rsid w:val="00B61D09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4C84"/>
    <w:rsid w:val="00B85529"/>
    <w:rsid w:val="00B85869"/>
    <w:rsid w:val="00B858E4"/>
    <w:rsid w:val="00B86A5F"/>
    <w:rsid w:val="00B86F44"/>
    <w:rsid w:val="00B86F4A"/>
    <w:rsid w:val="00B8738C"/>
    <w:rsid w:val="00B87608"/>
    <w:rsid w:val="00B877AA"/>
    <w:rsid w:val="00B87BCF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9DB"/>
    <w:rsid w:val="00B97A5C"/>
    <w:rsid w:val="00B97E85"/>
    <w:rsid w:val="00BA002B"/>
    <w:rsid w:val="00BA0369"/>
    <w:rsid w:val="00BA0556"/>
    <w:rsid w:val="00BA070E"/>
    <w:rsid w:val="00BA087F"/>
    <w:rsid w:val="00BA08D4"/>
    <w:rsid w:val="00BA1218"/>
    <w:rsid w:val="00BA2008"/>
    <w:rsid w:val="00BA208F"/>
    <w:rsid w:val="00BA2101"/>
    <w:rsid w:val="00BA277C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5CD"/>
    <w:rsid w:val="00BA7942"/>
    <w:rsid w:val="00BB01FF"/>
    <w:rsid w:val="00BB0219"/>
    <w:rsid w:val="00BB04F1"/>
    <w:rsid w:val="00BB0809"/>
    <w:rsid w:val="00BB086F"/>
    <w:rsid w:val="00BB0967"/>
    <w:rsid w:val="00BB0BC8"/>
    <w:rsid w:val="00BB0DB1"/>
    <w:rsid w:val="00BB0EC2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DE3"/>
    <w:rsid w:val="00BB7E38"/>
    <w:rsid w:val="00BC114D"/>
    <w:rsid w:val="00BC12F5"/>
    <w:rsid w:val="00BC1624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43E3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94B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7606"/>
    <w:rsid w:val="00BD7650"/>
    <w:rsid w:val="00BE03B1"/>
    <w:rsid w:val="00BE04F6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12A"/>
    <w:rsid w:val="00BE3BEB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2E8"/>
    <w:rsid w:val="00C11453"/>
    <w:rsid w:val="00C11B7E"/>
    <w:rsid w:val="00C11CD5"/>
    <w:rsid w:val="00C11D92"/>
    <w:rsid w:val="00C123EE"/>
    <w:rsid w:val="00C12851"/>
    <w:rsid w:val="00C129A0"/>
    <w:rsid w:val="00C12BDD"/>
    <w:rsid w:val="00C12C7F"/>
    <w:rsid w:val="00C12ECE"/>
    <w:rsid w:val="00C13103"/>
    <w:rsid w:val="00C136ED"/>
    <w:rsid w:val="00C136F8"/>
    <w:rsid w:val="00C13BA5"/>
    <w:rsid w:val="00C13D00"/>
    <w:rsid w:val="00C13D5D"/>
    <w:rsid w:val="00C13ED7"/>
    <w:rsid w:val="00C1421A"/>
    <w:rsid w:val="00C148F5"/>
    <w:rsid w:val="00C14A1C"/>
    <w:rsid w:val="00C150DF"/>
    <w:rsid w:val="00C155BC"/>
    <w:rsid w:val="00C158B6"/>
    <w:rsid w:val="00C15951"/>
    <w:rsid w:val="00C159FD"/>
    <w:rsid w:val="00C15DA4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1D2"/>
    <w:rsid w:val="00C278BD"/>
    <w:rsid w:val="00C278F8"/>
    <w:rsid w:val="00C279E6"/>
    <w:rsid w:val="00C27CC7"/>
    <w:rsid w:val="00C2A732"/>
    <w:rsid w:val="00C30CFB"/>
    <w:rsid w:val="00C30F18"/>
    <w:rsid w:val="00C3115C"/>
    <w:rsid w:val="00C312A9"/>
    <w:rsid w:val="00C31807"/>
    <w:rsid w:val="00C3211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D8B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682"/>
    <w:rsid w:val="00C748D3"/>
    <w:rsid w:val="00C74B31"/>
    <w:rsid w:val="00C7535F"/>
    <w:rsid w:val="00C75EEB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6C8"/>
    <w:rsid w:val="00C93813"/>
    <w:rsid w:val="00C9395B"/>
    <w:rsid w:val="00C93ABA"/>
    <w:rsid w:val="00C94055"/>
    <w:rsid w:val="00C94060"/>
    <w:rsid w:val="00C94118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415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17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47E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711"/>
    <w:rsid w:val="00CD4782"/>
    <w:rsid w:val="00CD4BBB"/>
    <w:rsid w:val="00CD50BF"/>
    <w:rsid w:val="00CD5532"/>
    <w:rsid w:val="00CD5721"/>
    <w:rsid w:val="00CD5F70"/>
    <w:rsid w:val="00CD6D77"/>
    <w:rsid w:val="00CD6F51"/>
    <w:rsid w:val="00CD70B6"/>
    <w:rsid w:val="00CD71A6"/>
    <w:rsid w:val="00CD73D8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052"/>
    <w:rsid w:val="00CF0139"/>
    <w:rsid w:val="00CF0197"/>
    <w:rsid w:val="00CF079B"/>
    <w:rsid w:val="00CF0C3F"/>
    <w:rsid w:val="00CF1440"/>
    <w:rsid w:val="00CF1625"/>
    <w:rsid w:val="00CF171E"/>
    <w:rsid w:val="00CF17D6"/>
    <w:rsid w:val="00CF1A8B"/>
    <w:rsid w:val="00CF1BD9"/>
    <w:rsid w:val="00CF1FD3"/>
    <w:rsid w:val="00CF2141"/>
    <w:rsid w:val="00CF2B44"/>
    <w:rsid w:val="00CF3416"/>
    <w:rsid w:val="00CF34D9"/>
    <w:rsid w:val="00CF371D"/>
    <w:rsid w:val="00CF3BAF"/>
    <w:rsid w:val="00CF3EC9"/>
    <w:rsid w:val="00CF583C"/>
    <w:rsid w:val="00CF5B84"/>
    <w:rsid w:val="00CF5BD1"/>
    <w:rsid w:val="00CF6207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3F"/>
    <w:rsid w:val="00D02C63"/>
    <w:rsid w:val="00D02DCF"/>
    <w:rsid w:val="00D0345F"/>
    <w:rsid w:val="00D04138"/>
    <w:rsid w:val="00D0413C"/>
    <w:rsid w:val="00D043CE"/>
    <w:rsid w:val="00D0494C"/>
    <w:rsid w:val="00D04A17"/>
    <w:rsid w:val="00D04D15"/>
    <w:rsid w:val="00D04D18"/>
    <w:rsid w:val="00D04FFD"/>
    <w:rsid w:val="00D057C6"/>
    <w:rsid w:val="00D05A4C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0A7B"/>
    <w:rsid w:val="00D11395"/>
    <w:rsid w:val="00D11513"/>
    <w:rsid w:val="00D115E0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8CA"/>
    <w:rsid w:val="00D14ADF"/>
    <w:rsid w:val="00D14F58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67B"/>
    <w:rsid w:val="00D208BC"/>
    <w:rsid w:val="00D209E9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4C3"/>
    <w:rsid w:val="00D26F89"/>
    <w:rsid w:val="00D27574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6F2"/>
    <w:rsid w:val="00D35775"/>
    <w:rsid w:val="00D357BC"/>
    <w:rsid w:val="00D35803"/>
    <w:rsid w:val="00D35D8B"/>
    <w:rsid w:val="00D362E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207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C0B"/>
    <w:rsid w:val="00D42C1A"/>
    <w:rsid w:val="00D42E87"/>
    <w:rsid w:val="00D42F78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925"/>
    <w:rsid w:val="00D64A50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079"/>
    <w:rsid w:val="00D9321E"/>
    <w:rsid w:val="00D9419D"/>
    <w:rsid w:val="00D94569"/>
    <w:rsid w:val="00D94592"/>
    <w:rsid w:val="00D94B0C"/>
    <w:rsid w:val="00D952F0"/>
    <w:rsid w:val="00D95507"/>
    <w:rsid w:val="00D95698"/>
    <w:rsid w:val="00D95D0F"/>
    <w:rsid w:val="00D95D15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D01"/>
    <w:rsid w:val="00DA05FF"/>
    <w:rsid w:val="00DA07C0"/>
    <w:rsid w:val="00DA0B91"/>
    <w:rsid w:val="00DA0CE4"/>
    <w:rsid w:val="00DA0E1C"/>
    <w:rsid w:val="00DA11D7"/>
    <w:rsid w:val="00DA16BC"/>
    <w:rsid w:val="00DA2577"/>
    <w:rsid w:val="00DA31D6"/>
    <w:rsid w:val="00DA3831"/>
    <w:rsid w:val="00DA3A5A"/>
    <w:rsid w:val="00DA3B8A"/>
    <w:rsid w:val="00DA3EB7"/>
    <w:rsid w:val="00DA4351"/>
    <w:rsid w:val="00DA45DD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72F8"/>
    <w:rsid w:val="00DA770F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5C2"/>
    <w:rsid w:val="00DB5B6A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3FD"/>
    <w:rsid w:val="00DC77AA"/>
    <w:rsid w:val="00DC7947"/>
    <w:rsid w:val="00DC7D9E"/>
    <w:rsid w:val="00DC7E44"/>
    <w:rsid w:val="00DCB6BC"/>
    <w:rsid w:val="00DD0576"/>
    <w:rsid w:val="00DD06F7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33D1"/>
    <w:rsid w:val="00DD3F8C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A89"/>
    <w:rsid w:val="00DE2EDE"/>
    <w:rsid w:val="00DE3332"/>
    <w:rsid w:val="00DE341B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F1B"/>
    <w:rsid w:val="00DF0261"/>
    <w:rsid w:val="00DF035F"/>
    <w:rsid w:val="00DF0AD2"/>
    <w:rsid w:val="00DF0B62"/>
    <w:rsid w:val="00DF0C8C"/>
    <w:rsid w:val="00DF12FA"/>
    <w:rsid w:val="00DF1314"/>
    <w:rsid w:val="00DF1AFB"/>
    <w:rsid w:val="00DF1DC1"/>
    <w:rsid w:val="00DF279F"/>
    <w:rsid w:val="00DF29AC"/>
    <w:rsid w:val="00DF338E"/>
    <w:rsid w:val="00DF37D5"/>
    <w:rsid w:val="00DF3843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666C"/>
    <w:rsid w:val="00DF75A8"/>
    <w:rsid w:val="00DF7766"/>
    <w:rsid w:val="00DF7B39"/>
    <w:rsid w:val="00DF7DDC"/>
    <w:rsid w:val="00E00392"/>
    <w:rsid w:val="00E005A2"/>
    <w:rsid w:val="00E007D8"/>
    <w:rsid w:val="00E01616"/>
    <w:rsid w:val="00E01657"/>
    <w:rsid w:val="00E0172C"/>
    <w:rsid w:val="00E018BF"/>
    <w:rsid w:val="00E01D46"/>
    <w:rsid w:val="00E020E4"/>
    <w:rsid w:val="00E021F8"/>
    <w:rsid w:val="00E0293D"/>
    <w:rsid w:val="00E02B17"/>
    <w:rsid w:val="00E02B86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88D"/>
    <w:rsid w:val="00E11965"/>
    <w:rsid w:val="00E12297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87D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4970"/>
    <w:rsid w:val="00E352DA"/>
    <w:rsid w:val="00E35AFA"/>
    <w:rsid w:val="00E35D93"/>
    <w:rsid w:val="00E35FDD"/>
    <w:rsid w:val="00E3609B"/>
    <w:rsid w:val="00E3628C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0C78"/>
    <w:rsid w:val="00E40F4B"/>
    <w:rsid w:val="00E41C1C"/>
    <w:rsid w:val="00E41CF9"/>
    <w:rsid w:val="00E423E3"/>
    <w:rsid w:val="00E4257B"/>
    <w:rsid w:val="00E425AE"/>
    <w:rsid w:val="00E42BC3"/>
    <w:rsid w:val="00E42F84"/>
    <w:rsid w:val="00E42FE7"/>
    <w:rsid w:val="00E43017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0D2"/>
    <w:rsid w:val="00E50267"/>
    <w:rsid w:val="00E50707"/>
    <w:rsid w:val="00E50AB5"/>
    <w:rsid w:val="00E511B1"/>
    <w:rsid w:val="00E51543"/>
    <w:rsid w:val="00E51792"/>
    <w:rsid w:val="00E517E2"/>
    <w:rsid w:val="00E518FD"/>
    <w:rsid w:val="00E522EE"/>
    <w:rsid w:val="00E52A48"/>
    <w:rsid w:val="00E52A65"/>
    <w:rsid w:val="00E53B73"/>
    <w:rsid w:val="00E53CF9"/>
    <w:rsid w:val="00E54058"/>
    <w:rsid w:val="00E54286"/>
    <w:rsid w:val="00E54323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0FA2"/>
    <w:rsid w:val="00E811CC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38A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D8B"/>
    <w:rsid w:val="00E92D94"/>
    <w:rsid w:val="00E92EA4"/>
    <w:rsid w:val="00E93042"/>
    <w:rsid w:val="00E93188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69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C7E76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C26"/>
    <w:rsid w:val="00ED3C66"/>
    <w:rsid w:val="00ED3CF6"/>
    <w:rsid w:val="00ED3DCA"/>
    <w:rsid w:val="00ED412B"/>
    <w:rsid w:val="00ED4380"/>
    <w:rsid w:val="00ED48B9"/>
    <w:rsid w:val="00ED4EE1"/>
    <w:rsid w:val="00ED543D"/>
    <w:rsid w:val="00ED54D9"/>
    <w:rsid w:val="00ED5633"/>
    <w:rsid w:val="00ED5C4E"/>
    <w:rsid w:val="00ED622E"/>
    <w:rsid w:val="00ED6309"/>
    <w:rsid w:val="00ED6491"/>
    <w:rsid w:val="00ED64C7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2F19"/>
    <w:rsid w:val="00EE340A"/>
    <w:rsid w:val="00EE381B"/>
    <w:rsid w:val="00EE3C40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5B27"/>
    <w:rsid w:val="00F05C34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772"/>
    <w:rsid w:val="00F128D7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2F59"/>
    <w:rsid w:val="00F234B5"/>
    <w:rsid w:val="00F2381C"/>
    <w:rsid w:val="00F23965"/>
    <w:rsid w:val="00F23C73"/>
    <w:rsid w:val="00F23D0C"/>
    <w:rsid w:val="00F23D56"/>
    <w:rsid w:val="00F23E09"/>
    <w:rsid w:val="00F247C6"/>
    <w:rsid w:val="00F24D37"/>
    <w:rsid w:val="00F24ECA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2BF1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E32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C17"/>
    <w:rsid w:val="00F43D6C"/>
    <w:rsid w:val="00F43E16"/>
    <w:rsid w:val="00F44A0A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75"/>
    <w:rsid w:val="00F46CE2"/>
    <w:rsid w:val="00F46EC9"/>
    <w:rsid w:val="00F47123"/>
    <w:rsid w:val="00F47168"/>
    <w:rsid w:val="00F471C2"/>
    <w:rsid w:val="00F47B14"/>
    <w:rsid w:val="00F47B81"/>
    <w:rsid w:val="00F47CCD"/>
    <w:rsid w:val="00F497E3"/>
    <w:rsid w:val="00F50272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F63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A24"/>
    <w:rsid w:val="00F66C7E"/>
    <w:rsid w:val="00F66F8C"/>
    <w:rsid w:val="00F67199"/>
    <w:rsid w:val="00F67258"/>
    <w:rsid w:val="00F6768D"/>
    <w:rsid w:val="00F676A7"/>
    <w:rsid w:val="00F67982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D5A"/>
    <w:rsid w:val="00F77F98"/>
    <w:rsid w:val="00F786CE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847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6C7B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218"/>
    <w:rsid w:val="00F93D94"/>
    <w:rsid w:val="00F940D0"/>
    <w:rsid w:val="00F94B5E"/>
    <w:rsid w:val="00F94BDA"/>
    <w:rsid w:val="00F94EBA"/>
    <w:rsid w:val="00F94FBA"/>
    <w:rsid w:val="00F950A1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CC"/>
    <w:rsid w:val="00FA72E5"/>
    <w:rsid w:val="00FA7928"/>
    <w:rsid w:val="00FA7A25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67929"/>
    <w:rsid w:val="01073696"/>
    <w:rsid w:val="0108485B"/>
    <w:rsid w:val="0108D8E2"/>
    <w:rsid w:val="0108DDE0"/>
    <w:rsid w:val="010AB112"/>
    <w:rsid w:val="010B2B77"/>
    <w:rsid w:val="010C52A1"/>
    <w:rsid w:val="010D24BC"/>
    <w:rsid w:val="010DB497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5F563F"/>
    <w:rsid w:val="016070E2"/>
    <w:rsid w:val="0160A9E6"/>
    <w:rsid w:val="016114F4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EEA0"/>
    <w:rsid w:val="0185283A"/>
    <w:rsid w:val="01853AC5"/>
    <w:rsid w:val="0185F07A"/>
    <w:rsid w:val="01861762"/>
    <w:rsid w:val="018A195D"/>
    <w:rsid w:val="018FA1BA"/>
    <w:rsid w:val="018FA270"/>
    <w:rsid w:val="018FD776"/>
    <w:rsid w:val="0190D3EF"/>
    <w:rsid w:val="01978E35"/>
    <w:rsid w:val="01987D17"/>
    <w:rsid w:val="0198BE40"/>
    <w:rsid w:val="0199AD60"/>
    <w:rsid w:val="019B232B"/>
    <w:rsid w:val="019F0BA7"/>
    <w:rsid w:val="019F7898"/>
    <w:rsid w:val="01A0415F"/>
    <w:rsid w:val="01A2BBE5"/>
    <w:rsid w:val="01A569D3"/>
    <w:rsid w:val="01A6A7E5"/>
    <w:rsid w:val="01A83BC2"/>
    <w:rsid w:val="01A924CC"/>
    <w:rsid w:val="01A9E9FB"/>
    <w:rsid w:val="01AA8D5C"/>
    <w:rsid w:val="01AB3FA2"/>
    <w:rsid w:val="01ABE5C7"/>
    <w:rsid w:val="01B0E359"/>
    <w:rsid w:val="01B109FB"/>
    <w:rsid w:val="01B16B43"/>
    <w:rsid w:val="01B1DDFD"/>
    <w:rsid w:val="01B2AD11"/>
    <w:rsid w:val="01B47050"/>
    <w:rsid w:val="01B4B8D7"/>
    <w:rsid w:val="01B669CF"/>
    <w:rsid w:val="01B76A4B"/>
    <w:rsid w:val="01BB6CFF"/>
    <w:rsid w:val="01BE7A37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9047A"/>
    <w:rsid w:val="01CB06FA"/>
    <w:rsid w:val="01CBDCD0"/>
    <w:rsid w:val="01CD06F5"/>
    <w:rsid w:val="01CEF15B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17C3"/>
    <w:rsid w:val="01E25305"/>
    <w:rsid w:val="01E70178"/>
    <w:rsid w:val="01E9C06B"/>
    <w:rsid w:val="01EB796B"/>
    <w:rsid w:val="01EDE34D"/>
    <w:rsid w:val="01F0D897"/>
    <w:rsid w:val="01F1A994"/>
    <w:rsid w:val="01F2407E"/>
    <w:rsid w:val="01F386D5"/>
    <w:rsid w:val="01F3B13A"/>
    <w:rsid w:val="01F3BDFE"/>
    <w:rsid w:val="01F3DD37"/>
    <w:rsid w:val="01F46C19"/>
    <w:rsid w:val="01F51E11"/>
    <w:rsid w:val="01F62E57"/>
    <w:rsid w:val="01F677AA"/>
    <w:rsid w:val="01F6CAE9"/>
    <w:rsid w:val="01F7768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D5907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4CCF7D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7496"/>
    <w:rsid w:val="029460BF"/>
    <w:rsid w:val="0294C70E"/>
    <w:rsid w:val="02955950"/>
    <w:rsid w:val="0296FDBF"/>
    <w:rsid w:val="0298D0A6"/>
    <w:rsid w:val="029913EA"/>
    <w:rsid w:val="029B6954"/>
    <w:rsid w:val="02A09BF8"/>
    <w:rsid w:val="02A1B6FE"/>
    <w:rsid w:val="02A27005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C328"/>
    <w:rsid w:val="02B83810"/>
    <w:rsid w:val="02B89F05"/>
    <w:rsid w:val="02B9F505"/>
    <w:rsid w:val="02BF1DB8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CF605"/>
    <w:rsid w:val="02DE4E97"/>
    <w:rsid w:val="02E027A1"/>
    <w:rsid w:val="02E10893"/>
    <w:rsid w:val="02E1F5AB"/>
    <w:rsid w:val="02E4B35B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3004338"/>
    <w:rsid w:val="030439D1"/>
    <w:rsid w:val="03053325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F768"/>
    <w:rsid w:val="032C3462"/>
    <w:rsid w:val="0331D29F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50A876"/>
    <w:rsid w:val="0350EBDF"/>
    <w:rsid w:val="035151FA"/>
    <w:rsid w:val="0356062F"/>
    <w:rsid w:val="0356D195"/>
    <w:rsid w:val="035BAA45"/>
    <w:rsid w:val="035CDC00"/>
    <w:rsid w:val="035E1885"/>
    <w:rsid w:val="035F82F3"/>
    <w:rsid w:val="0363478E"/>
    <w:rsid w:val="03643A3A"/>
    <w:rsid w:val="0364485C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A24E5"/>
    <w:rsid w:val="037A3096"/>
    <w:rsid w:val="037C8831"/>
    <w:rsid w:val="037D6F42"/>
    <w:rsid w:val="037EAD70"/>
    <w:rsid w:val="03837DB7"/>
    <w:rsid w:val="03847970"/>
    <w:rsid w:val="03870C20"/>
    <w:rsid w:val="038E7EA8"/>
    <w:rsid w:val="038FEC7A"/>
    <w:rsid w:val="03938C91"/>
    <w:rsid w:val="03995A0D"/>
    <w:rsid w:val="039A48F8"/>
    <w:rsid w:val="039D4738"/>
    <w:rsid w:val="039D6A48"/>
    <w:rsid w:val="039D81FD"/>
    <w:rsid w:val="039EDECD"/>
    <w:rsid w:val="039F338C"/>
    <w:rsid w:val="03A7C4B7"/>
    <w:rsid w:val="03A7E581"/>
    <w:rsid w:val="03A9864A"/>
    <w:rsid w:val="03AA7C22"/>
    <w:rsid w:val="03AB7D72"/>
    <w:rsid w:val="03ACBCA2"/>
    <w:rsid w:val="03AE98AE"/>
    <w:rsid w:val="03B3C0AD"/>
    <w:rsid w:val="03B3D97A"/>
    <w:rsid w:val="03B65F74"/>
    <w:rsid w:val="03BA4211"/>
    <w:rsid w:val="03BA8DF2"/>
    <w:rsid w:val="03BA9649"/>
    <w:rsid w:val="03BAAD84"/>
    <w:rsid w:val="03BEF17B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B4FDF"/>
    <w:rsid w:val="03FD524D"/>
    <w:rsid w:val="03FDDD9A"/>
    <w:rsid w:val="03FDF26E"/>
    <w:rsid w:val="03FF1AFC"/>
    <w:rsid w:val="03FF5945"/>
    <w:rsid w:val="04018C2E"/>
    <w:rsid w:val="04024DFE"/>
    <w:rsid w:val="04030C5E"/>
    <w:rsid w:val="04037A5F"/>
    <w:rsid w:val="04043D74"/>
    <w:rsid w:val="040C40BA"/>
    <w:rsid w:val="04114EDF"/>
    <w:rsid w:val="0411F79B"/>
    <w:rsid w:val="0411F9B7"/>
    <w:rsid w:val="04189D53"/>
    <w:rsid w:val="041A3A49"/>
    <w:rsid w:val="041AB7E8"/>
    <w:rsid w:val="041C0318"/>
    <w:rsid w:val="041C6525"/>
    <w:rsid w:val="041E3698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E5192"/>
    <w:rsid w:val="044EC970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9B51B"/>
    <w:rsid w:val="046CE9F4"/>
    <w:rsid w:val="046E423B"/>
    <w:rsid w:val="046E552A"/>
    <w:rsid w:val="046E5759"/>
    <w:rsid w:val="046F1D1D"/>
    <w:rsid w:val="04705EE3"/>
    <w:rsid w:val="04707892"/>
    <w:rsid w:val="0470DEDA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EE1"/>
    <w:rsid w:val="04940D08"/>
    <w:rsid w:val="0494B5B1"/>
    <w:rsid w:val="0494CAFB"/>
    <w:rsid w:val="0495F670"/>
    <w:rsid w:val="04963750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BC8B"/>
    <w:rsid w:val="04A57945"/>
    <w:rsid w:val="04A5EC90"/>
    <w:rsid w:val="04A5FFD6"/>
    <w:rsid w:val="04A69479"/>
    <w:rsid w:val="04A84DD9"/>
    <w:rsid w:val="04AA179E"/>
    <w:rsid w:val="04ABB730"/>
    <w:rsid w:val="04ADA816"/>
    <w:rsid w:val="04B00669"/>
    <w:rsid w:val="04B09913"/>
    <w:rsid w:val="04B21310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7E4ED"/>
    <w:rsid w:val="04F8A471"/>
    <w:rsid w:val="04F8AB99"/>
    <w:rsid w:val="04F95F9D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361B5"/>
    <w:rsid w:val="054397E3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C1C9"/>
    <w:rsid w:val="0553FF6B"/>
    <w:rsid w:val="05552947"/>
    <w:rsid w:val="05554E1B"/>
    <w:rsid w:val="0556DF85"/>
    <w:rsid w:val="055756BE"/>
    <w:rsid w:val="055B62B5"/>
    <w:rsid w:val="0561D953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6B98D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C7BCD"/>
    <w:rsid w:val="05AC89FC"/>
    <w:rsid w:val="05AC9ED8"/>
    <w:rsid w:val="05AD0295"/>
    <w:rsid w:val="05AD5103"/>
    <w:rsid w:val="05AEA7E8"/>
    <w:rsid w:val="05AFDC43"/>
    <w:rsid w:val="05B50BB6"/>
    <w:rsid w:val="05B5B5F9"/>
    <w:rsid w:val="05B82BA1"/>
    <w:rsid w:val="05BA2DCF"/>
    <w:rsid w:val="05BB2E48"/>
    <w:rsid w:val="05BBC729"/>
    <w:rsid w:val="05BE289D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CC108"/>
    <w:rsid w:val="05CE7358"/>
    <w:rsid w:val="05D0E699"/>
    <w:rsid w:val="05D1A897"/>
    <w:rsid w:val="05D3A152"/>
    <w:rsid w:val="05D44CAA"/>
    <w:rsid w:val="05D4BF46"/>
    <w:rsid w:val="05D51883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5FB08"/>
    <w:rsid w:val="061AE01D"/>
    <w:rsid w:val="061E293B"/>
    <w:rsid w:val="061E937B"/>
    <w:rsid w:val="0620D20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FE5F"/>
    <w:rsid w:val="063B901B"/>
    <w:rsid w:val="063D5B23"/>
    <w:rsid w:val="0640F4B7"/>
    <w:rsid w:val="0642253F"/>
    <w:rsid w:val="0643F0DF"/>
    <w:rsid w:val="0646F2A9"/>
    <w:rsid w:val="06489BED"/>
    <w:rsid w:val="0649AAE0"/>
    <w:rsid w:val="064D5904"/>
    <w:rsid w:val="064F395B"/>
    <w:rsid w:val="065013CF"/>
    <w:rsid w:val="0654C515"/>
    <w:rsid w:val="0657C3A9"/>
    <w:rsid w:val="065941D4"/>
    <w:rsid w:val="065B5686"/>
    <w:rsid w:val="065B7816"/>
    <w:rsid w:val="065D87FB"/>
    <w:rsid w:val="065DAB86"/>
    <w:rsid w:val="0660B8A4"/>
    <w:rsid w:val="06612B7C"/>
    <w:rsid w:val="06650439"/>
    <w:rsid w:val="06669589"/>
    <w:rsid w:val="0666FA04"/>
    <w:rsid w:val="066AC5E9"/>
    <w:rsid w:val="066C64F6"/>
    <w:rsid w:val="066E36F4"/>
    <w:rsid w:val="066E802B"/>
    <w:rsid w:val="066F8049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F5993"/>
    <w:rsid w:val="0693726A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A4C1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B1225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ABC9"/>
    <w:rsid w:val="06DBA1E1"/>
    <w:rsid w:val="06DFE709"/>
    <w:rsid w:val="06E02039"/>
    <w:rsid w:val="06E09C2B"/>
    <w:rsid w:val="06E0D223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EEF46C"/>
    <w:rsid w:val="06F004FE"/>
    <w:rsid w:val="06F090E3"/>
    <w:rsid w:val="06F2B39F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C72EB"/>
    <w:rsid w:val="06FE60DF"/>
    <w:rsid w:val="06FEF28F"/>
    <w:rsid w:val="06FFA035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51C5"/>
    <w:rsid w:val="0714E70D"/>
    <w:rsid w:val="0716DDA4"/>
    <w:rsid w:val="07198F47"/>
    <w:rsid w:val="0719A4DB"/>
    <w:rsid w:val="071EE819"/>
    <w:rsid w:val="071FB121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0D560"/>
    <w:rsid w:val="07325DB6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72D10"/>
    <w:rsid w:val="0758DF16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10659"/>
    <w:rsid w:val="07818DF7"/>
    <w:rsid w:val="0781F929"/>
    <w:rsid w:val="07840386"/>
    <w:rsid w:val="0785D9A4"/>
    <w:rsid w:val="07873C95"/>
    <w:rsid w:val="078824EA"/>
    <w:rsid w:val="07883F43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D3654"/>
    <w:rsid w:val="07AF126F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ED500"/>
    <w:rsid w:val="07EF6EDA"/>
    <w:rsid w:val="07EFEAB7"/>
    <w:rsid w:val="07F012DD"/>
    <w:rsid w:val="07F2C86E"/>
    <w:rsid w:val="07F5C79D"/>
    <w:rsid w:val="07F66AC3"/>
    <w:rsid w:val="07F77698"/>
    <w:rsid w:val="07F96B0E"/>
    <w:rsid w:val="07FE19EF"/>
    <w:rsid w:val="08014BCE"/>
    <w:rsid w:val="0802A746"/>
    <w:rsid w:val="0805F533"/>
    <w:rsid w:val="080AB597"/>
    <w:rsid w:val="080CFAA0"/>
    <w:rsid w:val="080D8C5B"/>
    <w:rsid w:val="08103F6E"/>
    <w:rsid w:val="0811CBCF"/>
    <w:rsid w:val="0814FF9E"/>
    <w:rsid w:val="0815F44B"/>
    <w:rsid w:val="08171A66"/>
    <w:rsid w:val="0818F968"/>
    <w:rsid w:val="081A718C"/>
    <w:rsid w:val="081D4F86"/>
    <w:rsid w:val="08206375"/>
    <w:rsid w:val="0820A95B"/>
    <w:rsid w:val="08222832"/>
    <w:rsid w:val="08244896"/>
    <w:rsid w:val="082514D3"/>
    <w:rsid w:val="0826F2AB"/>
    <w:rsid w:val="082817A1"/>
    <w:rsid w:val="0828768A"/>
    <w:rsid w:val="0829BC5E"/>
    <w:rsid w:val="082BDAE6"/>
    <w:rsid w:val="082FF109"/>
    <w:rsid w:val="0830500D"/>
    <w:rsid w:val="083311B6"/>
    <w:rsid w:val="08337A0B"/>
    <w:rsid w:val="0835FFDE"/>
    <w:rsid w:val="0838332E"/>
    <w:rsid w:val="0838ECA8"/>
    <w:rsid w:val="08400044"/>
    <w:rsid w:val="0842E78D"/>
    <w:rsid w:val="08441406"/>
    <w:rsid w:val="0844BE11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7147"/>
    <w:rsid w:val="087CD324"/>
    <w:rsid w:val="0881BED0"/>
    <w:rsid w:val="08820AF2"/>
    <w:rsid w:val="08820F22"/>
    <w:rsid w:val="08831638"/>
    <w:rsid w:val="088346BF"/>
    <w:rsid w:val="088904DF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DFE1F"/>
    <w:rsid w:val="08A18EDD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4812"/>
    <w:rsid w:val="08EAB915"/>
    <w:rsid w:val="08EB4DFB"/>
    <w:rsid w:val="08EC12FF"/>
    <w:rsid w:val="08ED3C40"/>
    <w:rsid w:val="08EDDC75"/>
    <w:rsid w:val="08EF1253"/>
    <w:rsid w:val="08F019A6"/>
    <w:rsid w:val="08F3920A"/>
    <w:rsid w:val="08F70F85"/>
    <w:rsid w:val="08F84C1C"/>
    <w:rsid w:val="08FE3F5D"/>
    <w:rsid w:val="08FE56C4"/>
    <w:rsid w:val="08FFABE3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58E2E"/>
    <w:rsid w:val="091755D9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3C4D8"/>
    <w:rsid w:val="09242FFA"/>
    <w:rsid w:val="0926303D"/>
    <w:rsid w:val="0926A855"/>
    <w:rsid w:val="0927A3BB"/>
    <w:rsid w:val="09280A60"/>
    <w:rsid w:val="09287F08"/>
    <w:rsid w:val="09291470"/>
    <w:rsid w:val="0929A3EF"/>
    <w:rsid w:val="092BD3B8"/>
    <w:rsid w:val="092C49E7"/>
    <w:rsid w:val="092C87F2"/>
    <w:rsid w:val="092E1825"/>
    <w:rsid w:val="092EFFC3"/>
    <w:rsid w:val="09329655"/>
    <w:rsid w:val="0933B4B9"/>
    <w:rsid w:val="093BC28E"/>
    <w:rsid w:val="093CD5BA"/>
    <w:rsid w:val="093D1D05"/>
    <w:rsid w:val="093EA679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F63AF"/>
    <w:rsid w:val="095F9078"/>
    <w:rsid w:val="095F9512"/>
    <w:rsid w:val="0962EAD7"/>
    <w:rsid w:val="096570B0"/>
    <w:rsid w:val="0965E20D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B3DBB"/>
    <w:rsid w:val="097F20C5"/>
    <w:rsid w:val="0983A574"/>
    <w:rsid w:val="098473AB"/>
    <w:rsid w:val="0984F580"/>
    <w:rsid w:val="0985D054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A3FEE"/>
    <w:rsid w:val="099BE133"/>
    <w:rsid w:val="099DE85E"/>
    <w:rsid w:val="099DF221"/>
    <w:rsid w:val="099ED815"/>
    <w:rsid w:val="099F0E10"/>
    <w:rsid w:val="099F550A"/>
    <w:rsid w:val="099FE2E6"/>
    <w:rsid w:val="09A0D415"/>
    <w:rsid w:val="09A0FA15"/>
    <w:rsid w:val="09A27777"/>
    <w:rsid w:val="09A41B52"/>
    <w:rsid w:val="09A50E18"/>
    <w:rsid w:val="09A839A8"/>
    <w:rsid w:val="09AA17DE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2412"/>
    <w:rsid w:val="09B89265"/>
    <w:rsid w:val="09BB15E1"/>
    <w:rsid w:val="09BC9B18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7E90B"/>
    <w:rsid w:val="09C8ABE4"/>
    <w:rsid w:val="09CD6950"/>
    <w:rsid w:val="09CFD22A"/>
    <w:rsid w:val="09D27599"/>
    <w:rsid w:val="09D2C3BE"/>
    <w:rsid w:val="09D445CF"/>
    <w:rsid w:val="09D5C886"/>
    <w:rsid w:val="09D637CB"/>
    <w:rsid w:val="09D6DD15"/>
    <w:rsid w:val="09D77DEA"/>
    <w:rsid w:val="09D89278"/>
    <w:rsid w:val="09D972A5"/>
    <w:rsid w:val="09D97EC3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A1916"/>
    <w:rsid w:val="09ECBF15"/>
    <w:rsid w:val="09EEF0E3"/>
    <w:rsid w:val="09F146A8"/>
    <w:rsid w:val="09F25611"/>
    <w:rsid w:val="09F678FB"/>
    <w:rsid w:val="09FC5AA0"/>
    <w:rsid w:val="09FC7172"/>
    <w:rsid w:val="09FC9CAF"/>
    <w:rsid w:val="09FCD885"/>
    <w:rsid w:val="0A0019AC"/>
    <w:rsid w:val="0A01B3A2"/>
    <w:rsid w:val="0A079640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77D0B"/>
    <w:rsid w:val="0A792A40"/>
    <w:rsid w:val="0A7A48EB"/>
    <w:rsid w:val="0A7C2461"/>
    <w:rsid w:val="0A8057B9"/>
    <w:rsid w:val="0A8114AD"/>
    <w:rsid w:val="0A8186EC"/>
    <w:rsid w:val="0A824714"/>
    <w:rsid w:val="0A86CBA8"/>
    <w:rsid w:val="0A871C84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65B41"/>
    <w:rsid w:val="0AA6CD02"/>
    <w:rsid w:val="0AA9D7B0"/>
    <w:rsid w:val="0AAFAA0A"/>
    <w:rsid w:val="0AB24BF4"/>
    <w:rsid w:val="0AB8B91D"/>
    <w:rsid w:val="0ABB9A18"/>
    <w:rsid w:val="0ABCD0DA"/>
    <w:rsid w:val="0ABDDF51"/>
    <w:rsid w:val="0ABEFA29"/>
    <w:rsid w:val="0AC09614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1BE18"/>
    <w:rsid w:val="0AD1C22F"/>
    <w:rsid w:val="0AD3DC0C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B00A279"/>
    <w:rsid w:val="0B01AC72"/>
    <w:rsid w:val="0B034C68"/>
    <w:rsid w:val="0B04865D"/>
    <w:rsid w:val="0B05A4C9"/>
    <w:rsid w:val="0B06DEDD"/>
    <w:rsid w:val="0B08320E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C2B9F"/>
    <w:rsid w:val="0B1EFA4C"/>
    <w:rsid w:val="0B1F1CD5"/>
    <w:rsid w:val="0B1F267E"/>
    <w:rsid w:val="0B20983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A013F"/>
    <w:rsid w:val="0B7A7636"/>
    <w:rsid w:val="0B7B9134"/>
    <w:rsid w:val="0B7BBFC5"/>
    <w:rsid w:val="0B7C4153"/>
    <w:rsid w:val="0B7C5B77"/>
    <w:rsid w:val="0B80795A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32"/>
    <w:rsid w:val="0B8FD0A1"/>
    <w:rsid w:val="0B8FE256"/>
    <w:rsid w:val="0B91242C"/>
    <w:rsid w:val="0B927E59"/>
    <w:rsid w:val="0B95DDB5"/>
    <w:rsid w:val="0B973E9B"/>
    <w:rsid w:val="0B9A0FBB"/>
    <w:rsid w:val="0B9A99B8"/>
    <w:rsid w:val="0B9B82CB"/>
    <w:rsid w:val="0B9C5AC6"/>
    <w:rsid w:val="0BA21B6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37225"/>
    <w:rsid w:val="0BD57649"/>
    <w:rsid w:val="0BD690F0"/>
    <w:rsid w:val="0BD94ADE"/>
    <w:rsid w:val="0BDB742D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1B700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B4052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29CDE"/>
    <w:rsid w:val="0C231C49"/>
    <w:rsid w:val="0C250839"/>
    <w:rsid w:val="0C292B80"/>
    <w:rsid w:val="0C2A1C22"/>
    <w:rsid w:val="0C2AF96D"/>
    <w:rsid w:val="0C2C3F8E"/>
    <w:rsid w:val="0C2DB737"/>
    <w:rsid w:val="0C2DF930"/>
    <w:rsid w:val="0C2E6568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A1DCC"/>
    <w:rsid w:val="0C6AE70C"/>
    <w:rsid w:val="0C6FE687"/>
    <w:rsid w:val="0C7045F6"/>
    <w:rsid w:val="0C723D99"/>
    <w:rsid w:val="0C727656"/>
    <w:rsid w:val="0C74E222"/>
    <w:rsid w:val="0C7D8FE7"/>
    <w:rsid w:val="0C7DD8BD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3A06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B511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534F1"/>
    <w:rsid w:val="0CF87B59"/>
    <w:rsid w:val="0CF9EB46"/>
    <w:rsid w:val="0CFBACFA"/>
    <w:rsid w:val="0CFC7008"/>
    <w:rsid w:val="0CFD8FA1"/>
    <w:rsid w:val="0CFE574A"/>
    <w:rsid w:val="0CFEF714"/>
    <w:rsid w:val="0CFFB28A"/>
    <w:rsid w:val="0D026733"/>
    <w:rsid w:val="0D0287A0"/>
    <w:rsid w:val="0D038259"/>
    <w:rsid w:val="0D051816"/>
    <w:rsid w:val="0D057DBC"/>
    <w:rsid w:val="0D064012"/>
    <w:rsid w:val="0D08FE16"/>
    <w:rsid w:val="0D09060E"/>
    <w:rsid w:val="0D0A24EB"/>
    <w:rsid w:val="0D0A5417"/>
    <w:rsid w:val="0D1058BC"/>
    <w:rsid w:val="0D115D12"/>
    <w:rsid w:val="0D13C858"/>
    <w:rsid w:val="0D157DD7"/>
    <w:rsid w:val="0D16C2DB"/>
    <w:rsid w:val="0D17360E"/>
    <w:rsid w:val="0D1738DA"/>
    <w:rsid w:val="0D19E95A"/>
    <w:rsid w:val="0D1AAF2A"/>
    <w:rsid w:val="0D1CF2A1"/>
    <w:rsid w:val="0D1F05F4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AEA61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8D2FF"/>
    <w:rsid w:val="0D4AE59A"/>
    <w:rsid w:val="0D4B9EBA"/>
    <w:rsid w:val="0D4E83B4"/>
    <w:rsid w:val="0D4F8D60"/>
    <w:rsid w:val="0D501A16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E8B2"/>
    <w:rsid w:val="0D6AEEC3"/>
    <w:rsid w:val="0D6B092E"/>
    <w:rsid w:val="0D6CB68D"/>
    <w:rsid w:val="0D6DC606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039B9"/>
    <w:rsid w:val="0DE179AB"/>
    <w:rsid w:val="0DE39D44"/>
    <w:rsid w:val="0DEB3D6E"/>
    <w:rsid w:val="0DEE6F31"/>
    <w:rsid w:val="0DF4BE02"/>
    <w:rsid w:val="0DF4E461"/>
    <w:rsid w:val="0DF4F901"/>
    <w:rsid w:val="0DF51EAD"/>
    <w:rsid w:val="0DF5F9E8"/>
    <w:rsid w:val="0DF99AA1"/>
    <w:rsid w:val="0DFD1978"/>
    <w:rsid w:val="0DFE4135"/>
    <w:rsid w:val="0E001519"/>
    <w:rsid w:val="0E00C27C"/>
    <w:rsid w:val="0E04D15D"/>
    <w:rsid w:val="0E08ADDE"/>
    <w:rsid w:val="0E09DAFC"/>
    <w:rsid w:val="0E0C38C1"/>
    <w:rsid w:val="0E149CB9"/>
    <w:rsid w:val="0E17D6DE"/>
    <w:rsid w:val="0E1AE359"/>
    <w:rsid w:val="0E1BBB7A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93C87"/>
    <w:rsid w:val="0E3A9E95"/>
    <w:rsid w:val="0E3BA9CC"/>
    <w:rsid w:val="0E3CFDC2"/>
    <w:rsid w:val="0E423DA4"/>
    <w:rsid w:val="0E435AB7"/>
    <w:rsid w:val="0E43BC58"/>
    <w:rsid w:val="0E43F2DA"/>
    <w:rsid w:val="0E44B34B"/>
    <w:rsid w:val="0E469941"/>
    <w:rsid w:val="0E471E8E"/>
    <w:rsid w:val="0E48D1AF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A76FC"/>
    <w:rsid w:val="0EAE0098"/>
    <w:rsid w:val="0EB1D866"/>
    <w:rsid w:val="0EB2003E"/>
    <w:rsid w:val="0EB3B5DA"/>
    <w:rsid w:val="0EB68B54"/>
    <w:rsid w:val="0EBB4ECD"/>
    <w:rsid w:val="0EBBC8E3"/>
    <w:rsid w:val="0EBCE1E9"/>
    <w:rsid w:val="0EBCFD21"/>
    <w:rsid w:val="0EC0C673"/>
    <w:rsid w:val="0EC15334"/>
    <w:rsid w:val="0EC1C4AA"/>
    <w:rsid w:val="0EC20FE8"/>
    <w:rsid w:val="0EC2D1DC"/>
    <w:rsid w:val="0EC39BE1"/>
    <w:rsid w:val="0EC4CB18"/>
    <w:rsid w:val="0EC522AF"/>
    <w:rsid w:val="0EC8AC6A"/>
    <w:rsid w:val="0ECC4F41"/>
    <w:rsid w:val="0ED03FF7"/>
    <w:rsid w:val="0ED1C8C7"/>
    <w:rsid w:val="0ED407E6"/>
    <w:rsid w:val="0ED4777F"/>
    <w:rsid w:val="0ED67127"/>
    <w:rsid w:val="0ED6BA0A"/>
    <w:rsid w:val="0ED76685"/>
    <w:rsid w:val="0ED7CEDF"/>
    <w:rsid w:val="0EDAFD12"/>
    <w:rsid w:val="0EDB5260"/>
    <w:rsid w:val="0EDD28E7"/>
    <w:rsid w:val="0EDF623F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EFF8377"/>
    <w:rsid w:val="0F03BC8C"/>
    <w:rsid w:val="0F0421A8"/>
    <w:rsid w:val="0F0693E0"/>
    <w:rsid w:val="0F073132"/>
    <w:rsid w:val="0F087C36"/>
    <w:rsid w:val="0F0CD30B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61CC"/>
    <w:rsid w:val="0F28C157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D2852"/>
    <w:rsid w:val="0F3E9C20"/>
    <w:rsid w:val="0F3F74AC"/>
    <w:rsid w:val="0F419E99"/>
    <w:rsid w:val="0F41A5B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5E7A17"/>
    <w:rsid w:val="0F5E9DA7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90D37"/>
    <w:rsid w:val="0FA9C291"/>
    <w:rsid w:val="0FAB5200"/>
    <w:rsid w:val="0FAC1280"/>
    <w:rsid w:val="0FB1EADD"/>
    <w:rsid w:val="0FB2DD6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510E2"/>
    <w:rsid w:val="0FF5897D"/>
    <w:rsid w:val="0FF74830"/>
    <w:rsid w:val="0FF89FDE"/>
    <w:rsid w:val="0FF9CC4F"/>
    <w:rsid w:val="0FFB0633"/>
    <w:rsid w:val="0FFB8712"/>
    <w:rsid w:val="0FFD231A"/>
    <w:rsid w:val="0FFEED5E"/>
    <w:rsid w:val="0FFF9966"/>
    <w:rsid w:val="100185A2"/>
    <w:rsid w:val="1006AD6E"/>
    <w:rsid w:val="1009B860"/>
    <w:rsid w:val="100B3695"/>
    <w:rsid w:val="100D0DCE"/>
    <w:rsid w:val="100D4B68"/>
    <w:rsid w:val="100D5140"/>
    <w:rsid w:val="100E3D4C"/>
    <w:rsid w:val="10152AE7"/>
    <w:rsid w:val="1015BE20"/>
    <w:rsid w:val="1016703D"/>
    <w:rsid w:val="1016E5CC"/>
    <w:rsid w:val="101886FB"/>
    <w:rsid w:val="1019DBC9"/>
    <w:rsid w:val="101B724D"/>
    <w:rsid w:val="101C2F7C"/>
    <w:rsid w:val="101C6789"/>
    <w:rsid w:val="101C8D78"/>
    <w:rsid w:val="101CD84C"/>
    <w:rsid w:val="101D4CB7"/>
    <w:rsid w:val="101FA9DF"/>
    <w:rsid w:val="10212589"/>
    <w:rsid w:val="102375BE"/>
    <w:rsid w:val="102493F1"/>
    <w:rsid w:val="1026F13B"/>
    <w:rsid w:val="10291865"/>
    <w:rsid w:val="1029B34A"/>
    <w:rsid w:val="1029E84E"/>
    <w:rsid w:val="102C33AE"/>
    <w:rsid w:val="102DB39E"/>
    <w:rsid w:val="102F77E4"/>
    <w:rsid w:val="10335CE4"/>
    <w:rsid w:val="1034558D"/>
    <w:rsid w:val="1035BAE6"/>
    <w:rsid w:val="10371530"/>
    <w:rsid w:val="103A6BDB"/>
    <w:rsid w:val="103D579A"/>
    <w:rsid w:val="103DECB3"/>
    <w:rsid w:val="103E981E"/>
    <w:rsid w:val="1041836C"/>
    <w:rsid w:val="1041C3DD"/>
    <w:rsid w:val="10435EF6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53B9D"/>
    <w:rsid w:val="10556493"/>
    <w:rsid w:val="1056729A"/>
    <w:rsid w:val="1056EB51"/>
    <w:rsid w:val="105755E3"/>
    <w:rsid w:val="1057BD31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E7E4"/>
    <w:rsid w:val="106753DF"/>
    <w:rsid w:val="10693E5D"/>
    <w:rsid w:val="10695BEB"/>
    <w:rsid w:val="106A7C3B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7DB10"/>
    <w:rsid w:val="10AAE7F6"/>
    <w:rsid w:val="10AB72CC"/>
    <w:rsid w:val="10AB91E5"/>
    <w:rsid w:val="10ABD9E0"/>
    <w:rsid w:val="10B15A1B"/>
    <w:rsid w:val="10B15FB7"/>
    <w:rsid w:val="10B3B3FB"/>
    <w:rsid w:val="10B71322"/>
    <w:rsid w:val="10B91470"/>
    <w:rsid w:val="10BA7536"/>
    <w:rsid w:val="10BB23F5"/>
    <w:rsid w:val="10BC525E"/>
    <w:rsid w:val="10BD5901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DA7C2"/>
    <w:rsid w:val="10CE7FF2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7235A"/>
    <w:rsid w:val="11378EAA"/>
    <w:rsid w:val="113E9DEE"/>
    <w:rsid w:val="11412715"/>
    <w:rsid w:val="11414AD6"/>
    <w:rsid w:val="11455984"/>
    <w:rsid w:val="114ACA02"/>
    <w:rsid w:val="114BA603"/>
    <w:rsid w:val="114BED7B"/>
    <w:rsid w:val="114C9DEC"/>
    <w:rsid w:val="114CB958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2EF"/>
    <w:rsid w:val="116A1CEA"/>
    <w:rsid w:val="116A2589"/>
    <w:rsid w:val="116E6F45"/>
    <w:rsid w:val="1172DA10"/>
    <w:rsid w:val="11732DD1"/>
    <w:rsid w:val="11778B6E"/>
    <w:rsid w:val="11788170"/>
    <w:rsid w:val="1178DB53"/>
    <w:rsid w:val="117B1F98"/>
    <w:rsid w:val="117B9987"/>
    <w:rsid w:val="117C4C6A"/>
    <w:rsid w:val="117D01AA"/>
    <w:rsid w:val="1181CEED"/>
    <w:rsid w:val="11826F33"/>
    <w:rsid w:val="11828E7C"/>
    <w:rsid w:val="11841C85"/>
    <w:rsid w:val="1184BABA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6977"/>
    <w:rsid w:val="11942E2C"/>
    <w:rsid w:val="119440DB"/>
    <w:rsid w:val="11980F56"/>
    <w:rsid w:val="11987A0D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C5F0FB"/>
    <w:rsid w:val="11C7A255"/>
    <w:rsid w:val="11C9064F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F1EF"/>
    <w:rsid w:val="122013C9"/>
    <w:rsid w:val="1220D057"/>
    <w:rsid w:val="12219D91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66ED5"/>
    <w:rsid w:val="123708F6"/>
    <w:rsid w:val="12370C5C"/>
    <w:rsid w:val="1237A6FE"/>
    <w:rsid w:val="1238AACF"/>
    <w:rsid w:val="1238B0C7"/>
    <w:rsid w:val="123A6158"/>
    <w:rsid w:val="123D5777"/>
    <w:rsid w:val="123D6985"/>
    <w:rsid w:val="123EEB63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E54C7"/>
    <w:rsid w:val="124EA172"/>
    <w:rsid w:val="1251BC36"/>
    <w:rsid w:val="1251F430"/>
    <w:rsid w:val="125253CF"/>
    <w:rsid w:val="125261DF"/>
    <w:rsid w:val="1255078A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8374F"/>
    <w:rsid w:val="12786098"/>
    <w:rsid w:val="127A2ADC"/>
    <w:rsid w:val="127C5113"/>
    <w:rsid w:val="127C88CD"/>
    <w:rsid w:val="127E52A7"/>
    <w:rsid w:val="12828C9E"/>
    <w:rsid w:val="1284118E"/>
    <w:rsid w:val="12846D4E"/>
    <w:rsid w:val="12856CFB"/>
    <w:rsid w:val="128886AA"/>
    <w:rsid w:val="1288C6B7"/>
    <w:rsid w:val="12895D97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B7085"/>
    <w:rsid w:val="12D3B953"/>
    <w:rsid w:val="12D3D876"/>
    <w:rsid w:val="12D420C8"/>
    <w:rsid w:val="12D54CAC"/>
    <w:rsid w:val="12DAC7FC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D9FB"/>
    <w:rsid w:val="12FCDD1A"/>
    <w:rsid w:val="12FDEAFB"/>
    <w:rsid w:val="12FFEE3F"/>
    <w:rsid w:val="130061EA"/>
    <w:rsid w:val="1301A112"/>
    <w:rsid w:val="13027607"/>
    <w:rsid w:val="130285EC"/>
    <w:rsid w:val="13029751"/>
    <w:rsid w:val="13049F64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3FEA6"/>
    <w:rsid w:val="13166E81"/>
    <w:rsid w:val="1318EC78"/>
    <w:rsid w:val="131A69A9"/>
    <w:rsid w:val="131CB3BF"/>
    <w:rsid w:val="131F7DCD"/>
    <w:rsid w:val="13207718"/>
    <w:rsid w:val="13238FFA"/>
    <w:rsid w:val="13251ED8"/>
    <w:rsid w:val="1325C45F"/>
    <w:rsid w:val="132803CF"/>
    <w:rsid w:val="1328A2C3"/>
    <w:rsid w:val="1328ABD7"/>
    <w:rsid w:val="1329B4C0"/>
    <w:rsid w:val="132B8A7C"/>
    <w:rsid w:val="132CD5FF"/>
    <w:rsid w:val="132EDA0D"/>
    <w:rsid w:val="13316E62"/>
    <w:rsid w:val="1331DE82"/>
    <w:rsid w:val="133527FB"/>
    <w:rsid w:val="133780DC"/>
    <w:rsid w:val="133A9C1C"/>
    <w:rsid w:val="133AFC19"/>
    <w:rsid w:val="133D0843"/>
    <w:rsid w:val="133F5AC7"/>
    <w:rsid w:val="133F663E"/>
    <w:rsid w:val="13426469"/>
    <w:rsid w:val="134401E2"/>
    <w:rsid w:val="1345C385"/>
    <w:rsid w:val="1346560C"/>
    <w:rsid w:val="13475C0F"/>
    <w:rsid w:val="1349012F"/>
    <w:rsid w:val="134ABFB4"/>
    <w:rsid w:val="134ACB0E"/>
    <w:rsid w:val="134ADD61"/>
    <w:rsid w:val="134B8982"/>
    <w:rsid w:val="134C28EE"/>
    <w:rsid w:val="1352985C"/>
    <w:rsid w:val="13533259"/>
    <w:rsid w:val="13549C86"/>
    <w:rsid w:val="1356555A"/>
    <w:rsid w:val="1357016C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3F5CA"/>
    <w:rsid w:val="13A42499"/>
    <w:rsid w:val="13A42986"/>
    <w:rsid w:val="13AA8816"/>
    <w:rsid w:val="13AC028B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FE6"/>
    <w:rsid w:val="13CAC88D"/>
    <w:rsid w:val="13CAF4E7"/>
    <w:rsid w:val="13CB2E53"/>
    <w:rsid w:val="13CDC647"/>
    <w:rsid w:val="13CE7C73"/>
    <w:rsid w:val="13CF450E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9A842"/>
    <w:rsid w:val="13FD75B3"/>
    <w:rsid w:val="13FF6E49"/>
    <w:rsid w:val="1403245C"/>
    <w:rsid w:val="140A4762"/>
    <w:rsid w:val="140B94AC"/>
    <w:rsid w:val="140E4DBE"/>
    <w:rsid w:val="140E8B97"/>
    <w:rsid w:val="140E9C06"/>
    <w:rsid w:val="14100360"/>
    <w:rsid w:val="1411B1B3"/>
    <w:rsid w:val="1415ECB7"/>
    <w:rsid w:val="14178F69"/>
    <w:rsid w:val="14181457"/>
    <w:rsid w:val="141BDAAB"/>
    <w:rsid w:val="141CE93C"/>
    <w:rsid w:val="141DA70F"/>
    <w:rsid w:val="142003DC"/>
    <w:rsid w:val="1420B22A"/>
    <w:rsid w:val="1421214D"/>
    <w:rsid w:val="1422D53E"/>
    <w:rsid w:val="1425A515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ADD3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98C1"/>
    <w:rsid w:val="14695A4B"/>
    <w:rsid w:val="146B04FA"/>
    <w:rsid w:val="146B6383"/>
    <w:rsid w:val="146CE4C3"/>
    <w:rsid w:val="146F2539"/>
    <w:rsid w:val="146FA3C0"/>
    <w:rsid w:val="1470429F"/>
    <w:rsid w:val="14712963"/>
    <w:rsid w:val="1471829C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B8F96"/>
    <w:rsid w:val="14AC6574"/>
    <w:rsid w:val="14AC786C"/>
    <w:rsid w:val="14ACF5BB"/>
    <w:rsid w:val="14AFF02A"/>
    <w:rsid w:val="14B13E75"/>
    <w:rsid w:val="14B18CF6"/>
    <w:rsid w:val="14B2F070"/>
    <w:rsid w:val="14B3B989"/>
    <w:rsid w:val="14B40ACE"/>
    <w:rsid w:val="14B44FF5"/>
    <w:rsid w:val="14B51B18"/>
    <w:rsid w:val="14B6EF93"/>
    <w:rsid w:val="14B9279B"/>
    <w:rsid w:val="14BAC432"/>
    <w:rsid w:val="14BBFBC5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0B95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2F44"/>
    <w:rsid w:val="14E77E38"/>
    <w:rsid w:val="14E8FA97"/>
    <w:rsid w:val="14EA3522"/>
    <w:rsid w:val="14EE21BB"/>
    <w:rsid w:val="14F1B3E3"/>
    <w:rsid w:val="14F1C879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94A13"/>
    <w:rsid w:val="152AC322"/>
    <w:rsid w:val="152B3985"/>
    <w:rsid w:val="152F545F"/>
    <w:rsid w:val="152F9F74"/>
    <w:rsid w:val="153008D3"/>
    <w:rsid w:val="15312341"/>
    <w:rsid w:val="1536EE0B"/>
    <w:rsid w:val="153783A9"/>
    <w:rsid w:val="1538BC90"/>
    <w:rsid w:val="1538E148"/>
    <w:rsid w:val="153D4F0D"/>
    <w:rsid w:val="153E5B21"/>
    <w:rsid w:val="153EE52E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7FE5"/>
    <w:rsid w:val="1563EBD3"/>
    <w:rsid w:val="1565A7A3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6C519"/>
    <w:rsid w:val="1577C812"/>
    <w:rsid w:val="15787682"/>
    <w:rsid w:val="15792557"/>
    <w:rsid w:val="157B70D5"/>
    <w:rsid w:val="157BD819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8E27C"/>
    <w:rsid w:val="15AA2927"/>
    <w:rsid w:val="15ADC12E"/>
    <w:rsid w:val="15AF2455"/>
    <w:rsid w:val="15B04EDA"/>
    <w:rsid w:val="15B45001"/>
    <w:rsid w:val="15B5F575"/>
    <w:rsid w:val="15B6AA31"/>
    <w:rsid w:val="15B6B07C"/>
    <w:rsid w:val="15BCB168"/>
    <w:rsid w:val="15BDEF42"/>
    <w:rsid w:val="15BF8B94"/>
    <w:rsid w:val="15C0F86B"/>
    <w:rsid w:val="15C1CAE4"/>
    <w:rsid w:val="15C40DAF"/>
    <w:rsid w:val="15C70B17"/>
    <w:rsid w:val="15C87999"/>
    <w:rsid w:val="15CBEF3C"/>
    <w:rsid w:val="15CC04FD"/>
    <w:rsid w:val="15CC9939"/>
    <w:rsid w:val="15CEECD8"/>
    <w:rsid w:val="15D3508E"/>
    <w:rsid w:val="15D6FC2A"/>
    <w:rsid w:val="15D7420C"/>
    <w:rsid w:val="15D8D03F"/>
    <w:rsid w:val="15DA4B6F"/>
    <w:rsid w:val="15DA7D81"/>
    <w:rsid w:val="15DAC8A3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B060"/>
    <w:rsid w:val="1600FD02"/>
    <w:rsid w:val="1602C8B4"/>
    <w:rsid w:val="16035FA6"/>
    <w:rsid w:val="160AABD9"/>
    <w:rsid w:val="160AB324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EAED2"/>
    <w:rsid w:val="162FD535"/>
    <w:rsid w:val="163359DE"/>
    <w:rsid w:val="16346B1C"/>
    <w:rsid w:val="1635CDD3"/>
    <w:rsid w:val="1635CF4F"/>
    <w:rsid w:val="1636EA20"/>
    <w:rsid w:val="16375DEE"/>
    <w:rsid w:val="1639C2F1"/>
    <w:rsid w:val="163A3497"/>
    <w:rsid w:val="163D2AA3"/>
    <w:rsid w:val="163EC486"/>
    <w:rsid w:val="163F57FB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FEC21"/>
    <w:rsid w:val="165463AB"/>
    <w:rsid w:val="16547EE9"/>
    <w:rsid w:val="1655BBF5"/>
    <w:rsid w:val="1656B166"/>
    <w:rsid w:val="1658931B"/>
    <w:rsid w:val="165A1643"/>
    <w:rsid w:val="165EDA08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B484"/>
    <w:rsid w:val="16739ACC"/>
    <w:rsid w:val="1673B6E7"/>
    <w:rsid w:val="16748E51"/>
    <w:rsid w:val="16749600"/>
    <w:rsid w:val="16752354"/>
    <w:rsid w:val="167792CA"/>
    <w:rsid w:val="1677A03A"/>
    <w:rsid w:val="16789D07"/>
    <w:rsid w:val="167909AF"/>
    <w:rsid w:val="167A7138"/>
    <w:rsid w:val="167E39A3"/>
    <w:rsid w:val="167E6C9B"/>
    <w:rsid w:val="167F3DD2"/>
    <w:rsid w:val="167F7CDE"/>
    <w:rsid w:val="168073AD"/>
    <w:rsid w:val="16840A9F"/>
    <w:rsid w:val="16854E5B"/>
    <w:rsid w:val="16889AA6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5A6F0"/>
    <w:rsid w:val="16967C70"/>
    <w:rsid w:val="169722AF"/>
    <w:rsid w:val="169B4622"/>
    <w:rsid w:val="169E253C"/>
    <w:rsid w:val="16A0CB9D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DE6FE"/>
    <w:rsid w:val="16CEE5A8"/>
    <w:rsid w:val="16D36825"/>
    <w:rsid w:val="16D39256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8816A"/>
    <w:rsid w:val="16EA126D"/>
    <w:rsid w:val="16EAC41F"/>
    <w:rsid w:val="16EAC4F2"/>
    <w:rsid w:val="16EBFD08"/>
    <w:rsid w:val="16EF0270"/>
    <w:rsid w:val="16EF84BD"/>
    <w:rsid w:val="16EF9375"/>
    <w:rsid w:val="16F1F701"/>
    <w:rsid w:val="16F2626C"/>
    <w:rsid w:val="16F3258D"/>
    <w:rsid w:val="16F39803"/>
    <w:rsid w:val="16F655C4"/>
    <w:rsid w:val="16FAE0FB"/>
    <w:rsid w:val="17009DF2"/>
    <w:rsid w:val="17034FE9"/>
    <w:rsid w:val="17037F7B"/>
    <w:rsid w:val="17052225"/>
    <w:rsid w:val="17090814"/>
    <w:rsid w:val="17093EB4"/>
    <w:rsid w:val="170A83B6"/>
    <w:rsid w:val="170B2338"/>
    <w:rsid w:val="170B9C24"/>
    <w:rsid w:val="170C5F4B"/>
    <w:rsid w:val="170D9D0C"/>
    <w:rsid w:val="170DE2D4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A5181"/>
    <w:rsid w:val="171F829A"/>
    <w:rsid w:val="1720F626"/>
    <w:rsid w:val="17233658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6FB6F"/>
    <w:rsid w:val="1747C6D5"/>
    <w:rsid w:val="174A73A9"/>
    <w:rsid w:val="174C4615"/>
    <w:rsid w:val="174E37A5"/>
    <w:rsid w:val="174FD8B8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869"/>
    <w:rsid w:val="175F6E81"/>
    <w:rsid w:val="176005B6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4E37B"/>
    <w:rsid w:val="17955017"/>
    <w:rsid w:val="1798CC52"/>
    <w:rsid w:val="179C8D3C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F0509"/>
    <w:rsid w:val="17AF1E1B"/>
    <w:rsid w:val="17B31FD9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4D391"/>
    <w:rsid w:val="17D98FB7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8253"/>
    <w:rsid w:val="18080439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95C97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8626D"/>
    <w:rsid w:val="1899B81B"/>
    <w:rsid w:val="1899E422"/>
    <w:rsid w:val="189BF4FC"/>
    <w:rsid w:val="189CA987"/>
    <w:rsid w:val="189E4A6E"/>
    <w:rsid w:val="18A27CBB"/>
    <w:rsid w:val="18A3328D"/>
    <w:rsid w:val="18A60A68"/>
    <w:rsid w:val="18A8E535"/>
    <w:rsid w:val="18AB19ED"/>
    <w:rsid w:val="18AB1F1E"/>
    <w:rsid w:val="18ABE694"/>
    <w:rsid w:val="18AC3454"/>
    <w:rsid w:val="18AC4F88"/>
    <w:rsid w:val="18ACC553"/>
    <w:rsid w:val="18AF232E"/>
    <w:rsid w:val="18B17D9F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FC1A4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D3379"/>
    <w:rsid w:val="192E0B29"/>
    <w:rsid w:val="192F9C5F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56B59"/>
    <w:rsid w:val="195655A3"/>
    <w:rsid w:val="195A2DE8"/>
    <w:rsid w:val="195B6059"/>
    <w:rsid w:val="195D40E2"/>
    <w:rsid w:val="19600271"/>
    <w:rsid w:val="196128EC"/>
    <w:rsid w:val="196319E7"/>
    <w:rsid w:val="1963FA87"/>
    <w:rsid w:val="196463E1"/>
    <w:rsid w:val="19662CB1"/>
    <w:rsid w:val="196699EA"/>
    <w:rsid w:val="196769E7"/>
    <w:rsid w:val="196789E2"/>
    <w:rsid w:val="1967E637"/>
    <w:rsid w:val="196856DF"/>
    <w:rsid w:val="1968696B"/>
    <w:rsid w:val="196BF01D"/>
    <w:rsid w:val="196D176D"/>
    <w:rsid w:val="196DAEF5"/>
    <w:rsid w:val="196E5746"/>
    <w:rsid w:val="197205F6"/>
    <w:rsid w:val="19739167"/>
    <w:rsid w:val="1975F1CF"/>
    <w:rsid w:val="1976136A"/>
    <w:rsid w:val="19771B1D"/>
    <w:rsid w:val="1978C26E"/>
    <w:rsid w:val="197AECD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903318"/>
    <w:rsid w:val="19923C8F"/>
    <w:rsid w:val="19925E4F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2B3D6"/>
    <w:rsid w:val="19C2BEC1"/>
    <w:rsid w:val="19C33860"/>
    <w:rsid w:val="19C6CBBB"/>
    <w:rsid w:val="19C79FBE"/>
    <w:rsid w:val="19C99315"/>
    <w:rsid w:val="19CA10B7"/>
    <w:rsid w:val="19CAFCEF"/>
    <w:rsid w:val="19CB59E1"/>
    <w:rsid w:val="19CC4F35"/>
    <w:rsid w:val="19CDFEE5"/>
    <w:rsid w:val="19CE7235"/>
    <w:rsid w:val="19CEB9DE"/>
    <w:rsid w:val="19D01F77"/>
    <w:rsid w:val="19D3D31D"/>
    <w:rsid w:val="19D3E837"/>
    <w:rsid w:val="19D4F91A"/>
    <w:rsid w:val="19D59D01"/>
    <w:rsid w:val="19D5D54C"/>
    <w:rsid w:val="19D6B9AD"/>
    <w:rsid w:val="19D7D0C0"/>
    <w:rsid w:val="19D869D5"/>
    <w:rsid w:val="19D92A7E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4518"/>
    <w:rsid w:val="19F2C9ED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D0C80"/>
    <w:rsid w:val="19FDD5C6"/>
    <w:rsid w:val="1A008768"/>
    <w:rsid w:val="1A02B8CE"/>
    <w:rsid w:val="1A063797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06F7F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CD00"/>
    <w:rsid w:val="1A35227D"/>
    <w:rsid w:val="1A354C29"/>
    <w:rsid w:val="1A356CD9"/>
    <w:rsid w:val="1A35775D"/>
    <w:rsid w:val="1A376C93"/>
    <w:rsid w:val="1A37E58E"/>
    <w:rsid w:val="1A37F3CC"/>
    <w:rsid w:val="1A3823EF"/>
    <w:rsid w:val="1A389E8B"/>
    <w:rsid w:val="1A3A4CAD"/>
    <w:rsid w:val="1A3B9C54"/>
    <w:rsid w:val="1A403270"/>
    <w:rsid w:val="1A404A00"/>
    <w:rsid w:val="1A413A74"/>
    <w:rsid w:val="1A43C4DF"/>
    <w:rsid w:val="1A44E990"/>
    <w:rsid w:val="1A450E96"/>
    <w:rsid w:val="1A470F6C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CE95"/>
    <w:rsid w:val="1A66EDE5"/>
    <w:rsid w:val="1A67D2B2"/>
    <w:rsid w:val="1A69C23C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0C6C"/>
    <w:rsid w:val="1A7FACC4"/>
    <w:rsid w:val="1A842EA5"/>
    <w:rsid w:val="1A8540EF"/>
    <w:rsid w:val="1A85D600"/>
    <w:rsid w:val="1A86AFA6"/>
    <w:rsid w:val="1A87047B"/>
    <w:rsid w:val="1A895AB9"/>
    <w:rsid w:val="1A8B41CC"/>
    <w:rsid w:val="1A8EEA53"/>
    <w:rsid w:val="1A93F3D9"/>
    <w:rsid w:val="1A94FC3F"/>
    <w:rsid w:val="1A9680A2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A8081"/>
    <w:rsid w:val="1AAA8A90"/>
    <w:rsid w:val="1AAB74BD"/>
    <w:rsid w:val="1AABDBEE"/>
    <w:rsid w:val="1AACE7A9"/>
    <w:rsid w:val="1AAE6D8F"/>
    <w:rsid w:val="1AAEF3B2"/>
    <w:rsid w:val="1AB04D33"/>
    <w:rsid w:val="1AB1C517"/>
    <w:rsid w:val="1AB21157"/>
    <w:rsid w:val="1AB22D3B"/>
    <w:rsid w:val="1AB543E1"/>
    <w:rsid w:val="1AB7B4E2"/>
    <w:rsid w:val="1AB7C3F2"/>
    <w:rsid w:val="1ABB6650"/>
    <w:rsid w:val="1ABBA322"/>
    <w:rsid w:val="1ABC73AC"/>
    <w:rsid w:val="1ABD6587"/>
    <w:rsid w:val="1ABE869D"/>
    <w:rsid w:val="1AC24AD1"/>
    <w:rsid w:val="1AC268C2"/>
    <w:rsid w:val="1AC2A1CC"/>
    <w:rsid w:val="1AC74C2A"/>
    <w:rsid w:val="1ACA76B9"/>
    <w:rsid w:val="1ACB1ECD"/>
    <w:rsid w:val="1ACC1FD4"/>
    <w:rsid w:val="1ACC2CB7"/>
    <w:rsid w:val="1ACF923E"/>
    <w:rsid w:val="1AD024A1"/>
    <w:rsid w:val="1AD341BA"/>
    <w:rsid w:val="1AD448AE"/>
    <w:rsid w:val="1AD50233"/>
    <w:rsid w:val="1AD53293"/>
    <w:rsid w:val="1AD71781"/>
    <w:rsid w:val="1AD94133"/>
    <w:rsid w:val="1ADB0076"/>
    <w:rsid w:val="1ADB0790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B693C"/>
    <w:rsid w:val="1B0CF074"/>
    <w:rsid w:val="1B0D7277"/>
    <w:rsid w:val="1B0DC961"/>
    <w:rsid w:val="1B0EEEC7"/>
    <w:rsid w:val="1B0F8762"/>
    <w:rsid w:val="1B1000E0"/>
    <w:rsid w:val="1B12139F"/>
    <w:rsid w:val="1B15DB25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8521"/>
    <w:rsid w:val="1B31DA58"/>
    <w:rsid w:val="1B323EF7"/>
    <w:rsid w:val="1B3322A0"/>
    <w:rsid w:val="1B336687"/>
    <w:rsid w:val="1B363E3A"/>
    <w:rsid w:val="1B386E9A"/>
    <w:rsid w:val="1B38CA68"/>
    <w:rsid w:val="1B39CAB0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972C"/>
    <w:rsid w:val="1B46272F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E57E"/>
    <w:rsid w:val="1B584152"/>
    <w:rsid w:val="1B58490D"/>
    <w:rsid w:val="1B5BF830"/>
    <w:rsid w:val="1B5CD28A"/>
    <w:rsid w:val="1B5F8AA8"/>
    <w:rsid w:val="1B61C081"/>
    <w:rsid w:val="1B61EEE4"/>
    <w:rsid w:val="1B64FA92"/>
    <w:rsid w:val="1B65832B"/>
    <w:rsid w:val="1B65B51F"/>
    <w:rsid w:val="1B675A91"/>
    <w:rsid w:val="1B68665E"/>
    <w:rsid w:val="1B6C1602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64EC0"/>
    <w:rsid w:val="1B88E622"/>
    <w:rsid w:val="1B893C35"/>
    <w:rsid w:val="1B8B7EBC"/>
    <w:rsid w:val="1B8F3475"/>
    <w:rsid w:val="1B908D24"/>
    <w:rsid w:val="1B955F5F"/>
    <w:rsid w:val="1B979F7D"/>
    <w:rsid w:val="1B990887"/>
    <w:rsid w:val="1B9B55FF"/>
    <w:rsid w:val="1B9B9A74"/>
    <w:rsid w:val="1B9BE8D4"/>
    <w:rsid w:val="1B9C46CD"/>
    <w:rsid w:val="1B9D751E"/>
    <w:rsid w:val="1B9D79CE"/>
    <w:rsid w:val="1B9F39C8"/>
    <w:rsid w:val="1B9F48F5"/>
    <w:rsid w:val="1BA21045"/>
    <w:rsid w:val="1BA240FC"/>
    <w:rsid w:val="1BA258F0"/>
    <w:rsid w:val="1BA398D3"/>
    <w:rsid w:val="1BA7307E"/>
    <w:rsid w:val="1BA8E76A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C3707"/>
    <w:rsid w:val="1BDDBD38"/>
    <w:rsid w:val="1BE087F2"/>
    <w:rsid w:val="1BE282CF"/>
    <w:rsid w:val="1BE38664"/>
    <w:rsid w:val="1BE9120C"/>
    <w:rsid w:val="1BE94E91"/>
    <w:rsid w:val="1BEA4312"/>
    <w:rsid w:val="1BEA6FE7"/>
    <w:rsid w:val="1BEC024A"/>
    <w:rsid w:val="1BEC4386"/>
    <w:rsid w:val="1BF00E8E"/>
    <w:rsid w:val="1BF10B9F"/>
    <w:rsid w:val="1BF17FB8"/>
    <w:rsid w:val="1BF1AE9A"/>
    <w:rsid w:val="1BF21E74"/>
    <w:rsid w:val="1BF5FF12"/>
    <w:rsid w:val="1BF6CD6A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746B3"/>
    <w:rsid w:val="1C28085D"/>
    <w:rsid w:val="1C283E60"/>
    <w:rsid w:val="1C287D40"/>
    <w:rsid w:val="1C29D45F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1E63D"/>
    <w:rsid w:val="1C71F77B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81E4"/>
    <w:rsid w:val="1C9A23A5"/>
    <w:rsid w:val="1C9AC6AD"/>
    <w:rsid w:val="1C9C741D"/>
    <w:rsid w:val="1C9CBCC1"/>
    <w:rsid w:val="1CA07A14"/>
    <w:rsid w:val="1CA17BA7"/>
    <w:rsid w:val="1CA2315E"/>
    <w:rsid w:val="1CA42C71"/>
    <w:rsid w:val="1CA6A69B"/>
    <w:rsid w:val="1CA959C8"/>
    <w:rsid w:val="1CA95DAF"/>
    <w:rsid w:val="1CAB75CA"/>
    <w:rsid w:val="1CAC027C"/>
    <w:rsid w:val="1CAC3EE6"/>
    <w:rsid w:val="1CB08A29"/>
    <w:rsid w:val="1CB2D39C"/>
    <w:rsid w:val="1CB5F9DC"/>
    <w:rsid w:val="1CB72C32"/>
    <w:rsid w:val="1CBA4E4A"/>
    <w:rsid w:val="1CBE46A6"/>
    <w:rsid w:val="1CBF0940"/>
    <w:rsid w:val="1CC0DE38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4579"/>
    <w:rsid w:val="1CDA5819"/>
    <w:rsid w:val="1CDB8F72"/>
    <w:rsid w:val="1CDC60D5"/>
    <w:rsid w:val="1CDCDEB3"/>
    <w:rsid w:val="1CDD4D2B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3B268"/>
    <w:rsid w:val="1CF7DDBF"/>
    <w:rsid w:val="1CF9E3AB"/>
    <w:rsid w:val="1D00A41E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C02B1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C12C4"/>
    <w:rsid w:val="1D6D4DCD"/>
    <w:rsid w:val="1D6F1E2B"/>
    <w:rsid w:val="1D7636D2"/>
    <w:rsid w:val="1D77EC90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8F0E08"/>
    <w:rsid w:val="1D901ECA"/>
    <w:rsid w:val="1D919A66"/>
    <w:rsid w:val="1D943FD5"/>
    <w:rsid w:val="1D94D6C4"/>
    <w:rsid w:val="1D950574"/>
    <w:rsid w:val="1D9751AE"/>
    <w:rsid w:val="1D978C46"/>
    <w:rsid w:val="1D98D40C"/>
    <w:rsid w:val="1D98F798"/>
    <w:rsid w:val="1D992242"/>
    <w:rsid w:val="1D99FEDB"/>
    <w:rsid w:val="1D9F32A8"/>
    <w:rsid w:val="1DA10576"/>
    <w:rsid w:val="1DA43B3D"/>
    <w:rsid w:val="1DA4697A"/>
    <w:rsid w:val="1DA4FE6C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709C2"/>
    <w:rsid w:val="1DB7F880"/>
    <w:rsid w:val="1DB8E03B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4FA80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DBB45"/>
    <w:rsid w:val="1E00C2FC"/>
    <w:rsid w:val="1E0150D7"/>
    <w:rsid w:val="1E02FDF8"/>
    <w:rsid w:val="1E0398EC"/>
    <w:rsid w:val="1E05933C"/>
    <w:rsid w:val="1E086FBD"/>
    <w:rsid w:val="1E0AB034"/>
    <w:rsid w:val="1E0B1656"/>
    <w:rsid w:val="1E12F2B2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219C21"/>
    <w:rsid w:val="1E22647B"/>
    <w:rsid w:val="1E246564"/>
    <w:rsid w:val="1E252457"/>
    <w:rsid w:val="1E26BD8E"/>
    <w:rsid w:val="1E27364F"/>
    <w:rsid w:val="1E276CC3"/>
    <w:rsid w:val="1E2A3F47"/>
    <w:rsid w:val="1E2DD4DE"/>
    <w:rsid w:val="1E2E889A"/>
    <w:rsid w:val="1E309080"/>
    <w:rsid w:val="1E33442F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A2A57"/>
    <w:rsid w:val="1E4AFF25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BB97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7A3E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A178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27CE7"/>
    <w:rsid w:val="1F03DDF1"/>
    <w:rsid w:val="1F0635EC"/>
    <w:rsid w:val="1F09BCE4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534386"/>
    <w:rsid w:val="1F60B44F"/>
    <w:rsid w:val="1F613953"/>
    <w:rsid w:val="1F658EED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72631"/>
    <w:rsid w:val="1F975EE5"/>
    <w:rsid w:val="1F9799BE"/>
    <w:rsid w:val="1F9C87E9"/>
    <w:rsid w:val="1FA20557"/>
    <w:rsid w:val="1FA21F70"/>
    <w:rsid w:val="1FA2DBCA"/>
    <w:rsid w:val="1FA512BE"/>
    <w:rsid w:val="1FA67323"/>
    <w:rsid w:val="1FA8E651"/>
    <w:rsid w:val="1FA8ED16"/>
    <w:rsid w:val="1FA98CF5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6F57"/>
    <w:rsid w:val="1FB79930"/>
    <w:rsid w:val="1FBA16B4"/>
    <w:rsid w:val="1FBAE462"/>
    <w:rsid w:val="1FC4E002"/>
    <w:rsid w:val="1FC57796"/>
    <w:rsid w:val="1FC728BC"/>
    <w:rsid w:val="1FC880A9"/>
    <w:rsid w:val="1FC8FDE6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AD101"/>
    <w:rsid w:val="1FDC81A8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20004CD4"/>
    <w:rsid w:val="200A8979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D99A5"/>
    <w:rsid w:val="201F4AA2"/>
    <w:rsid w:val="2024AA73"/>
    <w:rsid w:val="202631B9"/>
    <w:rsid w:val="2029334C"/>
    <w:rsid w:val="202CE53F"/>
    <w:rsid w:val="20304A89"/>
    <w:rsid w:val="2036154D"/>
    <w:rsid w:val="20386473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53D9B"/>
    <w:rsid w:val="20773028"/>
    <w:rsid w:val="207FC4BA"/>
    <w:rsid w:val="208215D6"/>
    <w:rsid w:val="20866DC9"/>
    <w:rsid w:val="208A449A"/>
    <w:rsid w:val="208E7110"/>
    <w:rsid w:val="208F33B6"/>
    <w:rsid w:val="20917FBE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A0AB55"/>
    <w:rsid w:val="20A24FE9"/>
    <w:rsid w:val="20A4C26E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6C23"/>
    <w:rsid w:val="20C2C7C4"/>
    <w:rsid w:val="20C322EB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10C00"/>
    <w:rsid w:val="20D17E78"/>
    <w:rsid w:val="20D2A721"/>
    <w:rsid w:val="20D486CA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3E3D0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6BB9D"/>
    <w:rsid w:val="20F70DEF"/>
    <w:rsid w:val="20F7A597"/>
    <w:rsid w:val="20F8982E"/>
    <w:rsid w:val="20FA441A"/>
    <w:rsid w:val="20FAEAA7"/>
    <w:rsid w:val="20FEA81B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0EF1"/>
    <w:rsid w:val="21452CB6"/>
    <w:rsid w:val="214597AE"/>
    <w:rsid w:val="21479AB9"/>
    <w:rsid w:val="2147F2D9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612A04"/>
    <w:rsid w:val="2161EEC8"/>
    <w:rsid w:val="2165558D"/>
    <w:rsid w:val="2165908A"/>
    <w:rsid w:val="21674405"/>
    <w:rsid w:val="216B1869"/>
    <w:rsid w:val="216C5DFB"/>
    <w:rsid w:val="21713B8F"/>
    <w:rsid w:val="21719732"/>
    <w:rsid w:val="21765ECD"/>
    <w:rsid w:val="217708CA"/>
    <w:rsid w:val="21780113"/>
    <w:rsid w:val="2179CBE9"/>
    <w:rsid w:val="2179EF68"/>
    <w:rsid w:val="217A0BDC"/>
    <w:rsid w:val="217E3D80"/>
    <w:rsid w:val="217EFA5D"/>
    <w:rsid w:val="217F7AB5"/>
    <w:rsid w:val="217F88AC"/>
    <w:rsid w:val="21820B68"/>
    <w:rsid w:val="21823885"/>
    <w:rsid w:val="21826CE3"/>
    <w:rsid w:val="21833057"/>
    <w:rsid w:val="21838A1B"/>
    <w:rsid w:val="218610F2"/>
    <w:rsid w:val="218657F3"/>
    <w:rsid w:val="2186A56A"/>
    <w:rsid w:val="2188A1DC"/>
    <w:rsid w:val="218970D9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6095E"/>
    <w:rsid w:val="2196A02B"/>
    <w:rsid w:val="219C2733"/>
    <w:rsid w:val="219C48D1"/>
    <w:rsid w:val="219C5317"/>
    <w:rsid w:val="219F33C0"/>
    <w:rsid w:val="21A00AB7"/>
    <w:rsid w:val="21A0B8CC"/>
    <w:rsid w:val="21A13B68"/>
    <w:rsid w:val="21ACB9FA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D94E0"/>
    <w:rsid w:val="21BE00ED"/>
    <w:rsid w:val="21BEC25D"/>
    <w:rsid w:val="21C16A0B"/>
    <w:rsid w:val="21C2EBE2"/>
    <w:rsid w:val="21C321D6"/>
    <w:rsid w:val="21C98B61"/>
    <w:rsid w:val="21C9BF68"/>
    <w:rsid w:val="21CCB78B"/>
    <w:rsid w:val="21CEC6BA"/>
    <w:rsid w:val="21D245FB"/>
    <w:rsid w:val="21D30E53"/>
    <w:rsid w:val="21D48A6B"/>
    <w:rsid w:val="21D5BA77"/>
    <w:rsid w:val="21D5FA73"/>
    <w:rsid w:val="21D88008"/>
    <w:rsid w:val="21D94149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2EBB9"/>
    <w:rsid w:val="2264B0EC"/>
    <w:rsid w:val="2264F0B1"/>
    <w:rsid w:val="226588F7"/>
    <w:rsid w:val="226683B3"/>
    <w:rsid w:val="22671122"/>
    <w:rsid w:val="226BCA19"/>
    <w:rsid w:val="226CEEB5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2548F"/>
    <w:rsid w:val="22A2897E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F0FB"/>
    <w:rsid w:val="22EC3695"/>
    <w:rsid w:val="22ECAA3A"/>
    <w:rsid w:val="22EF36CE"/>
    <w:rsid w:val="22EF3C50"/>
    <w:rsid w:val="22EF7AEB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3010725"/>
    <w:rsid w:val="2301BAAA"/>
    <w:rsid w:val="2301BD82"/>
    <w:rsid w:val="2301D3FA"/>
    <w:rsid w:val="2302F1FE"/>
    <w:rsid w:val="23038945"/>
    <w:rsid w:val="2303C5FE"/>
    <w:rsid w:val="23067463"/>
    <w:rsid w:val="230A307A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37EC5"/>
    <w:rsid w:val="23238EFE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86685"/>
    <w:rsid w:val="236BF05D"/>
    <w:rsid w:val="236DF5BC"/>
    <w:rsid w:val="236E9E31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5A84C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9EB021"/>
    <w:rsid w:val="23A3D647"/>
    <w:rsid w:val="23A53371"/>
    <w:rsid w:val="23A66718"/>
    <w:rsid w:val="23AA50F5"/>
    <w:rsid w:val="23AB92F7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FFBC6"/>
    <w:rsid w:val="23C0A11A"/>
    <w:rsid w:val="23C0F473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5644E"/>
    <w:rsid w:val="240AAA30"/>
    <w:rsid w:val="240F19D4"/>
    <w:rsid w:val="240F8ECB"/>
    <w:rsid w:val="24106975"/>
    <w:rsid w:val="24113BCF"/>
    <w:rsid w:val="24118DFE"/>
    <w:rsid w:val="2413F392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A4DA8"/>
    <w:rsid w:val="242DB473"/>
    <w:rsid w:val="242E2B3C"/>
    <w:rsid w:val="242E4F0D"/>
    <w:rsid w:val="242F2896"/>
    <w:rsid w:val="24303359"/>
    <w:rsid w:val="2430D327"/>
    <w:rsid w:val="24310F09"/>
    <w:rsid w:val="24330E55"/>
    <w:rsid w:val="2435453E"/>
    <w:rsid w:val="24358F46"/>
    <w:rsid w:val="2435A340"/>
    <w:rsid w:val="2436C1BD"/>
    <w:rsid w:val="24375863"/>
    <w:rsid w:val="2437A362"/>
    <w:rsid w:val="24380FBF"/>
    <w:rsid w:val="243F9EDF"/>
    <w:rsid w:val="244010B6"/>
    <w:rsid w:val="24404AB2"/>
    <w:rsid w:val="24429457"/>
    <w:rsid w:val="2443D71F"/>
    <w:rsid w:val="24454712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48569"/>
    <w:rsid w:val="245914F1"/>
    <w:rsid w:val="24595816"/>
    <w:rsid w:val="245B96DD"/>
    <w:rsid w:val="245C740D"/>
    <w:rsid w:val="245F5CF1"/>
    <w:rsid w:val="2461EA38"/>
    <w:rsid w:val="2462C227"/>
    <w:rsid w:val="24651AD3"/>
    <w:rsid w:val="24685AD3"/>
    <w:rsid w:val="2468F624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6A6F"/>
    <w:rsid w:val="247B8334"/>
    <w:rsid w:val="247BAB70"/>
    <w:rsid w:val="247CA890"/>
    <w:rsid w:val="247F3436"/>
    <w:rsid w:val="247FAD2D"/>
    <w:rsid w:val="247FAFE9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A2921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6A8A3"/>
    <w:rsid w:val="24B85B9C"/>
    <w:rsid w:val="24B9021C"/>
    <w:rsid w:val="24BEDC46"/>
    <w:rsid w:val="24BF0159"/>
    <w:rsid w:val="24BFEE25"/>
    <w:rsid w:val="24C15BD0"/>
    <w:rsid w:val="24C1B569"/>
    <w:rsid w:val="24C35871"/>
    <w:rsid w:val="24C5DA89"/>
    <w:rsid w:val="24C5E4F7"/>
    <w:rsid w:val="24C94C8E"/>
    <w:rsid w:val="24CA7421"/>
    <w:rsid w:val="24CB245C"/>
    <w:rsid w:val="24CBB7AF"/>
    <w:rsid w:val="24CEDD30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D194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E0467"/>
    <w:rsid w:val="251F1D05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FCA4"/>
    <w:rsid w:val="2534D54E"/>
    <w:rsid w:val="2534F4C1"/>
    <w:rsid w:val="253BDF65"/>
    <w:rsid w:val="253BE0EA"/>
    <w:rsid w:val="253EA45A"/>
    <w:rsid w:val="2540473B"/>
    <w:rsid w:val="25409ABB"/>
    <w:rsid w:val="2543024B"/>
    <w:rsid w:val="2543E1A2"/>
    <w:rsid w:val="254404CC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46114"/>
    <w:rsid w:val="2564C70D"/>
    <w:rsid w:val="2565BF39"/>
    <w:rsid w:val="25663034"/>
    <w:rsid w:val="256841E7"/>
    <w:rsid w:val="25689354"/>
    <w:rsid w:val="2569FD68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971AC"/>
    <w:rsid w:val="257982E4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38196"/>
    <w:rsid w:val="25939CB3"/>
    <w:rsid w:val="25939EA1"/>
    <w:rsid w:val="2594C754"/>
    <w:rsid w:val="25965AD6"/>
    <w:rsid w:val="25995A5E"/>
    <w:rsid w:val="259A5A04"/>
    <w:rsid w:val="259C3963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ACE56"/>
    <w:rsid w:val="25ACAA6B"/>
    <w:rsid w:val="25ACAC4C"/>
    <w:rsid w:val="25AE3869"/>
    <w:rsid w:val="25AE3939"/>
    <w:rsid w:val="25AF1283"/>
    <w:rsid w:val="25B38FCF"/>
    <w:rsid w:val="25B5539C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8E1"/>
    <w:rsid w:val="25F41BCF"/>
    <w:rsid w:val="25F5CED7"/>
    <w:rsid w:val="25F5D807"/>
    <w:rsid w:val="25F5EE0A"/>
    <w:rsid w:val="25FC9191"/>
    <w:rsid w:val="25FD28A3"/>
    <w:rsid w:val="25FD97DF"/>
    <w:rsid w:val="25FE7827"/>
    <w:rsid w:val="26084F47"/>
    <w:rsid w:val="2608C576"/>
    <w:rsid w:val="260B1EC4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F081D"/>
    <w:rsid w:val="2620929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5068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76D97"/>
    <w:rsid w:val="2649C8A6"/>
    <w:rsid w:val="264D706E"/>
    <w:rsid w:val="2650CC5A"/>
    <w:rsid w:val="26516138"/>
    <w:rsid w:val="2654C543"/>
    <w:rsid w:val="26566E63"/>
    <w:rsid w:val="2656890B"/>
    <w:rsid w:val="26580DBE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C52A4"/>
    <w:rsid w:val="26AC8CF0"/>
    <w:rsid w:val="26AE32DC"/>
    <w:rsid w:val="26AF303B"/>
    <w:rsid w:val="26B1F376"/>
    <w:rsid w:val="26B42DA1"/>
    <w:rsid w:val="26B4A868"/>
    <w:rsid w:val="26B55D95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47C6"/>
    <w:rsid w:val="26D5C3A0"/>
    <w:rsid w:val="26D672C9"/>
    <w:rsid w:val="26D85035"/>
    <w:rsid w:val="26D99AB4"/>
    <w:rsid w:val="26D9B352"/>
    <w:rsid w:val="26DA03A7"/>
    <w:rsid w:val="26DACB4D"/>
    <w:rsid w:val="26DF6FD5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DA014"/>
    <w:rsid w:val="26EF25B1"/>
    <w:rsid w:val="26EF5880"/>
    <w:rsid w:val="26EF6A7A"/>
    <w:rsid w:val="26F264FC"/>
    <w:rsid w:val="26F60C14"/>
    <w:rsid w:val="26F6E2C4"/>
    <w:rsid w:val="26F717F4"/>
    <w:rsid w:val="26F7A7BE"/>
    <w:rsid w:val="26F99C9A"/>
    <w:rsid w:val="26FAD136"/>
    <w:rsid w:val="26FC46E4"/>
    <w:rsid w:val="26FEB23D"/>
    <w:rsid w:val="26FF34A4"/>
    <w:rsid w:val="27028E51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335FA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58329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42EA"/>
    <w:rsid w:val="277F838B"/>
    <w:rsid w:val="27848AC9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0336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625A8"/>
    <w:rsid w:val="27D764A8"/>
    <w:rsid w:val="27DA74C2"/>
    <w:rsid w:val="27DAE245"/>
    <w:rsid w:val="27DCE01E"/>
    <w:rsid w:val="27DD545C"/>
    <w:rsid w:val="27DF860C"/>
    <w:rsid w:val="27DFC7C6"/>
    <w:rsid w:val="27E2774B"/>
    <w:rsid w:val="27E3F03E"/>
    <w:rsid w:val="27E41203"/>
    <w:rsid w:val="27E4F618"/>
    <w:rsid w:val="27E7A867"/>
    <w:rsid w:val="27E96F81"/>
    <w:rsid w:val="27EC6DB5"/>
    <w:rsid w:val="27ED4D2E"/>
    <w:rsid w:val="27F136BF"/>
    <w:rsid w:val="27F2E2AD"/>
    <w:rsid w:val="27F3AD91"/>
    <w:rsid w:val="27F51161"/>
    <w:rsid w:val="27F81411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37307"/>
    <w:rsid w:val="28153153"/>
    <w:rsid w:val="2816F683"/>
    <w:rsid w:val="2817BDAC"/>
    <w:rsid w:val="28195578"/>
    <w:rsid w:val="281976D8"/>
    <w:rsid w:val="2819BD2E"/>
    <w:rsid w:val="281B149A"/>
    <w:rsid w:val="281BA811"/>
    <w:rsid w:val="281C200B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23C71"/>
    <w:rsid w:val="2833BF2E"/>
    <w:rsid w:val="2834080E"/>
    <w:rsid w:val="2834BA13"/>
    <w:rsid w:val="2836DF3F"/>
    <w:rsid w:val="283C42BE"/>
    <w:rsid w:val="284134B0"/>
    <w:rsid w:val="28434D71"/>
    <w:rsid w:val="2844E4B9"/>
    <w:rsid w:val="284552D5"/>
    <w:rsid w:val="28464E20"/>
    <w:rsid w:val="284960FC"/>
    <w:rsid w:val="284A17C5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60500B"/>
    <w:rsid w:val="286103F3"/>
    <w:rsid w:val="2862161B"/>
    <w:rsid w:val="286398C8"/>
    <w:rsid w:val="28639A6F"/>
    <w:rsid w:val="28664248"/>
    <w:rsid w:val="286C8E43"/>
    <w:rsid w:val="286D0CF4"/>
    <w:rsid w:val="286D2AF7"/>
    <w:rsid w:val="286F4501"/>
    <w:rsid w:val="286F9DC3"/>
    <w:rsid w:val="286FEBA1"/>
    <w:rsid w:val="286FF250"/>
    <w:rsid w:val="28702F7F"/>
    <w:rsid w:val="28730F26"/>
    <w:rsid w:val="28744D7E"/>
    <w:rsid w:val="28765EF6"/>
    <w:rsid w:val="287E0DFE"/>
    <w:rsid w:val="287FAD90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F0EB4"/>
    <w:rsid w:val="288F34A8"/>
    <w:rsid w:val="288F6DFD"/>
    <w:rsid w:val="288F74F1"/>
    <w:rsid w:val="2891A9A4"/>
    <w:rsid w:val="28924494"/>
    <w:rsid w:val="28944852"/>
    <w:rsid w:val="289A0918"/>
    <w:rsid w:val="289A4388"/>
    <w:rsid w:val="289A7B92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6A97D"/>
    <w:rsid w:val="28B8E641"/>
    <w:rsid w:val="28BA245E"/>
    <w:rsid w:val="28BA46A8"/>
    <w:rsid w:val="28BADE12"/>
    <w:rsid w:val="28BC7325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FDD71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AA732"/>
    <w:rsid w:val="28EB31B0"/>
    <w:rsid w:val="28EB9485"/>
    <w:rsid w:val="28EC345A"/>
    <w:rsid w:val="28EF4609"/>
    <w:rsid w:val="28EF8D2D"/>
    <w:rsid w:val="28F0C50F"/>
    <w:rsid w:val="28F18453"/>
    <w:rsid w:val="28F2881E"/>
    <w:rsid w:val="28F33C4F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BD1E1"/>
    <w:rsid w:val="290C6FC1"/>
    <w:rsid w:val="290DA3E4"/>
    <w:rsid w:val="290DC299"/>
    <w:rsid w:val="29100902"/>
    <w:rsid w:val="291380BD"/>
    <w:rsid w:val="29143E8D"/>
    <w:rsid w:val="2914B845"/>
    <w:rsid w:val="29163A79"/>
    <w:rsid w:val="291761E1"/>
    <w:rsid w:val="2918386B"/>
    <w:rsid w:val="2919C1CA"/>
    <w:rsid w:val="291A2CC6"/>
    <w:rsid w:val="291B634B"/>
    <w:rsid w:val="291C88AA"/>
    <w:rsid w:val="291FAAC0"/>
    <w:rsid w:val="2920740E"/>
    <w:rsid w:val="2921202F"/>
    <w:rsid w:val="29215591"/>
    <w:rsid w:val="292184EF"/>
    <w:rsid w:val="2925344F"/>
    <w:rsid w:val="2925810C"/>
    <w:rsid w:val="2925E7B3"/>
    <w:rsid w:val="292600BC"/>
    <w:rsid w:val="2927DFBE"/>
    <w:rsid w:val="292CEE01"/>
    <w:rsid w:val="292E3068"/>
    <w:rsid w:val="292E5E9A"/>
    <w:rsid w:val="29332538"/>
    <w:rsid w:val="29339159"/>
    <w:rsid w:val="29340CC5"/>
    <w:rsid w:val="2935337E"/>
    <w:rsid w:val="29365655"/>
    <w:rsid w:val="29384012"/>
    <w:rsid w:val="293A0A60"/>
    <w:rsid w:val="293AF18A"/>
    <w:rsid w:val="293BCF1A"/>
    <w:rsid w:val="293BF465"/>
    <w:rsid w:val="293C8823"/>
    <w:rsid w:val="293CC295"/>
    <w:rsid w:val="293E4774"/>
    <w:rsid w:val="2941AA4A"/>
    <w:rsid w:val="2942564D"/>
    <w:rsid w:val="294472A7"/>
    <w:rsid w:val="29451AE1"/>
    <w:rsid w:val="2945D8E4"/>
    <w:rsid w:val="294A882A"/>
    <w:rsid w:val="294AA8C5"/>
    <w:rsid w:val="294B13E4"/>
    <w:rsid w:val="294D9808"/>
    <w:rsid w:val="29505023"/>
    <w:rsid w:val="295091A8"/>
    <w:rsid w:val="29550308"/>
    <w:rsid w:val="295778BA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5CF5"/>
    <w:rsid w:val="29706965"/>
    <w:rsid w:val="297119AB"/>
    <w:rsid w:val="29712A14"/>
    <w:rsid w:val="29745188"/>
    <w:rsid w:val="2974C778"/>
    <w:rsid w:val="29768A2E"/>
    <w:rsid w:val="2976EE63"/>
    <w:rsid w:val="297741A1"/>
    <w:rsid w:val="29796839"/>
    <w:rsid w:val="297BF2A5"/>
    <w:rsid w:val="297C07D8"/>
    <w:rsid w:val="297F6D80"/>
    <w:rsid w:val="297FB293"/>
    <w:rsid w:val="2981ED8B"/>
    <w:rsid w:val="2983A305"/>
    <w:rsid w:val="298433A6"/>
    <w:rsid w:val="29849CC3"/>
    <w:rsid w:val="2985252D"/>
    <w:rsid w:val="29869CB2"/>
    <w:rsid w:val="2987E8CD"/>
    <w:rsid w:val="2988B68F"/>
    <w:rsid w:val="2988E4FC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B14BD"/>
    <w:rsid w:val="29AB1DBE"/>
    <w:rsid w:val="29AD7FAA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E3A1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E170A5"/>
    <w:rsid w:val="29E51938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ADDED"/>
    <w:rsid w:val="2A1D1FB0"/>
    <w:rsid w:val="2A1D3E42"/>
    <w:rsid w:val="2A1DFAEC"/>
    <w:rsid w:val="2A2056A7"/>
    <w:rsid w:val="2A232F9A"/>
    <w:rsid w:val="2A238E60"/>
    <w:rsid w:val="2A243420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8E6D8"/>
    <w:rsid w:val="2A4CAC89"/>
    <w:rsid w:val="2A4D8305"/>
    <w:rsid w:val="2A4DB6AF"/>
    <w:rsid w:val="2A4F3589"/>
    <w:rsid w:val="2A503D89"/>
    <w:rsid w:val="2A52134C"/>
    <w:rsid w:val="2A575DB6"/>
    <w:rsid w:val="2A5BB665"/>
    <w:rsid w:val="2A5C4173"/>
    <w:rsid w:val="2A5ECD08"/>
    <w:rsid w:val="2A64BCF5"/>
    <w:rsid w:val="2A65BD0A"/>
    <w:rsid w:val="2A696EF3"/>
    <w:rsid w:val="2A698B4F"/>
    <w:rsid w:val="2A6B1EB1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5A0F4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C1ADD"/>
    <w:rsid w:val="2AA0295C"/>
    <w:rsid w:val="2AA0833C"/>
    <w:rsid w:val="2AA3B5FD"/>
    <w:rsid w:val="2AA40D61"/>
    <w:rsid w:val="2AA4FF3E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F439"/>
    <w:rsid w:val="2ABB9192"/>
    <w:rsid w:val="2ABCBC73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40F30"/>
    <w:rsid w:val="2AD5278F"/>
    <w:rsid w:val="2AD7E28A"/>
    <w:rsid w:val="2AD83C63"/>
    <w:rsid w:val="2ADDD2FB"/>
    <w:rsid w:val="2AE63940"/>
    <w:rsid w:val="2AE9F578"/>
    <w:rsid w:val="2AEA2E92"/>
    <w:rsid w:val="2AEB1939"/>
    <w:rsid w:val="2AED370B"/>
    <w:rsid w:val="2AEDE528"/>
    <w:rsid w:val="2AEF363A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2C8B7"/>
    <w:rsid w:val="2B02D645"/>
    <w:rsid w:val="2B03BDEE"/>
    <w:rsid w:val="2B048DEF"/>
    <w:rsid w:val="2B0CAC82"/>
    <w:rsid w:val="2B0DF591"/>
    <w:rsid w:val="2B0F3187"/>
    <w:rsid w:val="2B1093FB"/>
    <w:rsid w:val="2B1136A2"/>
    <w:rsid w:val="2B14BD3F"/>
    <w:rsid w:val="2B1BDF81"/>
    <w:rsid w:val="2B1C7BAE"/>
    <w:rsid w:val="2B1E412A"/>
    <w:rsid w:val="2B204D40"/>
    <w:rsid w:val="2B20C95D"/>
    <w:rsid w:val="2B2145B5"/>
    <w:rsid w:val="2B21E035"/>
    <w:rsid w:val="2B2386D6"/>
    <w:rsid w:val="2B25E6AA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F716F"/>
    <w:rsid w:val="2B8185FC"/>
    <w:rsid w:val="2B82E341"/>
    <w:rsid w:val="2B82F6D1"/>
    <w:rsid w:val="2B83379C"/>
    <w:rsid w:val="2B84A517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FC48D"/>
    <w:rsid w:val="2BAFC923"/>
    <w:rsid w:val="2BB4C16C"/>
    <w:rsid w:val="2BB73494"/>
    <w:rsid w:val="2BB7AAB2"/>
    <w:rsid w:val="2BB7AEBC"/>
    <w:rsid w:val="2BB826CC"/>
    <w:rsid w:val="2BB8B82B"/>
    <w:rsid w:val="2BBBCE27"/>
    <w:rsid w:val="2BBD3649"/>
    <w:rsid w:val="2BBD833F"/>
    <w:rsid w:val="2BC0251E"/>
    <w:rsid w:val="2BC10DE5"/>
    <w:rsid w:val="2BC2EEC9"/>
    <w:rsid w:val="2BC39B4D"/>
    <w:rsid w:val="2BC50921"/>
    <w:rsid w:val="2BC6C397"/>
    <w:rsid w:val="2BC6E5A0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4B74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B1ED"/>
    <w:rsid w:val="2CD1FCEA"/>
    <w:rsid w:val="2CD32366"/>
    <w:rsid w:val="2CD39B8C"/>
    <w:rsid w:val="2CD41D1F"/>
    <w:rsid w:val="2CD72FCD"/>
    <w:rsid w:val="2CD97842"/>
    <w:rsid w:val="2CDD3FFC"/>
    <w:rsid w:val="2CDD4112"/>
    <w:rsid w:val="2CE233CE"/>
    <w:rsid w:val="2CE3417B"/>
    <w:rsid w:val="2CE57C3A"/>
    <w:rsid w:val="2CE61DC4"/>
    <w:rsid w:val="2CE8A64C"/>
    <w:rsid w:val="2CECE0B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E796A"/>
    <w:rsid w:val="2CFFF3A4"/>
    <w:rsid w:val="2D00836D"/>
    <w:rsid w:val="2D009264"/>
    <w:rsid w:val="2D01DC0C"/>
    <w:rsid w:val="2D05C531"/>
    <w:rsid w:val="2D06AE79"/>
    <w:rsid w:val="2D07461A"/>
    <w:rsid w:val="2D082BFD"/>
    <w:rsid w:val="2D08AEA3"/>
    <w:rsid w:val="2D099763"/>
    <w:rsid w:val="2D0C15FE"/>
    <w:rsid w:val="2D106DED"/>
    <w:rsid w:val="2D15BD6C"/>
    <w:rsid w:val="2D186506"/>
    <w:rsid w:val="2D194F6D"/>
    <w:rsid w:val="2D1C6906"/>
    <w:rsid w:val="2D1CD42B"/>
    <w:rsid w:val="2D1EC222"/>
    <w:rsid w:val="2D2279FC"/>
    <w:rsid w:val="2D229E16"/>
    <w:rsid w:val="2D240F6B"/>
    <w:rsid w:val="2D2427F4"/>
    <w:rsid w:val="2D27DF24"/>
    <w:rsid w:val="2D2DE08F"/>
    <w:rsid w:val="2D2FA06D"/>
    <w:rsid w:val="2D309AD1"/>
    <w:rsid w:val="2D338246"/>
    <w:rsid w:val="2D342D60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505846"/>
    <w:rsid w:val="2D5058A5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E24BB"/>
    <w:rsid w:val="2DBF8145"/>
    <w:rsid w:val="2DC18106"/>
    <w:rsid w:val="2DC19D72"/>
    <w:rsid w:val="2DC24DF8"/>
    <w:rsid w:val="2DC36368"/>
    <w:rsid w:val="2DC46147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66F3E"/>
    <w:rsid w:val="2DDA1646"/>
    <w:rsid w:val="2DDAA674"/>
    <w:rsid w:val="2DDB721E"/>
    <w:rsid w:val="2DE04211"/>
    <w:rsid w:val="2DE24D4E"/>
    <w:rsid w:val="2DE34D09"/>
    <w:rsid w:val="2DE42FAB"/>
    <w:rsid w:val="2DE79CCF"/>
    <w:rsid w:val="2DE88514"/>
    <w:rsid w:val="2DEB7E77"/>
    <w:rsid w:val="2DED5EE0"/>
    <w:rsid w:val="2DEE3502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6AB0"/>
    <w:rsid w:val="2E01A491"/>
    <w:rsid w:val="2E03151A"/>
    <w:rsid w:val="2E03A36C"/>
    <w:rsid w:val="2E057EE5"/>
    <w:rsid w:val="2E062974"/>
    <w:rsid w:val="2E0A8F8D"/>
    <w:rsid w:val="2E0BB226"/>
    <w:rsid w:val="2E0E1F6B"/>
    <w:rsid w:val="2E0E3A2C"/>
    <w:rsid w:val="2E0EC6E5"/>
    <w:rsid w:val="2E0F65E9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D922B"/>
    <w:rsid w:val="2E5EC04F"/>
    <w:rsid w:val="2E5F3695"/>
    <w:rsid w:val="2E622411"/>
    <w:rsid w:val="2E65148E"/>
    <w:rsid w:val="2E6636D6"/>
    <w:rsid w:val="2E68208F"/>
    <w:rsid w:val="2E6AA1E1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475F6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1E91C"/>
    <w:rsid w:val="2ED2C882"/>
    <w:rsid w:val="2ED3271A"/>
    <w:rsid w:val="2ED32843"/>
    <w:rsid w:val="2ED6FD59"/>
    <w:rsid w:val="2ED712B3"/>
    <w:rsid w:val="2ED8E938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8AFCA"/>
    <w:rsid w:val="2F49D7D5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6296E0"/>
    <w:rsid w:val="2F672833"/>
    <w:rsid w:val="2F6AEB92"/>
    <w:rsid w:val="2F6B06F4"/>
    <w:rsid w:val="2F6FEAE0"/>
    <w:rsid w:val="2F734072"/>
    <w:rsid w:val="2F74B81E"/>
    <w:rsid w:val="2F76D557"/>
    <w:rsid w:val="2F777365"/>
    <w:rsid w:val="2F784399"/>
    <w:rsid w:val="2F7A3435"/>
    <w:rsid w:val="2F7A4B0A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6D78A"/>
    <w:rsid w:val="2F973746"/>
    <w:rsid w:val="2F97C51C"/>
    <w:rsid w:val="2F99E8CE"/>
    <w:rsid w:val="2F9A3046"/>
    <w:rsid w:val="2F9CFD52"/>
    <w:rsid w:val="2F9E60E5"/>
    <w:rsid w:val="2F9FAA91"/>
    <w:rsid w:val="2FA03DBF"/>
    <w:rsid w:val="2FA084A3"/>
    <w:rsid w:val="2FA2EC6F"/>
    <w:rsid w:val="2FA60F14"/>
    <w:rsid w:val="2FA66195"/>
    <w:rsid w:val="2FA7844C"/>
    <w:rsid w:val="2FA9D860"/>
    <w:rsid w:val="2FAA97BF"/>
    <w:rsid w:val="2FAB48C8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ED590"/>
    <w:rsid w:val="2FBFCD5E"/>
    <w:rsid w:val="2FC16243"/>
    <w:rsid w:val="2FC1A10B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A9E"/>
    <w:rsid w:val="301B568B"/>
    <w:rsid w:val="301BE950"/>
    <w:rsid w:val="301CD677"/>
    <w:rsid w:val="301D825A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5F40"/>
    <w:rsid w:val="30416AAB"/>
    <w:rsid w:val="304258A2"/>
    <w:rsid w:val="3045007E"/>
    <w:rsid w:val="30458EF8"/>
    <w:rsid w:val="3047D028"/>
    <w:rsid w:val="3049580A"/>
    <w:rsid w:val="304BCA18"/>
    <w:rsid w:val="304BD28B"/>
    <w:rsid w:val="304BE705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9BC0C"/>
    <w:rsid w:val="306B23A6"/>
    <w:rsid w:val="306C7394"/>
    <w:rsid w:val="306E64EF"/>
    <w:rsid w:val="3070FF2F"/>
    <w:rsid w:val="3071141C"/>
    <w:rsid w:val="30713D69"/>
    <w:rsid w:val="307214FB"/>
    <w:rsid w:val="3073BA16"/>
    <w:rsid w:val="307CDAD7"/>
    <w:rsid w:val="307FAB09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8B0F33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25498"/>
    <w:rsid w:val="30A54FAA"/>
    <w:rsid w:val="30A58D7F"/>
    <w:rsid w:val="30A63F2B"/>
    <w:rsid w:val="30A6EC82"/>
    <w:rsid w:val="30A974AB"/>
    <w:rsid w:val="30AB233C"/>
    <w:rsid w:val="30AB5787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87059"/>
    <w:rsid w:val="30CC26AC"/>
    <w:rsid w:val="30CFBA8F"/>
    <w:rsid w:val="30D0CEDF"/>
    <w:rsid w:val="30D64AF6"/>
    <w:rsid w:val="30D7F2EF"/>
    <w:rsid w:val="30D82ACB"/>
    <w:rsid w:val="30DB141A"/>
    <w:rsid w:val="30DB1901"/>
    <w:rsid w:val="30DF5F2D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CB961"/>
    <w:rsid w:val="311DC1CA"/>
    <w:rsid w:val="311FB8FA"/>
    <w:rsid w:val="3120641E"/>
    <w:rsid w:val="3121BBD5"/>
    <w:rsid w:val="31231E1E"/>
    <w:rsid w:val="31251907"/>
    <w:rsid w:val="312660CD"/>
    <w:rsid w:val="3127002E"/>
    <w:rsid w:val="3128F345"/>
    <w:rsid w:val="312A35D3"/>
    <w:rsid w:val="312A8D8C"/>
    <w:rsid w:val="312C8708"/>
    <w:rsid w:val="312E32FE"/>
    <w:rsid w:val="312FC4F1"/>
    <w:rsid w:val="313073DA"/>
    <w:rsid w:val="3132972A"/>
    <w:rsid w:val="3132AC48"/>
    <w:rsid w:val="31354086"/>
    <w:rsid w:val="31357137"/>
    <w:rsid w:val="31374CF0"/>
    <w:rsid w:val="3138E203"/>
    <w:rsid w:val="313C065E"/>
    <w:rsid w:val="313C6DC4"/>
    <w:rsid w:val="313DB1E4"/>
    <w:rsid w:val="314386CE"/>
    <w:rsid w:val="3143A2C0"/>
    <w:rsid w:val="3144AFE5"/>
    <w:rsid w:val="3146D409"/>
    <w:rsid w:val="314728C1"/>
    <w:rsid w:val="31480FEF"/>
    <w:rsid w:val="31491CC0"/>
    <w:rsid w:val="314BCD1D"/>
    <w:rsid w:val="314C8A17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61B8"/>
    <w:rsid w:val="31AB9111"/>
    <w:rsid w:val="31ABA9AF"/>
    <w:rsid w:val="31ABAB0C"/>
    <w:rsid w:val="31ACFA52"/>
    <w:rsid w:val="31AFECBA"/>
    <w:rsid w:val="31AFFFCD"/>
    <w:rsid w:val="31B0EE68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A2F8E"/>
    <w:rsid w:val="31DB0148"/>
    <w:rsid w:val="31DB0D02"/>
    <w:rsid w:val="31DBF1C0"/>
    <w:rsid w:val="31DD6F10"/>
    <w:rsid w:val="31DDDB0C"/>
    <w:rsid w:val="31DDDE37"/>
    <w:rsid w:val="31DF0771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927BF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039"/>
    <w:rsid w:val="3216F6A5"/>
    <w:rsid w:val="321963DC"/>
    <w:rsid w:val="3219AAD9"/>
    <w:rsid w:val="321A7060"/>
    <w:rsid w:val="321B2230"/>
    <w:rsid w:val="321CC3E0"/>
    <w:rsid w:val="321E34BE"/>
    <w:rsid w:val="3220A5EB"/>
    <w:rsid w:val="3221F2D7"/>
    <w:rsid w:val="3223DECE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4694A"/>
    <w:rsid w:val="32448200"/>
    <w:rsid w:val="324664B2"/>
    <w:rsid w:val="324B20C6"/>
    <w:rsid w:val="324D90FA"/>
    <w:rsid w:val="324DC0F6"/>
    <w:rsid w:val="324E0776"/>
    <w:rsid w:val="324E2F26"/>
    <w:rsid w:val="324EC96D"/>
    <w:rsid w:val="3250F252"/>
    <w:rsid w:val="3253B5F2"/>
    <w:rsid w:val="3254A93B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700C34"/>
    <w:rsid w:val="32728401"/>
    <w:rsid w:val="3276D830"/>
    <w:rsid w:val="3277C439"/>
    <w:rsid w:val="32782C66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84C27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AA174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CCC91"/>
    <w:rsid w:val="32FD7423"/>
    <w:rsid w:val="32FE0BAD"/>
    <w:rsid w:val="32FEBA41"/>
    <w:rsid w:val="32FFD031"/>
    <w:rsid w:val="3300008A"/>
    <w:rsid w:val="330098F1"/>
    <w:rsid w:val="33030B47"/>
    <w:rsid w:val="3303723B"/>
    <w:rsid w:val="33053D6A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65A7"/>
    <w:rsid w:val="332A3E45"/>
    <w:rsid w:val="332C7025"/>
    <w:rsid w:val="33308BA6"/>
    <w:rsid w:val="3331CC75"/>
    <w:rsid w:val="33346810"/>
    <w:rsid w:val="3334E0F4"/>
    <w:rsid w:val="33352E8A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6D75E"/>
    <w:rsid w:val="33473651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5FD34"/>
    <w:rsid w:val="33664754"/>
    <w:rsid w:val="3366CC4A"/>
    <w:rsid w:val="33671EBA"/>
    <w:rsid w:val="3368F536"/>
    <w:rsid w:val="3369191A"/>
    <w:rsid w:val="336C4DAD"/>
    <w:rsid w:val="336D231D"/>
    <w:rsid w:val="336D8DF2"/>
    <w:rsid w:val="336E08BC"/>
    <w:rsid w:val="336F138A"/>
    <w:rsid w:val="337090ED"/>
    <w:rsid w:val="33723CDC"/>
    <w:rsid w:val="3372CDB4"/>
    <w:rsid w:val="33743BC0"/>
    <w:rsid w:val="33758BC5"/>
    <w:rsid w:val="33774A44"/>
    <w:rsid w:val="337753A3"/>
    <w:rsid w:val="3377A671"/>
    <w:rsid w:val="3379D433"/>
    <w:rsid w:val="337D86F1"/>
    <w:rsid w:val="337E871C"/>
    <w:rsid w:val="33814CDE"/>
    <w:rsid w:val="33824FA6"/>
    <w:rsid w:val="3382B283"/>
    <w:rsid w:val="338695E7"/>
    <w:rsid w:val="338B6A35"/>
    <w:rsid w:val="338BC733"/>
    <w:rsid w:val="338BD03C"/>
    <w:rsid w:val="338BE629"/>
    <w:rsid w:val="338C72FC"/>
    <w:rsid w:val="338D4E46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9BE4F"/>
    <w:rsid w:val="339BC23F"/>
    <w:rsid w:val="339EAAD9"/>
    <w:rsid w:val="339F28E2"/>
    <w:rsid w:val="33A14B2F"/>
    <w:rsid w:val="33A1EF71"/>
    <w:rsid w:val="33A4B71E"/>
    <w:rsid w:val="33A86E5A"/>
    <w:rsid w:val="33A888A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4D819"/>
    <w:rsid w:val="33C9DB45"/>
    <w:rsid w:val="33CA3353"/>
    <w:rsid w:val="33CDFD73"/>
    <w:rsid w:val="33CF4976"/>
    <w:rsid w:val="33D2A620"/>
    <w:rsid w:val="33D43BCD"/>
    <w:rsid w:val="33D6436F"/>
    <w:rsid w:val="33DB39C3"/>
    <w:rsid w:val="33DCCD20"/>
    <w:rsid w:val="33DDF8BC"/>
    <w:rsid w:val="33DFCADC"/>
    <w:rsid w:val="33E0DB01"/>
    <w:rsid w:val="33E41318"/>
    <w:rsid w:val="33E51840"/>
    <w:rsid w:val="33E69A83"/>
    <w:rsid w:val="33E8B78F"/>
    <w:rsid w:val="33EA7D86"/>
    <w:rsid w:val="33EAA079"/>
    <w:rsid w:val="33EF64C6"/>
    <w:rsid w:val="33F53CC2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A6C0D"/>
    <w:rsid w:val="341B7754"/>
    <w:rsid w:val="341D0B06"/>
    <w:rsid w:val="341DADFE"/>
    <w:rsid w:val="341DE259"/>
    <w:rsid w:val="342162F7"/>
    <w:rsid w:val="3422F326"/>
    <w:rsid w:val="3424C02E"/>
    <w:rsid w:val="34259065"/>
    <w:rsid w:val="3425D686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4F017"/>
    <w:rsid w:val="3458482E"/>
    <w:rsid w:val="34597FE7"/>
    <w:rsid w:val="345E0E66"/>
    <w:rsid w:val="345EF60B"/>
    <w:rsid w:val="3464DE8D"/>
    <w:rsid w:val="346A409F"/>
    <w:rsid w:val="346B8909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734E2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65CC"/>
    <w:rsid w:val="34B85011"/>
    <w:rsid w:val="34B99220"/>
    <w:rsid w:val="34BA90FF"/>
    <w:rsid w:val="34BCA9D3"/>
    <w:rsid w:val="34BD7C88"/>
    <w:rsid w:val="34BE48C4"/>
    <w:rsid w:val="34C0A867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D120"/>
    <w:rsid w:val="34D8E50C"/>
    <w:rsid w:val="34DB2834"/>
    <w:rsid w:val="34DDF1E3"/>
    <w:rsid w:val="34DDFE83"/>
    <w:rsid w:val="34E12D5C"/>
    <w:rsid w:val="34E38D6D"/>
    <w:rsid w:val="34E4631A"/>
    <w:rsid w:val="34E575FB"/>
    <w:rsid w:val="34E59BBB"/>
    <w:rsid w:val="34E6D503"/>
    <w:rsid w:val="34E7BC90"/>
    <w:rsid w:val="34EAB2E1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A14C"/>
    <w:rsid w:val="3500ED3E"/>
    <w:rsid w:val="35035299"/>
    <w:rsid w:val="3503B592"/>
    <w:rsid w:val="35054F8A"/>
    <w:rsid w:val="350585A6"/>
    <w:rsid w:val="3507BCD8"/>
    <w:rsid w:val="35097182"/>
    <w:rsid w:val="350E3BB6"/>
    <w:rsid w:val="350F77B6"/>
    <w:rsid w:val="35112190"/>
    <w:rsid w:val="351372BF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D7FF1"/>
    <w:rsid w:val="35617206"/>
    <w:rsid w:val="356221D9"/>
    <w:rsid w:val="35648AFE"/>
    <w:rsid w:val="35650A8F"/>
    <w:rsid w:val="3566DBA6"/>
    <w:rsid w:val="3568564D"/>
    <w:rsid w:val="3568AAA3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9C70C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225"/>
    <w:rsid w:val="358FC911"/>
    <w:rsid w:val="3593C98E"/>
    <w:rsid w:val="359457AA"/>
    <w:rsid w:val="35959901"/>
    <w:rsid w:val="35981635"/>
    <w:rsid w:val="35994D00"/>
    <w:rsid w:val="35996127"/>
    <w:rsid w:val="359C56DF"/>
    <w:rsid w:val="359C88D0"/>
    <w:rsid w:val="359DEEE0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4646D"/>
    <w:rsid w:val="35D6F330"/>
    <w:rsid w:val="35D7CBBE"/>
    <w:rsid w:val="35D93C0C"/>
    <w:rsid w:val="35D9CAD3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85126"/>
    <w:rsid w:val="35F992D3"/>
    <w:rsid w:val="35FC75DE"/>
    <w:rsid w:val="35FCDE1A"/>
    <w:rsid w:val="35FEB84F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159760"/>
    <w:rsid w:val="3615D39A"/>
    <w:rsid w:val="36197F89"/>
    <w:rsid w:val="361A6659"/>
    <w:rsid w:val="361BDD2B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1CAC"/>
    <w:rsid w:val="363E6A60"/>
    <w:rsid w:val="363F9E24"/>
    <w:rsid w:val="3640D025"/>
    <w:rsid w:val="3648886E"/>
    <w:rsid w:val="3648CC09"/>
    <w:rsid w:val="364A6365"/>
    <w:rsid w:val="364B098E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86C13"/>
    <w:rsid w:val="36997E14"/>
    <w:rsid w:val="369A8919"/>
    <w:rsid w:val="369D8DB0"/>
    <w:rsid w:val="36A69B4D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A7457"/>
    <w:rsid w:val="36BC6A34"/>
    <w:rsid w:val="36BD4623"/>
    <w:rsid w:val="36C0E8DA"/>
    <w:rsid w:val="36C508C8"/>
    <w:rsid w:val="36C50D65"/>
    <w:rsid w:val="36C73217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0A39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80CC"/>
    <w:rsid w:val="37018163"/>
    <w:rsid w:val="3701D868"/>
    <w:rsid w:val="37023A3A"/>
    <w:rsid w:val="370698C2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CFF7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5808D"/>
    <w:rsid w:val="373A9F25"/>
    <w:rsid w:val="373B3A0C"/>
    <w:rsid w:val="373BCE8F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D430C"/>
    <w:rsid w:val="377E3410"/>
    <w:rsid w:val="377F9B94"/>
    <w:rsid w:val="3785D4D4"/>
    <w:rsid w:val="3786008B"/>
    <w:rsid w:val="37862FA9"/>
    <w:rsid w:val="3786BAA4"/>
    <w:rsid w:val="37872876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B662C"/>
    <w:rsid w:val="37AF50E0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C258A6"/>
    <w:rsid w:val="37C28504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3143D"/>
    <w:rsid w:val="37FD778A"/>
    <w:rsid w:val="37FEC2B6"/>
    <w:rsid w:val="3800904B"/>
    <w:rsid w:val="38015971"/>
    <w:rsid w:val="380AFB3A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FD61"/>
    <w:rsid w:val="3869F93D"/>
    <w:rsid w:val="386A1D07"/>
    <w:rsid w:val="386C9F63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1EE4B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DED19"/>
    <w:rsid w:val="388F6A85"/>
    <w:rsid w:val="38907802"/>
    <w:rsid w:val="3890FB35"/>
    <w:rsid w:val="38951FAF"/>
    <w:rsid w:val="38961C92"/>
    <w:rsid w:val="3898C557"/>
    <w:rsid w:val="3899E6B2"/>
    <w:rsid w:val="389B062F"/>
    <w:rsid w:val="389B432E"/>
    <w:rsid w:val="389B8F66"/>
    <w:rsid w:val="38A2ACB9"/>
    <w:rsid w:val="38A2AE99"/>
    <w:rsid w:val="38A811A5"/>
    <w:rsid w:val="38AA4A1D"/>
    <w:rsid w:val="38AA6AF9"/>
    <w:rsid w:val="38ABC6F7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A506B"/>
    <w:rsid w:val="38DB1381"/>
    <w:rsid w:val="38DD761A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FB9F5"/>
    <w:rsid w:val="38EFBDE3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3F758"/>
    <w:rsid w:val="3904D74F"/>
    <w:rsid w:val="3905766C"/>
    <w:rsid w:val="39076C25"/>
    <w:rsid w:val="39089F2B"/>
    <w:rsid w:val="390B08C7"/>
    <w:rsid w:val="390B3349"/>
    <w:rsid w:val="390B78D1"/>
    <w:rsid w:val="390BDB66"/>
    <w:rsid w:val="390F51E6"/>
    <w:rsid w:val="390F836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139D7"/>
    <w:rsid w:val="3921C759"/>
    <w:rsid w:val="39236F07"/>
    <w:rsid w:val="39258807"/>
    <w:rsid w:val="3926BCC0"/>
    <w:rsid w:val="3926CE04"/>
    <w:rsid w:val="3926CF05"/>
    <w:rsid w:val="39277AB4"/>
    <w:rsid w:val="392990C7"/>
    <w:rsid w:val="392AA613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7230"/>
    <w:rsid w:val="393DD19F"/>
    <w:rsid w:val="393DF953"/>
    <w:rsid w:val="393EDE10"/>
    <w:rsid w:val="3940939D"/>
    <w:rsid w:val="394196E2"/>
    <w:rsid w:val="3942A666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B96F2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E47"/>
    <w:rsid w:val="39762A0A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1A5A7"/>
    <w:rsid w:val="39928B22"/>
    <w:rsid w:val="3995138D"/>
    <w:rsid w:val="39984FDA"/>
    <w:rsid w:val="399962AC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4F599"/>
    <w:rsid w:val="39B559BB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FE45"/>
    <w:rsid w:val="39F0210C"/>
    <w:rsid w:val="39F1EBB2"/>
    <w:rsid w:val="39F3B58D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155C1"/>
    <w:rsid w:val="3A234095"/>
    <w:rsid w:val="3A242D03"/>
    <w:rsid w:val="3A248F4E"/>
    <w:rsid w:val="3A252929"/>
    <w:rsid w:val="3A27CBCA"/>
    <w:rsid w:val="3A2CCDF4"/>
    <w:rsid w:val="3A2DD457"/>
    <w:rsid w:val="3A2DFDD0"/>
    <w:rsid w:val="3A30F114"/>
    <w:rsid w:val="3A310185"/>
    <w:rsid w:val="3A316088"/>
    <w:rsid w:val="3A32C8D0"/>
    <w:rsid w:val="3A3351F8"/>
    <w:rsid w:val="3A356CF7"/>
    <w:rsid w:val="3A380A84"/>
    <w:rsid w:val="3A3904F9"/>
    <w:rsid w:val="3A39E7B4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70272C"/>
    <w:rsid w:val="3A732A65"/>
    <w:rsid w:val="3A76B9F4"/>
    <w:rsid w:val="3A76EC96"/>
    <w:rsid w:val="3A771412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E936"/>
    <w:rsid w:val="3A8BE309"/>
    <w:rsid w:val="3A8CEAAA"/>
    <w:rsid w:val="3A8F4221"/>
    <w:rsid w:val="3A900565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7AAB"/>
    <w:rsid w:val="3AA1D155"/>
    <w:rsid w:val="3AA20FB4"/>
    <w:rsid w:val="3AA26462"/>
    <w:rsid w:val="3AA27F3F"/>
    <w:rsid w:val="3AA327CB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CC68A"/>
    <w:rsid w:val="3ADE51DD"/>
    <w:rsid w:val="3ADF782D"/>
    <w:rsid w:val="3AE48916"/>
    <w:rsid w:val="3AE568C8"/>
    <w:rsid w:val="3AE583C3"/>
    <w:rsid w:val="3AEAA23D"/>
    <w:rsid w:val="3AED0B36"/>
    <w:rsid w:val="3AED217E"/>
    <w:rsid w:val="3AEDCCA7"/>
    <w:rsid w:val="3AEE08E8"/>
    <w:rsid w:val="3AEE3CC0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310E"/>
    <w:rsid w:val="3B0B3184"/>
    <w:rsid w:val="3B0B5E21"/>
    <w:rsid w:val="3B0CA22F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9CC88"/>
    <w:rsid w:val="3B1E73E8"/>
    <w:rsid w:val="3B1F887A"/>
    <w:rsid w:val="3B20754D"/>
    <w:rsid w:val="3B215EF1"/>
    <w:rsid w:val="3B21B844"/>
    <w:rsid w:val="3B27384E"/>
    <w:rsid w:val="3B27AE66"/>
    <w:rsid w:val="3B2E66BA"/>
    <w:rsid w:val="3B2F8367"/>
    <w:rsid w:val="3B305C54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3C528"/>
    <w:rsid w:val="3B548807"/>
    <w:rsid w:val="3B559A25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D061"/>
    <w:rsid w:val="3B68BF91"/>
    <w:rsid w:val="3B69E982"/>
    <w:rsid w:val="3B6A05E5"/>
    <w:rsid w:val="3B6B32A7"/>
    <w:rsid w:val="3B6BDD36"/>
    <w:rsid w:val="3B6ECBB7"/>
    <w:rsid w:val="3B6EEB84"/>
    <w:rsid w:val="3B766B86"/>
    <w:rsid w:val="3B778937"/>
    <w:rsid w:val="3B784776"/>
    <w:rsid w:val="3B78DBDD"/>
    <w:rsid w:val="3B78F89A"/>
    <w:rsid w:val="3B7CAC9A"/>
    <w:rsid w:val="3B813DD1"/>
    <w:rsid w:val="3B8392D9"/>
    <w:rsid w:val="3B840082"/>
    <w:rsid w:val="3B8586DF"/>
    <w:rsid w:val="3B8621C8"/>
    <w:rsid w:val="3B869CFD"/>
    <w:rsid w:val="3B895412"/>
    <w:rsid w:val="3B89FBE6"/>
    <w:rsid w:val="3B8B8648"/>
    <w:rsid w:val="3B8BF9A5"/>
    <w:rsid w:val="3B9097FC"/>
    <w:rsid w:val="3B90D0F1"/>
    <w:rsid w:val="3B9109A6"/>
    <w:rsid w:val="3B94C0F4"/>
    <w:rsid w:val="3B961072"/>
    <w:rsid w:val="3B97DB57"/>
    <w:rsid w:val="3B9A4A8C"/>
    <w:rsid w:val="3B9C1A96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326F5"/>
    <w:rsid w:val="3BB46F4E"/>
    <w:rsid w:val="3BB5DBA4"/>
    <w:rsid w:val="3BB89BF7"/>
    <w:rsid w:val="3BB95B36"/>
    <w:rsid w:val="3BBAFC1F"/>
    <w:rsid w:val="3BBD88B3"/>
    <w:rsid w:val="3BBED23A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42BAE"/>
    <w:rsid w:val="3BE74407"/>
    <w:rsid w:val="3BE81756"/>
    <w:rsid w:val="3BED285C"/>
    <w:rsid w:val="3BF14756"/>
    <w:rsid w:val="3BF3073F"/>
    <w:rsid w:val="3BF46037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53245"/>
    <w:rsid w:val="3C155AC5"/>
    <w:rsid w:val="3C175143"/>
    <w:rsid w:val="3C176EEA"/>
    <w:rsid w:val="3C1FA691"/>
    <w:rsid w:val="3C1FD36C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565A1"/>
    <w:rsid w:val="3C46ED46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E200"/>
    <w:rsid w:val="3C66B0D8"/>
    <w:rsid w:val="3C66E305"/>
    <w:rsid w:val="3C674B56"/>
    <w:rsid w:val="3C6DD94E"/>
    <w:rsid w:val="3C6E5250"/>
    <w:rsid w:val="3C6EEE97"/>
    <w:rsid w:val="3C704041"/>
    <w:rsid w:val="3C731113"/>
    <w:rsid w:val="3C749DEE"/>
    <w:rsid w:val="3C77CE7A"/>
    <w:rsid w:val="3C792F07"/>
    <w:rsid w:val="3C7AC215"/>
    <w:rsid w:val="3C7CFE2F"/>
    <w:rsid w:val="3C7E9E83"/>
    <w:rsid w:val="3C7F625E"/>
    <w:rsid w:val="3C81B266"/>
    <w:rsid w:val="3C827D95"/>
    <w:rsid w:val="3C838EF6"/>
    <w:rsid w:val="3C85AB60"/>
    <w:rsid w:val="3C86CCE6"/>
    <w:rsid w:val="3C88AC1E"/>
    <w:rsid w:val="3C8B9F8C"/>
    <w:rsid w:val="3C8BED7A"/>
    <w:rsid w:val="3C8D81DD"/>
    <w:rsid w:val="3C903D8C"/>
    <w:rsid w:val="3C975D94"/>
    <w:rsid w:val="3C9864FC"/>
    <w:rsid w:val="3C9874EE"/>
    <w:rsid w:val="3C9915CF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D009"/>
    <w:rsid w:val="3CBABA5F"/>
    <w:rsid w:val="3CBBE29C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807D6"/>
    <w:rsid w:val="3CCD8DA8"/>
    <w:rsid w:val="3CCE09FB"/>
    <w:rsid w:val="3CCE712D"/>
    <w:rsid w:val="3CCEC2EC"/>
    <w:rsid w:val="3CD3FEB8"/>
    <w:rsid w:val="3CD65C79"/>
    <w:rsid w:val="3CD71A66"/>
    <w:rsid w:val="3CD8D46D"/>
    <w:rsid w:val="3CDC52BA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43A77"/>
    <w:rsid w:val="3CF9AB4B"/>
    <w:rsid w:val="3CFADBDD"/>
    <w:rsid w:val="3CFAEA75"/>
    <w:rsid w:val="3CFC9191"/>
    <w:rsid w:val="3CFDC155"/>
    <w:rsid w:val="3CFE86E8"/>
    <w:rsid w:val="3CFF91E1"/>
    <w:rsid w:val="3D020E41"/>
    <w:rsid w:val="3D03760D"/>
    <w:rsid w:val="3D048317"/>
    <w:rsid w:val="3D071970"/>
    <w:rsid w:val="3D07531B"/>
    <w:rsid w:val="3D098184"/>
    <w:rsid w:val="3D0BCE39"/>
    <w:rsid w:val="3D0D598E"/>
    <w:rsid w:val="3D0D6F13"/>
    <w:rsid w:val="3D0EC70F"/>
    <w:rsid w:val="3D13CDBE"/>
    <w:rsid w:val="3D15F29F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49D0C"/>
    <w:rsid w:val="3D44A20A"/>
    <w:rsid w:val="3D4A8E2B"/>
    <w:rsid w:val="3D4BA31C"/>
    <w:rsid w:val="3D4D783C"/>
    <w:rsid w:val="3D4E7382"/>
    <w:rsid w:val="3D4EF620"/>
    <w:rsid w:val="3D4F9614"/>
    <w:rsid w:val="3D52D2E4"/>
    <w:rsid w:val="3D542597"/>
    <w:rsid w:val="3D5452CA"/>
    <w:rsid w:val="3D569F98"/>
    <w:rsid w:val="3D58AAC7"/>
    <w:rsid w:val="3D593202"/>
    <w:rsid w:val="3D59B8B7"/>
    <w:rsid w:val="3D5A2A87"/>
    <w:rsid w:val="3D5A6985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D3923"/>
    <w:rsid w:val="3D6D9FD6"/>
    <w:rsid w:val="3D707D0D"/>
    <w:rsid w:val="3D70A69A"/>
    <w:rsid w:val="3D738F85"/>
    <w:rsid w:val="3D753B84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BBF"/>
    <w:rsid w:val="3DBA0267"/>
    <w:rsid w:val="3DBA6BB9"/>
    <w:rsid w:val="3DBB01E8"/>
    <w:rsid w:val="3DBB5BF7"/>
    <w:rsid w:val="3DBB7713"/>
    <w:rsid w:val="3DBC7D39"/>
    <w:rsid w:val="3DBD0A1C"/>
    <w:rsid w:val="3DC06851"/>
    <w:rsid w:val="3DC0EBC7"/>
    <w:rsid w:val="3DC2C6DC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4C395"/>
    <w:rsid w:val="3DE6B5A9"/>
    <w:rsid w:val="3DE83A78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0F42DD"/>
    <w:rsid w:val="3E11C12C"/>
    <w:rsid w:val="3E132595"/>
    <w:rsid w:val="3E13AECA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BE12B"/>
    <w:rsid w:val="3E3C0FB5"/>
    <w:rsid w:val="3E404965"/>
    <w:rsid w:val="3E40528A"/>
    <w:rsid w:val="3E43519D"/>
    <w:rsid w:val="3E4661BB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2F092"/>
    <w:rsid w:val="3E943844"/>
    <w:rsid w:val="3E95F43C"/>
    <w:rsid w:val="3E96AD33"/>
    <w:rsid w:val="3E972481"/>
    <w:rsid w:val="3E983D36"/>
    <w:rsid w:val="3E983D71"/>
    <w:rsid w:val="3E9C2F30"/>
    <w:rsid w:val="3E9C6253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E9143"/>
    <w:rsid w:val="3EBF5F03"/>
    <w:rsid w:val="3EBFD1A0"/>
    <w:rsid w:val="3EC292E9"/>
    <w:rsid w:val="3EC2A42B"/>
    <w:rsid w:val="3EC3A9CA"/>
    <w:rsid w:val="3EC4F09B"/>
    <w:rsid w:val="3EC4F9B8"/>
    <w:rsid w:val="3EC7701C"/>
    <w:rsid w:val="3EC82C76"/>
    <w:rsid w:val="3ECDB7E4"/>
    <w:rsid w:val="3ECF04E2"/>
    <w:rsid w:val="3ED3F8C9"/>
    <w:rsid w:val="3ED44974"/>
    <w:rsid w:val="3ED57187"/>
    <w:rsid w:val="3ED909E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CA646"/>
    <w:rsid w:val="3EFEAB96"/>
    <w:rsid w:val="3F02F238"/>
    <w:rsid w:val="3F03F636"/>
    <w:rsid w:val="3F0605C1"/>
    <w:rsid w:val="3F09C218"/>
    <w:rsid w:val="3F0D8403"/>
    <w:rsid w:val="3F0D8D0A"/>
    <w:rsid w:val="3F0F468F"/>
    <w:rsid w:val="3F0FE413"/>
    <w:rsid w:val="3F11A27B"/>
    <w:rsid w:val="3F11DA54"/>
    <w:rsid w:val="3F141DB7"/>
    <w:rsid w:val="3F15F1DB"/>
    <w:rsid w:val="3F1C5120"/>
    <w:rsid w:val="3F1DDCDF"/>
    <w:rsid w:val="3F1F8345"/>
    <w:rsid w:val="3F22CC37"/>
    <w:rsid w:val="3F2449DD"/>
    <w:rsid w:val="3F273BF2"/>
    <w:rsid w:val="3F288083"/>
    <w:rsid w:val="3F29617C"/>
    <w:rsid w:val="3F2A34F5"/>
    <w:rsid w:val="3F2BD1D6"/>
    <w:rsid w:val="3F2C995E"/>
    <w:rsid w:val="3F2CBA40"/>
    <w:rsid w:val="3F2CF86E"/>
    <w:rsid w:val="3F2DCA3A"/>
    <w:rsid w:val="3F2ECF50"/>
    <w:rsid w:val="3F309612"/>
    <w:rsid w:val="3F31D5EB"/>
    <w:rsid w:val="3F320666"/>
    <w:rsid w:val="3F3299E7"/>
    <w:rsid w:val="3F38D393"/>
    <w:rsid w:val="3F3912A1"/>
    <w:rsid w:val="3F3B4FA9"/>
    <w:rsid w:val="3F3C79C6"/>
    <w:rsid w:val="3F3CB203"/>
    <w:rsid w:val="3F3DCAAF"/>
    <w:rsid w:val="3F3E1851"/>
    <w:rsid w:val="3F43C1EA"/>
    <w:rsid w:val="3F462420"/>
    <w:rsid w:val="3F49B3EF"/>
    <w:rsid w:val="3F4DC4FA"/>
    <w:rsid w:val="3F4DE54A"/>
    <w:rsid w:val="3F4E33CF"/>
    <w:rsid w:val="3F51952C"/>
    <w:rsid w:val="3F549406"/>
    <w:rsid w:val="3F54AD84"/>
    <w:rsid w:val="3F5A011B"/>
    <w:rsid w:val="3F5A29DB"/>
    <w:rsid w:val="3F5BED49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D60EF"/>
    <w:rsid w:val="3F8DC3D6"/>
    <w:rsid w:val="3F8DF190"/>
    <w:rsid w:val="3F8E4EAD"/>
    <w:rsid w:val="3F90515E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FCAE"/>
    <w:rsid w:val="3FA04ED4"/>
    <w:rsid w:val="3FA2EE3D"/>
    <w:rsid w:val="3FA52F2A"/>
    <w:rsid w:val="3FA7679D"/>
    <w:rsid w:val="3FA7BA2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26E7"/>
    <w:rsid w:val="3FD24B18"/>
    <w:rsid w:val="3FD2A84B"/>
    <w:rsid w:val="3FDCE91C"/>
    <w:rsid w:val="3FDE2B5C"/>
    <w:rsid w:val="3FDE80EE"/>
    <w:rsid w:val="3FDECC05"/>
    <w:rsid w:val="3FDFC2B5"/>
    <w:rsid w:val="3FDFCDF4"/>
    <w:rsid w:val="3FE04564"/>
    <w:rsid w:val="3FE082DE"/>
    <w:rsid w:val="3FE29A57"/>
    <w:rsid w:val="3FE5D59C"/>
    <w:rsid w:val="3FE5E8B4"/>
    <w:rsid w:val="3FE9248B"/>
    <w:rsid w:val="3FEA0CDE"/>
    <w:rsid w:val="3FEBDEC3"/>
    <w:rsid w:val="3FED28DB"/>
    <w:rsid w:val="3FEFB14A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B97AF"/>
    <w:rsid w:val="3FFC04F2"/>
    <w:rsid w:val="3FFD0BA6"/>
    <w:rsid w:val="3FFD8BD1"/>
    <w:rsid w:val="3FFFC921"/>
    <w:rsid w:val="4000B920"/>
    <w:rsid w:val="40053162"/>
    <w:rsid w:val="40065E2D"/>
    <w:rsid w:val="4006DCDC"/>
    <w:rsid w:val="4007557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5B26D8"/>
    <w:rsid w:val="40619122"/>
    <w:rsid w:val="4061B8B0"/>
    <w:rsid w:val="406290A2"/>
    <w:rsid w:val="4062B8F5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17D"/>
    <w:rsid w:val="40865FF7"/>
    <w:rsid w:val="408805C0"/>
    <w:rsid w:val="408B77C3"/>
    <w:rsid w:val="408B8276"/>
    <w:rsid w:val="408BA9C4"/>
    <w:rsid w:val="408CBEC1"/>
    <w:rsid w:val="408E6C36"/>
    <w:rsid w:val="408F4590"/>
    <w:rsid w:val="40901C8C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2684"/>
    <w:rsid w:val="40A4F0CD"/>
    <w:rsid w:val="40A4F98F"/>
    <w:rsid w:val="40A566E3"/>
    <w:rsid w:val="40A59945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D30B"/>
    <w:rsid w:val="40B3322F"/>
    <w:rsid w:val="40B697D4"/>
    <w:rsid w:val="40B69C2C"/>
    <w:rsid w:val="40B6D64A"/>
    <w:rsid w:val="40B9271A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CD6170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4FF00"/>
    <w:rsid w:val="40F9393C"/>
    <w:rsid w:val="40FA5B66"/>
    <w:rsid w:val="40FA8EF0"/>
    <w:rsid w:val="40FAF898"/>
    <w:rsid w:val="40FC2C2B"/>
    <w:rsid w:val="40FC7AC0"/>
    <w:rsid w:val="40FDFDF7"/>
    <w:rsid w:val="40FE2DF6"/>
    <w:rsid w:val="40FF6F25"/>
    <w:rsid w:val="40FFA722"/>
    <w:rsid w:val="40FFADDD"/>
    <w:rsid w:val="4100BF38"/>
    <w:rsid w:val="41038CCA"/>
    <w:rsid w:val="4105A832"/>
    <w:rsid w:val="41088EE7"/>
    <w:rsid w:val="410B7979"/>
    <w:rsid w:val="410C5D85"/>
    <w:rsid w:val="410E4BD9"/>
    <w:rsid w:val="41118850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178ED"/>
    <w:rsid w:val="4123B65E"/>
    <w:rsid w:val="4123D3A9"/>
    <w:rsid w:val="4124B091"/>
    <w:rsid w:val="4126BDF6"/>
    <w:rsid w:val="4126D93E"/>
    <w:rsid w:val="4126E0EF"/>
    <w:rsid w:val="41278096"/>
    <w:rsid w:val="4127C7F1"/>
    <w:rsid w:val="412A476F"/>
    <w:rsid w:val="412A72FC"/>
    <w:rsid w:val="412CA99B"/>
    <w:rsid w:val="412D9DDF"/>
    <w:rsid w:val="412E2210"/>
    <w:rsid w:val="412E387B"/>
    <w:rsid w:val="412F6B59"/>
    <w:rsid w:val="412FA494"/>
    <w:rsid w:val="41305381"/>
    <w:rsid w:val="4131C95C"/>
    <w:rsid w:val="41333FF0"/>
    <w:rsid w:val="4136A426"/>
    <w:rsid w:val="41371228"/>
    <w:rsid w:val="41372A84"/>
    <w:rsid w:val="41397954"/>
    <w:rsid w:val="413AE210"/>
    <w:rsid w:val="413C20B5"/>
    <w:rsid w:val="413CE853"/>
    <w:rsid w:val="413D32D4"/>
    <w:rsid w:val="413E4500"/>
    <w:rsid w:val="413E8DAA"/>
    <w:rsid w:val="413F08F9"/>
    <w:rsid w:val="413F1266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51181B"/>
    <w:rsid w:val="4151ED47"/>
    <w:rsid w:val="41536EC7"/>
    <w:rsid w:val="41569D36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8389D"/>
    <w:rsid w:val="41EEBDA8"/>
    <w:rsid w:val="41EEC6C5"/>
    <w:rsid w:val="41EF3750"/>
    <w:rsid w:val="41EF7D28"/>
    <w:rsid w:val="41F0029A"/>
    <w:rsid w:val="41F0C41A"/>
    <w:rsid w:val="41F43051"/>
    <w:rsid w:val="41F76EA8"/>
    <w:rsid w:val="41F77262"/>
    <w:rsid w:val="41F77D99"/>
    <w:rsid w:val="41F79203"/>
    <w:rsid w:val="41F89FE4"/>
    <w:rsid w:val="41F931B0"/>
    <w:rsid w:val="41FB33C9"/>
    <w:rsid w:val="41FBDCA1"/>
    <w:rsid w:val="41FD9FF6"/>
    <w:rsid w:val="41FF965E"/>
    <w:rsid w:val="4201B23F"/>
    <w:rsid w:val="42036879"/>
    <w:rsid w:val="42064504"/>
    <w:rsid w:val="4206ED4C"/>
    <w:rsid w:val="42085161"/>
    <w:rsid w:val="4208DD69"/>
    <w:rsid w:val="420ABA91"/>
    <w:rsid w:val="420C1603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E59B2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23665"/>
    <w:rsid w:val="42A3522A"/>
    <w:rsid w:val="42A48486"/>
    <w:rsid w:val="42A53FA6"/>
    <w:rsid w:val="42A6A0C2"/>
    <w:rsid w:val="42A755B7"/>
    <w:rsid w:val="42A78A70"/>
    <w:rsid w:val="42A845D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95AD3"/>
    <w:rsid w:val="42BAEAEB"/>
    <w:rsid w:val="42BBC554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EBDB3"/>
    <w:rsid w:val="42DFFFCF"/>
    <w:rsid w:val="42E1871A"/>
    <w:rsid w:val="42E29328"/>
    <w:rsid w:val="42E363F5"/>
    <w:rsid w:val="42E3AE12"/>
    <w:rsid w:val="42E5D01C"/>
    <w:rsid w:val="42EE9DF0"/>
    <w:rsid w:val="42EFAFC9"/>
    <w:rsid w:val="42F1AD48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0C002C"/>
    <w:rsid w:val="430F77D4"/>
    <w:rsid w:val="431177CF"/>
    <w:rsid w:val="4311F816"/>
    <w:rsid w:val="43137BBC"/>
    <w:rsid w:val="4313BE1A"/>
    <w:rsid w:val="4314DE9E"/>
    <w:rsid w:val="43163947"/>
    <w:rsid w:val="431BE629"/>
    <w:rsid w:val="431CBC8A"/>
    <w:rsid w:val="431D29F6"/>
    <w:rsid w:val="43238131"/>
    <w:rsid w:val="432589B9"/>
    <w:rsid w:val="4327227E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CFD"/>
    <w:rsid w:val="435710E3"/>
    <w:rsid w:val="43597315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DC99"/>
    <w:rsid w:val="43697420"/>
    <w:rsid w:val="437020AF"/>
    <w:rsid w:val="43725135"/>
    <w:rsid w:val="43731A84"/>
    <w:rsid w:val="4374DE0B"/>
    <w:rsid w:val="43752DE5"/>
    <w:rsid w:val="437693E9"/>
    <w:rsid w:val="43773F48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8A1F"/>
    <w:rsid w:val="438E42DD"/>
    <w:rsid w:val="438E8D6A"/>
    <w:rsid w:val="438F648D"/>
    <w:rsid w:val="43918243"/>
    <w:rsid w:val="43921A4E"/>
    <w:rsid w:val="43947045"/>
    <w:rsid w:val="439504FD"/>
    <w:rsid w:val="439638DF"/>
    <w:rsid w:val="439720D1"/>
    <w:rsid w:val="4397E02A"/>
    <w:rsid w:val="43989C76"/>
    <w:rsid w:val="439C556F"/>
    <w:rsid w:val="439D20D4"/>
    <w:rsid w:val="439EFE96"/>
    <w:rsid w:val="439F3FAE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08E1D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CE67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6619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B807B"/>
    <w:rsid w:val="440CE943"/>
    <w:rsid w:val="4411A567"/>
    <w:rsid w:val="4412427C"/>
    <w:rsid w:val="4414B046"/>
    <w:rsid w:val="4416CE78"/>
    <w:rsid w:val="441A1D82"/>
    <w:rsid w:val="441A977E"/>
    <w:rsid w:val="441BD404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5BA23"/>
    <w:rsid w:val="4437C940"/>
    <w:rsid w:val="4437EA71"/>
    <w:rsid w:val="44380294"/>
    <w:rsid w:val="44383B97"/>
    <w:rsid w:val="4438622F"/>
    <w:rsid w:val="4438B385"/>
    <w:rsid w:val="4438F23D"/>
    <w:rsid w:val="443980D9"/>
    <w:rsid w:val="443A7811"/>
    <w:rsid w:val="443BAFEF"/>
    <w:rsid w:val="443BE412"/>
    <w:rsid w:val="443D0809"/>
    <w:rsid w:val="443F0157"/>
    <w:rsid w:val="443FB51A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D2E24"/>
    <w:rsid w:val="4462C319"/>
    <w:rsid w:val="4462C7F0"/>
    <w:rsid w:val="4463354B"/>
    <w:rsid w:val="4465CC56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BADCE0"/>
    <w:rsid w:val="44BF452D"/>
    <w:rsid w:val="44C02FFE"/>
    <w:rsid w:val="44C2A9C7"/>
    <w:rsid w:val="44C4A8A7"/>
    <w:rsid w:val="44C59BDC"/>
    <w:rsid w:val="44C67688"/>
    <w:rsid w:val="44CBD5BB"/>
    <w:rsid w:val="44CCABC0"/>
    <w:rsid w:val="44CE84CE"/>
    <w:rsid w:val="44CFF56E"/>
    <w:rsid w:val="44D080FF"/>
    <w:rsid w:val="44D47321"/>
    <w:rsid w:val="44D47B07"/>
    <w:rsid w:val="44D86DFA"/>
    <w:rsid w:val="44D89CAE"/>
    <w:rsid w:val="44D98BF6"/>
    <w:rsid w:val="44DBF463"/>
    <w:rsid w:val="44DD4D54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7815"/>
    <w:rsid w:val="4503B93D"/>
    <w:rsid w:val="4506D024"/>
    <w:rsid w:val="4508439A"/>
    <w:rsid w:val="450A7AA1"/>
    <w:rsid w:val="450AF489"/>
    <w:rsid w:val="450B023A"/>
    <w:rsid w:val="450B73F2"/>
    <w:rsid w:val="450C33C3"/>
    <w:rsid w:val="450D1E21"/>
    <w:rsid w:val="450E3696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A78D9"/>
    <w:rsid w:val="454B0069"/>
    <w:rsid w:val="454B7BDF"/>
    <w:rsid w:val="454EE7AA"/>
    <w:rsid w:val="455151A0"/>
    <w:rsid w:val="4554F243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427F7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A78A2"/>
    <w:rsid w:val="459C7ED3"/>
    <w:rsid w:val="459CD16A"/>
    <w:rsid w:val="459D931E"/>
    <w:rsid w:val="459FE2F7"/>
    <w:rsid w:val="45A4D752"/>
    <w:rsid w:val="45A6040A"/>
    <w:rsid w:val="45A63F34"/>
    <w:rsid w:val="45A7FBF2"/>
    <w:rsid w:val="45A96D09"/>
    <w:rsid w:val="45ABC32D"/>
    <w:rsid w:val="45AE1E10"/>
    <w:rsid w:val="45B504B0"/>
    <w:rsid w:val="45B5A8CD"/>
    <w:rsid w:val="45B609C5"/>
    <w:rsid w:val="45B8E7A4"/>
    <w:rsid w:val="45B962C2"/>
    <w:rsid w:val="45B9E833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F0144B"/>
    <w:rsid w:val="45F23892"/>
    <w:rsid w:val="45F2C709"/>
    <w:rsid w:val="45F67784"/>
    <w:rsid w:val="45F72BCA"/>
    <w:rsid w:val="45F92087"/>
    <w:rsid w:val="45F9C577"/>
    <w:rsid w:val="45FB5658"/>
    <w:rsid w:val="45FB9FDE"/>
    <w:rsid w:val="45FC69DA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A3132"/>
    <w:rsid w:val="463B7552"/>
    <w:rsid w:val="463BABFB"/>
    <w:rsid w:val="463CD72F"/>
    <w:rsid w:val="463DBCA5"/>
    <w:rsid w:val="46407428"/>
    <w:rsid w:val="4643640C"/>
    <w:rsid w:val="4643A439"/>
    <w:rsid w:val="46457969"/>
    <w:rsid w:val="46458625"/>
    <w:rsid w:val="4645EF2E"/>
    <w:rsid w:val="4646DFC7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6C6EA"/>
    <w:rsid w:val="4699FDC1"/>
    <w:rsid w:val="469AFF0C"/>
    <w:rsid w:val="469B4AAD"/>
    <w:rsid w:val="469B5260"/>
    <w:rsid w:val="469B9DF7"/>
    <w:rsid w:val="469CE7F3"/>
    <w:rsid w:val="469F5E6A"/>
    <w:rsid w:val="46A0F169"/>
    <w:rsid w:val="46A1E189"/>
    <w:rsid w:val="46A3A05A"/>
    <w:rsid w:val="46A4B96D"/>
    <w:rsid w:val="46A5058B"/>
    <w:rsid w:val="46A51C43"/>
    <w:rsid w:val="46A52532"/>
    <w:rsid w:val="46A5AC9F"/>
    <w:rsid w:val="46A79EA5"/>
    <w:rsid w:val="46A7DA63"/>
    <w:rsid w:val="46A8A969"/>
    <w:rsid w:val="46A90A98"/>
    <w:rsid w:val="46A97432"/>
    <w:rsid w:val="46AB680E"/>
    <w:rsid w:val="46ACD67F"/>
    <w:rsid w:val="46AED3EF"/>
    <w:rsid w:val="46B10AE9"/>
    <w:rsid w:val="46B7D3C0"/>
    <w:rsid w:val="46B8D1E3"/>
    <w:rsid w:val="46B91E08"/>
    <w:rsid w:val="46BABD4C"/>
    <w:rsid w:val="46BBE261"/>
    <w:rsid w:val="46BC82EA"/>
    <w:rsid w:val="46C01289"/>
    <w:rsid w:val="46C05D2D"/>
    <w:rsid w:val="46C09AF2"/>
    <w:rsid w:val="46C0F2E6"/>
    <w:rsid w:val="46C1633A"/>
    <w:rsid w:val="46C21A47"/>
    <w:rsid w:val="46C31D44"/>
    <w:rsid w:val="46C374F7"/>
    <w:rsid w:val="46C3DB42"/>
    <w:rsid w:val="46C7A8BE"/>
    <w:rsid w:val="46C7C78E"/>
    <w:rsid w:val="46C93AA0"/>
    <w:rsid w:val="46CA2EDE"/>
    <w:rsid w:val="46CCA122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40FC3"/>
    <w:rsid w:val="46E658D1"/>
    <w:rsid w:val="46E6B634"/>
    <w:rsid w:val="46E75FBA"/>
    <w:rsid w:val="46E91997"/>
    <w:rsid w:val="46EE4ABA"/>
    <w:rsid w:val="46EE85E4"/>
    <w:rsid w:val="46EE8C68"/>
    <w:rsid w:val="46EFB1D7"/>
    <w:rsid w:val="46EFEE55"/>
    <w:rsid w:val="46F4F6E6"/>
    <w:rsid w:val="46F53D84"/>
    <w:rsid w:val="46F75F5B"/>
    <w:rsid w:val="46FA32FB"/>
    <w:rsid w:val="46FAE51B"/>
    <w:rsid w:val="46FC692D"/>
    <w:rsid w:val="46FDB367"/>
    <w:rsid w:val="46FE1543"/>
    <w:rsid w:val="46FF2BC5"/>
    <w:rsid w:val="47000020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0E7A4"/>
    <w:rsid w:val="47514B39"/>
    <w:rsid w:val="4755A56A"/>
    <w:rsid w:val="4756D40E"/>
    <w:rsid w:val="4759F943"/>
    <w:rsid w:val="475B0946"/>
    <w:rsid w:val="475B9E9D"/>
    <w:rsid w:val="475C966D"/>
    <w:rsid w:val="4763A405"/>
    <w:rsid w:val="4765AAF7"/>
    <w:rsid w:val="476643E0"/>
    <w:rsid w:val="4767A9D2"/>
    <w:rsid w:val="476A6946"/>
    <w:rsid w:val="476F3B69"/>
    <w:rsid w:val="4770DC97"/>
    <w:rsid w:val="47716EFF"/>
    <w:rsid w:val="477366A5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ECAF9"/>
    <w:rsid w:val="47B04A86"/>
    <w:rsid w:val="47B350C1"/>
    <w:rsid w:val="47B4AC9F"/>
    <w:rsid w:val="47B53678"/>
    <w:rsid w:val="47B61AD5"/>
    <w:rsid w:val="47B72D0B"/>
    <w:rsid w:val="47B7347C"/>
    <w:rsid w:val="47BBC712"/>
    <w:rsid w:val="47BCE45A"/>
    <w:rsid w:val="47BFFDC7"/>
    <w:rsid w:val="47C03FA2"/>
    <w:rsid w:val="47C12CF9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D0B7E6"/>
    <w:rsid w:val="47D258E5"/>
    <w:rsid w:val="47D2A5BF"/>
    <w:rsid w:val="47D37E73"/>
    <w:rsid w:val="47D85D82"/>
    <w:rsid w:val="47DA2DD5"/>
    <w:rsid w:val="47DB0A08"/>
    <w:rsid w:val="47DEBA6F"/>
    <w:rsid w:val="47DFF18F"/>
    <w:rsid w:val="47E18FA1"/>
    <w:rsid w:val="47E312BE"/>
    <w:rsid w:val="47E5560E"/>
    <w:rsid w:val="47E8530B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A72F"/>
    <w:rsid w:val="4810DFED"/>
    <w:rsid w:val="48112E2B"/>
    <w:rsid w:val="48118BF8"/>
    <w:rsid w:val="48135D0C"/>
    <w:rsid w:val="4814E26A"/>
    <w:rsid w:val="48189DFB"/>
    <w:rsid w:val="481980F2"/>
    <w:rsid w:val="4819FF5B"/>
    <w:rsid w:val="481B10F4"/>
    <w:rsid w:val="481CDE99"/>
    <w:rsid w:val="481D39D8"/>
    <w:rsid w:val="481DAC8F"/>
    <w:rsid w:val="481EA5CD"/>
    <w:rsid w:val="482279E9"/>
    <w:rsid w:val="482312B3"/>
    <w:rsid w:val="482658E4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6E4966"/>
    <w:rsid w:val="4873AF48"/>
    <w:rsid w:val="48756741"/>
    <w:rsid w:val="48763C2E"/>
    <w:rsid w:val="4876578F"/>
    <w:rsid w:val="48776072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849D4"/>
    <w:rsid w:val="488978DD"/>
    <w:rsid w:val="4889A40A"/>
    <w:rsid w:val="488BE4A5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77C9"/>
    <w:rsid w:val="489EA6A3"/>
    <w:rsid w:val="48A0306B"/>
    <w:rsid w:val="48A09700"/>
    <w:rsid w:val="48A13E26"/>
    <w:rsid w:val="48A28673"/>
    <w:rsid w:val="48A40024"/>
    <w:rsid w:val="48A5B0EE"/>
    <w:rsid w:val="48A9ED89"/>
    <w:rsid w:val="48AA1E84"/>
    <w:rsid w:val="48AB0399"/>
    <w:rsid w:val="48ACD7EF"/>
    <w:rsid w:val="48AE1C0D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EF0984"/>
    <w:rsid w:val="48F15395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2186C"/>
    <w:rsid w:val="49152473"/>
    <w:rsid w:val="491542C4"/>
    <w:rsid w:val="4916193D"/>
    <w:rsid w:val="49162313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0D03A"/>
    <w:rsid w:val="4933EA44"/>
    <w:rsid w:val="4934221C"/>
    <w:rsid w:val="4935321B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C72BE"/>
    <w:rsid w:val="497F49AF"/>
    <w:rsid w:val="497FF66A"/>
    <w:rsid w:val="49808918"/>
    <w:rsid w:val="498280D0"/>
    <w:rsid w:val="49831E84"/>
    <w:rsid w:val="498425DF"/>
    <w:rsid w:val="4984B61E"/>
    <w:rsid w:val="4986DBD4"/>
    <w:rsid w:val="49880932"/>
    <w:rsid w:val="498AECBB"/>
    <w:rsid w:val="498D33A5"/>
    <w:rsid w:val="498DA3EC"/>
    <w:rsid w:val="4990D757"/>
    <w:rsid w:val="49921122"/>
    <w:rsid w:val="499227CF"/>
    <w:rsid w:val="49939D3F"/>
    <w:rsid w:val="4994C7E2"/>
    <w:rsid w:val="4994D9CE"/>
    <w:rsid w:val="499625F7"/>
    <w:rsid w:val="4996F001"/>
    <w:rsid w:val="4999BD91"/>
    <w:rsid w:val="499B6A52"/>
    <w:rsid w:val="499BDEAD"/>
    <w:rsid w:val="499C2796"/>
    <w:rsid w:val="499CBDAF"/>
    <w:rsid w:val="499D79FB"/>
    <w:rsid w:val="499E2B24"/>
    <w:rsid w:val="499FBD97"/>
    <w:rsid w:val="49A04A97"/>
    <w:rsid w:val="49A0C2F8"/>
    <w:rsid w:val="49A2149C"/>
    <w:rsid w:val="49A3B8EB"/>
    <w:rsid w:val="49A8FA70"/>
    <w:rsid w:val="49AA708E"/>
    <w:rsid w:val="49AACC17"/>
    <w:rsid w:val="49AB6C16"/>
    <w:rsid w:val="49B069A0"/>
    <w:rsid w:val="49B0EE7E"/>
    <w:rsid w:val="49B124E7"/>
    <w:rsid w:val="49B17FEC"/>
    <w:rsid w:val="49B506B4"/>
    <w:rsid w:val="49B5DCA1"/>
    <w:rsid w:val="49B93928"/>
    <w:rsid w:val="49BBA8CB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27579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4461A"/>
    <w:rsid w:val="4A0598AA"/>
    <w:rsid w:val="4A071601"/>
    <w:rsid w:val="4A07739C"/>
    <w:rsid w:val="4A0797C9"/>
    <w:rsid w:val="4A079C2B"/>
    <w:rsid w:val="4A0964FC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CC01E"/>
    <w:rsid w:val="4A1D2401"/>
    <w:rsid w:val="4A2466E4"/>
    <w:rsid w:val="4A247E80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D440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A3094"/>
    <w:rsid w:val="4A9B34E7"/>
    <w:rsid w:val="4A9C6700"/>
    <w:rsid w:val="4A9DA810"/>
    <w:rsid w:val="4A9ED1FB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2BF2C"/>
    <w:rsid w:val="4AB316A1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B1AB4"/>
    <w:rsid w:val="4ADBB2C7"/>
    <w:rsid w:val="4ADC720C"/>
    <w:rsid w:val="4ADD2216"/>
    <w:rsid w:val="4ADDDDD6"/>
    <w:rsid w:val="4ADEF232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5797"/>
    <w:rsid w:val="4AFEEB7C"/>
    <w:rsid w:val="4B00887E"/>
    <w:rsid w:val="4B01AA53"/>
    <w:rsid w:val="4B01FA1C"/>
    <w:rsid w:val="4B0486B0"/>
    <w:rsid w:val="4B0495CA"/>
    <w:rsid w:val="4B097AE3"/>
    <w:rsid w:val="4B0A4F74"/>
    <w:rsid w:val="4B0ECB23"/>
    <w:rsid w:val="4B0FDCA9"/>
    <w:rsid w:val="4B13904E"/>
    <w:rsid w:val="4B15F6CA"/>
    <w:rsid w:val="4B18B516"/>
    <w:rsid w:val="4B18F02D"/>
    <w:rsid w:val="4B19449B"/>
    <w:rsid w:val="4B198C4D"/>
    <w:rsid w:val="4B1A337D"/>
    <w:rsid w:val="4B1FFE58"/>
    <w:rsid w:val="4B20BBFB"/>
    <w:rsid w:val="4B27AC02"/>
    <w:rsid w:val="4B2954C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C2087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8C40"/>
    <w:rsid w:val="4B5ECA68"/>
    <w:rsid w:val="4B5FF88E"/>
    <w:rsid w:val="4B605449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5B79D"/>
    <w:rsid w:val="4B75E1A2"/>
    <w:rsid w:val="4B776046"/>
    <w:rsid w:val="4B77B2BB"/>
    <w:rsid w:val="4B7873A7"/>
    <w:rsid w:val="4B78FB66"/>
    <w:rsid w:val="4B791D23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A7D8"/>
    <w:rsid w:val="4B8D9FEF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ECB80"/>
    <w:rsid w:val="4BAF03EC"/>
    <w:rsid w:val="4BAF1FE4"/>
    <w:rsid w:val="4BAF7BB5"/>
    <w:rsid w:val="4BAF89B4"/>
    <w:rsid w:val="4BB2F97C"/>
    <w:rsid w:val="4BB3FBF2"/>
    <w:rsid w:val="4BB7AE32"/>
    <w:rsid w:val="4BBC06C7"/>
    <w:rsid w:val="4BBEB3F8"/>
    <w:rsid w:val="4BC4665E"/>
    <w:rsid w:val="4BC5C228"/>
    <w:rsid w:val="4BC733B2"/>
    <w:rsid w:val="4BC7F58A"/>
    <w:rsid w:val="4BCA98E0"/>
    <w:rsid w:val="4BCD58B5"/>
    <w:rsid w:val="4BD0ACF8"/>
    <w:rsid w:val="4BD13A2E"/>
    <w:rsid w:val="4BD18DE9"/>
    <w:rsid w:val="4BD3C853"/>
    <w:rsid w:val="4BD62AD8"/>
    <w:rsid w:val="4BD6ED7B"/>
    <w:rsid w:val="4BD7A03C"/>
    <w:rsid w:val="4BD9D291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D5CA6"/>
    <w:rsid w:val="4BEE2445"/>
    <w:rsid w:val="4BEE905F"/>
    <w:rsid w:val="4BEECE6D"/>
    <w:rsid w:val="4BEFC125"/>
    <w:rsid w:val="4BEFCEF9"/>
    <w:rsid w:val="4BF10FA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68162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9425"/>
    <w:rsid w:val="4C3A1AEA"/>
    <w:rsid w:val="4C3BA60E"/>
    <w:rsid w:val="4C3BE505"/>
    <w:rsid w:val="4C3E7394"/>
    <w:rsid w:val="4C405C70"/>
    <w:rsid w:val="4C4200C3"/>
    <w:rsid w:val="4C429985"/>
    <w:rsid w:val="4C45043E"/>
    <w:rsid w:val="4C47A774"/>
    <w:rsid w:val="4C498EB0"/>
    <w:rsid w:val="4C4BAF27"/>
    <w:rsid w:val="4C4C4E53"/>
    <w:rsid w:val="4C4C7128"/>
    <w:rsid w:val="4C4D2618"/>
    <w:rsid w:val="4C4DBD90"/>
    <w:rsid w:val="4C4DDE7F"/>
    <w:rsid w:val="4C5045BD"/>
    <w:rsid w:val="4C5191BF"/>
    <w:rsid w:val="4C556E04"/>
    <w:rsid w:val="4C557128"/>
    <w:rsid w:val="4C573C03"/>
    <w:rsid w:val="4C58DD04"/>
    <w:rsid w:val="4C59C9BB"/>
    <w:rsid w:val="4C5C4B75"/>
    <w:rsid w:val="4C5CD686"/>
    <w:rsid w:val="4C5D6B05"/>
    <w:rsid w:val="4C604119"/>
    <w:rsid w:val="4C606B1F"/>
    <w:rsid w:val="4C64CC18"/>
    <w:rsid w:val="4C66B9EB"/>
    <w:rsid w:val="4C670049"/>
    <w:rsid w:val="4C6863A5"/>
    <w:rsid w:val="4C6A1C83"/>
    <w:rsid w:val="4C6A1EDE"/>
    <w:rsid w:val="4C6AF169"/>
    <w:rsid w:val="4C6B60CB"/>
    <w:rsid w:val="4C6CD165"/>
    <w:rsid w:val="4C716B4D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3040B"/>
    <w:rsid w:val="4CB49E2C"/>
    <w:rsid w:val="4CB4AF85"/>
    <w:rsid w:val="4CB671E4"/>
    <w:rsid w:val="4CB7B165"/>
    <w:rsid w:val="4CB7EB0C"/>
    <w:rsid w:val="4CB99B9F"/>
    <w:rsid w:val="4CBFB201"/>
    <w:rsid w:val="4CC1B943"/>
    <w:rsid w:val="4CC4CBBE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52A70"/>
    <w:rsid w:val="4CE93739"/>
    <w:rsid w:val="4CE9972A"/>
    <w:rsid w:val="4CEA5CB1"/>
    <w:rsid w:val="4CEF7A7A"/>
    <w:rsid w:val="4CF0AA2A"/>
    <w:rsid w:val="4CF48F7A"/>
    <w:rsid w:val="4CF50D44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E116"/>
    <w:rsid w:val="4D014938"/>
    <w:rsid w:val="4D0555DE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3DAD44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4D6B62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80CE9"/>
    <w:rsid w:val="4D68293C"/>
    <w:rsid w:val="4D692491"/>
    <w:rsid w:val="4D6A134E"/>
    <w:rsid w:val="4D6BE3EB"/>
    <w:rsid w:val="4D6E1797"/>
    <w:rsid w:val="4D6E8305"/>
    <w:rsid w:val="4D6F95FE"/>
    <w:rsid w:val="4D75662E"/>
    <w:rsid w:val="4D77EF21"/>
    <w:rsid w:val="4D78D74A"/>
    <w:rsid w:val="4D79B9BB"/>
    <w:rsid w:val="4D7A9A71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A1BDA7"/>
    <w:rsid w:val="4DA23440"/>
    <w:rsid w:val="4DA5D9DC"/>
    <w:rsid w:val="4DA7ADBF"/>
    <w:rsid w:val="4DA8D54F"/>
    <w:rsid w:val="4DA98532"/>
    <w:rsid w:val="4DA998C3"/>
    <w:rsid w:val="4DAB68FF"/>
    <w:rsid w:val="4DAC2E49"/>
    <w:rsid w:val="4DAC40B5"/>
    <w:rsid w:val="4DACFB64"/>
    <w:rsid w:val="4DB02D0D"/>
    <w:rsid w:val="4DB1EACD"/>
    <w:rsid w:val="4DB3BF84"/>
    <w:rsid w:val="4DBC196D"/>
    <w:rsid w:val="4DBE4436"/>
    <w:rsid w:val="4DC28F2A"/>
    <w:rsid w:val="4DC3B438"/>
    <w:rsid w:val="4DC5D8FF"/>
    <w:rsid w:val="4DC63789"/>
    <w:rsid w:val="4DC725A9"/>
    <w:rsid w:val="4DCC37AF"/>
    <w:rsid w:val="4DCE827A"/>
    <w:rsid w:val="4DCEB864"/>
    <w:rsid w:val="4DD172DF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28552"/>
    <w:rsid w:val="4E13A089"/>
    <w:rsid w:val="4E141D17"/>
    <w:rsid w:val="4E14FB8C"/>
    <w:rsid w:val="4E1667DA"/>
    <w:rsid w:val="4E18360E"/>
    <w:rsid w:val="4E1BE686"/>
    <w:rsid w:val="4E1E192B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8DE1D"/>
    <w:rsid w:val="4E3ABAD9"/>
    <w:rsid w:val="4E3BEE7D"/>
    <w:rsid w:val="4E3D2011"/>
    <w:rsid w:val="4E41FB96"/>
    <w:rsid w:val="4E43BEB8"/>
    <w:rsid w:val="4E459B08"/>
    <w:rsid w:val="4E4779BA"/>
    <w:rsid w:val="4E47C742"/>
    <w:rsid w:val="4E47EFC3"/>
    <w:rsid w:val="4E4BA232"/>
    <w:rsid w:val="4E4BBF45"/>
    <w:rsid w:val="4E4BDB36"/>
    <w:rsid w:val="4E4D808C"/>
    <w:rsid w:val="4E4F1C55"/>
    <w:rsid w:val="4E51311D"/>
    <w:rsid w:val="4E522817"/>
    <w:rsid w:val="4E533035"/>
    <w:rsid w:val="4E5363E0"/>
    <w:rsid w:val="4E53C91D"/>
    <w:rsid w:val="4E57C38A"/>
    <w:rsid w:val="4E5C40AD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B2E3B"/>
    <w:rsid w:val="4E6CBF56"/>
    <w:rsid w:val="4E6D4C5E"/>
    <w:rsid w:val="4E6FE49A"/>
    <w:rsid w:val="4E71AC97"/>
    <w:rsid w:val="4E7231E9"/>
    <w:rsid w:val="4E74455C"/>
    <w:rsid w:val="4E74DB6D"/>
    <w:rsid w:val="4E7733CB"/>
    <w:rsid w:val="4E774F78"/>
    <w:rsid w:val="4E7754AD"/>
    <w:rsid w:val="4E79B1C9"/>
    <w:rsid w:val="4E7E812A"/>
    <w:rsid w:val="4E7F1942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7CBAA"/>
    <w:rsid w:val="4EB8F380"/>
    <w:rsid w:val="4EB9460D"/>
    <w:rsid w:val="4EB9D2C7"/>
    <w:rsid w:val="4EBAE112"/>
    <w:rsid w:val="4EBB60F7"/>
    <w:rsid w:val="4EBDA28D"/>
    <w:rsid w:val="4EC1F0A7"/>
    <w:rsid w:val="4EC66086"/>
    <w:rsid w:val="4EC7C7B1"/>
    <w:rsid w:val="4ECBA7A3"/>
    <w:rsid w:val="4ECBC1FE"/>
    <w:rsid w:val="4ECE8749"/>
    <w:rsid w:val="4ECF7B66"/>
    <w:rsid w:val="4ED005E4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11794"/>
    <w:rsid w:val="4F160216"/>
    <w:rsid w:val="4F1CBC15"/>
    <w:rsid w:val="4F1E0D24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4023A7"/>
    <w:rsid w:val="4F4044FA"/>
    <w:rsid w:val="4F4106A8"/>
    <w:rsid w:val="4F41552B"/>
    <w:rsid w:val="4F41CD18"/>
    <w:rsid w:val="4F4222D6"/>
    <w:rsid w:val="4F43A41A"/>
    <w:rsid w:val="4F43EE1A"/>
    <w:rsid w:val="4F44C20D"/>
    <w:rsid w:val="4F452CD3"/>
    <w:rsid w:val="4F457EA1"/>
    <w:rsid w:val="4F47805F"/>
    <w:rsid w:val="4F479EB2"/>
    <w:rsid w:val="4F48920F"/>
    <w:rsid w:val="4F514FCE"/>
    <w:rsid w:val="4F53AADB"/>
    <w:rsid w:val="4F5446F6"/>
    <w:rsid w:val="4F56DACA"/>
    <w:rsid w:val="4F58B8A8"/>
    <w:rsid w:val="4F59486C"/>
    <w:rsid w:val="4F5A867D"/>
    <w:rsid w:val="4F5B0698"/>
    <w:rsid w:val="4F5CD0F3"/>
    <w:rsid w:val="4F5CFC32"/>
    <w:rsid w:val="4F5F89A6"/>
    <w:rsid w:val="4F61C719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5E0D6"/>
    <w:rsid w:val="4FB5E4B4"/>
    <w:rsid w:val="4FB63614"/>
    <w:rsid w:val="4FB82499"/>
    <w:rsid w:val="4FB8D0E3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48A54"/>
    <w:rsid w:val="50151BF8"/>
    <w:rsid w:val="50154091"/>
    <w:rsid w:val="501645B3"/>
    <w:rsid w:val="501663DC"/>
    <w:rsid w:val="50179FA7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64D184"/>
    <w:rsid w:val="5065AB84"/>
    <w:rsid w:val="50667DC7"/>
    <w:rsid w:val="5066CE16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706B12"/>
    <w:rsid w:val="5077EB4F"/>
    <w:rsid w:val="5078434C"/>
    <w:rsid w:val="50787BB2"/>
    <w:rsid w:val="507C13F4"/>
    <w:rsid w:val="507C210A"/>
    <w:rsid w:val="507C6F6E"/>
    <w:rsid w:val="507E043F"/>
    <w:rsid w:val="507ED88A"/>
    <w:rsid w:val="507F4787"/>
    <w:rsid w:val="50800C7D"/>
    <w:rsid w:val="5083B989"/>
    <w:rsid w:val="5085A157"/>
    <w:rsid w:val="508A3E00"/>
    <w:rsid w:val="508B8300"/>
    <w:rsid w:val="508D2FC8"/>
    <w:rsid w:val="508E542D"/>
    <w:rsid w:val="508ECEC4"/>
    <w:rsid w:val="50925D41"/>
    <w:rsid w:val="509292C0"/>
    <w:rsid w:val="5096A894"/>
    <w:rsid w:val="5099A8B6"/>
    <w:rsid w:val="5099B46E"/>
    <w:rsid w:val="509BFB9A"/>
    <w:rsid w:val="509D4DFF"/>
    <w:rsid w:val="509F0DBF"/>
    <w:rsid w:val="50A26E4D"/>
    <w:rsid w:val="50A4788B"/>
    <w:rsid w:val="50A6479A"/>
    <w:rsid w:val="50A9C588"/>
    <w:rsid w:val="50AA069B"/>
    <w:rsid w:val="50AAA2D9"/>
    <w:rsid w:val="50AAF285"/>
    <w:rsid w:val="50AC4AB5"/>
    <w:rsid w:val="50AC9BE3"/>
    <w:rsid w:val="50AD253C"/>
    <w:rsid w:val="50ADCD04"/>
    <w:rsid w:val="50ADF381"/>
    <w:rsid w:val="50AEFCD9"/>
    <w:rsid w:val="50B1DC7B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C39283"/>
    <w:rsid w:val="50C5ECEE"/>
    <w:rsid w:val="50C65609"/>
    <w:rsid w:val="50C9502E"/>
    <w:rsid w:val="50C9BFB8"/>
    <w:rsid w:val="50CB8AF4"/>
    <w:rsid w:val="50CBF97C"/>
    <w:rsid w:val="50CC681F"/>
    <w:rsid w:val="50CCB7C2"/>
    <w:rsid w:val="50CFA053"/>
    <w:rsid w:val="50D0A695"/>
    <w:rsid w:val="50D1396B"/>
    <w:rsid w:val="50D2BDA0"/>
    <w:rsid w:val="50D4D156"/>
    <w:rsid w:val="50D52BF3"/>
    <w:rsid w:val="50D6D445"/>
    <w:rsid w:val="50D6F4B1"/>
    <w:rsid w:val="50D7675A"/>
    <w:rsid w:val="50D83896"/>
    <w:rsid w:val="50D99BDD"/>
    <w:rsid w:val="50D9D8AB"/>
    <w:rsid w:val="50D9E42D"/>
    <w:rsid w:val="50DCF968"/>
    <w:rsid w:val="50DD146C"/>
    <w:rsid w:val="50E243E5"/>
    <w:rsid w:val="50E4027E"/>
    <w:rsid w:val="50E4174F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3C278"/>
    <w:rsid w:val="51146185"/>
    <w:rsid w:val="511463FF"/>
    <w:rsid w:val="511618A1"/>
    <w:rsid w:val="51186D99"/>
    <w:rsid w:val="51195190"/>
    <w:rsid w:val="5119865F"/>
    <w:rsid w:val="5120BE79"/>
    <w:rsid w:val="512122A9"/>
    <w:rsid w:val="512301E5"/>
    <w:rsid w:val="512387EB"/>
    <w:rsid w:val="512873E7"/>
    <w:rsid w:val="512A855D"/>
    <w:rsid w:val="512D0DDD"/>
    <w:rsid w:val="512D85F5"/>
    <w:rsid w:val="512DA695"/>
    <w:rsid w:val="513299EF"/>
    <w:rsid w:val="5134E1A3"/>
    <w:rsid w:val="51356310"/>
    <w:rsid w:val="513A9B1B"/>
    <w:rsid w:val="513B7F56"/>
    <w:rsid w:val="513C2D8F"/>
    <w:rsid w:val="513CF8BB"/>
    <w:rsid w:val="513E6C69"/>
    <w:rsid w:val="51400CF9"/>
    <w:rsid w:val="5142FA57"/>
    <w:rsid w:val="51465A55"/>
    <w:rsid w:val="51471152"/>
    <w:rsid w:val="51481A10"/>
    <w:rsid w:val="5148353D"/>
    <w:rsid w:val="514A38FC"/>
    <w:rsid w:val="514B8346"/>
    <w:rsid w:val="514C0C4F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92A1C"/>
    <w:rsid w:val="5169546D"/>
    <w:rsid w:val="516A333E"/>
    <w:rsid w:val="516A798B"/>
    <w:rsid w:val="516BEE81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E20A6F"/>
    <w:rsid w:val="51E32C03"/>
    <w:rsid w:val="51E43397"/>
    <w:rsid w:val="51E5374B"/>
    <w:rsid w:val="51E6C726"/>
    <w:rsid w:val="51E6D655"/>
    <w:rsid w:val="51E86DB6"/>
    <w:rsid w:val="51E8B660"/>
    <w:rsid w:val="51EB2ABA"/>
    <w:rsid w:val="51F17099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B057F"/>
    <w:rsid w:val="522C48DD"/>
    <w:rsid w:val="522D80B3"/>
    <w:rsid w:val="5233FCAF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EC138"/>
    <w:rsid w:val="523F39D5"/>
    <w:rsid w:val="524195A7"/>
    <w:rsid w:val="52442469"/>
    <w:rsid w:val="5245256B"/>
    <w:rsid w:val="5245AE6D"/>
    <w:rsid w:val="52460A1D"/>
    <w:rsid w:val="52486C11"/>
    <w:rsid w:val="524972B8"/>
    <w:rsid w:val="524F161F"/>
    <w:rsid w:val="524FD24B"/>
    <w:rsid w:val="52504833"/>
    <w:rsid w:val="5253C577"/>
    <w:rsid w:val="52555698"/>
    <w:rsid w:val="52560929"/>
    <w:rsid w:val="52593E48"/>
    <w:rsid w:val="525CA692"/>
    <w:rsid w:val="525ECC0D"/>
    <w:rsid w:val="5261AC26"/>
    <w:rsid w:val="526246B4"/>
    <w:rsid w:val="526263B8"/>
    <w:rsid w:val="5264BA07"/>
    <w:rsid w:val="5266E7D0"/>
    <w:rsid w:val="5266FE58"/>
    <w:rsid w:val="526726CF"/>
    <w:rsid w:val="526ACFBA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F1F1C"/>
    <w:rsid w:val="528075AD"/>
    <w:rsid w:val="52817886"/>
    <w:rsid w:val="52817E35"/>
    <w:rsid w:val="5283E27A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EC3F9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4A8BE"/>
    <w:rsid w:val="52C59194"/>
    <w:rsid w:val="52C71ADB"/>
    <w:rsid w:val="52C8EB5E"/>
    <w:rsid w:val="52C8FD96"/>
    <w:rsid w:val="52C9F9BB"/>
    <w:rsid w:val="52CA1C9F"/>
    <w:rsid w:val="52CB4460"/>
    <w:rsid w:val="52CD44A9"/>
    <w:rsid w:val="52CF4035"/>
    <w:rsid w:val="52CF6558"/>
    <w:rsid w:val="52D4F0B2"/>
    <w:rsid w:val="52D553FB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BA1CE"/>
    <w:rsid w:val="52EC0709"/>
    <w:rsid w:val="52EC0E4E"/>
    <w:rsid w:val="52ED4A0A"/>
    <w:rsid w:val="52EEC712"/>
    <w:rsid w:val="52EF38C0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E800F"/>
    <w:rsid w:val="52FE9F80"/>
    <w:rsid w:val="53022FD1"/>
    <w:rsid w:val="5302D913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10C7CF"/>
    <w:rsid w:val="5311F263"/>
    <w:rsid w:val="5316A48B"/>
    <w:rsid w:val="5317A086"/>
    <w:rsid w:val="5317A3C5"/>
    <w:rsid w:val="5318423F"/>
    <w:rsid w:val="5319E995"/>
    <w:rsid w:val="531A2FA7"/>
    <w:rsid w:val="531B88A3"/>
    <w:rsid w:val="531E5CB5"/>
    <w:rsid w:val="531F2F5C"/>
    <w:rsid w:val="531F43A9"/>
    <w:rsid w:val="531FB15A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7E48"/>
    <w:rsid w:val="532BF368"/>
    <w:rsid w:val="532C16CF"/>
    <w:rsid w:val="53305728"/>
    <w:rsid w:val="5330FF26"/>
    <w:rsid w:val="53310DE1"/>
    <w:rsid w:val="5331BE18"/>
    <w:rsid w:val="5338DDAD"/>
    <w:rsid w:val="533EE105"/>
    <w:rsid w:val="53409607"/>
    <w:rsid w:val="5341EAC3"/>
    <w:rsid w:val="53443BE3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837CD"/>
    <w:rsid w:val="53690084"/>
    <w:rsid w:val="536B4E35"/>
    <w:rsid w:val="536D1B7E"/>
    <w:rsid w:val="536EC7EB"/>
    <w:rsid w:val="536EEE99"/>
    <w:rsid w:val="5370A267"/>
    <w:rsid w:val="537322E2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FA82D"/>
    <w:rsid w:val="53A64309"/>
    <w:rsid w:val="53A73B3B"/>
    <w:rsid w:val="53A78CBA"/>
    <w:rsid w:val="53A85972"/>
    <w:rsid w:val="53AA2A39"/>
    <w:rsid w:val="53AC6BE9"/>
    <w:rsid w:val="53AC8EAE"/>
    <w:rsid w:val="53AE4527"/>
    <w:rsid w:val="53B158EA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5EB26"/>
    <w:rsid w:val="53C62554"/>
    <w:rsid w:val="53C93B81"/>
    <w:rsid w:val="53C9F1AA"/>
    <w:rsid w:val="53CC84C6"/>
    <w:rsid w:val="53CD78F4"/>
    <w:rsid w:val="53CE9EA6"/>
    <w:rsid w:val="53CF9862"/>
    <w:rsid w:val="53D2E543"/>
    <w:rsid w:val="53D6CC28"/>
    <w:rsid w:val="53D86EC3"/>
    <w:rsid w:val="53D9122A"/>
    <w:rsid w:val="53D93BA4"/>
    <w:rsid w:val="53DA2A8D"/>
    <w:rsid w:val="53DADF55"/>
    <w:rsid w:val="53DB3218"/>
    <w:rsid w:val="53DBC294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A370"/>
    <w:rsid w:val="53F0388F"/>
    <w:rsid w:val="53F5D4DF"/>
    <w:rsid w:val="53F60342"/>
    <w:rsid w:val="53F6A846"/>
    <w:rsid w:val="53F85698"/>
    <w:rsid w:val="53FCB8E8"/>
    <w:rsid w:val="53FD6776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E4CFD"/>
    <w:rsid w:val="540F228A"/>
    <w:rsid w:val="540FC688"/>
    <w:rsid w:val="541122C4"/>
    <w:rsid w:val="5415E912"/>
    <w:rsid w:val="541775CA"/>
    <w:rsid w:val="54179D61"/>
    <w:rsid w:val="5418675B"/>
    <w:rsid w:val="54186EC2"/>
    <w:rsid w:val="5419A60F"/>
    <w:rsid w:val="541C8872"/>
    <w:rsid w:val="541FE51B"/>
    <w:rsid w:val="54201D57"/>
    <w:rsid w:val="5420839C"/>
    <w:rsid w:val="5420EAF7"/>
    <w:rsid w:val="54239C27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EBF5E"/>
    <w:rsid w:val="5480D146"/>
    <w:rsid w:val="54814CDF"/>
    <w:rsid w:val="548155EE"/>
    <w:rsid w:val="5482B74A"/>
    <w:rsid w:val="54836E24"/>
    <w:rsid w:val="5484F5DF"/>
    <w:rsid w:val="54850549"/>
    <w:rsid w:val="548962F7"/>
    <w:rsid w:val="548DC105"/>
    <w:rsid w:val="548EF42A"/>
    <w:rsid w:val="54906F87"/>
    <w:rsid w:val="5490BCBE"/>
    <w:rsid w:val="5491E478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9D53E8"/>
    <w:rsid w:val="549FC183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D1F4F"/>
    <w:rsid w:val="54BE8491"/>
    <w:rsid w:val="54C2C411"/>
    <w:rsid w:val="54C2D5A6"/>
    <w:rsid w:val="54C3BBDF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9376"/>
    <w:rsid w:val="54FC318B"/>
    <w:rsid w:val="54FE5E44"/>
    <w:rsid w:val="54FF4DAE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10741C"/>
    <w:rsid w:val="55124DB9"/>
    <w:rsid w:val="55176A51"/>
    <w:rsid w:val="551913B9"/>
    <w:rsid w:val="551AFF25"/>
    <w:rsid w:val="551D6089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E430"/>
    <w:rsid w:val="554F05AE"/>
    <w:rsid w:val="5550CC99"/>
    <w:rsid w:val="5550E60E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B2C5D"/>
    <w:rsid w:val="556C9985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26DB"/>
    <w:rsid w:val="5588B500"/>
    <w:rsid w:val="558AD559"/>
    <w:rsid w:val="558BA9BD"/>
    <w:rsid w:val="558C177B"/>
    <w:rsid w:val="558CC58A"/>
    <w:rsid w:val="558D6BE6"/>
    <w:rsid w:val="558F1328"/>
    <w:rsid w:val="55900174"/>
    <w:rsid w:val="5590682F"/>
    <w:rsid w:val="55926F76"/>
    <w:rsid w:val="5592B95F"/>
    <w:rsid w:val="5593CE9D"/>
    <w:rsid w:val="559CF3D2"/>
    <w:rsid w:val="559DE6B0"/>
    <w:rsid w:val="559EC1B5"/>
    <w:rsid w:val="559FA701"/>
    <w:rsid w:val="559FF169"/>
    <w:rsid w:val="55A0AA79"/>
    <w:rsid w:val="55A20B97"/>
    <w:rsid w:val="55A4E1E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4CC06"/>
    <w:rsid w:val="55F8F4F9"/>
    <w:rsid w:val="55F92A17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382CE"/>
    <w:rsid w:val="561565E3"/>
    <w:rsid w:val="561615B8"/>
    <w:rsid w:val="56173ACF"/>
    <w:rsid w:val="5617F00A"/>
    <w:rsid w:val="5619166B"/>
    <w:rsid w:val="561A1912"/>
    <w:rsid w:val="561A748B"/>
    <w:rsid w:val="562319F8"/>
    <w:rsid w:val="5625F113"/>
    <w:rsid w:val="5626FB23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A5AD2"/>
    <w:rsid w:val="563AA05D"/>
    <w:rsid w:val="563B3B64"/>
    <w:rsid w:val="563E2103"/>
    <w:rsid w:val="563F6D0D"/>
    <w:rsid w:val="564069A2"/>
    <w:rsid w:val="5640AF62"/>
    <w:rsid w:val="5641969B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0B85F"/>
    <w:rsid w:val="5650D789"/>
    <w:rsid w:val="5653543E"/>
    <w:rsid w:val="56545A10"/>
    <w:rsid w:val="5654F295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1E17"/>
    <w:rsid w:val="5670C741"/>
    <w:rsid w:val="56717F16"/>
    <w:rsid w:val="567344B6"/>
    <w:rsid w:val="567352B3"/>
    <w:rsid w:val="5675C919"/>
    <w:rsid w:val="5677178A"/>
    <w:rsid w:val="56775DCC"/>
    <w:rsid w:val="5677D80C"/>
    <w:rsid w:val="5678E488"/>
    <w:rsid w:val="56798C2B"/>
    <w:rsid w:val="567CAA54"/>
    <w:rsid w:val="567DCD6C"/>
    <w:rsid w:val="567F610B"/>
    <w:rsid w:val="56831BDB"/>
    <w:rsid w:val="568327FE"/>
    <w:rsid w:val="56838489"/>
    <w:rsid w:val="56843CDB"/>
    <w:rsid w:val="56847803"/>
    <w:rsid w:val="5684A4DC"/>
    <w:rsid w:val="56887A7D"/>
    <w:rsid w:val="5688E248"/>
    <w:rsid w:val="568994F3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E334B"/>
    <w:rsid w:val="56EE6FED"/>
    <w:rsid w:val="56EF2FE5"/>
    <w:rsid w:val="56F1D4B3"/>
    <w:rsid w:val="56F37699"/>
    <w:rsid w:val="56F38637"/>
    <w:rsid w:val="56F45528"/>
    <w:rsid w:val="56F49F4E"/>
    <w:rsid w:val="56F617E1"/>
    <w:rsid w:val="56F6D3B4"/>
    <w:rsid w:val="56F99423"/>
    <w:rsid w:val="56FBB0DE"/>
    <w:rsid w:val="56FE0305"/>
    <w:rsid w:val="56FFF7A3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46B4"/>
    <w:rsid w:val="57169F49"/>
    <w:rsid w:val="571767A0"/>
    <w:rsid w:val="571D4C1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F1014"/>
    <w:rsid w:val="572F3820"/>
    <w:rsid w:val="57305F17"/>
    <w:rsid w:val="5733A666"/>
    <w:rsid w:val="57344A2B"/>
    <w:rsid w:val="5734EF02"/>
    <w:rsid w:val="57351286"/>
    <w:rsid w:val="573708AC"/>
    <w:rsid w:val="57381E08"/>
    <w:rsid w:val="573CA153"/>
    <w:rsid w:val="573CB927"/>
    <w:rsid w:val="57401459"/>
    <w:rsid w:val="57408782"/>
    <w:rsid w:val="5741C9DE"/>
    <w:rsid w:val="574311C4"/>
    <w:rsid w:val="574A0D2F"/>
    <w:rsid w:val="574ABD24"/>
    <w:rsid w:val="574D80DA"/>
    <w:rsid w:val="574F17E7"/>
    <w:rsid w:val="574F3577"/>
    <w:rsid w:val="5750A67C"/>
    <w:rsid w:val="5753116A"/>
    <w:rsid w:val="5754290D"/>
    <w:rsid w:val="5754B445"/>
    <w:rsid w:val="57550E1F"/>
    <w:rsid w:val="5755A16C"/>
    <w:rsid w:val="5756A0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70324B"/>
    <w:rsid w:val="5774F4C7"/>
    <w:rsid w:val="57765CC9"/>
    <w:rsid w:val="577805DD"/>
    <w:rsid w:val="57793A23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B4E0E"/>
    <w:rsid w:val="578C2143"/>
    <w:rsid w:val="578E2E20"/>
    <w:rsid w:val="578F4712"/>
    <w:rsid w:val="5791905A"/>
    <w:rsid w:val="5791DC75"/>
    <w:rsid w:val="57926B8D"/>
    <w:rsid w:val="5793115E"/>
    <w:rsid w:val="57945D1D"/>
    <w:rsid w:val="57955E5B"/>
    <w:rsid w:val="5795F6D5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822D"/>
    <w:rsid w:val="57BDAE90"/>
    <w:rsid w:val="57BF0C84"/>
    <w:rsid w:val="57BFCFF9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A15F7"/>
    <w:rsid w:val="57DECD70"/>
    <w:rsid w:val="57DF6DEB"/>
    <w:rsid w:val="57DFB6D4"/>
    <w:rsid w:val="57E4742D"/>
    <w:rsid w:val="57E56AD3"/>
    <w:rsid w:val="57E5B373"/>
    <w:rsid w:val="57E5DB2B"/>
    <w:rsid w:val="57E76F68"/>
    <w:rsid w:val="57E82D3D"/>
    <w:rsid w:val="57EB3B18"/>
    <w:rsid w:val="57EB48EC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C2893"/>
    <w:rsid w:val="580D1037"/>
    <w:rsid w:val="580DF6D0"/>
    <w:rsid w:val="580E95AA"/>
    <w:rsid w:val="580EDFD9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2AC51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BBC45"/>
    <w:rsid w:val="582C1893"/>
    <w:rsid w:val="582D6180"/>
    <w:rsid w:val="583007EA"/>
    <w:rsid w:val="583073FE"/>
    <w:rsid w:val="583366A7"/>
    <w:rsid w:val="5833FD0C"/>
    <w:rsid w:val="58352FFD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AB40"/>
    <w:rsid w:val="584A9E5E"/>
    <w:rsid w:val="584C0C31"/>
    <w:rsid w:val="584C2C8B"/>
    <w:rsid w:val="584C4AC0"/>
    <w:rsid w:val="5850DFD6"/>
    <w:rsid w:val="5857B411"/>
    <w:rsid w:val="585874F3"/>
    <w:rsid w:val="585B1F07"/>
    <w:rsid w:val="585C18F5"/>
    <w:rsid w:val="585ED650"/>
    <w:rsid w:val="585FB076"/>
    <w:rsid w:val="58602892"/>
    <w:rsid w:val="586132DE"/>
    <w:rsid w:val="5861D7C7"/>
    <w:rsid w:val="5862F4BD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04E31"/>
    <w:rsid w:val="5871CD2F"/>
    <w:rsid w:val="5871CF9B"/>
    <w:rsid w:val="58722B96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8B77E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61635"/>
    <w:rsid w:val="58B8DF1B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66E2"/>
    <w:rsid w:val="58EE6CE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B35C4"/>
    <w:rsid w:val="591FC320"/>
    <w:rsid w:val="5920F66E"/>
    <w:rsid w:val="5921A0BE"/>
    <w:rsid w:val="592BB31C"/>
    <w:rsid w:val="592C1832"/>
    <w:rsid w:val="592C55A1"/>
    <w:rsid w:val="592F9384"/>
    <w:rsid w:val="592FE4DA"/>
    <w:rsid w:val="59312AAB"/>
    <w:rsid w:val="59316F28"/>
    <w:rsid w:val="5933D124"/>
    <w:rsid w:val="5933FB69"/>
    <w:rsid w:val="5935305C"/>
    <w:rsid w:val="5936DC9E"/>
    <w:rsid w:val="593AB8E8"/>
    <w:rsid w:val="593BB329"/>
    <w:rsid w:val="593BB5FD"/>
    <w:rsid w:val="593F5CE5"/>
    <w:rsid w:val="59425BCC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80512"/>
    <w:rsid w:val="599BD636"/>
    <w:rsid w:val="599CBFC1"/>
    <w:rsid w:val="599DC621"/>
    <w:rsid w:val="599DCA48"/>
    <w:rsid w:val="599E1ED4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D1D6"/>
    <w:rsid w:val="59CEEDAE"/>
    <w:rsid w:val="59D00649"/>
    <w:rsid w:val="59D2790B"/>
    <w:rsid w:val="59D39F97"/>
    <w:rsid w:val="59D4DA69"/>
    <w:rsid w:val="59D7D8EC"/>
    <w:rsid w:val="59D853FA"/>
    <w:rsid w:val="59D8B874"/>
    <w:rsid w:val="59D91C4A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11F8E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13072D"/>
    <w:rsid w:val="5A134E34"/>
    <w:rsid w:val="5A13586A"/>
    <w:rsid w:val="5A1464F9"/>
    <w:rsid w:val="5A154659"/>
    <w:rsid w:val="5A171ECF"/>
    <w:rsid w:val="5A1B43BE"/>
    <w:rsid w:val="5A1DCDDE"/>
    <w:rsid w:val="5A1E2B1C"/>
    <w:rsid w:val="5A1F0C0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6366"/>
    <w:rsid w:val="5A378014"/>
    <w:rsid w:val="5A3970BE"/>
    <w:rsid w:val="5A3A8DDC"/>
    <w:rsid w:val="5A3C9419"/>
    <w:rsid w:val="5A3D1AB6"/>
    <w:rsid w:val="5A3D20BE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28F8E"/>
    <w:rsid w:val="5A53B366"/>
    <w:rsid w:val="5A542E11"/>
    <w:rsid w:val="5A5710F8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3686"/>
    <w:rsid w:val="5A6BAF4B"/>
    <w:rsid w:val="5A6E74D4"/>
    <w:rsid w:val="5A6F3F24"/>
    <w:rsid w:val="5A723ACF"/>
    <w:rsid w:val="5A72FDB0"/>
    <w:rsid w:val="5A74FC66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3F0BA"/>
    <w:rsid w:val="5AA40941"/>
    <w:rsid w:val="5AA40C3E"/>
    <w:rsid w:val="5AB00B06"/>
    <w:rsid w:val="5AB07D42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E11F7E"/>
    <w:rsid w:val="5AE33827"/>
    <w:rsid w:val="5AE3BB6F"/>
    <w:rsid w:val="5AE3DF10"/>
    <w:rsid w:val="5AE425F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30959"/>
    <w:rsid w:val="5B036FED"/>
    <w:rsid w:val="5B05CBF5"/>
    <w:rsid w:val="5B06B216"/>
    <w:rsid w:val="5B0AE747"/>
    <w:rsid w:val="5B0B9F3F"/>
    <w:rsid w:val="5B0BB422"/>
    <w:rsid w:val="5B0D7171"/>
    <w:rsid w:val="5B0D7727"/>
    <w:rsid w:val="5B107E1E"/>
    <w:rsid w:val="5B1229DF"/>
    <w:rsid w:val="5B124461"/>
    <w:rsid w:val="5B13A9C1"/>
    <w:rsid w:val="5B146EAD"/>
    <w:rsid w:val="5B14F901"/>
    <w:rsid w:val="5B186082"/>
    <w:rsid w:val="5B18FBD5"/>
    <w:rsid w:val="5B192258"/>
    <w:rsid w:val="5B1A507F"/>
    <w:rsid w:val="5B1B969B"/>
    <w:rsid w:val="5B207871"/>
    <w:rsid w:val="5B20F9EC"/>
    <w:rsid w:val="5B2728C5"/>
    <w:rsid w:val="5B303936"/>
    <w:rsid w:val="5B30978B"/>
    <w:rsid w:val="5B320705"/>
    <w:rsid w:val="5B33D3B4"/>
    <w:rsid w:val="5B353983"/>
    <w:rsid w:val="5B3770F6"/>
    <w:rsid w:val="5B393BAF"/>
    <w:rsid w:val="5B39B7C1"/>
    <w:rsid w:val="5B3CDFEF"/>
    <w:rsid w:val="5B3F39D9"/>
    <w:rsid w:val="5B41A9FA"/>
    <w:rsid w:val="5B41D650"/>
    <w:rsid w:val="5B438C51"/>
    <w:rsid w:val="5B464E08"/>
    <w:rsid w:val="5B465560"/>
    <w:rsid w:val="5B4ADEDD"/>
    <w:rsid w:val="5B4D08EE"/>
    <w:rsid w:val="5B4D26C2"/>
    <w:rsid w:val="5B4DF00F"/>
    <w:rsid w:val="5B50E7AD"/>
    <w:rsid w:val="5B512C3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4B415"/>
    <w:rsid w:val="5B6637BB"/>
    <w:rsid w:val="5B6664F9"/>
    <w:rsid w:val="5B67173F"/>
    <w:rsid w:val="5B68CF73"/>
    <w:rsid w:val="5B69B505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40BC"/>
    <w:rsid w:val="5B9372CC"/>
    <w:rsid w:val="5B938B0B"/>
    <w:rsid w:val="5B96BAEF"/>
    <w:rsid w:val="5B9888E7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E9A79"/>
    <w:rsid w:val="5BCEDD8F"/>
    <w:rsid w:val="5BCFD567"/>
    <w:rsid w:val="5BD09B1E"/>
    <w:rsid w:val="5BD0F729"/>
    <w:rsid w:val="5BD1ABC3"/>
    <w:rsid w:val="5BD45B2B"/>
    <w:rsid w:val="5BD516A5"/>
    <w:rsid w:val="5BD54E4B"/>
    <w:rsid w:val="5BD881FA"/>
    <w:rsid w:val="5BDB49AA"/>
    <w:rsid w:val="5BDC6DC9"/>
    <w:rsid w:val="5BE1895E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BFC69"/>
    <w:rsid w:val="5C1DD66E"/>
    <w:rsid w:val="5C201412"/>
    <w:rsid w:val="5C20F2C6"/>
    <w:rsid w:val="5C26416F"/>
    <w:rsid w:val="5C2C6672"/>
    <w:rsid w:val="5C2C9E8C"/>
    <w:rsid w:val="5C2CF166"/>
    <w:rsid w:val="5C2D24A0"/>
    <w:rsid w:val="5C2F3515"/>
    <w:rsid w:val="5C30AB79"/>
    <w:rsid w:val="5C3151D8"/>
    <w:rsid w:val="5C3485F8"/>
    <w:rsid w:val="5C354F78"/>
    <w:rsid w:val="5C38B9CA"/>
    <w:rsid w:val="5C3918DE"/>
    <w:rsid w:val="5C3DEE06"/>
    <w:rsid w:val="5C3FF746"/>
    <w:rsid w:val="5C40874A"/>
    <w:rsid w:val="5C42AA01"/>
    <w:rsid w:val="5C43EF1C"/>
    <w:rsid w:val="5C4928C1"/>
    <w:rsid w:val="5C4C7B29"/>
    <w:rsid w:val="5C4CACD8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3E32C"/>
    <w:rsid w:val="5C83E631"/>
    <w:rsid w:val="5C843AE0"/>
    <w:rsid w:val="5C849C57"/>
    <w:rsid w:val="5C8735EA"/>
    <w:rsid w:val="5C8BFF6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6A5DD"/>
    <w:rsid w:val="5CA6F610"/>
    <w:rsid w:val="5CA9E878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0C7A"/>
    <w:rsid w:val="5D18AC3B"/>
    <w:rsid w:val="5D18B39D"/>
    <w:rsid w:val="5D19BF40"/>
    <w:rsid w:val="5D1A566E"/>
    <w:rsid w:val="5D1BB1E3"/>
    <w:rsid w:val="5D1D5924"/>
    <w:rsid w:val="5D1F5D30"/>
    <w:rsid w:val="5D2204C5"/>
    <w:rsid w:val="5D230A03"/>
    <w:rsid w:val="5D243EB6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A73A1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3ED51"/>
    <w:rsid w:val="5D74694F"/>
    <w:rsid w:val="5D7670EE"/>
    <w:rsid w:val="5D76E5C2"/>
    <w:rsid w:val="5D78C747"/>
    <w:rsid w:val="5D7B2BF8"/>
    <w:rsid w:val="5D7DAB55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7C04"/>
    <w:rsid w:val="5DADDB03"/>
    <w:rsid w:val="5DAE5798"/>
    <w:rsid w:val="5DAE7676"/>
    <w:rsid w:val="5DB0C87C"/>
    <w:rsid w:val="5DB51635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7CAA7"/>
    <w:rsid w:val="5E2A2491"/>
    <w:rsid w:val="5E2B1342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A61E1"/>
    <w:rsid w:val="5E5A9FDB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7C90ED"/>
    <w:rsid w:val="5E817BE3"/>
    <w:rsid w:val="5E83B3B0"/>
    <w:rsid w:val="5E842E56"/>
    <w:rsid w:val="5E85129A"/>
    <w:rsid w:val="5E85A103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5004"/>
    <w:rsid w:val="5EAD6959"/>
    <w:rsid w:val="5EAE0D85"/>
    <w:rsid w:val="5EAFF77E"/>
    <w:rsid w:val="5EB11593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EABB"/>
    <w:rsid w:val="5ED4B458"/>
    <w:rsid w:val="5EDEE44B"/>
    <w:rsid w:val="5EE1CFA4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07C29"/>
    <w:rsid w:val="5F122414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E0C4F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C9392"/>
    <w:rsid w:val="5F2D5034"/>
    <w:rsid w:val="5F2DFC92"/>
    <w:rsid w:val="5F345156"/>
    <w:rsid w:val="5F38A407"/>
    <w:rsid w:val="5F3D90F9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C1D73"/>
    <w:rsid w:val="5F5D7004"/>
    <w:rsid w:val="5F5F8C1A"/>
    <w:rsid w:val="5F5FF37E"/>
    <w:rsid w:val="5F6401F3"/>
    <w:rsid w:val="5F645042"/>
    <w:rsid w:val="5F662A1A"/>
    <w:rsid w:val="5F671C37"/>
    <w:rsid w:val="5F6734EB"/>
    <w:rsid w:val="5F68DA66"/>
    <w:rsid w:val="5F69C44B"/>
    <w:rsid w:val="5F6BDBC0"/>
    <w:rsid w:val="5F6C6A3E"/>
    <w:rsid w:val="5F6DE24B"/>
    <w:rsid w:val="5F71739C"/>
    <w:rsid w:val="5F71BC98"/>
    <w:rsid w:val="5F71F057"/>
    <w:rsid w:val="5F72D41B"/>
    <w:rsid w:val="5F74B60A"/>
    <w:rsid w:val="5F766646"/>
    <w:rsid w:val="5F78DD65"/>
    <w:rsid w:val="5F7C92D4"/>
    <w:rsid w:val="5F7F5502"/>
    <w:rsid w:val="5F8185CA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D0A6D"/>
    <w:rsid w:val="5FAD4E9D"/>
    <w:rsid w:val="5FAE343D"/>
    <w:rsid w:val="5FAE5F28"/>
    <w:rsid w:val="5FB4F9D0"/>
    <w:rsid w:val="5FB76674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595A9"/>
    <w:rsid w:val="5FE695E8"/>
    <w:rsid w:val="5FE929C9"/>
    <w:rsid w:val="5FEA391B"/>
    <w:rsid w:val="5FEAA912"/>
    <w:rsid w:val="5FEB46F6"/>
    <w:rsid w:val="5FF04E74"/>
    <w:rsid w:val="5FF11B05"/>
    <w:rsid w:val="5FF1EF5D"/>
    <w:rsid w:val="5FF30D41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1EAEB3"/>
    <w:rsid w:val="601F72A9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70C50"/>
    <w:rsid w:val="60377C17"/>
    <w:rsid w:val="6038366C"/>
    <w:rsid w:val="6038DD95"/>
    <w:rsid w:val="6039203C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7966E"/>
    <w:rsid w:val="60584A06"/>
    <w:rsid w:val="605AA69A"/>
    <w:rsid w:val="605B36C2"/>
    <w:rsid w:val="605C1A4B"/>
    <w:rsid w:val="606139D7"/>
    <w:rsid w:val="60618EA3"/>
    <w:rsid w:val="6061A6D9"/>
    <w:rsid w:val="60641CCD"/>
    <w:rsid w:val="60643C95"/>
    <w:rsid w:val="6066EB71"/>
    <w:rsid w:val="606B2162"/>
    <w:rsid w:val="606C045C"/>
    <w:rsid w:val="606D9192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732E9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9B85"/>
    <w:rsid w:val="60C6C117"/>
    <w:rsid w:val="60C80781"/>
    <w:rsid w:val="60C85C0E"/>
    <w:rsid w:val="60CBB80F"/>
    <w:rsid w:val="60CC8C23"/>
    <w:rsid w:val="60CDFF60"/>
    <w:rsid w:val="60D0EEA6"/>
    <w:rsid w:val="60D168BB"/>
    <w:rsid w:val="60D2C52F"/>
    <w:rsid w:val="60D3B9A1"/>
    <w:rsid w:val="60D5DD0E"/>
    <w:rsid w:val="60D6EB9F"/>
    <w:rsid w:val="60D7AD45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CAEE"/>
    <w:rsid w:val="60E854DD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A6E8E"/>
    <w:rsid w:val="610E76E0"/>
    <w:rsid w:val="610E9340"/>
    <w:rsid w:val="6111924B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16991"/>
    <w:rsid w:val="61229C0C"/>
    <w:rsid w:val="61247784"/>
    <w:rsid w:val="6125370F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D8362"/>
    <w:rsid w:val="617FD800"/>
    <w:rsid w:val="61805FCA"/>
    <w:rsid w:val="61829D91"/>
    <w:rsid w:val="6183E6DF"/>
    <w:rsid w:val="6183F9C7"/>
    <w:rsid w:val="61852CFA"/>
    <w:rsid w:val="618557AB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DAF9E"/>
    <w:rsid w:val="619F129B"/>
    <w:rsid w:val="619F4205"/>
    <w:rsid w:val="61A4809A"/>
    <w:rsid w:val="61A59C90"/>
    <w:rsid w:val="61A59C9B"/>
    <w:rsid w:val="61A5E49C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7A4A2"/>
    <w:rsid w:val="61C9A8FC"/>
    <w:rsid w:val="61CA85F8"/>
    <w:rsid w:val="61CF8012"/>
    <w:rsid w:val="61CFC11F"/>
    <w:rsid w:val="61D0216F"/>
    <w:rsid w:val="61D02BB3"/>
    <w:rsid w:val="61D23499"/>
    <w:rsid w:val="61D456CA"/>
    <w:rsid w:val="61D520EC"/>
    <w:rsid w:val="61D7957E"/>
    <w:rsid w:val="61D9B0A4"/>
    <w:rsid w:val="61DA25F6"/>
    <w:rsid w:val="61DA8743"/>
    <w:rsid w:val="61E1422D"/>
    <w:rsid w:val="61E23F95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2B683"/>
    <w:rsid w:val="62236C9C"/>
    <w:rsid w:val="6225320E"/>
    <w:rsid w:val="62255483"/>
    <w:rsid w:val="62295499"/>
    <w:rsid w:val="622A8BD3"/>
    <w:rsid w:val="622C21AC"/>
    <w:rsid w:val="622E5933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D694"/>
    <w:rsid w:val="62817B9C"/>
    <w:rsid w:val="628181EF"/>
    <w:rsid w:val="62821F65"/>
    <w:rsid w:val="6282F33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F55E9"/>
    <w:rsid w:val="629FCA41"/>
    <w:rsid w:val="62A0601C"/>
    <w:rsid w:val="62A20207"/>
    <w:rsid w:val="62A2279F"/>
    <w:rsid w:val="62A2B572"/>
    <w:rsid w:val="62A3D7A7"/>
    <w:rsid w:val="62A5D5D0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33111"/>
    <w:rsid w:val="62C4BF99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6D601"/>
    <w:rsid w:val="62E6FBA2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5ABB9"/>
    <w:rsid w:val="62F68D62"/>
    <w:rsid w:val="62F9C314"/>
    <w:rsid w:val="62FC286E"/>
    <w:rsid w:val="62FDC84B"/>
    <w:rsid w:val="6300D132"/>
    <w:rsid w:val="6300DCEC"/>
    <w:rsid w:val="63043D4C"/>
    <w:rsid w:val="630471B3"/>
    <w:rsid w:val="63067BB2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3DB96"/>
    <w:rsid w:val="63252B63"/>
    <w:rsid w:val="632BE0D6"/>
    <w:rsid w:val="632C10C1"/>
    <w:rsid w:val="632CCB70"/>
    <w:rsid w:val="632D7A85"/>
    <w:rsid w:val="632E3E9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57F"/>
    <w:rsid w:val="6341C395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51BB0"/>
    <w:rsid w:val="63665A33"/>
    <w:rsid w:val="63679B45"/>
    <w:rsid w:val="636922D9"/>
    <w:rsid w:val="636B603C"/>
    <w:rsid w:val="636BA7B4"/>
    <w:rsid w:val="636BDDD6"/>
    <w:rsid w:val="6371ED93"/>
    <w:rsid w:val="63723E72"/>
    <w:rsid w:val="63727A97"/>
    <w:rsid w:val="637514C1"/>
    <w:rsid w:val="637E6592"/>
    <w:rsid w:val="6380B065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04E9E"/>
    <w:rsid w:val="63A24A9A"/>
    <w:rsid w:val="63A2A245"/>
    <w:rsid w:val="63A30AAD"/>
    <w:rsid w:val="63A4E437"/>
    <w:rsid w:val="63A4FA5A"/>
    <w:rsid w:val="63A555A7"/>
    <w:rsid w:val="63A64F2B"/>
    <w:rsid w:val="63A6768F"/>
    <w:rsid w:val="63A97F0C"/>
    <w:rsid w:val="63AA9DE3"/>
    <w:rsid w:val="63AC47BB"/>
    <w:rsid w:val="63AC77D6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991D4"/>
    <w:rsid w:val="642BC827"/>
    <w:rsid w:val="642FE321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46B0F"/>
    <w:rsid w:val="6445CE34"/>
    <w:rsid w:val="64460B68"/>
    <w:rsid w:val="644C7DDE"/>
    <w:rsid w:val="6451852C"/>
    <w:rsid w:val="64530AFC"/>
    <w:rsid w:val="64537FEF"/>
    <w:rsid w:val="6454A53A"/>
    <w:rsid w:val="645590B9"/>
    <w:rsid w:val="64563041"/>
    <w:rsid w:val="64588AE4"/>
    <w:rsid w:val="6459F616"/>
    <w:rsid w:val="645EA9AC"/>
    <w:rsid w:val="645FC871"/>
    <w:rsid w:val="64601C24"/>
    <w:rsid w:val="64602476"/>
    <w:rsid w:val="6460781C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E2759"/>
    <w:rsid w:val="6481D779"/>
    <w:rsid w:val="64820B15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E6BA"/>
    <w:rsid w:val="65096DC0"/>
    <w:rsid w:val="6509CE8E"/>
    <w:rsid w:val="650A65C1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10591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D7379"/>
    <w:rsid w:val="653D9E64"/>
    <w:rsid w:val="653F2B66"/>
    <w:rsid w:val="654375E3"/>
    <w:rsid w:val="65453F54"/>
    <w:rsid w:val="65461D18"/>
    <w:rsid w:val="65469BD4"/>
    <w:rsid w:val="6546D533"/>
    <w:rsid w:val="6548D046"/>
    <w:rsid w:val="65493F18"/>
    <w:rsid w:val="6549A502"/>
    <w:rsid w:val="654CC364"/>
    <w:rsid w:val="6552F3B2"/>
    <w:rsid w:val="6552F7FB"/>
    <w:rsid w:val="65559AEF"/>
    <w:rsid w:val="65573772"/>
    <w:rsid w:val="655B9FD5"/>
    <w:rsid w:val="655DF2B3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50595"/>
    <w:rsid w:val="657941B1"/>
    <w:rsid w:val="657A4FC8"/>
    <w:rsid w:val="657A7544"/>
    <w:rsid w:val="657A9834"/>
    <w:rsid w:val="657E7017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3B66C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DF4E9"/>
    <w:rsid w:val="65BF318D"/>
    <w:rsid w:val="65BF76EF"/>
    <w:rsid w:val="65C01655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309E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F2F6D"/>
    <w:rsid w:val="660F87ED"/>
    <w:rsid w:val="66114F65"/>
    <w:rsid w:val="6612FBBC"/>
    <w:rsid w:val="6613042C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1AB3C"/>
    <w:rsid w:val="663205DB"/>
    <w:rsid w:val="6632AF02"/>
    <w:rsid w:val="6636DC70"/>
    <w:rsid w:val="6636E0DD"/>
    <w:rsid w:val="6637D045"/>
    <w:rsid w:val="663996A0"/>
    <w:rsid w:val="663D42AD"/>
    <w:rsid w:val="663F73CB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305EC"/>
    <w:rsid w:val="66631B3B"/>
    <w:rsid w:val="6663FF57"/>
    <w:rsid w:val="6664EFAF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CD25E"/>
    <w:rsid w:val="667F1678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C9FD"/>
    <w:rsid w:val="66EFA094"/>
    <w:rsid w:val="66F0E838"/>
    <w:rsid w:val="66F1A4FC"/>
    <w:rsid w:val="66F1BD85"/>
    <w:rsid w:val="66F2DDA7"/>
    <w:rsid w:val="66F3B84E"/>
    <w:rsid w:val="66F71F5C"/>
    <w:rsid w:val="66F7DB48"/>
    <w:rsid w:val="66F8E49C"/>
    <w:rsid w:val="66F8FF97"/>
    <w:rsid w:val="66FA0B2F"/>
    <w:rsid w:val="66FA4E74"/>
    <w:rsid w:val="66FAFEAC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A3C6"/>
    <w:rsid w:val="671B451A"/>
    <w:rsid w:val="671B724C"/>
    <w:rsid w:val="671D74A2"/>
    <w:rsid w:val="671EEA2B"/>
    <w:rsid w:val="671FBDB4"/>
    <w:rsid w:val="6721B7D0"/>
    <w:rsid w:val="6721DB8D"/>
    <w:rsid w:val="6721F57C"/>
    <w:rsid w:val="6723C5F4"/>
    <w:rsid w:val="67255A3A"/>
    <w:rsid w:val="6725C107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48646"/>
    <w:rsid w:val="6747D934"/>
    <w:rsid w:val="6748F2FC"/>
    <w:rsid w:val="674A237C"/>
    <w:rsid w:val="674F2506"/>
    <w:rsid w:val="674FCE5C"/>
    <w:rsid w:val="67513637"/>
    <w:rsid w:val="6754104C"/>
    <w:rsid w:val="67554FF0"/>
    <w:rsid w:val="67560FD7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70D1FD"/>
    <w:rsid w:val="67714496"/>
    <w:rsid w:val="67738108"/>
    <w:rsid w:val="67738A33"/>
    <w:rsid w:val="67739570"/>
    <w:rsid w:val="6773EBFC"/>
    <w:rsid w:val="67753EFB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724CB"/>
    <w:rsid w:val="678AE841"/>
    <w:rsid w:val="678BABC6"/>
    <w:rsid w:val="678EF95C"/>
    <w:rsid w:val="679136E9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6D864"/>
    <w:rsid w:val="67A7E8D3"/>
    <w:rsid w:val="67A7F5B3"/>
    <w:rsid w:val="67A8BDC1"/>
    <w:rsid w:val="67A9C1C6"/>
    <w:rsid w:val="67AA230A"/>
    <w:rsid w:val="67AC3DA2"/>
    <w:rsid w:val="67AC6C0F"/>
    <w:rsid w:val="67AD22FC"/>
    <w:rsid w:val="67AD2BA3"/>
    <w:rsid w:val="67AD98E8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DFDFD3"/>
    <w:rsid w:val="67E26AA0"/>
    <w:rsid w:val="67E421FD"/>
    <w:rsid w:val="67E6382D"/>
    <w:rsid w:val="67E6963D"/>
    <w:rsid w:val="67E7A070"/>
    <w:rsid w:val="67E9D275"/>
    <w:rsid w:val="67EB0164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3DD1A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8284"/>
    <w:rsid w:val="682EA5FA"/>
    <w:rsid w:val="682EF7D2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50374B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C474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9B2F"/>
    <w:rsid w:val="68B35376"/>
    <w:rsid w:val="68B3552A"/>
    <w:rsid w:val="68B87A63"/>
    <w:rsid w:val="68B9756F"/>
    <w:rsid w:val="68BC9527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3FB2E"/>
    <w:rsid w:val="68F60437"/>
    <w:rsid w:val="68F6AFA9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9312B"/>
    <w:rsid w:val="690A0830"/>
    <w:rsid w:val="690B78C9"/>
    <w:rsid w:val="690CA383"/>
    <w:rsid w:val="690EAA8F"/>
    <w:rsid w:val="690F8336"/>
    <w:rsid w:val="691089B6"/>
    <w:rsid w:val="69111AC3"/>
    <w:rsid w:val="6912B675"/>
    <w:rsid w:val="6913969F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2800E"/>
    <w:rsid w:val="69230CC2"/>
    <w:rsid w:val="69231B03"/>
    <w:rsid w:val="6925805B"/>
    <w:rsid w:val="6928D75E"/>
    <w:rsid w:val="692A2FDF"/>
    <w:rsid w:val="692A507D"/>
    <w:rsid w:val="692D13C7"/>
    <w:rsid w:val="692F6220"/>
    <w:rsid w:val="69309213"/>
    <w:rsid w:val="6931A0D8"/>
    <w:rsid w:val="693249A1"/>
    <w:rsid w:val="6936BD70"/>
    <w:rsid w:val="693841DD"/>
    <w:rsid w:val="6938C2BB"/>
    <w:rsid w:val="693AF817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21C18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BC2B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1DA49"/>
    <w:rsid w:val="69A47604"/>
    <w:rsid w:val="69A5AD59"/>
    <w:rsid w:val="69A60008"/>
    <w:rsid w:val="69A6E73D"/>
    <w:rsid w:val="69AA5A00"/>
    <w:rsid w:val="69AD2345"/>
    <w:rsid w:val="69AE0CFB"/>
    <w:rsid w:val="69AF5226"/>
    <w:rsid w:val="69B6786C"/>
    <w:rsid w:val="69BA68FA"/>
    <w:rsid w:val="69BBB09C"/>
    <w:rsid w:val="69BE28D5"/>
    <w:rsid w:val="69BE7E2C"/>
    <w:rsid w:val="69C0065B"/>
    <w:rsid w:val="69C13B89"/>
    <w:rsid w:val="69C39F89"/>
    <w:rsid w:val="69CD6240"/>
    <w:rsid w:val="69CF8E07"/>
    <w:rsid w:val="69D1DA9F"/>
    <w:rsid w:val="69D55F1A"/>
    <w:rsid w:val="69D640AE"/>
    <w:rsid w:val="69D642B0"/>
    <w:rsid w:val="69D8A74E"/>
    <w:rsid w:val="69D988A3"/>
    <w:rsid w:val="69DCAD50"/>
    <w:rsid w:val="69DD20B4"/>
    <w:rsid w:val="69DFD6D6"/>
    <w:rsid w:val="69E16209"/>
    <w:rsid w:val="69E2C514"/>
    <w:rsid w:val="69E336C2"/>
    <w:rsid w:val="69E3CFE0"/>
    <w:rsid w:val="69E4070F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1AA83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63742"/>
    <w:rsid w:val="6A26CFB5"/>
    <w:rsid w:val="6A26DC69"/>
    <w:rsid w:val="6A27FA9D"/>
    <w:rsid w:val="6A282DB1"/>
    <w:rsid w:val="6A2A0E6B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9C206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A4439"/>
    <w:rsid w:val="6A6B6420"/>
    <w:rsid w:val="6A6B70DC"/>
    <w:rsid w:val="6A6B9619"/>
    <w:rsid w:val="6A6FD63F"/>
    <w:rsid w:val="6A709A8D"/>
    <w:rsid w:val="6A720302"/>
    <w:rsid w:val="6A7205D5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53B17"/>
    <w:rsid w:val="6ADAEBF0"/>
    <w:rsid w:val="6ADC1B9C"/>
    <w:rsid w:val="6ADCAE92"/>
    <w:rsid w:val="6ADCB23F"/>
    <w:rsid w:val="6ADFF683"/>
    <w:rsid w:val="6AE0CDD8"/>
    <w:rsid w:val="6AE2BCB7"/>
    <w:rsid w:val="6AE2E879"/>
    <w:rsid w:val="6AE4CE74"/>
    <w:rsid w:val="6AE6D1BF"/>
    <w:rsid w:val="6AE7D074"/>
    <w:rsid w:val="6AE8654D"/>
    <w:rsid w:val="6AE8888D"/>
    <w:rsid w:val="6AE90CF6"/>
    <w:rsid w:val="6AEA4B68"/>
    <w:rsid w:val="6AEA5143"/>
    <w:rsid w:val="6AEAF1A7"/>
    <w:rsid w:val="6AEB6C8A"/>
    <w:rsid w:val="6AEBA2BF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2B3D2C"/>
    <w:rsid w:val="6B3221A2"/>
    <w:rsid w:val="6B37C5B1"/>
    <w:rsid w:val="6B380350"/>
    <w:rsid w:val="6B3A07E1"/>
    <w:rsid w:val="6B3A843E"/>
    <w:rsid w:val="6B3B9008"/>
    <w:rsid w:val="6B42AFA3"/>
    <w:rsid w:val="6B441EDF"/>
    <w:rsid w:val="6B45FE50"/>
    <w:rsid w:val="6B48F629"/>
    <w:rsid w:val="6B4A85A8"/>
    <w:rsid w:val="6B4B74A7"/>
    <w:rsid w:val="6B4C22B5"/>
    <w:rsid w:val="6B4C463B"/>
    <w:rsid w:val="6B4CF008"/>
    <w:rsid w:val="6B4E8679"/>
    <w:rsid w:val="6B4FA30B"/>
    <w:rsid w:val="6B523613"/>
    <w:rsid w:val="6B538FA1"/>
    <w:rsid w:val="6B5489C8"/>
    <w:rsid w:val="6B554B1B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4D43E"/>
    <w:rsid w:val="6B75CB74"/>
    <w:rsid w:val="6B776957"/>
    <w:rsid w:val="6B77CBCE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47D16"/>
    <w:rsid w:val="6B85964D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5209D"/>
    <w:rsid w:val="6BA61018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09A0C"/>
    <w:rsid w:val="6BC12FCE"/>
    <w:rsid w:val="6BC16D1E"/>
    <w:rsid w:val="6BC3DA5B"/>
    <w:rsid w:val="6BC5E083"/>
    <w:rsid w:val="6BC6B549"/>
    <w:rsid w:val="6BC7051B"/>
    <w:rsid w:val="6BC88693"/>
    <w:rsid w:val="6BC8B9E0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F0CD"/>
    <w:rsid w:val="6BEDE334"/>
    <w:rsid w:val="6BEE12AB"/>
    <w:rsid w:val="6BEE5C71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EABDC"/>
    <w:rsid w:val="6C3F6B37"/>
    <w:rsid w:val="6C3FC270"/>
    <w:rsid w:val="6C406003"/>
    <w:rsid w:val="6C41B90B"/>
    <w:rsid w:val="6C42BC6E"/>
    <w:rsid w:val="6C43A8E7"/>
    <w:rsid w:val="6C45E6AA"/>
    <w:rsid w:val="6C474948"/>
    <w:rsid w:val="6C476A90"/>
    <w:rsid w:val="6C4832A4"/>
    <w:rsid w:val="6C4903EE"/>
    <w:rsid w:val="6C49E92E"/>
    <w:rsid w:val="6C4AAB74"/>
    <w:rsid w:val="6C4C22CB"/>
    <w:rsid w:val="6C4C416D"/>
    <w:rsid w:val="6C4CD736"/>
    <w:rsid w:val="6C4E27F1"/>
    <w:rsid w:val="6C4F056C"/>
    <w:rsid w:val="6C4F9D4D"/>
    <w:rsid w:val="6C5042F8"/>
    <w:rsid w:val="6C550E95"/>
    <w:rsid w:val="6C55AA90"/>
    <w:rsid w:val="6C5684C6"/>
    <w:rsid w:val="6C568AA5"/>
    <w:rsid w:val="6C56AE84"/>
    <w:rsid w:val="6C59AD55"/>
    <w:rsid w:val="6C5ACB27"/>
    <w:rsid w:val="6C5B6077"/>
    <w:rsid w:val="6C5EC7E1"/>
    <w:rsid w:val="6C606271"/>
    <w:rsid w:val="6C60985D"/>
    <w:rsid w:val="6C61FFFE"/>
    <w:rsid w:val="6C629A80"/>
    <w:rsid w:val="6C6395B7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E6682"/>
    <w:rsid w:val="6C918F60"/>
    <w:rsid w:val="6C942DBD"/>
    <w:rsid w:val="6C9466B7"/>
    <w:rsid w:val="6C972F92"/>
    <w:rsid w:val="6C9B9171"/>
    <w:rsid w:val="6C9C1B8D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0133"/>
    <w:rsid w:val="6CB414A6"/>
    <w:rsid w:val="6CB47738"/>
    <w:rsid w:val="6CB4CE82"/>
    <w:rsid w:val="6CB58B5D"/>
    <w:rsid w:val="6CBA9A62"/>
    <w:rsid w:val="6CBA9DE8"/>
    <w:rsid w:val="6CBB2794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F3193"/>
    <w:rsid w:val="6CFF5D6A"/>
    <w:rsid w:val="6D003E21"/>
    <w:rsid w:val="6D01A90D"/>
    <w:rsid w:val="6D01D1B5"/>
    <w:rsid w:val="6D01E1AB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AD597"/>
    <w:rsid w:val="6D3DF117"/>
    <w:rsid w:val="6D3E0B60"/>
    <w:rsid w:val="6D3E23E8"/>
    <w:rsid w:val="6D3F20B9"/>
    <w:rsid w:val="6D41DC26"/>
    <w:rsid w:val="6D43063F"/>
    <w:rsid w:val="6D448B80"/>
    <w:rsid w:val="6D465877"/>
    <w:rsid w:val="6D4B063D"/>
    <w:rsid w:val="6D4D16CC"/>
    <w:rsid w:val="6D50C184"/>
    <w:rsid w:val="6D512A67"/>
    <w:rsid w:val="6D59ADD0"/>
    <w:rsid w:val="6D61A44E"/>
    <w:rsid w:val="6D630D72"/>
    <w:rsid w:val="6D652AC9"/>
    <w:rsid w:val="6D66F620"/>
    <w:rsid w:val="6D676658"/>
    <w:rsid w:val="6D677679"/>
    <w:rsid w:val="6D6C8726"/>
    <w:rsid w:val="6D705A58"/>
    <w:rsid w:val="6D75E9FD"/>
    <w:rsid w:val="6D76C2EB"/>
    <w:rsid w:val="6D76DAF7"/>
    <w:rsid w:val="6D7721EB"/>
    <w:rsid w:val="6D7A5888"/>
    <w:rsid w:val="6D7E9332"/>
    <w:rsid w:val="6D7EAE6C"/>
    <w:rsid w:val="6D80CB9B"/>
    <w:rsid w:val="6D80F398"/>
    <w:rsid w:val="6D81AC0D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3A7B5"/>
    <w:rsid w:val="6DD3B579"/>
    <w:rsid w:val="6DD67E69"/>
    <w:rsid w:val="6DD72F7D"/>
    <w:rsid w:val="6DD73E6F"/>
    <w:rsid w:val="6DD76208"/>
    <w:rsid w:val="6DD8DB94"/>
    <w:rsid w:val="6DD97AB5"/>
    <w:rsid w:val="6DDA9AE8"/>
    <w:rsid w:val="6DDB71DC"/>
    <w:rsid w:val="6DDD3814"/>
    <w:rsid w:val="6DE03732"/>
    <w:rsid w:val="6DE3308C"/>
    <w:rsid w:val="6DE6BDBD"/>
    <w:rsid w:val="6DE6C442"/>
    <w:rsid w:val="6DE7E9C9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54C4"/>
    <w:rsid w:val="6E1C9117"/>
    <w:rsid w:val="6E1CEE01"/>
    <w:rsid w:val="6E1D04F7"/>
    <w:rsid w:val="6E1E63B3"/>
    <w:rsid w:val="6E1F8ABD"/>
    <w:rsid w:val="6E219938"/>
    <w:rsid w:val="6E2522B6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C2D6A"/>
    <w:rsid w:val="6E3C7164"/>
    <w:rsid w:val="6E3D98D0"/>
    <w:rsid w:val="6E3DFE5B"/>
    <w:rsid w:val="6E4085FC"/>
    <w:rsid w:val="6E41AEAF"/>
    <w:rsid w:val="6E426AD1"/>
    <w:rsid w:val="6E44453C"/>
    <w:rsid w:val="6E453504"/>
    <w:rsid w:val="6E45F46F"/>
    <w:rsid w:val="6E47D5A4"/>
    <w:rsid w:val="6E48C754"/>
    <w:rsid w:val="6E49AABD"/>
    <w:rsid w:val="6E4A61F8"/>
    <w:rsid w:val="6E4AABFB"/>
    <w:rsid w:val="6E4AC03A"/>
    <w:rsid w:val="6E4DB071"/>
    <w:rsid w:val="6E4E4037"/>
    <w:rsid w:val="6E4E88D0"/>
    <w:rsid w:val="6E510B4A"/>
    <w:rsid w:val="6E512A09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50581"/>
    <w:rsid w:val="6E654412"/>
    <w:rsid w:val="6E66C356"/>
    <w:rsid w:val="6E68A4F9"/>
    <w:rsid w:val="6E6947EF"/>
    <w:rsid w:val="6E6A88E4"/>
    <w:rsid w:val="6E6C4984"/>
    <w:rsid w:val="6E6DB34F"/>
    <w:rsid w:val="6E6E6CC1"/>
    <w:rsid w:val="6E6F6EF2"/>
    <w:rsid w:val="6E6FD4E9"/>
    <w:rsid w:val="6E71D70F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D5108"/>
    <w:rsid w:val="6E8D9B8F"/>
    <w:rsid w:val="6E8D9D08"/>
    <w:rsid w:val="6E8F2F71"/>
    <w:rsid w:val="6E8F510E"/>
    <w:rsid w:val="6E8F640F"/>
    <w:rsid w:val="6E945476"/>
    <w:rsid w:val="6E96255D"/>
    <w:rsid w:val="6E97E044"/>
    <w:rsid w:val="6E99E1C0"/>
    <w:rsid w:val="6E9A68D3"/>
    <w:rsid w:val="6E9AB432"/>
    <w:rsid w:val="6E9C82D3"/>
    <w:rsid w:val="6E9E6FCC"/>
    <w:rsid w:val="6E9F2A3F"/>
    <w:rsid w:val="6EA38E93"/>
    <w:rsid w:val="6EA6B887"/>
    <w:rsid w:val="6EAA46DB"/>
    <w:rsid w:val="6EAF2001"/>
    <w:rsid w:val="6EAFA096"/>
    <w:rsid w:val="6EAFB91F"/>
    <w:rsid w:val="6EB0E06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799F3"/>
    <w:rsid w:val="6ED8DA37"/>
    <w:rsid w:val="6ED8F315"/>
    <w:rsid w:val="6EDA94EE"/>
    <w:rsid w:val="6EDC1FA2"/>
    <w:rsid w:val="6EDCB2BB"/>
    <w:rsid w:val="6EE06ECC"/>
    <w:rsid w:val="6EE3B2EF"/>
    <w:rsid w:val="6EE76A6E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B3FD0"/>
    <w:rsid w:val="6F3BED9D"/>
    <w:rsid w:val="6F3CB1B6"/>
    <w:rsid w:val="6F3CE456"/>
    <w:rsid w:val="6F3DD1F2"/>
    <w:rsid w:val="6F3ED3FE"/>
    <w:rsid w:val="6F41D60C"/>
    <w:rsid w:val="6F429EC0"/>
    <w:rsid w:val="6F440315"/>
    <w:rsid w:val="6F4420F8"/>
    <w:rsid w:val="6F49E531"/>
    <w:rsid w:val="6F4B883E"/>
    <w:rsid w:val="6F4C0ED3"/>
    <w:rsid w:val="6F4C19B6"/>
    <w:rsid w:val="6F4C3187"/>
    <w:rsid w:val="6F4EBD90"/>
    <w:rsid w:val="6F4EFF04"/>
    <w:rsid w:val="6F51DAD6"/>
    <w:rsid w:val="6F51F303"/>
    <w:rsid w:val="6F538D2E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F297"/>
    <w:rsid w:val="6F63C0DB"/>
    <w:rsid w:val="6F63D45F"/>
    <w:rsid w:val="6F64BBEC"/>
    <w:rsid w:val="6F6567C3"/>
    <w:rsid w:val="6F66521D"/>
    <w:rsid w:val="6F66D52D"/>
    <w:rsid w:val="6F68F5E4"/>
    <w:rsid w:val="6F6B78F5"/>
    <w:rsid w:val="6F6D1ED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46DDC"/>
    <w:rsid w:val="6F858CB2"/>
    <w:rsid w:val="6F87F350"/>
    <w:rsid w:val="6F8912FF"/>
    <w:rsid w:val="6F891CB1"/>
    <w:rsid w:val="6F8D3AAF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6D0F9"/>
    <w:rsid w:val="6FB8ED96"/>
    <w:rsid w:val="6FBCE37D"/>
    <w:rsid w:val="6FBEB954"/>
    <w:rsid w:val="6FC0DB74"/>
    <w:rsid w:val="6FC1885B"/>
    <w:rsid w:val="6FC39227"/>
    <w:rsid w:val="6FC79B51"/>
    <w:rsid w:val="6FCB93E4"/>
    <w:rsid w:val="6FCCF37E"/>
    <w:rsid w:val="6FCD597E"/>
    <w:rsid w:val="6FCE1B7D"/>
    <w:rsid w:val="6FCF34F1"/>
    <w:rsid w:val="6FCFE2D5"/>
    <w:rsid w:val="6FD2902F"/>
    <w:rsid w:val="6FD6ECD0"/>
    <w:rsid w:val="6FD754C7"/>
    <w:rsid w:val="6FD8D3B5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67D8A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98049"/>
    <w:rsid w:val="700A6613"/>
    <w:rsid w:val="700ADD78"/>
    <w:rsid w:val="700BA021"/>
    <w:rsid w:val="700CA017"/>
    <w:rsid w:val="700D9A07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60270"/>
    <w:rsid w:val="702645D1"/>
    <w:rsid w:val="7027C1AD"/>
    <w:rsid w:val="7027CF13"/>
    <w:rsid w:val="70285352"/>
    <w:rsid w:val="7028F5FA"/>
    <w:rsid w:val="70295690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A4438"/>
    <w:rsid w:val="703DA747"/>
    <w:rsid w:val="7041E5A6"/>
    <w:rsid w:val="7042910D"/>
    <w:rsid w:val="704376A6"/>
    <w:rsid w:val="7044E910"/>
    <w:rsid w:val="70451039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709FA2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3D8D7"/>
    <w:rsid w:val="7093FEFA"/>
    <w:rsid w:val="709476F1"/>
    <w:rsid w:val="70965557"/>
    <w:rsid w:val="709A80F9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8841D"/>
    <w:rsid w:val="70B8A1EC"/>
    <w:rsid w:val="70BD12EC"/>
    <w:rsid w:val="70BD5067"/>
    <w:rsid w:val="70BD9F23"/>
    <w:rsid w:val="70C00F44"/>
    <w:rsid w:val="70C02D9E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E2F32"/>
    <w:rsid w:val="70DE4DA1"/>
    <w:rsid w:val="70E1D4EB"/>
    <w:rsid w:val="70E2D270"/>
    <w:rsid w:val="70E667D6"/>
    <w:rsid w:val="70E8F67D"/>
    <w:rsid w:val="70E9EB85"/>
    <w:rsid w:val="70EA8298"/>
    <w:rsid w:val="70EB4AC0"/>
    <w:rsid w:val="70F2537B"/>
    <w:rsid w:val="70F6B347"/>
    <w:rsid w:val="70F6DE16"/>
    <w:rsid w:val="70F7143A"/>
    <w:rsid w:val="70F88620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0FC4FA"/>
    <w:rsid w:val="71109B31"/>
    <w:rsid w:val="7111D7A5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C0C4"/>
    <w:rsid w:val="711BFA41"/>
    <w:rsid w:val="711C307C"/>
    <w:rsid w:val="711D079E"/>
    <w:rsid w:val="711E2BCB"/>
    <w:rsid w:val="7120BFA1"/>
    <w:rsid w:val="712272EC"/>
    <w:rsid w:val="71228C7C"/>
    <w:rsid w:val="7124487E"/>
    <w:rsid w:val="7125123C"/>
    <w:rsid w:val="7126E7ED"/>
    <w:rsid w:val="712E04F6"/>
    <w:rsid w:val="7133BBD3"/>
    <w:rsid w:val="7134C264"/>
    <w:rsid w:val="7134CC6C"/>
    <w:rsid w:val="71350AC7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5DF4AD"/>
    <w:rsid w:val="7165B690"/>
    <w:rsid w:val="716647E9"/>
    <w:rsid w:val="7167A9FE"/>
    <w:rsid w:val="71698078"/>
    <w:rsid w:val="716CB5F7"/>
    <w:rsid w:val="716DA261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42ABB"/>
    <w:rsid w:val="71C46855"/>
    <w:rsid w:val="71C4B9DE"/>
    <w:rsid w:val="71C602FB"/>
    <w:rsid w:val="71C9097C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1CFED"/>
    <w:rsid w:val="71E23E1C"/>
    <w:rsid w:val="71E3E170"/>
    <w:rsid w:val="71E60493"/>
    <w:rsid w:val="71E7D5BB"/>
    <w:rsid w:val="71E91CEF"/>
    <w:rsid w:val="71EB2EB2"/>
    <w:rsid w:val="71EB78BB"/>
    <w:rsid w:val="71ED5F15"/>
    <w:rsid w:val="71EEAE47"/>
    <w:rsid w:val="71F04E42"/>
    <w:rsid w:val="71F330C2"/>
    <w:rsid w:val="71F6B8F1"/>
    <w:rsid w:val="71F750B4"/>
    <w:rsid w:val="71F94CF3"/>
    <w:rsid w:val="71FA0CE5"/>
    <w:rsid w:val="71FA6F5D"/>
    <w:rsid w:val="71FB08D7"/>
    <w:rsid w:val="71FD1790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A2B4"/>
    <w:rsid w:val="7211D5CB"/>
    <w:rsid w:val="7214A417"/>
    <w:rsid w:val="72209C62"/>
    <w:rsid w:val="72224D17"/>
    <w:rsid w:val="7222C6C4"/>
    <w:rsid w:val="7222E8F1"/>
    <w:rsid w:val="7225B20A"/>
    <w:rsid w:val="7229337F"/>
    <w:rsid w:val="7229E8D6"/>
    <w:rsid w:val="722C1AC6"/>
    <w:rsid w:val="722D9A8E"/>
    <w:rsid w:val="7233B986"/>
    <w:rsid w:val="7234141A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75AF"/>
    <w:rsid w:val="726FF61C"/>
    <w:rsid w:val="72702CDF"/>
    <w:rsid w:val="7273B543"/>
    <w:rsid w:val="7273C4B4"/>
    <w:rsid w:val="7274F50F"/>
    <w:rsid w:val="72762EF5"/>
    <w:rsid w:val="72776BE5"/>
    <w:rsid w:val="72780763"/>
    <w:rsid w:val="72794D00"/>
    <w:rsid w:val="727B8E99"/>
    <w:rsid w:val="727BB8C9"/>
    <w:rsid w:val="727CA4AA"/>
    <w:rsid w:val="727CC349"/>
    <w:rsid w:val="7282B36D"/>
    <w:rsid w:val="72844A8F"/>
    <w:rsid w:val="72846F34"/>
    <w:rsid w:val="7289D96E"/>
    <w:rsid w:val="728CF3BC"/>
    <w:rsid w:val="728F9833"/>
    <w:rsid w:val="7290A4AD"/>
    <w:rsid w:val="7293AB4F"/>
    <w:rsid w:val="7295ABD8"/>
    <w:rsid w:val="7297C942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ACEAF"/>
    <w:rsid w:val="72ABAB7C"/>
    <w:rsid w:val="72AE4DEA"/>
    <w:rsid w:val="72AEE6FA"/>
    <w:rsid w:val="72B2C7C5"/>
    <w:rsid w:val="72B307BB"/>
    <w:rsid w:val="72B614CC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B3514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24070"/>
    <w:rsid w:val="73555F87"/>
    <w:rsid w:val="7357087F"/>
    <w:rsid w:val="73584C98"/>
    <w:rsid w:val="7359881A"/>
    <w:rsid w:val="735A48A9"/>
    <w:rsid w:val="735B2044"/>
    <w:rsid w:val="735E03F9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DDC9"/>
    <w:rsid w:val="737F22FC"/>
    <w:rsid w:val="737FF0CF"/>
    <w:rsid w:val="73804BE1"/>
    <w:rsid w:val="7381ADC1"/>
    <w:rsid w:val="738393D4"/>
    <w:rsid w:val="7385718F"/>
    <w:rsid w:val="738647D5"/>
    <w:rsid w:val="738784C1"/>
    <w:rsid w:val="7388BBF8"/>
    <w:rsid w:val="7389D12D"/>
    <w:rsid w:val="738C68BB"/>
    <w:rsid w:val="739058AF"/>
    <w:rsid w:val="739101A0"/>
    <w:rsid w:val="73918DBD"/>
    <w:rsid w:val="7391ACE9"/>
    <w:rsid w:val="7394FC7E"/>
    <w:rsid w:val="73972D97"/>
    <w:rsid w:val="7398B98C"/>
    <w:rsid w:val="73996B16"/>
    <w:rsid w:val="7399E700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23B2B"/>
    <w:rsid w:val="73B2725D"/>
    <w:rsid w:val="73B4004C"/>
    <w:rsid w:val="73B4348F"/>
    <w:rsid w:val="73B4C969"/>
    <w:rsid w:val="73B739EE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B43F3"/>
    <w:rsid w:val="73CDD24D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15985"/>
    <w:rsid w:val="73E26843"/>
    <w:rsid w:val="73E5FE3B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33998"/>
    <w:rsid w:val="73F4CC91"/>
    <w:rsid w:val="73F55AE8"/>
    <w:rsid w:val="73F749C7"/>
    <w:rsid w:val="73F7D1E3"/>
    <w:rsid w:val="73FA00CF"/>
    <w:rsid w:val="73FC0FC6"/>
    <w:rsid w:val="73FF6B0F"/>
    <w:rsid w:val="73FF88EE"/>
    <w:rsid w:val="74004D50"/>
    <w:rsid w:val="7403EFF4"/>
    <w:rsid w:val="74042D95"/>
    <w:rsid w:val="740A1E65"/>
    <w:rsid w:val="740BC4D6"/>
    <w:rsid w:val="740BD111"/>
    <w:rsid w:val="740C4DE6"/>
    <w:rsid w:val="740F051B"/>
    <w:rsid w:val="740F7EEA"/>
    <w:rsid w:val="740FCE89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ABAE"/>
    <w:rsid w:val="745923EE"/>
    <w:rsid w:val="7459E87E"/>
    <w:rsid w:val="745B4430"/>
    <w:rsid w:val="745CEF01"/>
    <w:rsid w:val="745D80D5"/>
    <w:rsid w:val="745E08F8"/>
    <w:rsid w:val="745E807F"/>
    <w:rsid w:val="745F3B9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3725C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F5A2E"/>
    <w:rsid w:val="74DFC27E"/>
    <w:rsid w:val="74DFD473"/>
    <w:rsid w:val="74E0D4F2"/>
    <w:rsid w:val="74E1664C"/>
    <w:rsid w:val="74E39E55"/>
    <w:rsid w:val="74E64709"/>
    <w:rsid w:val="74E6DE46"/>
    <w:rsid w:val="74E72BA1"/>
    <w:rsid w:val="74E83970"/>
    <w:rsid w:val="74ED3455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A0F44"/>
    <w:rsid w:val="750E3BDA"/>
    <w:rsid w:val="75109918"/>
    <w:rsid w:val="751203DC"/>
    <w:rsid w:val="75132A76"/>
    <w:rsid w:val="75174682"/>
    <w:rsid w:val="751C9DA2"/>
    <w:rsid w:val="751EFAEE"/>
    <w:rsid w:val="751F4DA0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E55F2"/>
    <w:rsid w:val="752E5D92"/>
    <w:rsid w:val="752F53BA"/>
    <w:rsid w:val="753167E4"/>
    <w:rsid w:val="75325F71"/>
    <w:rsid w:val="7536165B"/>
    <w:rsid w:val="753ECA89"/>
    <w:rsid w:val="753F2DDD"/>
    <w:rsid w:val="753FA1C3"/>
    <w:rsid w:val="754345CA"/>
    <w:rsid w:val="7546AAE4"/>
    <w:rsid w:val="7548F0E4"/>
    <w:rsid w:val="754990BD"/>
    <w:rsid w:val="754C08A1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9E193"/>
    <w:rsid w:val="757BB33D"/>
    <w:rsid w:val="757BEBB1"/>
    <w:rsid w:val="757F07F5"/>
    <w:rsid w:val="757F263D"/>
    <w:rsid w:val="75809ACD"/>
    <w:rsid w:val="7580A0C5"/>
    <w:rsid w:val="7580C8CC"/>
    <w:rsid w:val="75816249"/>
    <w:rsid w:val="758182AA"/>
    <w:rsid w:val="7581C157"/>
    <w:rsid w:val="758425AF"/>
    <w:rsid w:val="7585F35F"/>
    <w:rsid w:val="758612B6"/>
    <w:rsid w:val="758944DB"/>
    <w:rsid w:val="758A3BFE"/>
    <w:rsid w:val="758C5350"/>
    <w:rsid w:val="758CE301"/>
    <w:rsid w:val="758CFFFB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A0CE39"/>
    <w:rsid w:val="75A0F05B"/>
    <w:rsid w:val="75A2B00B"/>
    <w:rsid w:val="75A38804"/>
    <w:rsid w:val="75A75DC9"/>
    <w:rsid w:val="75A8D215"/>
    <w:rsid w:val="75A91838"/>
    <w:rsid w:val="75AAE8D4"/>
    <w:rsid w:val="75AB3ACE"/>
    <w:rsid w:val="75ACFF1B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FC305"/>
    <w:rsid w:val="75C09760"/>
    <w:rsid w:val="75C10240"/>
    <w:rsid w:val="75C39937"/>
    <w:rsid w:val="75C6D7D0"/>
    <w:rsid w:val="75C717F8"/>
    <w:rsid w:val="75C7F06C"/>
    <w:rsid w:val="75CB98A6"/>
    <w:rsid w:val="75CBA5EA"/>
    <w:rsid w:val="75CC950B"/>
    <w:rsid w:val="75D2B682"/>
    <w:rsid w:val="75D2E8EE"/>
    <w:rsid w:val="75D52CD3"/>
    <w:rsid w:val="75D75A16"/>
    <w:rsid w:val="75D8FBDB"/>
    <w:rsid w:val="75DBA93B"/>
    <w:rsid w:val="75DC53D3"/>
    <w:rsid w:val="75DC9C82"/>
    <w:rsid w:val="75DD53CC"/>
    <w:rsid w:val="75DFB0B6"/>
    <w:rsid w:val="75E312B3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5FFA0C0"/>
    <w:rsid w:val="75FFE531"/>
    <w:rsid w:val="76000DF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FA3"/>
    <w:rsid w:val="7616A700"/>
    <w:rsid w:val="7618BB61"/>
    <w:rsid w:val="761B0165"/>
    <w:rsid w:val="761C15CA"/>
    <w:rsid w:val="761C28F8"/>
    <w:rsid w:val="761CD450"/>
    <w:rsid w:val="761D2DAD"/>
    <w:rsid w:val="761F1AFD"/>
    <w:rsid w:val="76217B5F"/>
    <w:rsid w:val="76258430"/>
    <w:rsid w:val="7627AC8F"/>
    <w:rsid w:val="76295DF1"/>
    <w:rsid w:val="762B4E4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3ED1"/>
    <w:rsid w:val="763CD4BE"/>
    <w:rsid w:val="763D40D2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908E18"/>
    <w:rsid w:val="76946695"/>
    <w:rsid w:val="7696AF1A"/>
    <w:rsid w:val="7696C42A"/>
    <w:rsid w:val="7698046D"/>
    <w:rsid w:val="76981A75"/>
    <w:rsid w:val="769AD291"/>
    <w:rsid w:val="769BA20D"/>
    <w:rsid w:val="769C2F10"/>
    <w:rsid w:val="769C37C9"/>
    <w:rsid w:val="769C7440"/>
    <w:rsid w:val="769CB032"/>
    <w:rsid w:val="769CCBCF"/>
    <w:rsid w:val="769E4EDA"/>
    <w:rsid w:val="76A2067F"/>
    <w:rsid w:val="76A51E78"/>
    <w:rsid w:val="76A5E471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B737"/>
    <w:rsid w:val="76C0300A"/>
    <w:rsid w:val="76C095AE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DF0504"/>
    <w:rsid w:val="76E20472"/>
    <w:rsid w:val="76E24F0B"/>
    <w:rsid w:val="76E3FA8F"/>
    <w:rsid w:val="76E47DA0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9C46E"/>
    <w:rsid w:val="76FAC4DC"/>
    <w:rsid w:val="76FBDCF6"/>
    <w:rsid w:val="76FE3EBF"/>
    <w:rsid w:val="76FE81F0"/>
    <w:rsid w:val="76FEA4B5"/>
    <w:rsid w:val="76FFF0C0"/>
    <w:rsid w:val="77000ABE"/>
    <w:rsid w:val="77029D76"/>
    <w:rsid w:val="770313E5"/>
    <w:rsid w:val="77039E83"/>
    <w:rsid w:val="770426C6"/>
    <w:rsid w:val="77063F5A"/>
    <w:rsid w:val="77082CD6"/>
    <w:rsid w:val="77088F49"/>
    <w:rsid w:val="7709CE51"/>
    <w:rsid w:val="770A9C63"/>
    <w:rsid w:val="770C4A43"/>
    <w:rsid w:val="770DF0B0"/>
    <w:rsid w:val="770E9E4D"/>
    <w:rsid w:val="7710B9DC"/>
    <w:rsid w:val="7710FA59"/>
    <w:rsid w:val="77120993"/>
    <w:rsid w:val="77132C42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6A8B7"/>
    <w:rsid w:val="7726B3AE"/>
    <w:rsid w:val="772745FA"/>
    <w:rsid w:val="7728D05C"/>
    <w:rsid w:val="7728FF22"/>
    <w:rsid w:val="772A0AC6"/>
    <w:rsid w:val="772F0C56"/>
    <w:rsid w:val="772F1112"/>
    <w:rsid w:val="773059B4"/>
    <w:rsid w:val="7732D0C4"/>
    <w:rsid w:val="773487D6"/>
    <w:rsid w:val="7735244A"/>
    <w:rsid w:val="773A6123"/>
    <w:rsid w:val="773AA28C"/>
    <w:rsid w:val="773B8D8B"/>
    <w:rsid w:val="773D6448"/>
    <w:rsid w:val="773DE0E6"/>
    <w:rsid w:val="773F2791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B3117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6D373"/>
    <w:rsid w:val="779999E9"/>
    <w:rsid w:val="779A4BAF"/>
    <w:rsid w:val="779B8EBA"/>
    <w:rsid w:val="779CF3B5"/>
    <w:rsid w:val="779D71D7"/>
    <w:rsid w:val="77A01353"/>
    <w:rsid w:val="77A215C3"/>
    <w:rsid w:val="77A75CFB"/>
    <w:rsid w:val="77A7C677"/>
    <w:rsid w:val="77A7D50B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A4ED"/>
    <w:rsid w:val="77BDD4BE"/>
    <w:rsid w:val="77BDDA5F"/>
    <w:rsid w:val="77C2AA43"/>
    <w:rsid w:val="77C42BC9"/>
    <w:rsid w:val="77C46CB8"/>
    <w:rsid w:val="77C50BDE"/>
    <w:rsid w:val="77C81CCF"/>
    <w:rsid w:val="77CDD7BA"/>
    <w:rsid w:val="77CF0CB9"/>
    <w:rsid w:val="77D06B3A"/>
    <w:rsid w:val="77D4BDB6"/>
    <w:rsid w:val="77D55223"/>
    <w:rsid w:val="77D69726"/>
    <w:rsid w:val="77D6C46E"/>
    <w:rsid w:val="77D8CB50"/>
    <w:rsid w:val="77D93D87"/>
    <w:rsid w:val="77D9DA73"/>
    <w:rsid w:val="77DC2C6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8B74"/>
    <w:rsid w:val="77EB0017"/>
    <w:rsid w:val="77EB51BA"/>
    <w:rsid w:val="77F02C3B"/>
    <w:rsid w:val="77F0E8A7"/>
    <w:rsid w:val="77F6885C"/>
    <w:rsid w:val="77F8A778"/>
    <w:rsid w:val="77FA8A0C"/>
    <w:rsid w:val="77FC130C"/>
    <w:rsid w:val="77FDBF45"/>
    <w:rsid w:val="7800AB4A"/>
    <w:rsid w:val="7801BD9A"/>
    <w:rsid w:val="78026DDD"/>
    <w:rsid w:val="7804D43A"/>
    <w:rsid w:val="78055045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4B266"/>
    <w:rsid w:val="7815ADFE"/>
    <w:rsid w:val="7816F1CE"/>
    <w:rsid w:val="78175BB6"/>
    <w:rsid w:val="7817DE3C"/>
    <w:rsid w:val="7819397F"/>
    <w:rsid w:val="7819E0BD"/>
    <w:rsid w:val="781C1062"/>
    <w:rsid w:val="781E781C"/>
    <w:rsid w:val="78227EA0"/>
    <w:rsid w:val="7824285C"/>
    <w:rsid w:val="7827C67E"/>
    <w:rsid w:val="78289766"/>
    <w:rsid w:val="78294736"/>
    <w:rsid w:val="7829D1CE"/>
    <w:rsid w:val="782B6652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1021B"/>
    <w:rsid w:val="78515F71"/>
    <w:rsid w:val="7851DF64"/>
    <w:rsid w:val="78527FB2"/>
    <w:rsid w:val="7854E612"/>
    <w:rsid w:val="78551A76"/>
    <w:rsid w:val="7855F58F"/>
    <w:rsid w:val="785610B6"/>
    <w:rsid w:val="78568D04"/>
    <w:rsid w:val="785692E8"/>
    <w:rsid w:val="7859DC44"/>
    <w:rsid w:val="785BF694"/>
    <w:rsid w:val="7860AB11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01DCE"/>
    <w:rsid w:val="788129C7"/>
    <w:rsid w:val="7883FEA6"/>
    <w:rsid w:val="78846504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C0303C"/>
    <w:rsid w:val="78C05F67"/>
    <w:rsid w:val="78C06D93"/>
    <w:rsid w:val="78C12C7C"/>
    <w:rsid w:val="78C4CA6C"/>
    <w:rsid w:val="78C9E9F7"/>
    <w:rsid w:val="78CAF0F6"/>
    <w:rsid w:val="78CC63DF"/>
    <w:rsid w:val="78CCFC1F"/>
    <w:rsid w:val="78CDA89A"/>
    <w:rsid w:val="78CF3713"/>
    <w:rsid w:val="78D257D1"/>
    <w:rsid w:val="78D3EED0"/>
    <w:rsid w:val="78D66738"/>
    <w:rsid w:val="78D6D088"/>
    <w:rsid w:val="78D84792"/>
    <w:rsid w:val="78D8D3D1"/>
    <w:rsid w:val="78DAE7E4"/>
    <w:rsid w:val="78DBEEE6"/>
    <w:rsid w:val="78DDD2E6"/>
    <w:rsid w:val="78DDFAB8"/>
    <w:rsid w:val="78E1C136"/>
    <w:rsid w:val="78E224AE"/>
    <w:rsid w:val="78E24574"/>
    <w:rsid w:val="78E28EE1"/>
    <w:rsid w:val="78E38FD9"/>
    <w:rsid w:val="78E6838C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D82"/>
    <w:rsid w:val="792296F3"/>
    <w:rsid w:val="7923480D"/>
    <w:rsid w:val="7924B443"/>
    <w:rsid w:val="79267BA5"/>
    <w:rsid w:val="7927ED41"/>
    <w:rsid w:val="7928D60F"/>
    <w:rsid w:val="7928F8B0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6EF3DD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62EE"/>
    <w:rsid w:val="799F1002"/>
    <w:rsid w:val="799F397B"/>
    <w:rsid w:val="79A1A031"/>
    <w:rsid w:val="79A27749"/>
    <w:rsid w:val="79A31959"/>
    <w:rsid w:val="79A3DF5F"/>
    <w:rsid w:val="79A561F9"/>
    <w:rsid w:val="79A5C7B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67C85"/>
    <w:rsid w:val="79C6D2D3"/>
    <w:rsid w:val="79C8AEAB"/>
    <w:rsid w:val="79C99E87"/>
    <w:rsid w:val="79C9D255"/>
    <w:rsid w:val="79CB41F9"/>
    <w:rsid w:val="79CC071E"/>
    <w:rsid w:val="79CFDAB2"/>
    <w:rsid w:val="79D03D66"/>
    <w:rsid w:val="79D16700"/>
    <w:rsid w:val="79D3AD85"/>
    <w:rsid w:val="79D6CC5E"/>
    <w:rsid w:val="79DD9041"/>
    <w:rsid w:val="79E03487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8CEFE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07F9B3"/>
    <w:rsid w:val="7A08D29E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1D66AD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E6EE1"/>
    <w:rsid w:val="7A2E8635"/>
    <w:rsid w:val="7A2EB041"/>
    <w:rsid w:val="7A2F6E70"/>
    <w:rsid w:val="7A32102F"/>
    <w:rsid w:val="7A321C50"/>
    <w:rsid w:val="7A32D1F3"/>
    <w:rsid w:val="7A32DFD7"/>
    <w:rsid w:val="7A335094"/>
    <w:rsid w:val="7A35298B"/>
    <w:rsid w:val="7A357201"/>
    <w:rsid w:val="7A3590E8"/>
    <w:rsid w:val="7A3B2649"/>
    <w:rsid w:val="7A3E02F6"/>
    <w:rsid w:val="7A40C82A"/>
    <w:rsid w:val="7A41E5BA"/>
    <w:rsid w:val="7A44F9FA"/>
    <w:rsid w:val="7A485C9D"/>
    <w:rsid w:val="7A4DC6E5"/>
    <w:rsid w:val="7A5107CA"/>
    <w:rsid w:val="7A52C8B6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FAA70"/>
    <w:rsid w:val="7A60C5D6"/>
    <w:rsid w:val="7A616B8A"/>
    <w:rsid w:val="7A68F06A"/>
    <w:rsid w:val="7A6C4815"/>
    <w:rsid w:val="7A6DA1AD"/>
    <w:rsid w:val="7A6E712B"/>
    <w:rsid w:val="7A6F8435"/>
    <w:rsid w:val="7A6F880A"/>
    <w:rsid w:val="7A6FB724"/>
    <w:rsid w:val="7A711B0E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C98A5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0DD08"/>
    <w:rsid w:val="7AA34885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C20E67"/>
    <w:rsid w:val="7AC3D6CF"/>
    <w:rsid w:val="7AC82171"/>
    <w:rsid w:val="7AC965AE"/>
    <w:rsid w:val="7AC9B313"/>
    <w:rsid w:val="7ACA0C0C"/>
    <w:rsid w:val="7ACA485F"/>
    <w:rsid w:val="7ACB8311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326E2"/>
    <w:rsid w:val="7AE35663"/>
    <w:rsid w:val="7AE39FCC"/>
    <w:rsid w:val="7AE4E786"/>
    <w:rsid w:val="7AE6EAA4"/>
    <w:rsid w:val="7AE70C09"/>
    <w:rsid w:val="7AEC5996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BFCF"/>
    <w:rsid w:val="7B0BD4F9"/>
    <w:rsid w:val="7B0C7D0F"/>
    <w:rsid w:val="7B0D1DE6"/>
    <w:rsid w:val="7B0D5C43"/>
    <w:rsid w:val="7B0F5138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C104E"/>
    <w:rsid w:val="7B2D0651"/>
    <w:rsid w:val="7B2D07BB"/>
    <w:rsid w:val="7B2F6996"/>
    <w:rsid w:val="7B2F6A15"/>
    <w:rsid w:val="7B33D544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75BEA"/>
    <w:rsid w:val="7B47F7B9"/>
    <w:rsid w:val="7B487397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28736"/>
    <w:rsid w:val="7B566A65"/>
    <w:rsid w:val="7B568569"/>
    <w:rsid w:val="7B57B240"/>
    <w:rsid w:val="7B57FD7E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8380C"/>
    <w:rsid w:val="7B694FDC"/>
    <w:rsid w:val="7B6A4351"/>
    <w:rsid w:val="7B6A4921"/>
    <w:rsid w:val="7B6A53A5"/>
    <w:rsid w:val="7B6A9A4E"/>
    <w:rsid w:val="7B6CA892"/>
    <w:rsid w:val="7B6FB93D"/>
    <w:rsid w:val="7B708CEF"/>
    <w:rsid w:val="7B719E3F"/>
    <w:rsid w:val="7B72C1D8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9D731F"/>
    <w:rsid w:val="7BA1ACD4"/>
    <w:rsid w:val="7BA4BF8F"/>
    <w:rsid w:val="7BAAB62D"/>
    <w:rsid w:val="7BAB8437"/>
    <w:rsid w:val="7BAD0C9A"/>
    <w:rsid w:val="7BAD58A0"/>
    <w:rsid w:val="7BADA498"/>
    <w:rsid w:val="7BAFC7B2"/>
    <w:rsid w:val="7BB0710E"/>
    <w:rsid w:val="7BB43A3F"/>
    <w:rsid w:val="7BB43A6F"/>
    <w:rsid w:val="7BB60B6C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3A7EB"/>
    <w:rsid w:val="7BC41DD1"/>
    <w:rsid w:val="7BC4A451"/>
    <w:rsid w:val="7BC645DC"/>
    <w:rsid w:val="7BC6A17B"/>
    <w:rsid w:val="7BC6C92F"/>
    <w:rsid w:val="7BC75F59"/>
    <w:rsid w:val="7BC8715F"/>
    <w:rsid w:val="7BCA151A"/>
    <w:rsid w:val="7BCB2087"/>
    <w:rsid w:val="7BCB23E5"/>
    <w:rsid w:val="7BCB58D7"/>
    <w:rsid w:val="7BCB8C04"/>
    <w:rsid w:val="7BCDDB97"/>
    <w:rsid w:val="7BD0E1CD"/>
    <w:rsid w:val="7BD4B699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A87C9"/>
    <w:rsid w:val="7BEC39C9"/>
    <w:rsid w:val="7BEC58D2"/>
    <w:rsid w:val="7BECDBEE"/>
    <w:rsid w:val="7BEF9CBA"/>
    <w:rsid w:val="7BF17865"/>
    <w:rsid w:val="7BF8113C"/>
    <w:rsid w:val="7BFB1608"/>
    <w:rsid w:val="7BFCE285"/>
    <w:rsid w:val="7BFD2EA7"/>
    <w:rsid w:val="7BFD9D35"/>
    <w:rsid w:val="7C00B093"/>
    <w:rsid w:val="7C04046E"/>
    <w:rsid w:val="7C06A4A0"/>
    <w:rsid w:val="7C084767"/>
    <w:rsid w:val="7C0FA45C"/>
    <w:rsid w:val="7C10735B"/>
    <w:rsid w:val="7C1147C8"/>
    <w:rsid w:val="7C125F51"/>
    <w:rsid w:val="7C13B0DF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3E2F7B"/>
    <w:rsid w:val="7C42B808"/>
    <w:rsid w:val="7C4695DC"/>
    <w:rsid w:val="7C4C1D67"/>
    <w:rsid w:val="7C4D30A6"/>
    <w:rsid w:val="7C4F6281"/>
    <w:rsid w:val="7C4F732E"/>
    <w:rsid w:val="7C51BC0A"/>
    <w:rsid w:val="7C531086"/>
    <w:rsid w:val="7C54D10D"/>
    <w:rsid w:val="7C565D97"/>
    <w:rsid w:val="7C567B30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CBE0"/>
    <w:rsid w:val="7C74F15C"/>
    <w:rsid w:val="7C75B02B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743D1"/>
    <w:rsid w:val="7C8D2D34"/>
    <w:rsid w:val="7C8F1CEF"/>
    <w:rsid w:val="7C922655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5A440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A736A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20CD0"/>
    <w:rsid w:val="7CF41326"/>
    <w:rsid w:val="7CF42F1E"/>
    <w:rsid w:val="7CF65D08"/>
    <w:rsid w:val="7CF6E5CA"/>
    <w:rsid w:val="7CF734A2"/>
    <w:rsid w:val="7CF87BC7"/>
    <w:rsid w:val="7CF992FE"/>
    <w:rsid w:val="7CFA230B"/>
    <w:rsid w:val="7CFBC71A"/>
    <w:rsid w:val="7CFD7E63"/>
    <w:rsid w:val="7CFDED8B"/>
    <w:rsid w:val="7CFFB676"/>
    <w:rsid w:val="7D00E35D"/>
    <w:rsid w:val="7D015717"/>
    <w:rsid w:val="7D02BB77"/>
    <w:rsid w:val="7D0551F3"/>
    <w:rsid w:val="7D05E9E5"/>
    <w:rsid w:val="7D06A989"/>
    <w:rsid w:val="7D06C978"/>
    <w:rsid w:val="7D097B13"/>
    <w:rsid w:val="7D0A9C76"/>
    <w:rsid w:val="7D0C0609"/>
    <w:rsid w:val="7D0C162B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F79A3"/>
    <w:rsid w:val="7D3FD940"/>
    <w:rsid w:val="7D401316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080EA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350D"/>
    <w:rsid w:val="7D819BD6"/>
    <w:rsid w:val="7D81B7F1"/>
    <w:rsid w:val="7D827795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FFC38"/>
    <w:rsid w:val="7DB090FA"/>
    <w:rsid w:val="7DB1364B"/>
    <w:rsid w:val="7DB22CB1"/>
    <w:rsid w:val="7DB2E280"/>
    <w:rsid w:val="7DB33846"/>
    <w:rsid w:val="7DB7986E"/>
    <w:rsid w:val="7DB7E9F0"/>
    <w:rsid w:val="7DB8FA1E"/>
    <w:rsid w:val="7DB96E06"/>
    <w:rsid w:val="7DBD0A70"/>
    <w:rsid w:val="7DBD4EFE"/>
    <w:rsid w:val="7DBE7BB3"/>
    <w:rsid w:val="7DC03B03"/>
    <w:rsid w:val="7DC0DE74"/>
    <w:rsid w:val="7DC40A32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7C267"/>
    <w:rsid w:val="7DE988B6"/>
    <w:rsid w:val="7DEA26AA"/>
    <w:rsid w:val="7DEB3B18"/>
    <w:rsid w:val="7DEC988C"/>
    <w:rsid w:val="7DEEDCAE"/>
    <w:rsid w:val="7DF0CDA7"/>
    <w:rsid w:val="7DF0CF54"/>
    <w:rsid w:val="7DF198F2"/>
    <w:rsid w:val="7DF3084E"/>
    <w:rsid w:val="7DF316AE"/>
    <w:rsid w:val="7DF4C54E"/>
    <w:rsid w:val="7DF8AF84"/>
    <w:rsid w:val="7DFC7A03"/>
    <w:rsid w:val="7DFD37AA"/>
    <w:rsid w:val="7DFE8BC0"/>
    <w:rsid w:val="7DFEDA7B"/>
    <w:rsid w:val="7E005697"/>
    <w:rsid w:val="7E010533"/>
    <w:rsid w:val="7E011D2B"/>
    <w:rsid w:val="7E0627B4"/>
    <w:rsid w:val="7E0B54F3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55635"/>
    <w:rsid w:val="7E256562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B742"/>
    <w:rsid w:val="7E3CBF5A"/>
    <w:rsid w:val="7E411599"/>
    <w:rsid w:val="7E4144CB"/>
    <w:rsid w:val="7E44E6DF"/>
    <w:rsid w:val="7E4A31B3"/>
    <w:rsid w:val="7E4A3FC5"/>
    <w:rsid w:val="7E4C709F"/>
    <w:rsid w:val="7E4DA86F"/>
    <w:rsid w:val="7E4DBD76"/>
    <w:rsid w:val="7E4E196D"/>
    <w:rsid w:val="7E5164EC"/>
    <w:rsid w:val="7E51CFCF"/>
    <w:rsid w:val="7E536036"/>
    <w:rsid w:val="7E57CE9B"/>
    <w:rsid w:val="7E59BC8E"/>
    <w:rsid w:val="7E5C2241"/>
    <w:rsid w:val="7E61EA01"/>
    <w:rsid w:val="7E644284"/>
    <w:rsid w:val="7E650FC6"/>
    <w:rsid w:val="7E662CB1"/>
    <w:rsid w:val="7E66A28F"/>
    <w:rsid w:val="7E6917BE"/>
    <w:rsid w:val="7E6BD58B"/>
    <w:rsid w:val="7E6C70F0"/>
    <w:rsid w:val="7E7210A0"/>
    <w:rsid w:val="7E723F13"/>
    <w:rsid w:val="7E72C140"/>
    <w:rsid w:val="7E731A3F"/>
    <w:rsid w:val="7E74A6F1"/>
    <w:rsid w:val="7E75668E"/>
    <w:rsid w:val="7E779498"/>
    <w:rsid w:val="7E77A960"/>
    <w:rsid w:val="7E7861F7"/>
    <w:rsid w:val="7E7AA183"/>
    <w:rsid w:val="7E7BC5C2"/>
    <w:rsid w:val="7E7BFE23"/>
    <w:rsid w:val="7E7C0306"/>
    <w:rsid w:val="7E7D2D1F"/>
    <w:rsid w:val="7E7FD3EF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A8B45"/>
    <w:rsid w:val="7EBA92B2"/>
    <w:rsid w:val="7EBB2D1A"/>
    <w:rsid w:val="7EBD5D71"/>
    <w:rsid w:val="7EBD9E5F"/>
    <w:rsid w:val="7EBE3188"/>
    <w:rsid w:val="7EC02B2E"/>
    <w:rsid w:val="7EC33A9F"/>
    <w:rsid w:val="7EC45C60"/>
    <w:rsid w:val="7EC70F67"/>
    <w:rsid w:val="7EC71672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2113F"/>
    <w:rsid w:val="7ED28215"/>
    <w:rsid w:val="7ED4F435"/>
    <w:rsid w:val="7ED56918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F82"/>
    <w:rsid w:val="7EF5C9E5"/>
    <w:rsid w:val="7EF6FA1C"/>
    <w:rsid w:val="7EF74ADE"/>
    <w:rsid w:val="7EFD74A6"/>
    <w:rsid w:val="7EFE6109"/>
    <w:rsid w:val="7F035A23"/>
    <w:rsid w:val="7F05553E"/>
    <w:rsid w:val="7F086839"/>
    <w:rsid w:val="7F0B270A"/>
    <w:rsid w:val="7F0BBF72"/>
    <w:rsid w:val="7F0CFCF6"/>
    <w:rsid w:val="7F0EF1AD"/>
    <w:rsid w:val="7F10399C"/>
    <w:rsid w:val="7F126C48"/>
    <w:rsid w:val="7F1372EF"/>
    <w:rsid w:val="7F14C492"/>
    <w:rsid w:val="7F187580"/>
    <w:rsid w:val="7F189B4A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59870"/>
    <w:rsid w:val="7F26FC53"/>
    <w:rsid w:val="7F281291"/>
    <w:rsid w:val="7F2B4100"/>
    <w:rsid w:val="7F2C8A04"/>
    <w:rsid w:val="7F2EA545"/>
    <w:rsid w:val="7F2FEBA3"/>
    <w:rsid w:val="7F360840"/>
    <w:rsid w:val="7F38553F"/>
    <w:rsid w:val="7F396E0D"/>
    <w:rsid w:val="7F3B6A20"/>
    <w:rsid w:val="7F3BBE7A"/>
    <w:rsid w:val="7F3D45A3"/>
    <w:rsid w:val="7F3E8BB7"/>
    <w:rsid w:val="7F3EB15D"/>
    <w:rsid w:val="7F45C858"/>
    <w:rsid w:val="7F463897"/>
    <w:rsid w:val="7F46ED22"/>
    <w:rsid w:val="7F480973"/>
    <w:rsid w:val="7F4835D1"/>
    <w:rsid w:val="7F4B5520"/>
    <w:rsid w:val="7F4D323E"/>
    <w:rsid w:val="7F503E87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7C79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88FA7"/>
    <w:rsid w:val="7FA896DB"/>
    <w:rsid w:val="7FA93742"/>
    <w:rsid w:val="7FAB2EA3"/>
    <w:rsid w:val="7FACB0D8"/>
    <w:rsid w:val="7FAE2CCC"/>
    <w:rsid w:val="7FAFA4A2"/>
    <w:rsid w:val="7FAFBAF5"/>
    <w:rsid w:val="7FB1C53D"/>
    <w:rsid w:val="7FB7595F"/>
    <w:rsid w:val="7FBA4FC4"/>
    <w:rsid w:val="7FBC9779"/>
    <w:rsid w:val="7FBF77C8"/>
    <w:rsid w:val="7FBFE754"/>
    <w:rsid w:val="7FC05914"/>
    <w:rsid w:val="7FC11B3F"/>
    <w:rsid w:val="7FC49D13"/>
    <w:rsid w:val="7FC55B4A"/>
    <w:rsid w:val="7FC8551D"/>
    <w:rsid w:val="7FC8E40A"/>
    <w:rsid w:val="7FCAB1C7"/>
    <w:rsid w:val="7FCB703A"/>
    <w:rsid w:val="7FCE7866"/>
    <w:rsid w:val="7FCE9021"/>
    <w:rsid w:val="7FD15833"/>
    <w:rsid w:val="7FD1BC66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2ED9F862-E47D-4904-8D69-984D7987E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7</Words>
  <Characters>13612</Characters>
  <Application>Microsoft Office Word</Application>
  <DocSecurity>4</DocSecurity>
  <Lines>113</Lines>
  <Paragraphs>31</Paragraphs>
  <ScaleCrop>false</ScaleCrop>
  <Company>Bureau of Reclamation</Company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48</cp:revision>
  <cp:lastPrinted>2023-04-18T23:51:00Z</cp:lastPrinted>
  <dcterms:created xsi:type="dcterms:W3CDTF">2023-04-25T23:58:00Z</dcterms:created>
  <dcterms:modified xsi:type="dcterms:W3CDTF">2023-05-0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